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0979474"/>
        <w:docPartObj>
          <w:docPartGallery w:val="Cover Pages"/>
          <w:docPartUnique/>
        </w:docPartObj>
      </w:sdtPr>
      <w:sdtContent>
        <w:p w:rsidR="009879AF" w:rsidRDefault="009879AF">
          <w:r>
            <w:rPr>
              <w:noProof/>
              <w:lang w:eastAsia="es-ES"/>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C12369" w:rsidRDefault="00C12369" w:rsidP="00CF4AB3">
                                      <w:pPr>
                                        <w:pStyle w:val="Sinespaciado"/>
                                        <w:jc w:val="right"/>
                                        <w:rPr>
                                          <w:color w:val="FFFFFF" w:themeColor="background1"/>
                                          <w:sz w:val="32"/>
                                          <w:szCs w:val="32"/>
                                        </w:rPr>
                                      </w:pPr>
                                      <w:r>
                                        <w:rPr>
                                          <w:color w:val="FFFFFF" w:themeColor="background1"/>
                                          <w:sz w:val="32"/>
                                          <w:szCs w:val="32"/>
                                        </w:rPr>
                                        <w:t>Rafael Manzano Medina</w:t>
                                      </w:r>
                                    </w:p>
                                  </w:sdtContent>
                                </w:sdt>
                                <w:p w:rsidR="00C12369" w:rsidRDefault="00C12369">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C12369" w:rsidRDefault="00C12369">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luqueapp</w:t>
                                      </w:r>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C12369" w:rsidRDefault="00C12369">
                                      <w:pPr>
                                        <w:pStyle w:val="Sinespaciado"/>
                                        <w:spacing w:before="240"/>
                                        <w:rPr>
                                          <w:caps/>
                                          <w:color w:val="44546A" w:themeColor="text2"/>
                                          <w:sz w:val="36"/>
                                          <w:szCs w:val="36"/>
                                        </w:rPr>
                                      </w:pPr>
                                      <w:r>
                                        <w:rPr>
                                          <w:caps/>
                                          <w:color w:val="44546A" w:themeColor="text2"/>
                                          <w:sz w:val="36"/>
                                          <w:szCs w:val="36"/>
                                        </w:rPr>
                                        <w:t>IES NERVION 1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srgYvb0DAADBDgAADgAAAAAAAAAAAAAAAAAuAgAAZHJz&#10;L2Uyb0RvYy54bWxQSwECLQAUAAYACAAAACEARx3qDtwAAAAHAQAADwAAAAAAAAAAAAAAAAAXBgAA&#10;ZHJzL2Rvd25yZXYueG1sUEsFBgAAAAAEAAQA8wAAACAHA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QMIA&#10;AADcAAAADwAAAGRycy9kb3ducmV2LnhtbERPzYrCMBC+C/sOYRb2IjbVg9RqFNlFEUTQ7j7A0Ixt&#10;sZmUJtb27TeC4G0+vt9ZbXpTi45aV1lWMI1iEMS51RUXCv5+d5MEhPPIGmvLpGAgB5v1x2iFqbYP&#10;vlCX+UKEEHYpKii9b1IpXV6SQRfZhjhwV9sa9AG2hdQtPkK4qeUsjufSYMWhocSGvkvKb9ndKPhZ&#10;0PiUnffVkOyaeZfEh+F4tUp9ffbbJQhPvX+LX+6DDvNn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GdAwgAAANwAAAAPAAAAAAAAAAAAAAAAAJgCAABkcnMvZG93&#10;bnJldi54bWxQSwUGAAAAAAQABAD1AAAAhwMAAAAA&#10;" fillcolor="#44546a [3215]" stroked="f" strokeweight="1pt">
                      <v:textbox inset="36pt,14.4pt,36pt,36pt">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C12369" w:rsidRDefault="00C12369" w:rsidP="00CF4AB3">
                                <w:pPr>
                                  <w:pStyle w:val="Sinespaciado"/>
                                  <w:jc w:val="right"/>
                                  <w:rPr>
                                    <w:color w:val="FFFFFF" w:themeColor="background1"/>
                                    <w:sz w:val="32"/>
                                    <w:szCs w:val="32"/>
                                  </w:rPr>
                                </w:pPr>
                                <w:r>
                                  <w:rPr>
                                    <w:color w:val="FFFFFF" w:themeColor="background1"/>
                                    <w:sz w:val="32"/>
                                    <w:szCs w:val="32"/>
                                  </w:rPr>
                                  <w:t>Rafael Manzano Medina</w:t>
                                </w:r>
                              </w:p>
                            </w:sdtContent>
                          </w:sdt>
                          <w:p w:rsidR="00C12369" w:rsidRDefault="00C12369">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C12369" w:rsidRDefault="00C12369">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luqueapp</w:t>
                                </w:r>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C12369" w:rsidRDefault="00C12369">
                                <w:pPr>
                                  <w:pStyle w:val="Sinespaciado"/>
                                  <w:spacing w:before="240"/>
                                  <w:rPr>
                                    <w:caps/>
                                    <w:color w:val="44546A" w:themeColor="text2"/>
                                    <w:sz w:val="36"/>
                                    <w:szCs w:val="36"/>
                                  </w:rPr>
                                </w:pPr>
                                <w:r>
                                  <w:rPr>
                                    <w:caps/>
                                    <w:color w:val="44546A" w:themeColor="text2"/>
                                    <w:sz w:val="36"/>
                                    <w:szCs w:val="36"/>
                                  </w:rPr>
                                  <w:t>IES NERVION 19-20</w:t>
                                </w:r>
                              </w:p>
                            </w:sdtContent>
                          </w:sdt>
                        </w:txbxContent>
                      </v:textbox>
                    </v:shape>
                    <w10:wrap anchorx="page" anchory="page"/>
                  </v:group>
                </w:pict>
              </mc:Fallback>
            </mc:AlternateContent>
          </w:r>
        </w:p>
        <w:p w:rsidR="009879AF" w:rsidRDefault="00C12369" w:rsidP="00CF4AB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2.6pt;margin-top:357pt;width:180pt;height:180pt;z-index:251675648;mso-position-horizontal-relative:margin;mso-position-vertical-relative:margin">
                <v:imagedata r:id="rId9" o:title="barberia (1)"/>
                <w10:wrap type="square" anchorx="margin" anchory="margin"/>
              </v:shape>
            </w:pict>
          </w:r>
          <w:r w:rsidR="00CF4AB3">
            <w:rPr>
              <w:caps/>
              <w:noProof/>
              <w:color w:val="FFFFFF" w:themeColor="background1"/>
              <w:lang w:eastAsia="es-ES"/>
            </w:rPr>
            <w:drawing>
              <wp:inline distT="0" distB="0" distL="0" distR="0">
                <wp:extent cx="2362200" cy="2362200"/>
                <wp:effectExtent l="0" t="0" r="0" b="0"/>
                <wp:docPr id="26" name="Imagen 26" descr="C:\Users\rafam\AppData\Local\Microsoft\Windows\INetCache\Content.Word\barb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m\AppData\Local\Microsoft\Windows\INetCache\Content.Word\barb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009879AF">
            <w:br w:type="page"/>
          </w:r>
        </w:p>
      </w:sdtContent>
    </w:sdt>
    <w:p w:rsidR="00FF794E" w:rsidRPr="0005392A" w:rsidRDefault="0005392A" w:rsidP="0005392A">
      <w:pPr>
        <w:tabs>
          <w:tab w:val="left" w:pos="2520"/>
        </w:tabs>
        <w:rPr>
          <w:u w:val="single"/>
        </w:rPr>
      </w:pPr>
      <w:r>
        <w:lastRenderedPageBreak/>
        <w:t>INDICE</w:t>
      </w:r>
    </w:p>
    <w:p w:rsidR="00FF794E" w:rsidRDefault="00FF794E">
      <w:r>
        <w:br w:type="page"/>
      </w:r>
    </w:p>
    <w:p w:rsidR="0005392A" w:rsidRDefault="0005392A" w:rsidP="005172C3">
      <w:pPr>
        <w:tabs>
          <w:tab w:val="left" w:pos="2520"/>
        </w:tabs>
        <w:sectPr w:rsidR="0005392A" w:rsidSect="009879AF">
          <w:pgSz w:w="11906" w:h="16838"/>
          <w:pgMar w:top="1417" w:right="1701" w:bottom="1417" w:left="1701" w:header="708" w:footer="708" w:gutter="0"/>
          <w:pgNumType w:start="0"/>
          <w:cols w:space="708"/>
          <w:titlePg/>
          <w:docGrid w:linePitch="360"/>
        </w:sectPr>
      </w:pPr>
    </w:p>
    <w:p w:rsidR="005172C3" w:rsidRDefault="005172C3" w:rsidP="005172C3">
      <w:pPr>
        <w:tabs>
          <w:tab w:val="left" w:pos="2520"/>
        </w:tabs>
      </w:pPr>
      <w:r>
        <w:lastRenderedPageBreak/>
        <w:t>ESTUDIO DE VIABILIDAD DEL SISTEMA (EVS)</w:t>
      </w:r>
    </w:p>
    <w:p w:rsidR="004418EF" w:rsidRDefault="00FF794E" w:rsidP="00FF794E">
      <w:pPr>
        <w:pStyle w:val="Prrafodelista"/>
        <w:numPr>
          <w:ilvl w:val="0"/>
          <w:numId w:val="1"/>
        </w:numPr>
        <w:tabs>
          <w:tab w:val="left" w:pos="2520"/>
        </w:tabs>
      </w:pPr>
      <w:r>
        <w:t xml:space="preserve">Descripción general del sistema </w:t>
      </w:r>
    </w:p>
    <w:p w:rsidR="00FF794E" w:rsidRDefault="00FF794E" w:rsidP="00FF794E">
      <w:pPr>
        <w:pStyle w:val="Prrafodelista"/>
        <w:numPr>
          <w:ilvl w:val="1"/>
          <w:numId w:val="1"/>
        </w:numPr>
        <w:tabs>
          <w:tab w:val="left" w:pos="2520"/>
        </w:tabs>
      </w:pPr>
      <w: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FF794E">
      <w:pPr>
        <w:pStyle w:val="Prrafodelista"/>
        <w:numPr>
          <w:ilvl w:val="1"/>
          <w:numId w:val="1"/>
        </w:numPr>
        <w:tabs>
          <w:tab w:val="left" w:pos="2520"/>
        </w:tabs>
      </w:pPr>
      <w:r>
        <w:t>Descripción de los sistemas de información actuales</w:t>
      </w:r>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1E0D">
      <w:pPr>
        <w:pStyle w:val="Prrafodelista"/>
        <w:numPr>
          <w:ilvl w:val="0"/>
          <w:numId w:val="1"/>
        </w:numPr>
        <w:tabs>
          <w:tab w:val="left" w:pos="2520"/>
        </w:tabs>
      </w:pPr>
      <w:r>
        <w:t>Catálogo de usuarios</w:t>
      </w:r>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E459D3">
            <w:r>
              <w:t>Este usuario usara la aplicación con normalidad y el gerente podrá ver su nombre o número de teléfono o ambas</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E459D3">
            <w:r>
              <w:t>Este usuario tiene todos los permisos necesario para administrar la aplicación y por ejemplo, revisar los gráficos y realizar un informe</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Catálogo de requisitos previo</w:t>
      </w:r>
    </w:p>
    <w:p w:rsidR="00B81E0D" w:rsidRPr="002A5774" w:rsidRDefault="00B81E0D" w:rsidP="00B81E0D">
      <w:pPr>
        <w:pStyle w:val="Prrafodelista"/>
        <w:numPr>
          <w:ilvl w:val="1"/>
          <w:numId w:val="1"/>
        </w:numPr>
      </w:pPr>
      <w:r w:rsidRPr="002A5774">
        <w:t>Aplicación Cliente</w:t>
      </w:r>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127753" w:rsidP="00B81E0D">
      <w:pPr>
        <w:pStyle w:val="Prrafodelista"/>
        <w:numPr>
          <w:ilvl w:val="0"/>
          <w:numId w:val="3"/>
        </w:numPr>
      </w:pPr>
      <w:r w:rsidRPr="00127753">
        <w:t>E</w:t>
      </w:r>
      <w:r w:rsidR="00B81E0D" w:rsidRPr="00127753">
        <w:t>liminar</w:t>
      </w:r>
      <w:r w:rsidR="00B81E0D">
        <w:t xml:space="preserve">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B81E0D" w:rsidP="00E459D3">
            <w:pPr>
              <w:pStyle w:val="Prrafodelista"/>
              <w:ind w:left="0"/>
            </w:pPr>
            <w:r>
              <w:t>Elimina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iminar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 xml:space="preserve">El </w:t>
            </w:r>
            <w:r w:rsidR="00127753">
              <w:t xml:space="preserve">usuario decidirá si recibe </w:t>
            </w:r>
            <w:r>
              <w:t>promociones y alertas</w:t>
            </w:r>
          </w:p>
        </w:tc>
      </w:tr>
      <w:tr w:rsidR="00337023" w:rsidTr="00E459D3">
        <w:tc>
          <w:tcPr>
            <w:tcW w:w="2187" w:type="dxa"/>
          </w:tcPr>
          <w:p w:rsidR="00337023" w:rsidRDefault="00337023" w:rsidP="00E459D3">
            <w:pPr>
              <w:pStyle w:val="Prrafodelista"/>
              <w:ind w:left="0"/>
            </w:pPr>
            <w:r>
              <w:t>RQ_07</w:t>
            </w:r>
          </w:p>
        </w:tc>
        <w:tc>
          <w:tcPr>
            <w:tcW w:w="2137" w:type="dxa"/>
          </w:tcPr>
          <w:p w:rsidR="00337023" w:rsidRDefault="00337023" w:rsidP="00E459D3">
            <w:pPr>
              <w:pStyle w:val="Prrafodelista"/>
              <w:ind w:left="0"/>
            </w:pPr>
            <w:r>
              <w:t>Modificar datos de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modificar los datos de su cuenta</w:t>
            </w:r>
          </w:p>
        </w:tc>
      </w:tr>
      <w:tr w:rsidR="00337023" w:rsidTr="00E459D3">
        <w:tc>
          <w:tcPr>
            <w:tcW w:w="2187" w:type="dxa"/>
          </w:tcPr>
          <w:p w:rsidR="00337023" w:rsidRDefault="00337023" w:rsidP="00E459D3">
            <w:pPr>
              <w:pStyle w:val="Prrafodelista"/>
              <w:ind w:left="0"/>
            </w:pPr>
            <w:r>
              <w:t>RQ_08</w:t>
            </w:r>
          </w:p>
        </w:tc>
        <w:tc>
          <w:tcPr>
            <w:tcW w:w="2137" w:type="dxa"/>
          </w:tcPr>
          <w:p w:rsidR="00337023" w:rsidRDefault="00337023" w:rsidP="00E459D3">
            <w:pPr>
              <w:pStyle w:val="Prrafodelista"/>
              <w:ind w:left="0"/>
            </w:pPr>
            <w:r>
              <w:t>Eliminar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eliminar su cuenta</w:t>
            </w:r>
          </w:p>
        </w:tc>
      </w:tr>
      <w:tr w:rsidR="00337023" w:rsidTr="00E459D3">
        <w:tc>
          <w:tcPr>
            <w:tcW w:w="2187" w:type="dxa"/>
          </w:tcPr>
          <w:p w:rsidR="00337023" w:rsidRDefault="00337023" w:rsidP="00E459D3">
            <w:pPr>
              <w:pStyle w:val="Prrafodelista"/>
              <w:ind w:left="0"/>
            </w:pPr>
            <w:r>
              <w:t>RQ_09</w:t>
            </w:r>
          </w:p>
        </w:tc>
        <w:tc>
          <w:tcPr>
            <w:tcW w:w="2137" w:type="dxa"/>
          </w:tcPr>
          <w:p w:rsidR="00337023" w:rsidRDefault="00337023" w:rsidP="00E459D3">
            <w:pPr>
              <w:pStyle w:val="Prrafodelista"/>
              <w:ind w:left="0"/>
            </w:pPr>
            <w:r>
              <w:t>Salir de la cuenta de la aplicación</w:t>
            </w:r>
          </w:p>
        </w:tc>
        <w:tc>
          <w:tcPr>
            <w:tcW w:w="1116" w:type="dxa"/>
          </w:tcPr>
          <w:p w:rsidR="00337023" w:rsidRDefault="00337023" w:rsidP="00E459D3">
            <w:pPr>
              <w:pStyle w:val="Prrafodelista"/>
              <w:ind w:left="0"/>
            </w:pPr>
            <w:r>
              <w:t>Media</w:t>
            </w:r>
          </w:p>
        </w:tc>
        <w:tc>
          <w:tcPr>
            <w:tcW w:w="2262" w:type="dxa"/>
          </w:tcPr>
          <w:p w:rsidR="00337023" w:rsidRDefault="00337023" w:rsidP="00E459D3">
            <w:pPr>
              <w:pStyle w:val="Prrafodelista"/>
              <w:ind w:left="0"/>
            </w:pPr>
            <w:r>
              <w:t>El usuario puede salir de la cuenta registrada en su aplicación cuando desee</w:t>
            </w:r>
          </w:p>
        </w:tc>
      </w:tr>
    </w:tbl>
    <w:p w:rsidR="00B81E0D" w:rsidRDefault="00B81E0D" w:rsidP="00B81E0D"/>
    <w:p w:rsidR="00B81E0D" w:rsidRPr="002A5774" w:rsidRDefault="00B81E0D" w:rsidP="00B81E0D">
      <w:pPr>
        <w:pStyle w:val="Prrafodelista"/>
        <w:numPr>
          <w:ilvl w:val="1"/>
          <w:numId w:val="1"/>
        </w:numPr>
      </w:pPr>
      <w:r w:rsidRPr="002A5774">
        <w:t>Para la aplicación Master</w:t>
      </w:r>
    </w:p>
    <w:p w:rsidR="00B81E0D" w:rsidRDefault="00B81E0D" w:rsidP="00B81E0D">
      <w:r>
        <w:t>Los administradores podrán realizar muchísimas acciones para administrar la aplicación y así realizar de una manera más sencilla su trabajo. Sus acciones serían:</w:t>
      </w:r>
    </w:p>
    <w:p w:rsidR="00B81E0D" w:rsidRDefault="00CF4AB3" w:rsidP="00B81E0D">
      <w:pPr>
        <w:pStyle w:val="Prrafodelista"/>
        <w:numPr>
          <w:ilvl w:val="0"/>
          <w:numId w:val="4"/>
        </w:numPr>
      </w:pPr>
      <w:r>
        <w:t>Obtener información de</w:t>
      </w:r>
      <w:r w:rsidR="00B81E0D">
        <w:t xml:space="preserve"> las citas de todos </w:t>
      </w:r>
      <w:r>
        <w:t>los usuarios de la aplicación</w:t>
      </w:r>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w:t>
      </w:r>
      <w:r w:rsidR="00127753">
        <w:t>s visitas que han obtenido en el mes, durante el año en curso</w:t>
      </w:r>
    </w:p>
    <w:p w:rsidR="00B81E0D" w:rsidRDefault="00B81E0D" w:rsidP="00B81E0D">
      <w:pPr>
        <w:pStyle w:val="Prrafodelista"/>
        <w:numPr>
          <w:ilvl w:val="1"/>
          <w:numId w:val="4"/>
        </w:numPr>
      </w:pPr>
      <w:r>
        <w:t xml:space="preserve">El beneficio ganado </w:t>
      </w:r>
      <w:r w:rsidR="00127753">
        <w:t>en el mes, durante el año en curs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D95ACB" w:rsidTr="00E459D3">
        <w:tc>
          <w:tcPr>
            <w:tcW w:w="2187" w:type="dxa"/>
          </w:tcPr>
          <w:p w:rsidR="00D95ACB" w:rsidRPr="00D95ACB" w:rsidRDefault="00D95ACB" w:rsidP="00337023">
            <w:pPr>
              <w:pStyle w:val="Prrafodelista"/>
              <w:ind w:left="0"/>
            </w:pPr>
            <w:r>
              <w:t>RQ_</w:t>
            </w:r>
            <w:r w:rsidR="00337023">
              <w:t>10</w:t>
            </w:r>
          </w:p>
        </w:tc>
        <w:tc>
          <w:tcPr>
            <w:tcW w:w="2137" w:type="dxa"/>
          </w:tcPr>
          <w:p w:rsidR="00D95ACB" w:rsidRPr="00337023" w:rsidRDefault="00337023" w:rsidP="00E459D3">
            <w:pPr>
              <w:pStyle w:val="Prrafodelista"/>
              <w:ind w:left="0"/>
            </w:pPr>
            <w:r>
              <w:t>Añadir un nuevo cliente</w:t>
            </w:r>
          </w:p>
        </w:tc>
        <w:tc>
          <w:tcPr>
            <w:tcW w:w="1116" w:type="dxa"/>
          </w:tcPr>
          <w:p w:rsidR="00D95ACB" w:rsidRPr="00337023" w:rsidRDefault="00337023" w:rsidP="00E459D3">
            <w:pPr>
              <w:pStyle w:val="Prrafodelista"/>
              <w:ind w:left="0"/>
            </w:pPr>
            <w:r w:rsidRPr="00337023">
              <w:t>Alta</w:t>
            </w:r>
          </w:p>
        </w:tc>
        <w:tc>
          <w:tcPr>
            <w:tcW w:w="2262" w:type="dxa"/>
          </w:tcPr>
          <w:p w:rsidR="00D95ACB" w:rsidRPr="00337023" w:rsidRDefault="00337023" w:rsidP="00337023">
            <w:pPr>
              <w:pStyle w:val="Prrafodelista"/>
              <w:ind w:left="0"/>
            </w:pPr>
            <w:r w:rsidRPr="00337023">
              <w:t xml:space="preserve">Puede introducir un nuevo </w:t>
            </w:r>
            <w:r>
              <w:t>cliente</w:t>
            </w:r>
          </w:p>
        </w:tc>
      </w:tr>
      <w:tr w:rsidR="00337023" w:rsidTr="00E459D3">
        <w:tc>
          <w:tcPr>
            <w:tcW w:w="2187" w:type="dxa"/>
          </w:tcPr>
          <w:p w:rsidR="00337023" w:rsidRDefault="00337023" w:rsidP="00337023">
            <w:pPr>
              <w:pStyle w:val="Prrafodelista"/>
              <w:ind w:left="0"/>
            </w:pPr>
            <w:r>
              <w:t>RQ_11</w:t>
            </w:r>
          </w:p>
        </w:tc>
        <w:tc>
          <w:tcPr>
            <w:tcW w:w="2137" w:type="dxa"/>
          </w:tcPr>
          <w:p w:rsidR="00337023" w:rsidRDefault="00337023" w:rsidP="00E459D3">
            <w:pPr>
              <w:pStyle w:val="Prrafodelista"/>
              <w:ind w:left="0"/>
            </w:pPr>
            <w:r>
              <w:t>Editar un cliente</w:t>
            </w:r>
          </w:p>
        </w:tc>
        <w:tc>
          <w:tcPr>
            <w:tcW w:w="1116" w:type="dxa"/>
          </w:tcPr>
          <w:p w:rsidR="00337023" w:rsidRPr="00337023" w:rsidRDefault="00337023" w:rsidP="00E459D3">
            <w:pPr>
              <w:pStyle w:val="Prrafodelista"/>
              <w:ind w:left="0"/>
            </w:pPr>
            <w:r>
              <w:t>Alta</w:t>
            </w:r>
          </w:p>
        </w:tc>
        <w:tc>
          <w:tcPr>
            <w:tcW w:w="2262" w:type="dxa"/>
          </w:tcPr>
          <w:p w:rsidR="00337023" w:rsidRPr="00337023" w:rsidRDefault="00337023" w:rsidP="00337023">
            <w:pPr>
              <w:pStyle w:val="Prrafodelista"/>
              <w:ind w:left="0"/>
            </w:pPr>
            <w:r>
              <w:t>Se puede editar un cliente</w:t>
            </w:r>
          </w:p>
        </w:tc>
      </w:tr>
      <w:tr w:rsidR="00337023" w:rsidTr="00E459D3">
        <w:tc>
          <w:tcPr>
            <w:tcW w:w="2187" w:type="dxa"/>
          </w:tcPr>
          <w:p w:rsidR="00337023" w:rsidRDefault="00337023" w:rsidP="00337023">
            <w:pPr>
              <w:pStyle w:val="Prrafodelista"/>
              <w:ind w:left="0"/>
            </w:pPr>
            <w:r>
              <w:t>RQ_12</w:t>
            </w:r>
          </w:p>
        </w:tc>
        <w:tc>
          <w:tcPr>
            <w:tcW w:w="2137" w:type="dxa"/>
          </w:tcPr>
          <w:p w:rsidR="00337023" w:rsidRDefault="00337023" w:rsidP="00E459D3">
            <w:pPr>
              <w:pStyle w:val="Prrafodelista"/>
              <w:ind w:left="0"/>
            </w:pPr>
            <w:r>
              <w:t>Eliminar un cliente</w:t>
            </w:r>
          </w:p>
        </w:tc>
        <w:tc>
          <w:tcPr>
            <w:tcW w:w="1116" w:type="dxa"/>
          </w:tcPr>
          <w:p w:rsidR="00337023" w:rsidRDefault="00337023" w:rsidP="00E459D3">
            <w:pPr>
              <w:pStyle w:val="Prrafodelista"/>
              <w:ind w:left="0"/>
            </w:pPr>
            <w:r>
              <w:t>Alta</w:t>
            </w:r>
          </w:p>
        </w:tc>
        <w:tc>
          <w:tcPr>
            <w:tcW w:w="2262" w:type="dxa"/>
          </w:tcPr>
          <w:p w:rsidR="00337023" w:rsidRDefault="00337023" w:rsidP="00337023">
            <w:pPr>
              <w:pStyle w:val="Prrafodelista"/>
              <w:ind w:left="0"/>
            </w:pPr>
            <w:r>
              <w:t>Se puede eliminar un cliente</w:t>
            </w:r>
          </w:p>
        </w:tc>
      </w:tr>
      <w:tr w:rsidR="00B81E0D" w:rsidTr="00E459D3">
        <w:tc>
          <w:tcPr>
            <w:tcW w:w="2187" w:type="dxa"/>
          </w:tcPr>
          <w:p w:rsidR="00B81E0D" w:rsidRDefault="00337023" w:rsidP="00E459D3">
            <w:pPr>
              <w:pStyle w:val="Prrafodelista"/>
              <w:ind w:left="0"/>
            </w:pPr>
            <w:r>
              <w:lastRenderedPageBreak/>
              <w:t>RQ_13</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337023" w:rsidP="00E459D3">
            <w:pPr>
              <w:pStyle w:val="Prrafodelista"/>
              <w:ind w:left="0"/>
            </w:pPr>
            <w:r>
              <w:t>RQ_14</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337023" w:rsidP="00E459D3">
            <w:pPr>
              <w:pStyle w:val="Prrafodelista"/>
              <w:ind w:left="0"/>
            </w:pPr>
            <w:r>
              <w:t>RQ_15</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337023" w:rsidP="00E459D3">
            <w:pPr>
              <w:pStyle w:val="Prrafodelista"/>
              <w:ind w:left="0"/>
            </w:pPr>
            <w:r>
              <w:t>RQ_16</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337023" w:rsidP="00E459D3">
            <w:pPr>
              <w:pStyle w:val="Prrafodelista"/>
              <w:ind w:left="0"/>
            </w:pPr>
            <w:r>
              <w:t>RQ_17</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337023" w:rsidP="00E459D3">
            <w:pPr>
              <w:pStyle w:val="Prrafodelista"/>
              <w:ind w:left="0"/>
            </w:pPr>
            <w:r>
              <w:t>RQ_18</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337023" w:rsidTr="00E459D3">
        <w:tc>
          <w:tcPr>
            <w:tcW w:w="2187" w:type="dxa"/>
          </w:tcPr>
          <w:p w:rsidR="00337023" w:rsidRPr="00D95ACB" w:rsidRDefault="00337023" w:rsidP="00337023">
            <w:pPr>
              <w:pStyle w:val="Prrafodelista"/>
              <w:ind w:left="0"/>
            </w:pPr>
            <w:r>
              <w:t>RQ_19</w:t>
            </w:r>
          </w:p>
        </w:tc>
        <w:tc>
          <w:tcPr>
            <w:tcW w:w="2137" w:type="dxa"/>
          </w:tcPr>
          <w:p w:rsidR="00337023" w:rsidRPr="00337023" w:rsidRDefault="00337023" w:rsidP="00337023">
            <w:pPr>
              <w:pStyle w:val="Prrafodelista"/>
              <w:ind w:left="0"/>
            </w:pPr>
            <w:r>
              <w:t>Añadir un nuevo servicio</w:t>
            </w:r>
          </w:p>
        </w:tc>
        <w:tc>
          <w:tcPr>
            <w:tcW w:w="1116" w:type="dxa"/>
          </w:tcPr>
          <w:p w:rsidR="00337023" w:rsidRPr="00337023" w:rsidRDefault="00337023" w:rsidP="00337023">
            <w:pPr>
              <w:pStyle w:val="Prrafodelista"/>
              <w:ind w:left="0"/>
            </w:pPr>
            <w:r w:rsidRPr="00337023">
              <w:t>Alta</w:t>
            </w:r>
          </w:p>
        </w:tc>
        <w:tc>
          <w:tcPr>
            <w:tcW w:w="2262" w:type="dxa"/>
          </w:tcPr>
          <w:p w:rsidR="00337023" w:rsidRPr="00337023" w:rsidRDefault="00337023" w:rsidP="00337023">
            <w:pPr>
              <w:pStyle w:val="Prrafodelista"/>
              <w:ind w:left="0"/>
            </w:pPr>
            <w:r w:rsidRPr="00337023">
              <w:t xml:space="preserve">Puede introducir un nuevo </w:t>
            </w:r>
            <w:r>
              <w:t>servicio</w:t>
            </w:r>
          </w:p>
        </w:tc>
      </w:tr>
      <w:tr w:rsidR="00337023" w:rsidTr="00E459D3">
        <w:tc>
          <w:tcPr>
            <w:tcW w:w="2187" w:type="dxa"/>
          </w:tcPr>
          <w:p w:rsidR="00337023" w:rsidRDefault="00337023" w:rsidP="00337023">
            <w:pPr>
              <w:pStyle w:val="Prrafodelista"/>
              <w:ind w:left="0"/>
            </w:pPr>
            <w:r>
              <w:t>RQ_20</w:t>
            </w:r>
          </w:p>
        </w:tc>
        <w:tc>
          <w:tcPr>
            <w:tcW w:w="2137" w:type="dxa"/>
          </w:tcPr>
          <w:p w:rsidR="00337023" w:rsidRDefault="00337023" w:rsidP="00337023">
            <w:pPr>
              <w:pStyle w:val="Prrafodelista"/>
              <w:ind w:left="0"/>
            </w:pPr>
            <w:r>
              <w:t>Editar un servicio</w:t>
            </w:r>
          </w:p>
        </w:tc>
        <w:tc>
          <w:tcPr>
            <w:tcW w:w="1116" w:type="dxa"/>
          </w:tcPr>
          <w:p w:rsidR="00337023" w:rsidRPr="00337023" w:rsidRDefault="00337023" w:rsidP="00337023">
            <w:pPr>
              <w:pStyle w:val="Prrafodelista"/>
              <w:ind w:left="0"/>
            </w:pPr>
            <w:r>
              <w:t>Alta</w:t>
            </w:r>
          </w:p>
        </w:tc>
        <w:tc>
          <w:tcPr>
            <w:tcW w:w="2262" w:type="dxa"/>
          </w:tcPr>
          <w:p w:rsidR="00337023" w:rsidRPr="00337023" w:rsidRDefault="00337023" w:rsidP="00337023">
            <w:pPr>
              <w:pStyle w:val="Prrafodelista"/>
              <w:ind w:left="0"/>
            </w:pPr>
            <w:r>
              <w:t>Se puede editar un servicio</w:t>
            </w:r>
          </w:p>
        </w:tc>
      </w:tr>
      <w:tr w:rsidR="00337023" w:rsidTr="00E459D3">
        <w:tc>
          <w:tcPr>
            <w:tcW w:w="2187" w:type="dxa"/>
          </w:tcPr>
          <w:p w:rsidR="00337023" w:rsidRDefault="00337023" w:rsidP="00337023">
            <w:pPr>
              <w:pStyle w:val="Prrafodelista"/>
              <w:ind w:left="0"/>
            </w:pPr>
            <w:r>
              <w:t>RQ_21</w:t>
            </w:r>
          </w:p>
        </w:tc>
        <w:tc>
          <w:tcPr>
            <w:tcW w:w="2137" w:type="dxa"/>
          </w:tcPr>
          <w:p w:rsidR="00337023" w:rsidRDefault="00337023" w:rsidP="00337023">
            <w:pPr>
              <w:pStyle w:val="Prrafodelista"/>
              <w:ind w:left="0"/>
            </w:pPr>
            <w:r>
              <w:t>Eliminar un servicio</w:t>
            </w:r>
          </w:p>
        </w:tc>
        <w:tc>
          <w:tcPr>
            <w:tcW w:w="1116" w:type="dxa"/>
          </w:tcPr>
          <w:p w:rsidR="00337023" w:rsidRDefault="00337023" w:rsidP="00337023">
            <w:pPr>
              <w:pStyle w:val="Prrafodelista"/>
              <w:ind w:left="0"/>
            </w:pPr>
            <w:r>
              <w:t>Alta</w:t>
            </w:r>
          </w:p>
        </w:tc>
        <w:tc>
          <w:tcPr>
            <w:tcW w:w="2262" w:type="dxa"/>
          </w:tcPr>
          <w:p w:rsidR="00337023" w:rsidRDefault="00337023" w:rsidP="00337023">
            <w:pPr>
              <w:pStyle w:val="Prrafodelista"/>
              <w:ind w:left="0"/>
            </w:pPr>
            <w:r>
              <w:t>Se puede eliminar un servicio</w:t>
            </w:r>
          </w:p>
        </w:tc>
      </w:tr>
      <w:tr w:rsidR="007E53AD" w:rsidTr="00E459D3">
        <w:tc>
          <w:tcPr>
            <w:tcW w:w="2187" w:type="dxa"/>
          </w:tcPr>
          <w:p w:rsidR="007E53AD" w:rsidRPr="00D95ACB" w:rsidRDefault="007E53AD" w:rsidP="007E53AD">
            <w:pPr>
              <w:pStyle w:val="Prrafodelista"/>
              <w:ind w:left="0"/>
            </w:pPr>
            <w:r>
              <w:t>RQ_22</w:t>
            </w:r>
          </w:p>
        </w:tc>
        <w:tc>
          <w:tcPr>
            <w:tcW w:w="2137" w:type="dxa"/>
          </w:tcPr>
          <w:p w:rsidR="007E53AD" w:rsidRPr="00337023" w:rsidRDefault="007E53AD" w:rsidP="007E53AD">
            <w:pPr>
              <w:pStyle w:val="Prrafodelista"/>
              <w:ind w:left="0"/>
            </w:pPr>
            <w:r>
              <w:t>Añadir un nuevo trabajo</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o</w:t>
            </w:r>
          </w:p>
        </w:tc>
      </w:tr>
      <w:tr w:rsidR="007E53AD" w:rsidTr="00E459D3">
        <w:tc>
          <w:tcPr>
            <w:tcW w:w="2187" w:type="dxa"/>
          </w:tcPr>
          <w:p w:rsidR="007E53AD" w:rsidRDefault="007E53AD" w:rsidP="007E53AD">
            <w:pPr>
              <w:pStyle w:val="Prrafodelista"/>
              <w:ind w:left="0"/>
            </w:pPr>
            <w:r>
              <w:t>RQ_23</w:t>
            </w:r>
          </w:p>
        </w:tc>
        <w:tc>
          <w:tcPr>
            <w:tcW w:w="2137" w:type="dxa"/>
          </w:tcPr>
          <w:p w:rsidR="007E53AD" w:rsidRDefault="007E53AD" w:rsidP="007E53AD">
            <w:pPr>
              <w:pStyle w:val="Prrafodelista"/>
              <w:ind w:left="0"/>
            </w:pPr>
            <w:r>
              <w:t>Editar un trabajo</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o</w:t>
            </w:r>
          </w:p>
        </w:tc>
      </w:tr>
      <w:tr w:rsidR="007E53AD" w:rsidTr="00E459D3">
        <w:tc>
          <w:tcPr>
            <w:tcW w:w="2187" w:type="dxa"/>
          </w:tcPr>
          <w:p w:rsidR="007E53AD" w:rsidRDefault="007E53AD" w:rsidP="007E53AD">
            <w:pPr>
              <w:pStyle w:val="Prrafodelista"/>
              <w:ind w:left="0"/>
            </w:pPr>
            <w:r>
              <w:t>RQ_24</w:t>
            </w:r>
          </w:p>
        </w:tc>
        <w:tc>
          <w:tcPr>
            <w:tcW w:w="2137" w:type="dxa"/>
          </w:tcPr>
          <w:p w:rsidR="007E53AD" w:rsidRDefault="007E53AD" w:rsidP="007E53AD">
            <w:pPr>
              <w:pStyle w:val="Prrafodelista"/>
              <w:ind w:left="0"/>
            </w:pPr>
            <w:r>
              <w:t>Eliminar un trabajo</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o</w:t>
            </w:r>
          </w:p>
        </w:tc>
      </w:tr>
      <w:tr w:rsidR="007E53AD" w:rsidTr="00E459D3">
        <w:tc>
          <w:tcPr>
            <w:tcW w:w="2187" w:type="dxa"/>
          </w:tcPr>
          <w:p w:rsidR="007E53AD" w:rsidRPr="00D95ACB" w:rsidRDefault="007E53AD" w:rsidP="007E53AD">
            <w:pPr>
              <w:pStyle w:val="Prrafodelista"/>
              <w:ind w:left="0"/>
            </w:pPr>
            <w:r>
              <w:t>RQ_25</w:t>
            </w:r>
          </w:p>
        </w:tc>
        <w:tc>
          <w:tcPr>
            <w:tcW w:w="2137" w:type="dxa"/>
          </w:tcPr>
          <w:p w:rsidR="007E53AD" w:rsidRPr="00337023" w:rsidRDefault="007E53AD" w:rsidP="007E53AD">
            <w:pPr>
              <w:pStyle w:val="Prrafodelista"/>
              <w:ind w:left="0"/>
            </w:pPr>
            <w:r>
              <w:t>Añadir un nuevo trabajador</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ador</w:t>
            </w:r>
          </w:p>
        </w:tc>
      </w:tr>
      <w:tr w:rsidR="007E53AD" w:rsidTr="00E459D3">
        <w:tc>
          <w:tcPr>
            <w:tcW w:w="2187" w:type="dxa"/>
          </w:tcPr>
          <w:p w:rsidR="007E53AD" w:rsidRDefault="007E53AD" w:rsidP="007E53AD">
            <w:pPr>
              <w:pStyle w:val="Prrafodelista"/>
              <w:ind w:left="0"/>
            </w:pPr>
            <w:r>
              <w:t>RQ_26</w:t>
            </w:r>
          </w:p>
        </w:tc>
        <w:tc>
          <w:tcPr>
            <w:tcW w:w="2137" w:type="dxa"/>
          </w:tcPr>
          <w:p w:rsidR="007E53AD" w:rsidRDefault="007E53AD" w:rsidP="007E53AD">
            <w:pPr>
              <w:pStyle w:val="Prrafodelista"/>
              <w:ind w:left="0"/>
            </w:pPr>
            <w:r>
              <w:t>Editar un trabajador</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ador</w:t>
            </w:r>
          </w:p>
        </w:tc>
      </w:tr>
      <w:tr w:rsidR="007E53AD" w:rsidTr="00E459D3">
        <w:tc>
          <w:tcPr>
            <w:tcW w:w="2187" w:type="dxa"/>
          </w:tcPr>
          <w:p w:rsidR="007E53AD" w:rsidRDefault="007E53AD" w:rsidP="007E53AD">
            <w:pPr>
              <w:pStyle w:val="Prrafodelista"/>
              <w:ind w:left="0"/>
            </w:pPr>
            <w:r>
              <w:t>RQ_27</w:t>
            </w:r>
          </w:p>
        </w:tc>
        <w:tc>
          <w:tcPr>
            <w:tcW w:w="2137" w:type="dxa"/>
          </w:tcPr>
          <w:p w:rsidR="007E53AD" w:rsidRDefault="007E53AD" w:rsidP="007E53AD">
            <w:pPr>
              <w:pStyle w:val="Prrafodelista"/>
              <w:ind w:left="0"/>
            </w:pPr>
            <w:r>
              <w:t>Eliminar un trabajador</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ador</w:t>
            </w:r>
          </w:p>
        </w:tc>
      </w:tr>
      <w:tr w:rsidR="007E53AD" w:rsidTr="00E459D3">
        <w:tc>
          <w:tcPr>
            <w:tcW w:w="2187" w:type="dxa"/>
          </w:tcPr>
          <w:p w:rsidR="007E53AD" w:rsidRDefault="007E53AD" w:rsidP="007E53AD">
            <w:pPr>
              <w:pStyle w:val="Prrafodelista"/>
              <w:ind w:left="0"/>
            </w:pPr>
            <w:r>
              <w:t>RQ_28</w:t>
            </w:r>
          </w:p>
        </w:tc>
        <w:tc>
          <w:tcPr>
            <w:tcW w:w="2137" w:type="dxa"/>
          </w:tcPr>
          <w:p w:rsidR="007E53AD" w:rsidRDefault="007E53AD" w:rsidP="007E53AD">
            <w:pPr>
              <w:pStyle w:val="Prrafodelista"/>
              <w:ind w:left="0"/>
            </w:pPr>
            <w:r>
              <w:t>Consultar citas</w:t>
            </w:r>
          </w:p>
        </w:tc>
        <w:tc>
          <w:tcPr>
            <w:tcW w:w="1116" w:type="dxa"/>
          </w:tcPr>
          <w:p w:rsidR="007E53AD" w:rsidRDefault="007E53AD" w:rsidP="007E53AD">
            <w:pPr>
              <w:pStyle w:val="Prrafodelista"/>
              <w:ind w:left="0"/>
            </w:pPr>
            <w:r>
              <w:t>Media</w:t>
            </w:r>
          </w:p>
        </w:tc>
        <w:tc>
          <w:tcPr>
            <w:tcW w:w="2262" w:type="dxa"/>
          </w:tcPr>
          <w:p w:rsidR="007E53AD" w:rsidRDefault="007E53AD" w:rsidP="007E53AD">
            <w:pPr>
              <w:pStyle w:val="Prrafodelista"/>
              <w:ind w:left="0"/>
            </w:pPr>
            <w:r>
              <w:t>Se puede consultar todas las citas por meses</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Alternativas</w:t>
      </w:r>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r w:rsidR="00127753">
        <w:t>.</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r w:rsidR="00127753">
        <w:t>.</w:t>
      </w:r>
    </w:p>
    <w:p w:rsidR="00B81E0D" w:rsidRDefault="00B81E0D" w:rsidP="00B81E0D">
      <w:pPr>
        <w:pStyle w:val="Prrafodelista"/>
        <w:numPr>
          <w:ilvl w:val="0"/>
          <w:numId w:val="8"/>
        </w:numPr>
      </w:pPr>
      <w:r>
        <w:t>Dos aplicaciones móviles, escritas para el sistema operativo IOS, una de ellas para clientes y otra para los administradores</w:t>
      </w:r>
      <w:r w:rsidR="00127753">
        <w:t>.</w:t>
      </w:r>
    </w:p>
    <w:p w:rsidR="00B81E0D" w:rsidRDefault="00B81E0D" w:rsidP="00B81E0D">
      <w:pPr>
        <w:pStyle w:val="Prrafodelista"/>
        <w:numPr>
          <w:ilvl w:val="0"/>
          <w:numId w:val="8"/>
        </w:numPr>
      </w:pPr>
      <w:r>
        <w:lastRenderedPageBreak/>
        <w:t>Dos aplicaciones móviles, escritas para el sistema operativo Android,</w:t>
      </w:r>
      <w:r w:rsidRPr="00AE3C97">
        <w:t xml:space="preserve"> </w:t>
      </w:r>
      <w:r>
        <w:t>una de ellas para clientes y otra para los administradores</w:t>
      </w:r>
      <w:r w:rsidR="00127753">
        <w:t>.</w:t>
      </w:r>
    </w:p>
    <w:p w:rsidR="00B81E0D" w:rsidRDefault="00B81E0D" w:rsidP="00B81E0D">
      <w:pPr>
        <w:pStyle w:val="Prrafodelista"/>
        <w:numPr>
          <w:ilvl w:val="0"/>
          <w:numId w:val="8"/>
        </w:numPr>
      </w:pPr>
      <w:r>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1E0D">
      <w:pPr>
        <w:pStyle w:val="Prrafodelista"/>
        <w:numPr>
          <w:ilvl w:val="1"/>
          <w:numId w:val="1"/>
        </w:numPr>
        <w:rPr>
          <w:b/>
        </w:rPr>
      </w:pPr>
      <w:r w:rsidRPr="005E385F">
        <w:rPr>
          <w:b/>
        </w:rPr>
        <w:t>Valoración de las alternativas</w:t>
      </w:r>
    </w:p>
    <w:p w:rsidR="00B81E0D" w:rsidRDefault="00B81E0D" w:rsidP="00B81E0D">
      <w:r>
        <w:t>Para la valoración de nuestras alternativas realizaremos los pros y contras de cada una de cada alternativa</w:t>
      </w:r>
    </w:p>
    <w:p w:rsidR="00B81E0D" w:rsidRDefault="00B81E0D" w:rsidP="00B81E0D">
      <w:pPr>
        <w:pStyle w:val="Prrafodelista"/>
        <w:numPr>
          <w:ilvl w:val="0"/>
          <w:numId w:val="9"/>
        </w:numPr>
      </w:pPr>
      <w:r>
        <w:t>Para las aplicaciones web</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escritorio</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 xml:space="preserve">Solo sería posibles para aquellas personas que tengan Windows 10 instalado en sus </w:t>
      </w:r>
      <w:r w:rsidR="00127753">
        <w:t>má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r w:rsidR="00127753">
        <w:t>.</w:t>
      </w:r>
    </w:p>
    <w:p w:rsidR="00B81E0D" w:rsidRDefault="00B81E0D" w:rsidP="00B81E0D">
      <w:pPr>
        <w:pStyle w:val="Prrafodelista"/>
        <w:numPr>
          <w:ilvl w:val="2"/>
          <w:numId w:val="9"/>
        </w:numPr>
      </w:pPr>
      <w:r>
        <w:t>En la tecnología Universal Windows Platform (UWP) cada vez es menos usada, por lo tanto, hay menos nicho de mercado</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teléfonos móviles para el sistema IOS</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T</w:t>
      </w:r>
      <w:r w:rsidRPr="005E385F">
        <w:t xml:space="preserve">iene aproximadamente un 22% de usuarios cuando el sistema operativo de Android tiene un </w:t>
      </w:r>
      <w:r w:rsidR="00D95ACB">
        <w:t>74</w:t>
      </w:r>
      <w:r w:rsidRPr="005E385F">
        <w:t>%</w:t>
      </w:r>
      <w:r>
        <w:t>. Por lo tanto, tenemos menos cantidad de clientes potenciales</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127753" w:rsidP="00B81E0D">
      <w:pPr>
        <w:pStyle w:val="Prrafodelista"/>
        <w:numPr>
          <w:ilvl w:val="2"/>
          <w:numId w:val="9"/>
        </w:numPr>
      </w:pPr>
      <w:r>
        <w:t xml:space="preserve">La mayoría de las personas usan un teléfono móvil con el sistema operativo Android. Un </w:t>
      </w:r>
      <w:r w:rsidR="00D95ACB">
        <w:t>74</w:t>
      </w:r>
      <w:r>
        <w:t xml:space="preserve">% de personas </w:t>
      </w:r>
      <w:r w:rsidR="00D95ACB">
        <w:t>usan este sistema</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lastRenderedPageBreak/>
        <w:t>Para realizar gráficos, lo más usual es usar una aplicación de escritorio.</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En la tecnología Universal Windows Platform (UWP) cada vez es menos usada, por lo tanto, hay menos nicho de mercado</w:t>
      </w:r>
    </w:p>
    <w:p w:rsidR="00B81E0D" w:rsidRPr="00840A4F" w:rsidRDefault="00B81E0D" w:rsidP="00B81E0D">
      <w:pPr>
        <w:pStyle w:val="Prrafodelista"/>
        <w:ind w:left="2160"/>
      </w:pPr>
    </w:p>
    <w:p w:rsidR="00B81E0D" w:rsidRPr="005E385F" w:rsidRDefault="00B81E0D" w:rsidP="00B81E0D">
      <w:pPr>
        <w:pStyle w:val="Prrafodelista"/>
        <w:numPr>
          <w:ilvl w:val="2"/>
          <w:numId w:val="1"/>
        </w:numPr>
        <w:rPr>
          <w:b/>
        </w:rPr>
      </w:pPr>
      <w:r w:rsidRPr="005E385F">
        <w:rPr>
          <w:b/>
        </w:rPr>
        <w:t>Estudio de los riesgos</w:t>
      </w:r>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1E0D">
      <w:pPr>
        <w:pStyle w:val="Prrafodelista"/>
        <w:numPr>
          <w:ilvl w:val="3"/>
          <w:numId w:val="1"/>
        </w:numPr>
        <w:rPr>
          <w:b/>
        </w:rPr>
      </w:pPr>
      <w:r w:rsidRPr="00840A4F">
        <w:rPr>
          <w:b/>
        </w:rPr>
        <w:t xml:space="preserve"> Para las aplicaciones web</w:t>
      </w:r>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B81E0D" w:rsidP="00E459D3">
            <w:r>
              <w:t>52</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B81E0D" w:rsidP="00E459D3">
            <w:r>
              <w:t>Critica</w:t>
            </w:r>
          </w:p>
        </w:tc>
      </w:tr>
      <w:tr w:rsidR="00B81E0D" w:rsidTr="00E459D3">
        <w:tc>
          <w:tcPr>
            <w:tcW w:w="1663" w:type="dxa"/>
          </w:tcPr>
          <w:p w:rsidR="00B81E0D" w:rsidRDefault="00B81E0D" w:rsidP="00E459D3">
            <w:r>
              <w:t>Altos costes</w:t>
            </w:r>
          </w:p>
        </w:tc>
        <w:tc>
          <w:tcPr>
            <w:tcW w:w="1647" w:type="dxa"/>
          </w:tcPr>
          <w:p w:rsidR="00B81E0D" w:rsidRDefault="00B81E0D" w:rsidP="00E459D3">
            <w:r>
              <w:t>3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t>Fallo estratégico</w:t>
            </w:r>
          </w:p>
        </w:tc>
        <w:tc>
          <w:tcPr>
            <w:tcW w:w="1647" w:type="dxa"/>
          </w:tcPr>
          <w:p w:rsidR="00B81E0D" w:rsidRDefault="00B81E0D" w:rsidP="00E459D3">
            <w:r>
              <w:t>7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B81E0D" w:rsidP="00E459D3">
            <w:r>
              <w:t>50</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de escritorio</w:t>
      </w:r>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B81E0D" w:rsidP="00E459D3">
            <w:pPr>
              <w:tabs>
                <w:tab w:val="center" w:pos="953"/>
              </w:tabs>
            </w:pPr>
            <w:r>
              <w:t>5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B81E0D" w:rsidP="00E459D3">
            <w:r>
              <w:t>Critica</w:t>
            </w:r>
          </w:p>
        </w:tc>
      </w:tr>
      <w:tr w:rsidR="00B81E0D" w:rsidTr="00E459D3">
        <w:tc>
          <w:tcPr>
            <w:tcW w:w="1688" w:type="dxa"/>
          </w:tcPr>
          <w:p w:rsidR="00B81E0D" w:rsidRDefault="00B81E0D" w:rsidP="00E459D3">
            <w:r>
              <w:t>Fallo estratégico</w:t>
            </w:r>
          </w:p>
        </w:tc>
        <w:tc>
          <w:tcPr>
            <w:tcW w:w="1673" w:type="dxa"/>
          </w:tcPr>
          <w:p w:rsidR="00B81E0D" w:rsidRDefault="00B81E0D" w:rsidP="00E459D3">
            <w:r>
              <w:t>70</w:t>
            </w:r>
          </w:p>
        </w:tc>
        <w:tc>
          <w:tcPr>
            <w:tcW w:w="1317" w:type="dxa"/>
          </w:tcPr>
          <w:p w:rsidR="00B81E0D" w:rsidRDefault="00B81E0D" w:rsidP="00E459D3">
            <w:r>
              <w:t>Negocio</w:t>
            </w:r>
          </w:p>
        </w:tc>
        <w:tc>
          <w:tcPr>
            <w:tcW w:w="2182" w:type="dxa"/>
          </w:tcPr>
          <w:p w:rsidR="00B81E0D" w:rsidRDefault="00B81E0D" w:rsidP="00E459D3">
            <w:r>
              <w:t xml:space="preserve">Tenemos que generalizar sobre la mayoría de la población. </w:t>
            </w:r>
            <w:r>
              <w:lastRenderedPageBreak/>
              <w:t>Actualmente el móvil es la mayoría</w:t>
            </w:r>
          </w:p>
        </w:tc>
        <w:tc>
          <w:tcPr>
            <w:tcW w:w="1634" w:type="dxa"/>
          </w:tcPr>
          <w:p w:rsidR="00B81E0D" w:rsidRDefault="00B81E0D" w:rsidP="00E459D3">
            <w:r>
              <w:lastRenderedPageBreak/>
              <w:t>Critica</w:t>
            </w:r>
          </w:p>
        </w:tc>
      </w:tr>
    </w:tbl>
    <w:p w:rsidR="00B81E0D" w:rsidRPr="001902B8" w:rsidRDefault="00B81E0D" w:rsidP="00B81E0D">
      <w:pPr>
        <w:pStyle w:val="Prrafodelista"/>
      </w:pPr>
    </w:p>
    <w:p w:rsidR="00B81E0D" w:rsidRPr="00840A4F" w:rsidRDefault="00B81E0D" w:rsidP="00B81E0D">
      <w:pPr>
        <w:pStyle w:val="Prrafodelista"/>
        <w:numPr>
          <w:ilvl w:val="3"/>
          <w:numId w:val="1"/>
        </w:numPr>
        <w:rPr>
          <w:b/>
        </w:rPr>
      </w:pPr>
      <w:r w:rsidRPr="00840A4F">
        <w:rPr>
          <w:b/>
        </w:rPr>
        <w:t xml:space="preserve"> Para las aplicaciones en el sistema operativo en IOS</w:t>
      </w:r>
    </w:p>
    <w:tbl>
      <w:tblPr>
        <w:tblStyle w:val="Tablaconcuadrcula"/>
        <w:tblW w:w="0" w:type="auto"/>
        <w:tblLook w:val="04A0" w:firstRow="1" w:lastRow="0" w:firstColumn="1" w:lastColumn="0" w:noHBand="0" w:noVBand="1"/>
      </w:tblPr>
      <w:tblGrid>
        <w:gridCol w:w="1663"/>
        <w:gridCol w:w="1648"/>
        <w:gridCol w:w="1344"/>
        <w:gridCol w:w="2260"/>
        <w:gridCol w:w="1579"/>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B81E0D" w:rsidP="00E459D3">
            <w:r>
              <w:t>80</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B81E0D" w:rsidP="00E459D3">
            <w:r>
              <w:t>Critica</w:t>
            </w:r>
          </w:p>
        </w:tc>
      </w:tr>
      <w:tr w:rsidR="00B81E0D" w:rsidTr="00E459D3">
        <w:tc>
          <w:tcPr>
            <w:tcW w:w="1669" w:type="dxa"/>
          </w:tcPr>
          <w:p w:rsidR="00B81E0D" w:rsidRDefault="00B81E0D" w:rsidP="00E459D3">
            <w:r>
              <w:t>Altos costes</w:t>
            </w:r>
          </w:p>
        </w:tc>
        <w:tc>
          <w:tcPr>
            <w:tcW w:w="1655" w:type="dxa"/>
          </w:tcPr>
          <w:p w:rsidR="00B81E0D" w:rsidRDefault="00B81E0D" w:rsidP="00E459D3">
            <w:r>
              <w:t>5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B81E0D" w:rsidP="00E459D3">
            <w:r>
              <w:t>Critica</w:t>
            </w:r>
          </w:p>
        </w:tc>
      </w:tr>
      <w:tr w:rsidR="00B81E0D" w:rsidTr="00E459D3">
        <w:tc>
          <w:tcPr>
            <w:tcW w:w="1669" w:type="dxa"/>
          </w:tcPr>
          <w:p w:rsidR="00B81E0D" w:rsidRDefault="00B81E0D" w:rsidP="00E459D3">
            <w:r>
              <w:t>Mercado</w:t>
            </w:r>
          </w:p>
        </w:tc>
        <w:tc>
          <w:tcPr>
            <w:tcW w:w="1655" w:type="dxa"/>
          </w:tcPr>
          <w:p w:rsidR="00B81E0D" w:rsidRDefault="00B81E0D" w:rsidP="00E459D3">
            <w:r>
              <w:t>8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B81E0D" w:rsidP="00E459D3">
            <w:r>
              <w:t>Catastrófica</w:t>
            </w:r>
          </w:p>
        </w:tc>
      </w:tr>
      <w:tr w:rsidR="00B81E0D" w:rsidTr="00E459D3">
        <w:tc>
          <w:tcPr>
            <w:tcW w:w="1669" w:type="dxa"/>
          </w:tcPr>
          <w:p w:rsidR="00B81E0D" w:rsidRDefault="00B81E0D" w:rsidP="00E459D3">
            <w:r>
              <w:t>Estratégico</w:t>
            </w:r>
          </w:p>
        </w:tc>
        <w:tc>
          <w:tcPr>
            <w:tcW w:w="1655" w:type="dxa"/>
          </w:tcPr>
          <w:p w:rsidR="00B81E0D" w:rsidRDefault="00B81E0D" w:rsidP="00E459D3">
            <w:r>
              <w:t>4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B81E0D" w:rsidP="00E459D3">
            <w:r>
              <w:t>Marginal</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en el sistema operativo Android</w:t>
      </w:r>
    </w:p>
    <w:tbl>
      <w:tblPr>
        <w:tblStyle w:val="Tablaconcuadrcula"/>
        <w:tblW w:w="0" w:type="auto"/>
        <w:tblLook w:val="04A0" w:firstRow="1" w:lastRow="0" w:firstColumn="1" w:lastColumn="0" w:noHBand="0" w:noVBand="1"/>
      </w:tblPr>
      <w:tblGrid>
        <w:gridCol w:w="1690"/>
        <w:gridCol w:w="1675"/>
        <w:gridCol w:w="1344"/>
        <w:gridCol w:w="2133"/>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bl>
    <w:p w:rsidR="00B81E0D" w:rsidRDefault="00B81E0D" w:rsidP="00B81E0D"/>
    <w:p w:rsidR="00B81E0D" w:rsidRPr="00840A4F" w:rsidRDefault="00B81E0D" w:rsidP="00B81E0D">
      <w:pPr>
        <w:pStyle w:val="Prrafodelista"/>
        <w:numPr>
          <w:ilvl w:val="3"/>
          <w:numId w:val="1"/>
        </w:numPr>
        <w:rPr>
          <w:b/>
        </w:rPr>
      </w:pPr>
      <w:r w:rsidRPr="00840A4F">
        <w:rPr>
          <w:b/>
        </w:rPr>
        <w:t xml:space="preserve"> Para aplicaciones de teléfonos móviles para el sistema Android con una aplicación de escritorio de respaldo para los administradores del sistema</w:t>
      </w:r>
    </w:p>
    <w:tbl>
      <w:tblPr>
        <w:tblStyle w:val="Tablaconcuadrcula"/>
        <w:tblW w:w="0" w:type="auto"/>
        <w:tblLook w:val="04A0" w:firstRow="1" w:lastRow="0" w:firstColumn="1" w:lastColumn="0" w:noHBand="0" w:noVBand="1"/>
      </w:tblPr>
      <w:tblGrid>
        <w:gridCol w:w="1688"/>
        <w:gridCol w:w="1674"/>
        <w:gridCol w:w="1344"/>
        <w:gridCol w:w="2136"/>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r w:rsidR="00B81E0D" w:rsidTr="00E459D3">
        <w:tc>
          <w:tcPr>
            <w:tcW w:w="1695" w:type="dxa"/>
          </w:tcPr>
          <w:p w:rsidR="00B81E0D" w:rsidRDefault="00B81E0D" w:rsidP="00E459D3">
            <w:r>
              <w:t>Altos costes</w:t>
            </w:r>
          </w:p>
        </w:tc>
        <w:tc>
          <w:tcPr>
            <w:tcW w:w="1681" w:type="dxa"/>
          </w:tcPr>
          <w:p w:rsidR="00B81E0D" w:rsidRDefault="00B81E0D" w:rsidP="00E459D3">
            <w:r>
              <w:t>30</w:t>
            </w:r>
          </w:p>
        </w:tc>
        <w:tc>
          <w:tcPr>
            <w:tcW w:w="1317" w:type="dxa"/>
          </w:tcPr>
          <w:p w:rsidR="00B81E0D" w:rsidRDefault="00B81E0D" w:rsidP="00E459D3">
            <w:r>
              <w:t>Negocio</w:t>
            </w:r>
          </w:p>
        </w:tc>
        <w:tc>
          <w:tcPr>
            <w:tcW w:w="2144" w:type="dxa"/>
          </w:tcPr>
          <w:p w:rsidR="00B81E0D" w:rsidRDefault="00B81E0D" w:rsidP="00E459D3">
            <w:r>
              <w:t>El coste puede elevarse por la aplicación de respaldo</w:t>
            </w:r>
          </w:p>
        </w:tc>
        <w:tc>
          <w:tcPr>
            <w:tcW w:w="1657" w:type="dxa"/>
          </w:tcPr>
          <w:p w:rsidR="00B81E0D" w:rsidRDefault="00B81E0D" w:rsidP="00E459D3">
            <w:r>
              <w:t>Marginal</w:t>
            </w:r>
          </w:p>
        </w:tc>
      </w:tr>
      <w:tr w:rsidR="00B81E0D" w:rsidTr="00E459D3">
        <w:tc>
          <w:tcPr>
            <w:tcW w:w="1695" w:type="dxa"/>
          </w:tcPr>
          <w:p w:rsidR="00B81E0D" w:rsidRDefault="00B81E0D" w:rsidP="00E459D3">
            <w:r>
              <w:lastRenderedPageBreak/>
              <w:t>Problemas Técnicos</w:t>
            </w:r>
          </w:p>
        </w:tc>
        <w:tc>
          <w:tcPr>
            <w:tcW w:w="1681" w:type="dxa"/>
          </w:tcPr>
          <w:p w:rsidR="00B81E0D" w:rsidRDefault="00B81E0D" w:rsidP="00E459D3">
            <w:r>
              <w:t>50</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B81E0D" w:rsidP="00E459D3">
            <w:r>
              <w:t>Critica</w:t>
            </w:r>
          </w:p>
        </w:tc>
      </w:tr>
    </w:tbl>
    <w:p w:rsidR="00B81E0D" w:rsidRPr="00966884" w:rsidRDefault="00B81E0D" w:rsidP="00B81E0D">
      <w:pPr>
        <w:rPr>
          <w:b/>
        </w:rPr>
      </w:pPr>
    </w:p>
    <w:p w:rsidR="00B81E0D" w:rsidRPr="00966884" w:rsidRDefault="00B81E0D" w:rsidP="00B81E0D">
      <w:pPr>
        <w:pStyle w:val="Prrafodelista"/>
        <w:numPr>
          <w:ilvl w:val="1"/>
          <w:numId w:val="1"/>
        </w:numPr>
        <w:rPr>
          <w:b/>
        </w:rPr>
      </w:pPr>
      <w:r w:rsidRPr="00966884">
        <w:rPr>
          <w:b/>
        </w:rPr>
        <w:t>Selección de la solución</w:t>
      </w:r>
    </w:p>
    <w:p w:rsidR="00B81E0D" w:rsidRPr="00966884" w:rsidRDefault="00B81E0D" w:rsidP="00B81E0D">
      <w:pPr>
        <w:pStyle w:val="Prrafodelista"/>
        <w:numPr>
          <w:ilvl w:val="2"/>
          <w:numId w:val="1"/>
        </w:numPr>
        <w:rPr>
          <w:b/>
        </w:rPr>
      </w:pPr>
      <w:r w:rsidRPr="00966884">
        <w:rPr>
          <w:b/>
        </w:rPr>
        <w:t>Evaluación de las alternativas y selección</w:t>
      </w:r>
    </w:p>
    <w:p w:rsidR="00B81E0D" w:rsidRDefault="00B81E0D" w:rsidP="00B81E0D">
      <w:r>
        <w:t>Después de revisar todo lo anteriormente mencionado, se ha decidido rea</w:t>
      </w:r>
      <w:r w:rsidR="00D95ACB">
        <w:t xml:space="preserve">lizar las aplicaciones Android </w:t>
      </w:r>
      <w:r>
        <w:t>por los siguientes motivos:</w:t>
      </w:r>
    </w:p>
    <w:p w:rsidR="00D95ACB" w:rsidRDefault="00B81E0D" w:rsidP="00D95ACB">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D95ACB" w:rsidRDefault="00D95ACB" w:rsidP="00D95ACB">
      <w:pPr>
        <w:pStyle w:val="Prrafodelista"/>
        <w:numPr>
          <w:ilvl w:val="0"/>
          <w:numId w:val="10"/>
        </w:numPr>
      </w:pPr>
      <w:r>
        <w:t>Creemos que nuestro equipo está preparado para realizar un gran trabajo en este sistema, además está totalmente cualificado en ello</w:t>
      </w:r>
    </w:p>
    <w:p w:rsidR="00B81E0D" w:rsidRDefault="00B81E0D" w:rsidP="00D95ACB">
      <w:r>
        <w:t>Por lo tanto, después de la reunión con la empresa queda acordado la realización de las aplicaciones anteriormente mencionadas.</w:t>
      </w:r>
    </w:p>
    <w:p w:rsidR="005172C3" w:rsidRDefault="005172C3" w:rsidP="00B81E0D">
      <w:r>
        <w:t>GESTION DEL PROYECTO</w:t>
      </w:r>
    </w:p>
    <w:p w:rsidR="005172C3" w:rsidRDefault="005172C3" w:rsidP="005172C3">
      <w:pPr>
        <w:pStyle w:val="Prrafodelista"/>
        <w:numPr>
          <w:ilvl w:val="0"/>
          <w:numId w:val="11"/>
        </w:numPr>
      </w:pPr>
      <w:r>
        <w:t>Planificación en MS-Project, asignado a tiempos a las tareas</w:t>
      </w:r>
    </w:p>
    <w:tbl>
      <w:tblPr>
        <w:tblStyle w:val="Tablaconcuadrcula"/>
        <w:tblW w:w="0" w:type="auto"/>
        <w:tblLook w:val="04A0" w:firstRow="1" w:lastRow="0" w:firstColumn="1" w:lastColumn="0" w:noHBand="0" w:noVBand="1"/>
      </w:tblPr>
      <w:tblGrid>
        <w:gridCol w:w="4913"/>
        <w:gridCol w:w="1278"/>
        <w:gridCol w:w="1278"/>
        <w:gridCol w:w="1025"/>
      </w:tblGrid>
      <w:tr w:rsidR="00BF2554" w:rsidTr="00E56AB5">
        <w:tc>
          <w:tcPr>
            <w:tcW w:w="4913" w:type="dxa"/>
          </w:tcPr>
          <w:p w:rsidR="00BF2554" w:rsidRDefault="00BF2554" w:rsidP="00BF2554">
            <w:r>
              <w:t>Nombre de la tarea</w:t>
            </w:r>
          </w:p>
        </w:tc>
        <w:tc>
          <w:tcPr>
            <w:tcW w:w="1278" w:type="dxa"/>
          </w:tcPr>
          <w:p w:rsidR="00BF2554" w:rsidRDefault="00BF2554" w:rsidP="00BF2554">
            <w:r>
              <w:t>Inicio</w:t>
            </w:r>
          </w:p>
        </w:tc>
        <w:tc>
          <w:tcPr>
            <w:tcW w:w="1278" w:type="dxa"/>
          </w:tcPr>
          <w:p w:rsidR="00BF2554" w:rsidRDefault="00BF2554" w:rsidP="00BF2554">
            <w:r>
              <w:t>Fin</w:t>
            </w:r>
          </w:p>
        </w:tc>
        <w:tc>
          <w:tcPr>
            <w:tcW w:w="1025" w:type="dxa"/>
          </w:tcPr>
          <w:p w:rsidR="00BF2554" w:rsidRDefault="00BF2554" w:rsidP="00BF2554">
            <w:r>
              <w:t>Duración (días)</w:t>
            </w:r>
          </w:p>
        </w:tc>
      </w:tr>
      <w:tr w:rsidR="00BF2554" w:rsidTr="00E56AB5">
        <w:tc>
          <w:tcPr>
            <w:tcW w:w="4913" w:type="dxa"/>
          </w:tcPr>
          <w:p w:rsidR="00BF2554" w:rsidRDefault="00BF2554" w:rsidP="00BF2554">
            <w:r>
              <w:t>EVS</w:t>
            </w:r>
          </w:p>
        </w:tc>
        <w:tc>
          <w:tcPr>
            <w:tcW w:w="1278" w:type="dxa"/>
          </w:tcPr>
          <w:p w:rsidR="00BF2554" w:rsidRDefault="00E56AB5" w:rsidP="00BF2554">
            <w:r>
              <w:t>07/10/2019</w:t>
            </w:r>
          </w:p>
        </w:tc>
        <w:tc>
          <w:tcPr>
            <w:tcW w:w="1278" w:type="dxa"/>
          </w:tcPr>
          <w:p w:rsidR="00BF2554" w:rsidRDefault="00E56AB5" w:rsidP="00BF2554">
            <w:r>
              <w:t>18/11/2019</w:t>
            </w:r>
          </w:p>
        </w:tc>
        <w:tc>
          <w:tcPr>
            <w:tcW w:w="1025" w:type="dxa"/>
          </w:tcPr>
          <w:p w:rsidR="00BF2554" w:rsidRDefault="00B87E21" w:rsidP="00BF2554">
            <w:r>
              <w:t>42</w:t>
            </w:r>
          </w:p>
        </w:tc>
      </w:tr>
      <w:tr w:rsidR="00BF2554" w:rsidTr="00E56AB5">
        <w:tc>
          <w:tcPr>
            <w:tcW w:w="4913" w:type="dxa"/>
          </w:tcPr>
          <w:p w:rsidR="00BF2554" w:rsidRDefault="00BF2554" w:rsidP="00BF2554">
            <w:r>
              <w:t>ASI</w:t>
            </w:r>
          </w:p>
        </w:tc>
        <w:tc>
          <w:tcPr>
            <w:tcW w:w="1278" w:type="dxa"/>
          </w:tcPr>
          <w:p w:rsidR="00BF2554" w:rsidRDefault="00E56AB5" w:rsidP="00BF2554">
            <w:r>
              <w:t>19/11/2019</w:t>
            </w:r>
          </w:p>
        </w:tc>
        <w:tc>
          <w:tcPr>
            <w:tcW w:w="1278" w:type="dxa"/>
          </w:tcPr>
          <w:p w:rsidR="00BF2554" w:rsidRDefault="00E56AB5" w:rsidP="00BF2554">
            <w:r>
              <w:t>20/12/2019</w:t>
            </w:r>
          </w:p>
        </w:tc>
        <w:tc>
          <w:tcPr>
            <w:tcW w:w="1025" w:type="dxa"/>
          </w:tcPr>
          <w:p w:rsidR="00BF2554" w:rsidRDefault="000225C0" w:rsidP="00BF2554">
            <w:r>
              <w:t>31</w:t>
            </w:r>
          </w:p>
        </w:tc>
      </w:tr>
      <w:tr w:rsidR="00BF2554" w:rsidTr="00E56AB5">
        <w:tc>
          <w:tcPr>
            <w:tcW w:w="4913" w:type="dxa"/>
          </w:tcPr>
          <w:p w:rsidR="00BF2554" w:rsidRDefault="00BF2554" w:rsidP="00BF2554">
            <w:r>
              <w:t>DSI</w:t>
            </w:r>
          </w:p>
        </w:tc>
        <w:tc>
          <w:tcPr>
            <w:tcW w:w="1278" w:type="dxa"/>
          </w:tcPr>
          <w:p w:rsidR="00BF2554" w:rsidRDefault="00E56AB5" w:rsidP="00BF2554">
            <w:r>
              <w:t>10/01/2019</w:t>
            </w:r>
          </w:p>
        </w:tc>
        <w:tc>
          <w:tcPr>
            <w:tcW w:w="1278" w:type="dxa"/>
          </w:tcPr>
          <w:p w:rsidR="00BF2554" w:rsidRDefault="00E56AB5" w:rsidP="00BF2554">
            <w:r>
              <w:t>10/02/2020</w:t>
            </w:r>
          </w:p>
        </w:tc>
        <w:tc>
          <w:tcPr>
            <w:tcW w:w="1025" w:type="dxa"/>
          </w:tcPr>
          <w:p w:rsidR="00BF2554" w:rsidRDefault="000225C0" w:rsidP="00BF2554">
            <w:r>
              <w:t>31</w:t>
            </w:r>
          </w:p>
        </w:tc>
      </w:tr>
      <w:tr w:rsidR="00BF2554" w:rsidTr="00E56AB5">
        <w:tc>
          <w:tcPr>
            <w:tcW w:w="4913" w:type="dxa"/>
          </w:tcPr>
          <w:p w:rsidR="00BF2554" w:rsidRDefault="00BF2554" w:rsidP="00BF2554">
            <w:r>
              <w:t>CSI</w:t>
            </w:r>
          </w:p>
        </w:tc>
        <w:tc>
          <w:tcPr>
            <w:tcW w:w="1278" w:type="dxa"/>
          </w:tcPr>
          <w:p w:rsidR="00BF2554" w:rsidRDefault="00E56AB5" w:rsidP="00BF2554">
            <w:r>
              <w:t>11/02/2020</w:t>
            </w:r>
          </w:p>
        </w:tc>
        <w:tc>
          <w:tcPr>
            <w:tcW w:w="1278" w:type="dxa"/>
          </w:tcPr>
          <w:p w:rsidR="00BF2554" w:rsidRDefault="00E56AB5" w:rsidP="00BF2554">
            <w:r>
              <w:t>16/03/2020</w:t>
            </w:r>
          </w:p>
        </w:tc>
        <w:tc>
          <w:tcPr>
            <w:tcW w:w="1025" w:type="dxa"/>
          </w:tcPr>
          <w:p w:rsidR="00BF2554" w:rsidRDefault="000225C0" w:rsidP="00BF2554">
            <w:r>
              <w:t>34</w:t>
            </w:r>
          </w:p>
        </w:tc>
      </w:tr>
      <w:tr w:rsidR="00C53D3A" w:rsidTr="00E56AB5">
        <w:tc>
          <w:tcPr>
            <w:tcW w:w="8494" w:type="dxa"/>
            <w:gridSpan w:val="4"/>
          </w:tcPr>
          <w:p w:rsidR="00C53D3A" w:rsidRDefault="00C53D3A" w:rsidP="00C53D3A">
            <w:pPr>
              <w:jc w:val="center"/>
            </w:pPr>
            <w:r>
              <w:t>Aplicación Cliente</w:t>
            </w:r>
          </w:p>
        </w:tc>
      </w:tr>
      <w:tr w:rsidR="00BF2554" w:rsidTr="00E56AB5">
        <w:tc>
          <w:tcPr>
            <w:tcW w:w="4913" w:type="dxa"/>
          </w:tcPr>
          <w:p w:rsidR="00C53D3A" w:rsidRDefault="00C53D3A" w:rsidP="00BF2554">
            <w:r>
              <w:t>Pantalla de Login</w:t>
            </w:r>
          </w:p>
        </w:tc>
        <w:tc>
          <w:tcPr>
            <w:tcW w:w="1278" w:type="dxa"/>
          </w:tcPr>
          <w:p w:rsidR="00BF2554" w:rsidRDefault="00E56AB5" w:rsidP="00BF2554">
            <w:r>
              <w:t>23/03/2020</w:t>
            </w:r>
          </w:p>
        </w:tc>
        <w:tc>
          <w:tcPr>
            <w:tcW w:w="1278" w:type="dxa"/>
          </w:tcPr>
          <w:p w:rsidR="00BF2554" w:rsidRDefault="00E56AB5" w:rsidP="00BF2554">
            <w:r>
              <w:t>25/03/2020</w:t>
            </w:r>
          </w:p>
        </w:tc>
        <w:tc>
          <w:tcPr>
            <w:tcW w:w="1025" w:type="dxa"/>
          </w:tcPr>
          <w:p w:rsidR="00BF2554" w:rsidRDefault="000225C0" w:rsidP="00BF2554">
            <w:r>
              <w:t>2</w:t>
            </w:r>
          </w:p>
        </w:tc>
      </w:tr>
      <w:tr w:rsidR="00E56AB5" w:rsidTr="00E56AB5">
        <w:tc>
          <w:tcPr>
            <w:tcW w:w="4913" w:type="dxa"/>
          </w:tcPr>
          <w:p w:rsidR="00E56AB5" w:rsidRDefault="00E56AB5" w:rsidP="00E56AB5">
            <w:r>
              <w:t>PasswordViewModel</w:t>
            </w:r>
          </w:p>
        </w:tc>
        <w:tc>
          <w:tcPr>
            <w:tcW w:w="1278" w:type="dxa"/>
          </w:tcPr>
          <w:p w:rsidR="00E56AB5" w:rsidRDefault="00E56AB5" w:rsidP="00E56AB5">
            <w:r>
              <w:t>26/03/2020</w:t>
            </w:r>
          </w:p>
        </w:tc>
        <w:tc>
          <w:tcPr>
            <w:tcW w:w="1278" w:type="dxa"/>
          </w:tcPr>
          <w:p w:rsidR="00E56AB5" w:rsidRDefault="00E56AB5" w:rsidP="00E56AB5">
            <w:r>
              <w:t>28/03/2020</w:t>
            </w:r>
          </w:p>
        </w:tc>
        <w:tc>
          <w:tcPr>
            <w:tcW w:w="1025" w:type="dxa"/>
          </w:tcPr>
          <w:p w:rsidR="00E56AB5" w:rsidRDefault="000225C0" w:rsidP="00E56AB5">
            <w:r>
              <w:t>2</w:t>
            </w:r>
          </w:p>
        </w:tc>
      </w:tr>
      <w:tr w:rsidR="00E56AB5" w:rsidTr="00E56AB5">
        <w:tc>
          <w:tcPr>
            <w:tcW w:w="4913" w:type="dxa"/>
          </w:tcPr>
          <w:p w:rsidR="00E56AB5" w:rsidRDefault="00E56AB5" w:rsidP="00E56AB5">
            <w:r>
              <w:t>Pantalla de Registro</w:t>
            </w:r>
          </w:p>
        </w:tc>
        <w:tc>
          <w:tcPr>
            <w:tcW w:w="1278" w:type="dxa"/>
          </w:tcPr>
          <w:p w:rsidR="00E56AB5" w:rsidRDefault="00E56AB5" w:rsidP="00E56AB5">
            <w:r>
              <w:t>28/03/2020</w:t>
            </w:r>
          </w:p>
        </w:tc>
        <w:tc>
          <w:tcPr>
            <w:tcW w:w="1278" w:type="dxa"/>
          </w:tcPr>
          <w:p w:rsidR="00E56AB5" w:rsidRDefault="00E56AB5" w:rsidP="00E56AB5">
            <w:r>
              <w:t>31/03/2020</w:t>
            </w:r>
          </w:p>
        </w:tc>
        <w:tc>
          <w:tcPr>
            <w:tcW w:w="1025" w:type="dxa"/>
          </w:tcPr>
          <w:p w:rsidR="00E56AB5" w:rsidRDefault="000225C0" w:rsidP="00E56AB5">
            <w:r>
              <w:t>3</w:t>
            </w:r>
          </w:p>
        </w:tc>
      </w:tr>
      <w:tr w:rsidR="00E56AB5" w:rsidTr="00E56AB5">
        <w:tc>
          <w:tcPr>
            <w:tcW w:w="4913" w:type="dxa"/>
          </w:tcPr>
          <w:p w:rsidR="00E56AB5" w:rsidRDefault="00E56AB5" w:rsidP="00E56AB5">
            <w:r>
              <w:t>Recordar contraseña</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r>
              <w:t>FirstScreenActivity (Pulsacion de botones)</w:t>
            </w:r>
          </w:p>
        </w:tc>
        <w:tc>
          <w:tcPr>
            <w:tcW w:w="1278" w:type="dxa"/>
          </w:tcPr>
          <w:p w:rsidR="00E56AB5" w:rsidRDefault="00955576" w:rsidP="00E56AB5">
            <w:r>
              <w:t>01/04</w:t>
            </w:r>
            <w:r w:rsidR="00E56AB5">
              <w:t>/2020</w:t>
            </w:r>
          </w:p>
        </w:tc>
        <w:tc>
          <w:tcPr>
            <w:tcW w:w="1278" w:type="dxa"/>
          </w:tcPr>
          <w:p w:rsidR="00E56AB5" w:rsidRDefault="00955576" w:rsidP="00E56AB5">
            <w:r>
              <w:t>01/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AppViewModel</w:t>
            </w:r>
          </w:p>
        </w:tc>
        <w:tc>
          <w:tcPr>
            <w:tcW w:w="1278" w:type="dxa"/>
          </w:tcPr>
          <w:p w:rsidR="00E56AB5" w:rsidRDefault="00955576" w:rsidP="00E56AB5">
            <w:r>
              <w:t>01/04</w:t>
            </w:r>
            <w:r w:rsidR="00E56AB5">
              <w:t>/2020</w:t>
            </w:r>
          </w:p>
        </w:tc>
        <w:tc>
          <w:tcPr>
            <w:tcW w:w="1278" w:type="dxa"/>
          </w:tcPr>
          <w:p w:rsidR="00E56AB5" w:rsidRDefault="00955576" w:rsidP="00E56AB5">
            <w:r>
              <w:t>03/04</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Pantalla de contacto</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0</w:t>
            </w:r>
            <w:r>
              <w:t>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cita</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mis citas</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descripción de la cita</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FirstScreenActivity (Mejoras en la guía de pulsaciones)</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elegir una cita</w:t>
            </w:r>
          </w:p>
        </w:tc>
        <w:tc>
          <w:tcPr>
            <w:tcW w:w="1278" w:type="dxa"/>
          </w:tcPr>
          <w:p w:rsidR="00E56AB5" w:rsidRDefault="00955576" w:rsidP="00E56AB5">
            <w:r>
              <w:t>08/04</w:t>
            </w:r>
            <w:r w:rsidR="00E56AB5">
              <w:t>/2020</w:t>
            </w:r>
          </w:p>
        </w:tc>
        <w:tc>
          <w:tcPr>
            <w:tcW w:w="1278" w:type="dxa"/>
          </w:tcPr>
          <w:p w:rsidR="00E56AB5" w:rsidRDefault="00955576" w:rsidP="00955576">
            <w:r>
              <w:t>13</w:t>
            </w:r>
            <w:r w:rsidR="00E56AB5">
              <w:t>/0</w:t>
            </w:r>
            <w:r>
              <w:t>4</w:t>
            </w:r>
            <w:r w:rsidR="00E56AB5">
              <w:t>/2020</w:t>
            </w:r>
          </w:p>
        </w:tc>
        <w:tc>
          <w:tcPr>
            <w:tcW w:w="1025" w:type="dxa"/>
          </w:tcPr>
          <w:p w:rsidR="00E56AB5" w:rsidRDefault="000225C0" w:rsidP="00E56AB5">
            <w:r>
              <w:t>5</w:t>
            </w:r>
          </w:p>
        </w:tc>
      </w:tr>
      <w:tr w:rsidR="00E56AB5" w:rsidTr="00E56AB5">
        <w:tc>
          <w:tcPr>
            <w:tcW w:w="4913" w:type="dxa"/>
          </w:tcPr>
          <w:p w:rsidR="00E56AB5" w:rsidRDefault="00E56AB5" w:rsidP="00E56AB5">
            <w:r>
              <w:t>Pantalla de elegir una hora</w:t>
            </w:r>
          </w:p>
        </w:tc>
        <w:tc>
          <w:tcPr>
            <w:tcW w:w="1278" w:type="dxa"/>
          </w:tcPr>
          <w:p w:rsidR="00E56AB5" w:rsidRDefault="00955576" w:rsidP="003F3EC4">
            <w:r>
              <w:t>14</w:t>
            </w:r>
            <w:r w:rsidR="00E56AB5">
              <w:t>/</w:t>
            </w:r>
            <w:r w:rsidR="003F3EC4">
              <w:t>04</w:t>
            </w:r>
            <w:r w:rsidR="00E56AB5">
              <w:t>/2020</w:t>
            </w:r>
          </w:p>
        </w:tc>
        <w:tc>
          <w:tcPr>
            <w:tcW w:w="1278" w:type="dxa"/>
          </w:tcPr>
          <w:p w:rsidR="00E56AB5" w:rsidRDefault="00955576" w:rsidP="00E56AB5">
            <w:r>
              <w:t>20</w:t>
            </w:r>
            <w:r w:rsidR="00E56AB5">
              <w:t>/04/2020</w:t>
            </w:r>
          </w:p>
        </w:tc>
        <w:tc>
          <w:tcPr>
            <w:tcW w:w="1025" w:type="dxa"/>
          </w:tcPr>
          <w:p w:rsidR="00E56AB5" w:rsidRDefault="000225C0" w:rsidP="00E56AB5">
            <w:r>
              <w:t>6</w:t>
            </w:r>
          </w:p>
        </w:tc>
      </w:tr>
      <w:tr w:rsidR="00E56AB5" w:rsidTr="00E56AB5">
        <w:tc>
          <w:tcPr>
            <w:tcW w:w="4913" w:type="dxa"/>
          </w:tcPr>
          <w:p w:rsidR="00E56AB5" w:rsidRDefault="00E56AB5" w:rsidP="00E56AB5">
            <w:r>
              <w:t>Pantalla de confirmación de la cita</w:t>
            </w:r>
          </w:p>
        </w:tc>
        <w:tc>
          <w:tcPr>
            <w:tcW w:w="1278" w:type="dxa"/>
          </w:tcPr>
          <w:p w:rsidR="00E56AB5" w:rsidRDefault="00955576" w:rsidP="00E56AB5">
            <w:r>
              <w:t>21</w:t>
            </w:r>
            <w:r w:rsidR="00E56AB5">
              <w:t>/04/2020</w:t>
            </w:r>
          </w:p>
        </w:tc>
        <w:tc>
          <w:tcPr>
            <w:tcW w:w="1278" w:type="dxa"/>
          </w:tcPr>
          <w:p w:rsidR="00E56AB5" w:rsidRDefault="00955576" w:rsidP="00E56AB5">
            <w:r>
              <w:t>25</w:t>
            </w:r>
            <w:r w:rsidR="00E56AB5">
              <w:t>/04/2020</w:t>
            </w:r>
          </w:p>
        </w:tc>
        <w:tc>
          <w:tcPr>
            <w:tcW w:w="1025" w:type="dxa"/>
          </w:tcPr>
          <w:p w:rsidR="00E56AB5" w:rsidRDefault="000225C0" w:rsidP="00E56AB5">
            <w:r>
              <w:t>4</w:t>
            </w:r>
          </w:p>
        </w:tc>
      </w:tr>
      <w:tr w:rsidR="00E56AB5" w:rsidTr="00E56AB5">
        <w:tc>
          <w:tcPr>
            <w:tcW w:w="4913" w:type="dxa"/>
          </w:tcPr>
          <w:p w:rsidR="00E56AB5" w:rsidRDefault="00E56AB5" w:rsidP="00E56AB5">
            <w:r>
              <w:t>FirstScreenActivity (Mejoras en la guía de pulsaciones)</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lastRenderedPageBreak/>
              <w:t>Pantalla de mi cuenta</w:t>
            </w:r>
          </w:p>
        </w:tc>
        <w:tc>
          <w:tcPr>
            <w:tcW w:w="1278" w:type="dxa"/>
          </w:tcPr>
          <w:p w:rsidR="00E56AB5" w:rsidRDefault="00955576" w:rsidP="00E56AB5">
            <w:r>
              <w:t>28</w:t>
            </w:r>
            <w:r w:rsidR="00E56AB5">
              <w:t>/03/2020</w:t>
            </w:r>
          </w:p>
        </w:tc>
        <w:tc>
          <w:tcPr>
            <w:tcW w:w="1278" w:type="dxa"/>
          </w:tcPr>
          <w:p w:rsidR="00E56AB5" w:rsidRDefault="00955576" w:rsidP="00955576">
            <w:r>
              <w:t>04</w:t>
            </w:r>
            <w:r w:rsidR="00E56AB5">
              <w:t>/</w:t>
            </w:r>
            <w:r>
              <w:t>05</w:t>
            </w:r>
            <w:r w:rsidR="00E56AB5">
              <w:t>/2020</w:t>
            </w:r>
          </w:p>
        </w:tc>
        <w:tc>
          <w:tcPr>
            <w:tcW w:w="1025" w:type="dxa"/>
          </w:tcPr>
          <w:p w:rsidR="00E56AB5" w:rsidRDefault="000225C0" w:rsidP="00E56AB5">
            <w:r>
              <w:t>7</w:t>
            </w:r>
          </w:p>
        </w:tc>
      </w:tr>
      <w:tr w:rsidR="00E56AB5" w:rsidTr="00E56AB5">
        <w:tc>
          <w:tcPr>
            <w:tcW w:w="4913" w:type="dxa"/>
          </w:tcPr>
          <w:p w:rsidR="00E56AB5" w:rsidRDefault="00E56AB5" w:rsidP="00E56AB5">
            <w:r>
              <w:t>Pantalla de editar mi cuenta</w:t>
            </w:r>
          </w:p>
        </w:tc>
        <w:tc>
          <w:tcPr>
            <w:tcW w:w="1278" w:type="dxa"/>
          </w:tcPr>
          <w:p w:rsidR="00E56AB5" w:rsidRDefault="00955576" w:rsidP="00955576">
            <w:r>
              <w:t>05</w:t>
            </w:r>
            <w:r w:rsidR="00E56AB5">
              <w:t>/</w:t>
            </w:r>
            <w:r>
              <w:t>05</w:t>
            </w:r>
            <w:r w:rsidR="00E56AB5">
              <w:t>/2020</w:t>
            </w:r>
          </w:p>
        </w:tc>
        <w:tc>
          <w:tcPr>
            <w:tcW w:w="1278" w:type="dxa"/>
          </w:tcPr>
          <w:p w:rsidR="00E56AB5" w:rsidRDefault="00955576" w:rsidP="00955576">
            <w:r>
              <w:t>08</w:t>
            </w:r>
            <w:r w:rsidR="00E56AB5">
              <w:t>/</w:t>
            </w:r>
            <w:r>
              <w:t>05</w:t>
            </w:r>
            <w:r w:rsidR="00E56AB5">
              <w:t>/2020</w:t>
            </w:r>
          </w:p>
        </w:tc>
        <w:tc>
          <w:tcPr>
            <w:tcW w:w="1025" w:type="dxa"/>
          </w:tcPr>
          <w:p w:rsidR="00E56AB5" w:rsidRDefault="000225C0" w:rsidP="00E56AB5">
            <w:r>
              <w:t>3</w:t>
            </w:r>
          </w:p>
        </w:tc>
      </w:tr>
      <w:tr w:rsidR="00E56AB5" w:rsidTr="00E56AB5">
        <w:tc>
          <w:tcPr>
            <w:tcW w:w="4913" w:type="dxa"/>
          </w:tcPr>
          <w:p w:rsidR="00E56AB5" w:rsidRDefault="00E56AB5" w:rsidP="00E56AB5">
            <w:r>
              <w:t>Dialog de eliminar la cuenta</w:t>
            </w:r>
          </w:p>
        </w:tc>
        <w:tc>
          <w:tcPr>
            <w:tcW w:w="1278" w:type="dxa"/>
          </w:tcPr>
          <w:p w:rsidR="00E56AB5" w:rsidRDefault="00955576" w:rsidP="00E56AB5">
            <w:r>
              <w:t>09/05</w:t>
            </w:r>
            <w:r w:rsidR="00E56AB5">
              <w:t>/2020</w:t>
            </w:r>
          </w:p>
        </w:tc>
        <w:tc>
          <w:tcPr>
            <w:tcW w:w="1278" w:type="dxa"/>
          </w:tcPr>
          <w:p w:rsidR="00E56AB5" w:rsidRDefault="00955576" w:rsidP="00E56AB5">
            <w:r>
              <w:t>11/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Dialog de cerrar la aplicacion</w:t>
            </w:r>
          </w:p>
        </w:tc>
        <w:tc>
          <w:tcPr>
            <w:tcW w:w="1278" w:type="dxa"/>
          </w:tcPr>
          <w:p w:rsidR="00E56AB5" w:rsidRDefault="00955576" w:rsidP="00E56AB5">
            <w:r>
              <w:t>11/05</w:t>
            </w:r>
            <w:r w:rsidR="00E56AB5">
              <w:t>/2020</w:t>
            </w:r>
          </w:p>
        </w:tc>
        <w:tc>
          <w:tcPr>
            <w:tcW w:w="1278" w:type="dxa"/>
          </w:tcPr>
          <w:p w:rsidR="00E56AB5" w:rsidRDefault="00955576" w:rsidP="00E56AB5">
            <w:r>
              <w:t>12/05</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FirstScreenActivity (Mejoras en la guía de pulsaciones)</w:t>
            </w:r>
          </w:p>
        </w:tc>
        <w:tc>
          <w:tcPr>
            <w:tcW w:w="1278" w:type="dxa"/>
          </w:tcPr>
          <w:p w:rsidR="00E56AB5" w:rsidRDefault="00955576" w:rsidP="00955576">
            <w:r>
              <w:t>13</w:t>
            </w:r>
            <w:r w:rsidR="00E56AB5">
              <w:t>/</w:t>
            </w:r>
            <w:r>
              <w:t>05</w:t>
            </w:r>
            <w:r w:rsidR="00E56AB5">
              <w:t>/2020</w:t>
            </w:r>
          </w:p>
        </w:tc>
        <w:tc>
          <w:tcPr>
            <w:tcW w:w="1278" w:type="dxa"/>
          </w:tcPr>
          <w:p w:rsidR="00E56AB5" w:rsidRDefault="00955576" w:rsidP="00955576">
            <w:r>
              <w:t>15</w:t>
            </w:r>
            <w:r w:rsidR="00E56AB5">
              <w:t>/</w:t>
            </w:r>
            <w:r>
              <w:t>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FirstScreenActivity (Ocultar y mostrar elementos)</w:t>
            </w:r>
          </w:p>
        </w:tc>
        <w:tc>
          <w:tcPr>
            <w:tcW w:w="1278" w:type="dxa"/>
          </w:tcPr>
          <w:p w:rsidR="00E56AB5" w:rsidRDefault="00955576" w:rsidP="00955576">
            <w:r>
              <w:t>15</w:t>
            </w:r>
            <w:r w:rsidR="00E56AB5">
              <w:t>/0</w:t>
            </w:r>
            <w:r>
              <w:t>5</w:t>
            </w:r>
            <w:r w:rsidR="00E56AB5">
              <w:t>/2020</w:t>
            </w:r>
          </w:p>
        </w:tc>
        <w:tc>
          <w:tcPr>
            <w:tcW w:w="1278" w:type="dxa"/>
          </w:tcPr>
          <w:p w:rsidR="00E56AB5" w:rsidRDefault="00955576" w:rsidP="00E56AB5">
            <w:r>
              <w:t>15/05</w:t>
            </w:r>
            <w:r w:rsidR="00E56AB5">
              <w:t>/2020</w:t>
            </w:r>
          </w:p>
        </w:tc>
        <w:tc>
          <w:tcPr>
            <w:tcW w:w="1025" w:type="dxa"/>
          </w:tcPr>
          <w:p w:rsidR="00E56AB5" w:rsidRDefault="000225C0" w:rsidP="00E56AB5">
            <w:r>
              <w:t>0</w:t>
            </w:r>
          </w:p>
        </w:tc>
      </w:tr>
      <w:tr w:rsidR="00E56AB5" w:rsidTr="00E56AB5">
        <w:tc>
          <w:tcPr>
            <w:tcW w:w="4913" w:type="dxa"/>
          </w:tcPr>
          <w:p w:rsidR="00E56AB5" w:rsidRDefault="00E56AB5" w:rsidP="00E56AB5">
            <w:r>
              <w:t>Testeo</w:t>
            </w:r>
          </w:p>
        </w:tc>
        <w:tc>
          <w:tcPr>
            <w:tcW w:w="1278" w:type="dxa"/>
          </w:tcPr>
          <w:p w:rsidR="00E56AB5" w:rsidRDefault="00955576" w:rsidP="00E56AB5">
            <w:r>
              <w:t>16/05</w:t>
            </w:r>
            <w:r w:rsidR="00E56AB5">
              <w:t>/2020</w:t>
            </w:r>
          </w:p>
        </w:tc>
        <w:tc>
          <w:tcPr>
            <w:tcW w:w="1278" w:type="dxa"/>
          </w:tcPr>
          <w:p w:rsidR="00E56AB5" w:rsidRDefault="00955576" w:rsidP="00955576">
            <w:r>
              <w:t>18</w:t>
            </w:r>
            <w:r w:rsidR="00E56AB5">
              <w:t>/</w:t>
            </w:r>
            <w:r>
              <w:t>05</w:t>
            </w:r>
            <w:r w:rsidR="00E56AB5">
              <w:t>/2020</w:t>
            </w:r>
          </w:p>
        </w:tc>
        <w:tc>
          <w:tcPr>
            <w:tcW w:w="1025" w:type="dxa"/>
          </w:tcPr>
          <w:p w:rsidR="00E56AB5" w:rsidRDefault="000225C0" w:rsidP="00E56AB5">
            <w:r>
              <w:t>2</w:t>
            </w:r>
          </w:p>
        </w:tc>
      </w:tr>
      <w:tr w:rsidR="00E56AB5" w:rsidTr="00E56AB5">
        <w:tc>
          <w:tcPr>
            <w:tcW w:w="8494" w:type="dxa"/>
            <w:gridSpan w:val="4"/>
          </w:tcPr>
          <w:p w:rsidR="00E56AB5" w:rsidRDefault="00E56AB5" w:rsidP="00E56AB5">
            <w:pPr>
              <w:jc w:val="center"/>
            </w:pPr>
            <w:r>
              <w:t>Aplicación Administrador</w:t>
            </w:r>
          </w:p>
        </w:tc>
      </w:tr>
      <w:tr w:rsidR="00E56AB5" w:rsidTr="00E56AB5">
        <w:tc>
          <w:tcPr>
            <w:tcW w:w="4913" w:type="dxa"/>
          </w:tcPr>
          <w:p w:rsidR="00E56AB5" w:rsidRDefault="00E56AB5" w:rsidP="00E56AB5">
            <w:r>
              <w:t>Pantalla de Login</w:t>
            </w:r>
          </w:p>
        </w:tc>
        <w:tc>
          <w:tcPr>
            <w:tcW w:w="1278" w:type="dxa"/>
          </w:tcPr>
          <w:p w:rsidR="00E56AB5" w:rsidRDefault="00955576" w:rsidP="00E56AB5">
            <w:r>
              <w:t>19/05</w:t>
            </w:r>
            <w:r w:rsidR="00E56AB5">
              <w:t>/2020</w:t>
            </w:r>
          </w:p>
        </w:tc>
        <w:tc>
          <w:tcPr>
            <w:tcW w:w="1278" w:type="dxa"/>
          </w:tcPr>
          <w:p w:rsidR="00E56AB5" w:rsidRDefault="00955576" w:rsidP="00E56AB5">
            <w:r>
              <w:t>19/05/2020</w:t>
            </w:r>
          </w:p>
        </w:tc>
        <w:tc>
          <w:tcPr>
            <w:tcW w:w="1025" w:type="dxa"/>
          </w:tcPr>
          <w:p w:rsidR="00E56AB5" w:rsidRDefault="000225C0" w:rsidP="00E56AB5">
            <w:r>
              <w:t>0</w:t>
            </w:r>
          </w:p>
        </w:tc>
      </w:tr>
      <w:tr w:rsidR="00955576" w:rsidTr="00E56AB5">
        <w:tc>
          <w:tcPr>
            <w:tcW w:w="4913" w:type="dxa"/>
          </w:tcPr>
          <w:p w:rsidR="00955576" w:rsidRDefault="00955576" w:rsidP="00955576">
            <w:r>
              <w:t>PasswordViewModel</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gistr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Recordar contraseña</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Pulsacion de botones)</w:t>
            </w:r>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r>
              <w:t>AppViewModel</w:t>
            </w:r>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r>
              <w:t>Pantalla de contacto</w:t>
            </w:r>
          </w:p>
        </w:tc>
        <w:tc>
          <w:tcPr>
            <w:tcW w:w="1278" w:type="dxa"/>
          </w:tcPr>
          <w:p w:rsidR="00955576" w:rsidRDefault="003C455B" w:rsidP="00955576">
            <w:r>
              <w:t>21</w:t>
            </w:r>
            <w:r w:rsidR="00955576">
              <w:t>/05/2020</w:t>
            </w:r>
          </w:p>
        </w:tc>
        <w:tc>
          <w:tcPr>
            <w:tcW w:w="1278" w:type="dxa"/>
          </w:tcPr>
          <w:p w:rsidR="00955576" w:rsidRDefault="003C455B" w:rsidP="00955576">
            <w:r>
              <w:t>21</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itas</w:t>
            </w:r>
          </w:p>
        </w:tc>
        <w:tc>
          <w:tcPr>
            <w:tcW w:w="1278" w:type="dxa"/>
          </w:tcPr>
          <w:p w:rsidR="00955576" w:rsidRDefault="003C455B" w:rsidP="00955576">
            <w:r>
              <w:t>21</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r>
              <w:t>Pantalla de descripción de la cita</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3</w:t>
            </w:r>
            <w:r w:rsidR="00955576">
              <w:t>/05/2020</w:t>
            </w:r>
          </w:p>
        </w:tc>
        <w:tc>
          <w:tcPr>
            <w:tcW w:w="1278" w:type="dxa"/>
          </w:tcPr>
          <w:p w:rsidR="00955576" w:rsidRDefault="003C455B" w:rsidP="00955576">
            <w:r>
              <w:t>23</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lientes</w:t>
            </w:r>
          </w:p>
        </w:tc>
        <w:tc>
          <w:tcPr>
            <w:tcW w:w="1278" w:type="dxa"/>
          </w:tcPr>
          <w:p w:rsidR="00955576" w:rsidRDefault="003C455B" w:rsidP="00955576">
            <w:r>
              <w:t>25</w:t>
            </w:r>
            <w:r w:rsidR="00955576">
              <w:t>/05/2020</w:t>
            </w:r>
          </w:p>
        </w:tc>
        <w:tc>
          <w:tcPr>
            <w:tcW w:w="1278" w:type="dxa"/>
          </w:tcPr>
          <w:p w:rsidR="00955576" w:rsidRDefault="003C455B" w:rsidP="00955576">
            <w:r>
              <w:t>25</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cliente</w:t>
            </w:r>
          </w:p>
        </w:tc>
        <w:tc>
          <w:tcPr>
            <w:tcW w:w="1278" w:type="dxa"/>
          </w:tcPr>
          <w:p w:rsidR="00955576" w:rsidRDefault="003C455B" w:rsidP="00955576">
            <w:r>
              <w:t>25</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6</w:t>
            </w:r>
            <w:r w:rsidR="00955576">
              <w:t>/05/2020</w:t>
            </w:r>
          </w:p>
        </w:tc>
        <w:tc>
          <w:tcPr>
            <w:tcW w:w="1278" w:type="dxa"/>
          </w:tcPr>
          <w:p w:rsidR="00955576" w:rsidRDefault="003C455B" w:rsidP="003C455B">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6</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trabajador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trabajador</w:t>
            </w:r>
          </w:p>
        </w:tc>
        <w:tc>
          <w:tcPr>
            <w:tcW w:w="1278" w:type="dxa"/>
          </w:tcPr>
          <w:p w:rsidR="00955576" w:rsidRDefault="003C455B" w:rsidP="00955576">
            <w:r>
              <w:t>27</w:t>
            </w:r>
            <w:r w:rsidR="00955576">
              <w:t>/05/2020</w:t>
            </w:r>
          </w:p>
        </w:tc>
        <w:tc>
          <w:tcPr>
            <w:tcW w:w="1278" w:type="dxa"/>
          </w:tcPr>
          <w:p w:rsidR="00955576" w:rsidRDefault="003C455B" w:rsidP="003C455B">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trabajos</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trabajo</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servicio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servici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llenar los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r>
              <w:t>Dialog de eliminar la cuenta</w:t>
            </w:r>
          </w:p>
        </w:tc>
        <w:tc>
          <w:tcPr>
            <w:tcW w:w="1278" w:type="dxa"/>
          </w:tcPr>
          <w:p w:rsidR="00955576" w:rsidRDefault="00C976A6" w:rsidP="00955576">
            <w:r>
              <w:t>01/06/2020</w:t>
            </w:r>
          </w:p>
        </w:tc>
        <w:tc>
          <w:tcPr>
            <w:tcW w:w="1278" w:type="dxa"/>
          </w:tcPr>
          <w:p w:rsidR="00955576" w:rsidRDefault="00C976A6" w:rsidP="003C455B">
            <w:r>
              <w:t>01/06</w:t>
            </w:r>
            <w:r w:rsidR="00955576">
              <w:t>/2020</w:t>
            </w:r>
          </w:p>
        </w:tc>
        <w:tc>
          <w:tcPr>
            <w:tcW w:w="1025" w:type="dxa"/>
          </w:tcPr>
          <w:p w:rsidR="00955576" w:rsidRDefault="000225C0" w:rsidP="00955576">
            <w:r>
              <w:t>0</w:t>
            </w:r>
          </w:p>
        </w:tc>
      </w:tr>
      <w:tr w:rsidR="00955576" w:rsidTr="00E56AB5">
        <w:tc>
          <w:tcPr>
            <w:tcW w:w="4913" w:type="dxa"/>
          </w:tcPr>
          <w:p w:rsidR="00955576" w:rsidRDefault="00955576" w:rsidP="00955576">
            <w:r>
              <w:lastRenderedPageBreak/>
              <w:t>Testeo</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E56AB5" w:rsidTr="00E56AB5">
        <w:tc>
          <w:tcPr>
            <w:tcW w:w="8494" w:type="dxa"/>
            <w:gridSpan w:val="4"/>
          </w:tcPr>
          <w:p w:rsidR="00E56AB5" w:rsidRDefault="00E56AB5" w:rsidP="00E56AB5">
            <w:pPr>
              <w:jc w:val="center"/>
            </w:pPr>
            <w:r>
              <w:t>Ambas aplicaciones</w:t>
            </w:r>
          </w:p>
        </w:tc>
      </w:tr>
      <w:tr w:rsidR="00E56AB5" w:rsidTr="00E56AB5">
        <w:tc>
          <w:tcPr>
            <w:tcW w:w="4913" w:type="dxa"/>
          </w:tcPr>
          <w:p w:rsidR="00E56AB5" w:rsidRDefault="00E56AB5" w:rsidP="00E56AB5">
            <w:r>
              <w:t>Testeo</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06</w:t>
            </w:r>
            <w:r w:rsidR="00E56AB5">
              <w:t>/</w:t>
            </w:r>
            <w:r>
              <w:t>06</w:t>
            </w:r>
            <w:r w:rsidR="00E56AB5">
              <w:t>/2020</w:t>
            </w:r>
          </w:p>
        </w:tc>
        <w:tc>
          <w:tcPr>
            <w:tcW w:w="1025" w:type="dxa"/>
          </w:tcPr>
          <w:p w:rsidR="00E56AB5" w:rsidRDefault="000225C0" w:rsidP="00E56AB5">
            <w:r>
              <w:t>4</w:t>
            </w:r>
          </w:p>
        </w:tc>
      </w:tr>
      <w:tr w:rsidR="00E56AB5" w:rsidTr="00E56AB5">
        <w:tc>
          <w:tcPr>
            <w:tcW w:w="4913" w:type="dxa"/>
          </w:tcPr>
          <w:p w:rsidR="00E56AB5" w:rsidRDefault="00D42D6C" w:rsidP="00E56AB5">
            <w:r>
              <w:t>Corrección</w:t>
            </w:r>
            <w:r w:rsidR="00E56AB5">
              <w:t xml:space="preserve"> de bugs</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10</w:t>
            </w:r>
            <w:r w:rsidR="00E56AB5">
              <w:t>/</w:t>
            </w:r>
            <w:r>
              <w:t>06</w:t>
            </w:r>
            <w:r w:rsidR="00E56AB5">
              <w:t>/2020</w:t>
            </w:r>
          </w:p>
        </w:tc>
        <w:tc>
          <w:tcPr>
            <w:tcW w:w="1025" w:type="dxa"/>
          </w:tcPr>
          <w:p w:rsidR="00E56AB5" w:rsidRDefault="000225C0" w:rsidP="00E56AB5">
            <w:r>
              <w:t>8</w:t>
            </w:r>
          </w:p>
        </w:tc>
      </w:tr>
      <w:tr w:rsidR="00E56AB5" w:rsidTr="00E56AB5">
        <w:tc>
          <w:tcPr>
            <w:tcW w:w="4913" w:type="dxa"/>
          </w:tcPr>
          <w:p w:rsidR="00E56AB5" w:rsidRDefault="00E56AB5" w:rsidP="00E56AB5">
            <w:r>
              <w:t>Testeo</w:t>
            </w:r>
          </w:p>
        </w:tc>
        <w:tc>
          <w:tcPr>
            <w:tcW w:w="1278" w:type="dxa"/>
          </w:tcPr>
          <w:p w:rsidR="00E56AB5" w:rsidRDefault="00C976A6" w:rsidP="00C976A6">
            <w:r>
              <w:t>10</w:t>
            </w:r>
            <w:r w:rsidR="00E56AB5">
              <w:t>/</w:t>
            </w:r>
            <w:r>
              <w:t>06</w:t>
            </w:r>
            <w:r w:rsidR="00E56AB5">
              <w:t>/2020</w:t>
            </w:r>
          </w:p>
        </w:tc>
        <w:tc>
          <w:tcPr>
            <w:tcW w:w="1278" w:type="dxa"/>
          </w:tcPr>
          <w:p w:rsidR="00E56AB5" w:rsidRDefault="00C976A6" w:rsidP="00C976A6">
            <w:r>
              <w:t>15</w:t>
            </w:r>
            <w:r w:rsidR="00E56AB5">
              <w:t>/</w:t>
            </w:r>
            <w:r>
              <w:t>06</w:t>
            </w:r>
            <w:r w:rsidR="00E56AB5">
              <w:t>/2020</w:t>
            </w:r>
          </w:p>
        </w:tc>
        <w:tc>
          <w:tcPr>
            <w:tcW w:w="1025" w:type="dxa"/>
          </w:tcPr>
          <w:p w:rsidR="00E56AB5" w:rsidRDefault="000225C0" w:rsidP="00E56AB5">
            <w:r>
              <w:t>5</w:t>
            </w:r>
          </w:p>
        </w:tc>
      </w:tr>
    </w:tbl>
    <w:p w:rsidR="00BF2554" w:rsidRDefault="00BF2554" w:rsidP="00BF2554"/>
    <w:p w:rsidR="00150905" w:rsidRDefault="00150905" w:rsidP="00BF2554">
      <w:r>
        <w:t>Proyecto completo</w:t>
      </w:r>
    </w:p>
    <w:p w:rsidR="00794033" w:rsidRDefault="00794033" w:rsidP="00BF2554">
      <w:r>
        <w:rPr>
          <w:noProof/>
          <w:lang w:eastAsia="es-ES"/>
        </w:rPr>
        <w:drawing>
          <wp:inline distT="0" distB="0" distL="0" distR="0" wp14:anchorId="390B2220" wp14:editId="6B6A9F56">
            <wp:extent cx="4581525" cy="2714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2714625"/>
                    </a:xfrm>
                    <a:prstGeom prst="rect">
                      <a:avLst/>
                    </a:prstGeom>
                  </pic:spPr>
                </pic:pic>
              </a:graphicData>
            </a:graphic>
          </wp:inline>
        </w:drawing>
      </w:r>
    </w:p>
    <w:p w:rsidR="00150905" w:rsidRDefault="00150905" w:rsidP="00BF2554">
      <w:r>
        <w:t>Aplicación cliente</w:t>
      </w:r>
    </w:p>
    <w:p w:rsidR="009E3FC8" w:rsidRDefault="005D784D" w:rsidP="00BF2554">
      <w:r>
        <w:rPr>
          <w:noProof/>
          <w:lang w:eastAsia="es-ES"/>
        </w:rPr>
        <w:drawing>
          <wp:inline distT="0" distB="0" distL="0" distR="0" wp14:anchorId="130F5B1B" wp14:editId="70BF2B76">
            <wp:extent cx="5124450" cy="42386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4238625"/>
                    </a:xfrm>
                    <a:prstGeom prst="rect">
                      <a:avLst/>
                    </a:prstGeom>
                  </pic:spPr>
                </pic:pic>
              </a:graphicData>
            </a:graphic>
          </wp:inline>
        </w:drawing>
      </w:r>
    </w:p>
    <w:p w:rsidR="009E3FC8" w:rsidRDefault="009E3FC8" w:rsidP="00BF2554"/>
    <w:p w:rsidR="009E3FC8" w:rsidRDefault="009E3FC8" w:rsidP="00BF2554"/>
    <w:p w:rsidR="009E3FC8" w:rsidRDefault="009E3FC8" w:rsidP="00BF2554">
      <w:r>
        <w:rPr>
          <w:noProof/>
          <w:lang w:eastAsia="es-ES"/>
        </w:rPr>
        <w:drawing>
          <wp:inline distT="0" distB="0" distL="0" distR="0" wp14:anchorId="05092248" wp14:editId="112000C1">
            <wp:extent cx="5210175" cy="1485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485900"/>
                    </a:xfrm>
                    <a:prstGeom prst="rect">
                      <a:avLst/>
                    </a:prstGeom>
                  </pic:spPr>
                </pic:pic>
              </a:graphicData>
            </a:graphic>
          </wp:inline>
        </w:drawing>
      </w:r>
    </w:p>
    <w:p w:rsidR="005D784D" w:rsidRDefault="00150905" w:rsidP="00BF2554">
      <w:r>
        <w:t xml:space="preserve">Aplicación de administración </w:t>
      </w:r>
    </w:p>
    <w:p w:rsidR="00150905" w:rsidRDefault="00150905" w:rsidP="00BF2554">
      <w:r>
        <w:rPr>
          <w:noProof/>
          <w:lang w:eastAsia="es-ES"/>
        </w:rPr>
        <w:drawing>
          <wp:inline distT="0" distB="0" distL="0" distR="0" wp14:anchorId="07259BEC" wp14:editId="73E53B15">
            <wp:extent cx="5400040" cy="33794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9470"/>
                    </a:xfrm>
                    <a:prstGeom prst="rect">
                      <a:avLst/>
                    </a:prstGeom>
                  </pic:spPr>
                </pic:pic>
              </a:graphicData>
            </a:graphic>
          </wp:inline>
        </w:drawing>
      </w:r>
    </w:p>
    <w:p w:rsidR="00150905" w:rsidRDefault="00150905" w:rsidP="00BF2554">
      <w:r>
        <w:rPr>
          <w:noProof/>
          <w:lang w:eastAsia="es-ES"/>
        </w:rPr>
        <w:drawing>
          <wp:inline distT="0" distB="0" distL="0" distR="0" wp14:anchorId="2918509C" wp14:editId="4503F71C">
            <wp:extent cx="5400040" cy="26225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22550"/>
                    </a:xfrm>
                    <a:prstGeom prst="rect">
                      <a:avLst/>
                    </a:prstGeom>
                  </pic:spPr>
                </pic:pic>
              </a:graphicData>
            </a:graphic>
          </wp:inline>
        </w:drawing>
      </w:r>
    </w:p>
    <w:p w:rsidR="00150905" w:rsidRDefault="00150905" w:rsidP="00BF2554"/>
    <w:p w:rsidR="00150905" w:rsidRDefault="00150905" w:rsidP="00BF2554">
      <w:r>
        <w:lastRenderedPageBreak/>
        <w:t xml:space="preserve">Pruebas de ambas aplicaciones </w:t>
      </w:r>
    </w:p>
    <w:p w:rsidR="00A63337" w:rsidRDefault="00150905" w:rsidP="005172C3">
      <w:r>
        <w:rPr>
          <w:noProof/>
          <w:lang w:eastAsia="es-ES"/>
        </w:rPr>
        <w:drawing>
          <wp:inline distT="0" distB="0" distL="0" distR="0" wp14:anchorId="2B92966A" wp14:editId="0152B12E">
            <wp:extent cx="4533900" cy="2695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2695575"/>
                    </a:xfrm>
                    <a:prstGeom prst="rect">
                      <a:avLst/>
                    </a:prstGeom>
                  </pic:spPr>
                </pic:pic>
              </a:graphicData>
            </a:graphic>
          </wp:inline>
        </w:drawing>
      </w:r>
    </w:p>
    <w:p w:rsidR="00A63337" w:rsidRDefault="00A63337" w:rsidP="005172C3"/>
    <w:p w:rsidR="005172C3" w:rsidRDefault="005172C3" w:rsidP="005172C3">
      <w:r>
        <w:t>DOCUMENTO DE ESPECIFICACION FUNCIONAL</w:t>
      </w:r>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w:t>
      </w:r>
      <w:r w:rsidR="00D95ACB">
        <w:t>aplicación para administradores</w:t>
      </w:r>
      <w:r>
        <w:t xml:space="preserve"> anular citas. También se podrá introducir un horario personalizado de trabajo y unos servicios nuevos o modificaciones de los ya existentes. </w:t>
      </w:r>
    </w:p>
    <w:p w:rsidR="00D42D6C" w:rsidRDefault="00D42D6C" w:rsidP="00657FDF">
      <w:r>
        <w:t>También podremos administrar todo lo relacionado con nuestra empresa (clientes, trabajadores, trabajos…)</w:t>
      </w:r>
    </w:p>
    <w:p w:rsidR="00657FDF" w:rsidRDefault="00657FDF" w:rsidP="00657FDF">
      <w:r>
        <w:t>En la parte de administración, se tendrán gráficos de las ventas de la empresa y de los clientes, por año</w:t>
      </w:r>
      <w:r w:rsidR="00D95ACB">
        <w:t xml:space="preserve"> y mes</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657FDF">
      <w:pPr>
        <w:pStyle w:val="Prrafodelista"/>
        <w:numPr>
          <w:ilvl w:val="0"/>
          <w:numId w:val="12"/>
        </w:numPr>
      </w:pPr>
      <w:r>
        <w:t>Catálogo de Usuarios</w:t>
      </w:r>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lastRenderedPageBreak/>
              <w:t>U01</w:t>
            </w:r>
          </w:p>
        </w:tc>
        <w:tc>
          <w:tcPr>
            <w:tcW w:w="1984" w:type="dxa"/>
          </w:tcPr>
          <w:p w:rsidR="00657FDF" w:rsidRDefault="00657FDF" w:rsidP="00E459D3">
            <w:r>
              <w:t>Usuario Registrado</w:t>
            </w:r>
          </w:p>
        </w:tc>
        <w:tc>
          <w:tcPr>
            <w:tcW w:w="5522" w:type="dxa"/>
          </w:tcPr>
          <w:p w:rsidR="00657FDF" w:rsidRDefault="00657FDF" w:rsidP="00E459D3">
            <w:r>
              <w:t>Este usuario usara la aplicación con normalidad y el gerente podrá ver su nombre o número de teléfono o ambas</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657FDF" w:rsidP="00E459D3">
            <w:r>
              <w:t>Este usuario tiene todos los permisos necesario para administrar la aplicación y por ejemplo, revisar los gráficos y realizar un informe</w:t>
            </w:r>
          </w:p>
        </w:tc>
      </w:tr>
    </w:tbl>
    <w:p w:rsidR="00657FDF" w:rsidRDefault="00657FDF" w:rsidP="00657FDF">
      <w:pPr>
        <w:pStyle w:val="Prrafodelista"/>
        <w:ind w:left="360"/>
      </w:pPr>
    </w:p>
    <w:p w:rsidR="00657FDF" w:rsidRDefault="00657FDF" w:rsidP="00657FDF">
      <w:pPr>
        <w:pStyle w:val="Prrafodelista"/>
        <w:numPr>
          <w:ilvl w:val="0"/>
          <w:numId w:val="12"/>
        </w:numPr>
        <w:tabs>
          <w:tab w:val="left" w:pos="2520"/>
        </w:tabs>
      </w:pPr>
      <w:r>
        <w:t>Modelo de casos de uso</w:t>
      </w:r>
    </w:p>
    <w:p w:rsidR="00657FDF" w:rsidRDefault="00657FDF" w:rsidP="00657FDF">
      <w:pPr>
        <w:tabs>
          <w:tab w:val="left" w:pos="2520"/>
        </w:tabs>
      </w:pPr>
      <w:r>
        <w:t>En este esquema se reflejan todos los casos de usos posibles</w:t>
      </w:r>
    </w:p>
    <w:p w:rsidR="00657FDF" w:rsidRDefault="00F666B9" w:rsidP="00657FDF">
      <w:pPr>
        <w:tabs>
          <w:tab w:val="left" w:pos="2520"/>
        </w:tabs>
        <w:rPr>
          <w:noProof/>
          <w:lang w:eastAsia="es-ES"/>
        </w:rPr>
      </w:pPr>
      <w:r>
        <w:rPr>
          <w:noProof/>
          <w:lang w:eastAsia="es-ES"/>
        </w:rPr>
        <w:drawing>
          <wp:inline distT="0" distB="0" distL="0" distR="0" wp14:anchorId="6D08E084" wp14:editId="2F291F68">
            <wp:extent cx="6209245" cy="2952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2865" cy="2954472"/>
                    </a:xfrm>
                    <a:prstGeom prst="rect">
                      <a:avLst/>
                    </a:prstGeom>
                  </pic:spPr>
                </pic:pic>
              </a:graphicData>
            </a:graphic>
          </wp:inline>
        </w:drawing>
      </w:r>
      <w:r w:rsidR="00232535">
        <w:rPr>
          <w:noProof/>
          <w:lang w:eastAsia="es-ES"/>
        </w:rPr>
        <w:t xml:space="preserve"> </w:t>
      </w:r>
    </w:p>
    <w:p w:rsidR="00716D4F" w:rsidRDefault="00F666B9" w:rsidP="00657FDF">
      <w:pPr>
        <w:tabs>
          <w:tab w:val="left" w:pos="2520"/>
        </w:tabs>
        <w:rPr>
          <w:noProof/>
          <w:lang w:eastAsia="es-ES"/>
        </w:rPr>
      </w:pPr>
      <w:r>
        <w:rPr>
          <w:noProof/>
          <w:lang w:eastAsia="es-ES"/>
        </w:rPr>
        <w:drawing>
          <wp:inline distT="0" distB="0" distL="0" distR="0" wp14:anchorId="23D48B74" wp14:editId="321CD01E">
            <wp:extent cx="43243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3619500"/>
                    </a:xfrm>
                    <a:prstGeom prst="rect">
                      <a:avLst/>
                    </a:prstGeom>
                  </pic:spPr>
                </pic:pic>
              </a:graphicData>
            </a:graphic>
          </wp:inline>
        </w:drawing>
      </w:r>
    </w:p>
    <w:p w:rsidR="00F666B9" w:rsidRDefault="00F666B9" w:rsidP="00657FDF">
      <w:pPr>
        <w:tabs>
          <w:tab w:val="left" w:pos="2520"/>
        </w:tabs>
        <w:rPr>
          <w:noProof/>
          <w:lang w:eastAsia="es-ES"/>
        </w:rPr>
      </w:pPr>
      <w:r w:rsidRPr="00F037A4">
        <w:rPr>
          <w:b/>
          <w:noProof/>
          <w:u w:val="single"/>
          <w:lang w:eastAsia="es-ES"/>
        </w:rPr>
        <w:t>Nota</w:t>
      </w:r>
      <w:r>
        <w:rPr>
          <w:noProof/>
          <w:lang w:eastAsia="es-ES"/>
        </w:rPr>
        <w:t>: Estos casos de uso son añadidos a la usuario administrador anterior</w:t>
      </w:r>
    </w:p>
    <w:p w:rsidR="00BD2B84" w:rsidRPr="000F03ED" w:rsidRDefault="009E5E34" w:rsidP="00BD2B84">
      <w:pPr>
        <w:pStyle w:val="Prrafodelista"/>
        <w:numPr>
          <w:ilvl w:val="0"/>
          <w:numId w:val="12"/>
        </w:numPr>
        <w:tabs>
          <w:tab w:val="left" w:pos="2520"/>
        </w:tabs>
        <w:rPr>
          <w:noProof/>
          <w:lang w:eastAsia="es-ES"/>
        </w:rPr>
      </w:pPr>
      <w:r>
        <w:rPr>
          <w:noProof/>
          <w:lang w:eastAsia="es-ES"/>
        </w:rPr>
        <w:lastRenderedPageBreak/>
        <w:t>Especificación de los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D2B84" w:rsidRPr="001E02F9" w:rsidTr="0035163D">
        <w:trPr>
          <w:cantSplit/>
        </w:trPr>
        <w:tc>
          <w:tcPr>
            <w:tcW w:w="2844" w:type="dxa"/>
          </w:tcPr>
          <w:p w:rsidR="00BD2B84" w:rsidRDefault="00BD2B84" w:rsidP="00C12369">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Coger Cit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RQ</w:t>
            </w:r>
            <w:r w:rsidR="00E12CE6">
              <w:rPr>
                <w:rFonts w:eastAsia="Times New Roman" w:cs="Arial"/>
                <w:lang w:eastAsia="es-ES"/>
              </w:rPr>
              <w:t>_</w:t>
            </w:r>
            <w:r>
              <w:rPr>
                <w:rFonts w:eastAsia="Times New Roman" w:cs="Arial"/>
                <w:lang w:eastAsia="es-ES"/>
              </w:rPr>
              <w:t>01</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1.0</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U01 Usuario registrado</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U01 y el Sistem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Ningun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El usuario registrado debe pulsar para escoger una cita</w:t>
            </w:r>
          </w:p>
        </w:tc>
      </w:tr>
      <w:tr w:rsidR="0035163D" w:rsidRPr="001E02F9" w:rsidTr="0035163D">
        <w:trPr>
          <w:cantSplit/>
        </w:trPr>
        <w:tc>
          <w:tcPr>
            <w:tcW w:w="2844" w:type="dxa"/>
            <w:vMerge w:val="restart"/>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Secuencia</w:t>
            </w:r>
          </w:p>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os trabajos con los que se trabaja (Peluquería, Manicura, Maquillaje y Estétic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usuario selecciona una de las opcion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sistema muestra el trabajador disponible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el trabajador</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as fech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6</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la fech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Pr>
                <w:rFonts w:eastAsia="Times New Roman" w:cs="Arial"/>
                <w:lang w:eastAsia="es-ES"/>
              </w:rPr>
              <w:t>7</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as hor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8</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la hor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9</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os servicios disponibles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0</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el servicio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1</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 cuadro de texto para poder escribir una descrip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2</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escribe la descripción, si así lo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3</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4</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usuario acepta l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5</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sistema guarda la cita en la base de datos y lanza un mensaje de confirmación</w:t>
            </w:r>
          </w:p>
        </w:tc>
      </w:tr>
      <w:tr w:rsidR="00BD2B84" w:rsidRPr="001E02F9" w:rsidTr="0035163D">
        <w:trPr>
          <w:cantSplit/>
        </w:trPr>
        <w:tc>
          <w:tcPr>
            <w:tcW w:w="2844" w:type="dxa"/>
            <w:vMerge w:val="restart"/>
          </w:tcPr>
          <w:p w:rsidR="00BD2B84" w:rsidRPr="00E8476B" w:rsidRDefault="0035163D" w:rsidP="00C12369">
            <w:pPr>
              <w:rPr>
                <w:rFonts w:eastAsia="Times New Roman" w:cs="Arial"/>
                <w:b/>
                <w:bCs/>
                <w:lang w:eastAsia="es-ES"/>
              </w:rPr>
            </w:pPr>
            <w:r>
              <w:rPr>
                <w:b/>
                <w:lang w:eastAsia="es-ES"/>
              </w:rPr>
              <w:t>Excepciones</w:t>
            </w:r>
          </w:p>
        </w:tc>
        <w:tc>
          <w:tcPr>
            <w:tcW w:w="783" w:type="dxa"/>
          </w:tcPr>
          <w:p w:rsidR="00BD2B84" w:rsidRPr="000F03ED" w:rsidRDefault="00BD2B84"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4, el usuario puede decidir cancelar la cita y se volverá a la primera pantalla sin la cita insertada en la base de datos</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5, puede ocurrir un error en la base de datos, por tanto, se lanzará un mensaje de error</w:t>
            </w:r>
          </w:p>
        </w:tc>
      </w:tr>
    </w:tbl>
    <w:p w:rsidR="009E5E34" w:rsidRDefault="009E5E34"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12CE6" w:rsidRPr="001E02F9" w:rsidTr="00C12369">
        <w:trPr>
          <w:cantSplit/>
        </w:trPr>
        <w:tc>
          <w:tcPr>
            <w:tcW w:w="2844" w:type="dxa"/>
          </w:tcPr>
          <w:p w:rsidR="00E12CE6" w:rsidRDefault="00E12CE6" w:rsidP="00C12369">
            <w:pPr>
              <w:spacing w:after="0" w:line="240" w:lineRule="auto"/>
              <w:rPr>
                <w:rFonts w:eastAsia="Times New Roman" w:cs="Arial"/>
                <w:b/>
                <w:bCs/>
                <w:lang w:eastAsia="es-ES"/>
              </w:rPr>
            </w:pPr>
            <w:r>
              <w:rPr>
                <w:rFonts w:eastAsia="Times New Roman" w:cs="Arial"/>
                <w:b/>
                <w:bCs/>
                <w:lang w:eastAsia="es-ES"/>
              </w:rPr>
              <w:t>UC2</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Añadir un nuevo cliente</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RQ_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Usuario administrador</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y el Sistem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lastRenderedPageBreak/>
              <w:t>Precondiciones</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Ningun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registrado debe pulsar para añadir un nuevo cliente</w:t>
            </w:r>
          </w:p>
        </w:tc>
      </w:tr>
      <w:tr w:rsidR="00E12CE6" w:rsidRPr="001E02F9" w:rsidTr="00C12369">
        <w:trPr>
          <w:cantSplit/>
        </w:trPr>
        <w:tc>
          <w:tcPr>
            <w:tcW w:w="2844" w:type="dxa"/>
            <w:vMerge w:val="restart"/>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Secuencia</w:t>
            </w:r>
          </w:p>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muestra un formulario donde introducir sus datos</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 xml:space="preserve">El usuario introduce sus datos </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pide confirma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confirma</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E12CE6" w:rsidRPr="001E02F9" w:rsidTr="00C12369">
        <w:trPr>
          <w:cantSplit/>
        </w:trPr>
        <w:tc>
          <w:tcPr>
            <w:tcW w:w="2844" w:type="dxa"/>
            <w:vMerge w:val="restart"/>
          </w:tcPr>
          <w:p w:rsidR="00E12CE6" w:rsidRPr="00E8476B" w:rsidRDefault="00E12CE6" w:rsidP="00C12369">
            <w:pPr>
              <w:rPr>
                <w:rFonts w:eastAsia="Times New Roman" w:cs="Arial"/>
                <w:b/>
                <w:bCs/>
                <w:lang w:eastAsia="es-ES"/>
              </w:rPr>
            </w:pPr>
            <w:r>
              <w:rPr>
                <w:b/>
                <w:lang w:eastAsia="es-ES"/>
              </w:rPr>
              <w:t>Excepciones</w:t>
            </w:r>
          </w:p>
        </w:tc>
        <w:tc>
          <w:tcPr>
            <w:tcW w:w="783" w:type="dxa"/>
          </w:tcPr>
          <w:p w:rsidR="00E12CE6" w:rsidRPr="000F03ED" w:rsidRDefault="00E12CE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En el paso 2, el usuario podrá no introducir ningún dato y se lanzará un mensaje de error</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12CE6" w:rsidRPr="00E12CE6" w:rsidRDefault="00E12CE6" w:rsidP="00E12CE6">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12CE6" w:rsidRDefault="00E12CE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302456" w:rsidRPr="001E02F9" w:rsidTr="00C12369">
        <w:trPr>
          <w:cantSplit/>
        </w:trPr>
        <w:tc>
          <w:tcPr>
            <w:tcW w:w="2844" w:type="dxa"/>
          </w:tcPr>
          <w:p w:rsidR="00302456" w:rsidRDefault="00302456" w:rsidP="00C12369">
            <w:pPr>
              <w:spacing w:after="0" w:line="240" w:lineRule="auto"/>
              <w:rPr>
                <w:rFonts w:eastAsia="Times New Roman" w:cs="Arial"/>
                <w:b/>
                <w:bCs/>
                <w:lang w:eastAsia="es-ES"/>
              </w:rPr>
            </w:pPr>
            <w:r>
              <w:rPr>
                <w:rFonts w:eastAsia="Times New Roman" w:cs="Arial"/>
                <w:b/>
                <w:bCs/>
                <w:lang w:eastAsia="es-ES"/>
              </w:rPr>
              <w:t>UC3</w:t>
            </w:r>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ditar un cliente</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RQ_11</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1.0</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y el Sistem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Ningun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302456" w:rsidRPr="001E02F9" w:rsidTr="00C12369">
        <w:trPr>
          <w:cantSplit/>
        </w:trPr>
        <w:tc>
          <w:tcPr>
            <w:tcW w:w="2844" w:type="dxa"/>
            <w:vMerge w:val="restart"/>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Secuencia</w:t>
            </w:r>
          </w:p>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muestra sus datos</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modifica esos datos</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5</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pide confirmación</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6</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confirma</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7</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302456" w:rsidRPr="001E02F9" w:rsidTr="00C12369">
        <w:trPr>
          <w:cantSplit/>
        </w:trPr>
        <w:tc>
          <w:tcPr>
            <w:tcW w:w="2844" w:type="dxa"/>
            <w:vMerge w:val="restart"/>
          </w:tcPr>
          <w:p w:rsidR="00302456" w:rsidRPr="00E8476B" w:rsidRDefault="00302456" w:rsidP="00C12369">
            <w:pPr>
              <w:rPr>
                <w:rFonts w:eastAsia="Times New Roman" w:cs="Arial"/>
                <w:b/>
                <w:bCs/>
                <w:lang w:eastAsia="es-ES"/>
              </w:rPr>
            </w:pPr>
            <w:r>
              <w:rPr>
                <w:b/>
                <w:lang w:eastAsia="es-ES"/>
              </w:rPr>
              <w:t>Excepciones</w:t>
            </w:r>
          </w:p>
        </w:tc>
        <w:tc>
          <w:tcPr>
            <w:tcW w:w="783" w:type="dxa"/>
          </w:tcPr>
          <w:p w:rsidR="00302456" w:rsidRPr="000F03ED" w:rsidRDefault="0030245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n el paso 4, el usuario podrá no modificar ningún dato y no se realizará ninguna modificacio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n el paso 6, el usuario puede cancelar la operación y volver a la pantalla principal</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302456" w:rsidRPr="00E12CE6" w:rsidRDefault="00302456" w:rsidP="00302456">
            <w:pPr>
              <w:spacing w:after="0" w:line="240" w:lineRule="auto"/>
              <w:jc w:val="both"/>
            </w:pPr>
            <w:r>
              <w:rPr>
                <w:rFonts w:eastAsia="Times New Roman" w:cs="Arial"/>
                <w:lang w:eastAsia="es-ES"/>
              </w:rPr>
              <w:t>En el paso 7,</w:t>
            </w:r>
            <w:r>
              <w:t xml:space="preserve"> </w:t>
            </w:r>
            <w:r>
              <w:rPr>
                <w:rFonts w:eastAsia="Times New Roman" w:cs="Arial"/>
                <w:lang w:eastAsia="es-ES"/>
              </w:rPr>
              <w:t>puede ocurrir un error en la base de datos, por tanto, se lanzará un mensaje de error</w:t>
            </w:r>
          </w:p>
        </w:tc>
      </w:tr>
    </w:tbl>
    <w:p w:rsidR="00302456" w:rsidRDefault="0030245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7123F" w:rsidRPr="001E02F9" w:rsidTr="00C12369">
        <w:trPr>
          <w:cantSplit/>
        </w:trPr>
        <w:tc>
          <w:tcPr>
            <w:tcW w:w="2844" w:type="dxa"/>
          </w:tcPr>
          <w:p w:rsidR="00E7123F" w:rsidRDefault="00E7123F" w:rsidP="00C12369">
            <w:pPr>
              <w:spacing w:after="0" w:line="240" w:lineRule="auto"/>
              <w:rPr>
                <w:rFonts w:eastAsia="Times New Roman" w:cs="Arial"/>
                <w:b/>
                <w:bCs/>
                <w:lang w:eastAsia="es-ES"/>
              </w:rPr>
            </w:pPr>
            <w:r>
              <w:rPr>
                <w:rFonts w:eastAsia="Times New Roman" w:cs="Arial"/>
                <w:b/>
                <w:bCs/>
                <w:lang w:eastAsia="es-ES"/>
              </w:rPr>
              <w:t>UC4</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iminar un cliente</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RQ_12</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1.0</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lastRenderedPageBreak/>
              <w:t>Personal involucrado e interes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y el Sistem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Ningun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E7123F" w:rsidRPr="001E02F9" w:rsidTr="00C12369">
        <w:trPr>
          <w:cantSplit/>
        </w:trPr>
        <w:tc>
          <w:tcPr>
            <w:tcW w:w="2844" w:type="dxa"/>
            <w:vMerge w:val="restart"/>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Secuencia</w:t>
            </w:r>
          </w:p>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sistema pide confirma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4</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confirma</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5</w:t>
            </w:r>
          </w:p>
        </w:tc>
        <w:tc>
          <w:tcPr>
            <w:tcW w:w="4867" w:type="dxa"/>
          </w:tcPr>
          <w:p w:rsidR="00E7123F" w:rsidRPr="000F03ED" w:rsidRDefault="00E7123F" w:rsidP="00E7123F">
            <w:pPr>
              <w:spacing w:after="0" w:line="240" w:lineRule="auto"/>
              <w:jc w:val="both"/>
              <w:rPr>
                <w:rFonts w:eastAsia="Times New Roman" w:cs="Arial"/>
                <w:lang w:eastAsia="es-ES"/>
              </w:rPr>
            </w:pPr>
            <w:r>
              <w:rPr>
                <w:rFonts w:eastAsia="Times New Roman" w:cs="Arial"/>
                <w:lang w:eastAsia="es-ES"/>
              </w:rPr>
              <w:t>El sistema elimina al cliente en la base de datos</w:t>
            </w:r>
          </w:p>
        </w:tc>
      </w:tr>
      <w:tr w:rsidR="00E7123F" w:rsidRPr="001E02F9" w:rsidTr="00C12369">
        <w:trPr>
          <w:cantSplit/>
        </w:trPr>
        <w:tc>
          <w:tcPr>
            <w:tcW w:w="2844" w:type="dxa"/>
            <w:vMerge w:val="restart"/>
          </w:tcPr>
          <w:p w:rsidR="00E7123F" w:rsidRPr="00E8476B" w:rsidRDefault="00E7123F" w:rsidP="00C12369">
            <w:pPr>
              <w:rPr>
                <w:rFonts w:eastAsia="Times New Roman" w:cs="Arial"/>
                <w:b/>
                <w:bCs/>
                <w:lang w:eastAsia="es-ES"/>
              </w:rPr>
            </w:pPr>
            <w:r>
              <w:rPr>
                <w:b/>
                <w:lang w:eastAsia="es-ES"/>
              </w:rPr>
              <w:t>Excepciones</w:t>
            </w:r>
          </w:p>
        </w:tc>
        <w:tc>
          <w:tcPr>
            <w:tcW w:w="783" w:type="dxa"/>
          </w:tcPr>
          <w:p w:rsidR="00E7123F" w:rsidRPr="000F03ED" w:rsidRDefault="00E7123F"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2</w:t>
            </w:r>
          </w:p>
        </w:tc>
        <w:tc>
          <w:tcPr>
            <w:tcW w:w="4867" w:type="dxa"/>
          </w:tcPr>
          <w:p w:rsidR="00E7123F" w:rsidRPr="00E12CE6" w:rsidRDefault="00E7123F" w:rsidP="00E7123F">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7123F" w:rsidRDefault="00E7123F" w:rsidP="009E5E34">
      <w:pPr>
        <w:tabs>
          <w:tab w:val="left" w:pos="2520"/>
        </w:tabs>
        <w:rPr>
          <w:noProof/>
          <w:lang w:eastAsia="es-ES"/>
        </w:rPr>
      </w:pPr>
    </w:p>
    <w:p w:rsidR="00716D4F" w:rsidRDefault="00716D4F" w:rsidP="00716D4F">
      <w:pPr>
        <w:pStyle w:val="Prrafodelista"/>
        <w:numPr>
          <w:ilvl w:val="0"/>
          <w:numId w:val="12"/>
        </w:numPr>
        <w:tabs>
          <w:tab w:val="left" w:pos="2520"/>
        </w:tabs>
      </w:pPr>
      <w:r>
        <w:t>Modelo de Clases de Análisis</w:t>
      </w:r>
    </w:p>
    <w:p w:rsidR="00716D4F" w:rsidRDefault="00F407C2" w:rsidP="00716D4F">
      <w:pPr>
        <w:tabs>
          <w:tab w:val="left" w:pos="2520"/>
        </w:tabs>
      </w:pPr>
      <w:r>
        <w:rPr>
          <w:noProof/>
          <w:lang w:eastAsia="es-ES"/>
        </w:rPr>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82340"/>
                    </a:xfrm>
                    <a:prstGeom prst="rect">
                      <a:avLst/>
                    </a:prstGeom>
                  </pic:spPr>
                </pic:pic>
              </a:graphicData>
            </a:graphic>
          </wp:inline>
        </w:drawing>
      </w:r>
    </w:p>
    <w:p w:rsidR="00806477" w:rsidRDefault="00A63337" w:rsidP="00806477">
      <w:pPr>
        <w:pStyle w:val="Prrafodelista"/>
        <w:numPr>
          <w:ilvl w:val="0"/>
          <w:numId w:val="12"/>
        </w:numPr>
        <w:tabs>
          <w:tab w:val="left" w:pos="2520"/>
        </w:tabs>
      </w:pPr>
      <w:r>
        <w:t>Interfaces</w:t>
      </w:r>
      <w:r w:rsidR="00806477">
        <w:t xml:space="preserve"> de usuario</w:t>
      </w:r>
    </w:p>
    <w:p w:rsidR="00806477" w:rsidRDefault="00806477" w:rsidP="00806477">
      <w:pPr>
        <w:pStyle w:val="Prrafodelista"/>
        <w:numPr>
          <w:ilvl w:val="1"/>
          <w:numId w:val="12"/>
        </w:numPr>
        <w:tabs>
          <w:tab w:val="left" w:pos="2520"/>
        </w:tabs>
      </w:pPr>
      <w:r>
        <w:t>Aspectos comunes de la interfaz de usuario</w:t>
      </w:r>
    </w:p>
    <w:p w:rsidR="00806477" w:rsidRDefault="00806477" w:rsidP="00806477">
      <w:pPr>
        <w:tabs>
          <w:tab w:val="left" w:pos="2520"/>
        </w:tabs>
      </w:pPr>
      <w:r>
        <w:t xml:space="preserve">Hemos elegido un fondo de color </w:t>
      </w:r>
      <w:r w:rsidR="00F037A4">
        <w:t>marrón</w:t>
      </w:r>
      <w:r>
        <w:t xml:space="preserve"> que es común a las dos aplicaciones, tanto a la de los clientes como a la de los administradores, con el fin de dar sencillez a la par de realizar una interfaz atractiva</w:t>
      </w:r>
    </w:p>
    <w:p w:rsidR="00F037A4" w:rsidRDefault="00C12369" w:rsidP="00806477">
      <w:pPr>
        <w:tabs>
          <w:tab w:val="left" w:pos="2520"/>
        </w:tabs>
      </w:pPr>
      <w:r>
        <w:lastRenderedPageBreak/>
        <w:pict>
          <v:shape id="_x0000_i1025" type="#_x0000_t75" style="width:253.5pt;height:253.5pt">
            <v:imagedata r:id="rId20" o:title="fondomarronoscuro"/>
          </v:shape>
        </w:pict>
      </w:r>
    </w:p>
    <w:p w:rsidR="00806477" w:rsidRDefault="00806477" w:rsidP="00806477">
      <w:pPr>
        <w:tabs>
          <w:tab w:val="left" w:pos="2520"/>
        </w:tabs>
      </w:pPr>
    </w:p>
    <w:p w:rsidR="00806477" w:rsidRDefault="00806477" w:rsidP="00806477">
      <w:pPr>
        <w:tabs>
          <w:tab w:val="left" w:pos="2520"/>
        </w:tabs>
      </w:pPr>
    </w:p>
    <w:p w:rsidR="00806477" w:rsidRDefault="00806477" w:rsidP="00806477">
      <w:pPr>
        <w:pStyle w:val="Prrafodelista"/>
        <w:numPr>
          <w:ilvl w:val="1"/>
          <w:numId w:val="12"/>
        </w:numPr>
      </w:pPr>
      <w:r>
        <w:t>Especificación de pantallas/ventanas</w:t>
      </w:r>
    </w:p>
    <w:p w:rsidR="00D407E8" w:rsidRDefault="00403833" w:rsidP="00D407E8">
      <w:pPr>
        <w:pStyle w:val="Prrafodelista"/>
        <w:numPr>
          <w:ilvl w:val="2"/>
          <w:numId w:val="12"/>
        </w:numPr>
      </w:pPr>
      <w:r>
        <w:t xml:space="preserve"> Para la aplicación cliente</w:t>
      </w:r>
    </w:p>
    <w:p w:rsidR="005A6BB8" w:rsidRDefault="005A6BB8" w:rsidP="005A6BB8">
      <w:r>
        <w:t>Ventana de Cargando</w:t>
      </w:r>
    </w:p>
    <w:p w:rsidR="005A6BB8" w:rsidRDefault="005A6BB8" w:rsidP="005A6BB8">
      <w:r>
        <w:t>En esta interfaz se muestra mientras carga la aplicación</w:t>
      </w:r>
    </w:p>
    <w:p w:rsidR="005A6BB8" w:rsidRDefault="005A6BB8" w:rsidP="005A6BB8">
      <w:r>
        <w:rPr>
          <w:noProof/>
          <w:lang w:eastAsia="es-ES"/>
        </w:rPr>
        <w:drawing>
          <wp:inline distT="0" distB="0" distL="0" distR="0" wp14:anchorId="7DC0BC68" wp14:editId="6598F293">
            <wp:extent cx="1958917" cy="28860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688" cy="2913730"/>
                    </a:xfrm>
                    <a:prstGeom prst="rect">
                      <a:avLst/>
                    </a:prstGeom>
                  </pic:spPr>
                </pic:pic>
              </a:graphicData>
            </a:graphic>
          </wp:inline>
        </w:drawing>
      </w:r>
    </w:p>
    <w:p w:rsidR="005A6BB8" w:rsidRDefault="005A6BB8" w:rsidP="005A6BB8"/>
    <w:p w:rsidR="005A6BB8" w:rsidRDefault="005A6BB8" w:rsidP="005A6BB8"/>
    <w:p w:rsidR="005A6BB8" w:rsidRDefault="005A6BB8" w:rsidP="005A6BB8"/>
    <w:p w:rsidR="00D407E8" w:rsidRDefault="00D407E8" w:rsidP="00D407E8">
      <w:r>
        <w:lastRenderedPageBreak/>
        <w:t>Ventana de inicio de sesión</w:t>
      </w:r>
    </w:p>
    <w:p w:rsidR="00D407E8" w:rsidRDefault="00D407E8" w:rsidP="00D407E8">
      <w:r w:rsidRPr="00D407E8">
        <w:t>En esta interfaz se pueda iniciar la sesión, poder registrarse o en el caso de que se le haya olvidado la contraseña, poder recuperar la cuenta</w:t>
      </w:r>
    </w:p>
    <w:p w:rsidR="00D407E8" w:rsidRDefault="00D407E8" w:rsidP="00D407E8">
      <w:r>
        <w:rPr>
          <w:noProof/>
          <w:lang w:eastAsia="es-ES"/>
        </w:rPr>
        <w:drawing>
          <wp:inline distT="0" distB="0" distL="0" distR="0" wp14:anchorId="5EAAE0FA" wp14:editId="5C93296B">
            <wp:extent cx="2015041" cy="299085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D407E8" w:rsidRDefault="00D407E8">
      <w:r>
        <w:t>Ventana de registro</w:t>
      </w:r>
    </w:p>
    <w:p w:rsidR="00D407E8" w:rsidRDefault="00D407E8" w:rsidP="00D407E8">
      <w:r>
        <w:t>En esta interfaz se puede registrar en la aplicación</w:t>
      </w:r>
    </w:p>
    <w:p w:rsidR="00D407E8" w:rsidRDefault="00D407E8" w:rsidP="00D407E8">
      <w:r>
        <w:rPr>
          <w:noProof/>
          <w:lang w:eastAsia="es-ES"/>
        </w:rPr>
        <w:drawing>
          <wp:inline distT="0" distB="0" distL="0" distR="0" wp14:anchorId="0D832AB0" wp14:editId="57752BE2">
            <wp:extent cx="1941031" cy="28575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D407E8" w:rsidRDefault="00D407E8" w:rsidP="00D407E8"/>
    <w:p w:rsidR="00D407E8" w:rsidRDefault="00D407E8" w:rsidP="00D407E8">
      <w:r>
        <w:t>Ventana de recuperación de contraseña</w:t>
      </w:r>
    </w:p>
    <w:p w:rsidR="00D407E8" w:rsidRDefault="00D407E8">
      <w:r w:rsidRPr="00D407E8">
        <w:t xml:space="preserve">En esta interfaz se puede introducir el email para que el sistema </w:t>
      </w:r>
      <w:r>
        <w:t>envíe</w:t>
      </w:r>
      <w:r w:rsidRPr="00D407E8">
        <w:t xml:space="preserve"> un mensaje para poder recuperar la contraseña</w:t>
      </w:r>
    </w:p>
    <w:p w:rsidR="00D407E8" w:rsidRDefault="00D407E8">
      <w:r>
        <w:rPr>
          <w:noProof/>
          <w:lang w:eastAsia="es-ES"/>
        </w:rPr>
        <w:lastRenderedPageBreak/>
        <w:drawing>
          <wp:inline distT="0" distB="0" distL="0" distR="0" wp14:anchorId="14E950EC" wp14:editId="7C59035E">
            <wp:extent cx="1940560" cy="286374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D407E8" w:rsidRDefault="00D407E8"/>
    <w:p w:rsidR="00D407E8" w:rsidRDefault="00D407E8" w:rsidP="00D407E8">
      <w:r>
        <w:t>Ventana Inicial</w:t>
      </w:r>
    </w:p>
    <w:p w:rsidR="00D407E8" w:rsidRDefault="00D407E8" w:rsidP="00D407E8">
      <w:r>
        <w:t>Esta interfaz se muestra cuando el cliente inicie la sesión.</w:t>
      </w:r>
    </w:p>
    <w:p w:rsidR="00D407E8" w:rsidRDefault="00D407E8" w:rsidP="00D407E8">
      <w:r>
        <w:t>Aquí, se pueden ver tres opciones disponibles</w:t>
      </w:r>
    </w:p>
    <w:p w:rsidR="00D407E8" w:rsidRDefault="00D407E8" w:rsidP="00D407E8">
      <w:pPr>
        <w:pStyle w:val="Prrafodelista"/>
        <w:numPr>
          <w:ilvl w:val="0"/>
          <w:numId w:val="18"/>
        </w:numPr>
      </w:pPr>
      <w:r>
        <w:t>Consultar las citas del cliente o realizar una (Calendario)</w:t>
      </w:r>
    </w:p>
    <w:p w:rsidR="00D407E8" w:rsidRDefault="00D407E8" w:rsidP="00D407E8">
      <w:pPr>
        <w:pStyle w:val="Prrafodelista"/>
        <w:numPr>
          <w:ilvl w:val="0"/>
          <w:numId w:val="18"/>
        </w:numPr>
      </w:pPr>
      <w:r>
        <w:t>Consultar el contacto de la peluquería (Teléfono)</w:t>
      </w:r>
    </w:p>
    <w:p w:rsidR="00D407E8" w:rsidRDefault="00D407E8" w:rsidP="00D407E8">
      <w:pPr>
        <w:pStyle w:val="Prrafodelista"/>
        <w:numPr>
          <w:ilvl w:val="0"/>
          <w:numId w:val="18"/>
        </w:numPr>
      </w:pPr>
      <w:r>
        <w:t>Consultas con la sesión (Modificación de datos, borrar y salir de la cuenta)</w:t>
      </w:r>
    </w:p>
    <w:p w:rsidR="00D407E8" w:rsidRDefault="00D407E8">
      <w:r>
        <w:rPr>
          <w:noProof/>
          <w:lang w:eastAsia="es-ES"/>
        </w:rPr>
        <w:drawing>
          <wp:inline distT="0" distB="0" distL="0" distR="0" wp14:anchorId="68EB3CF9" wp14:editId="0F0E7B5B">
            <wp:extent cx="1885950" cy="27877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6892" cy="2803901"/>
                    </a:xfrm>
                    <a:prstGeom prst="rect">
                      <a:avLst/>
                    </a:prstGeom>
                  </pic:spPr>
                </pic:pic>
              </a:graphicData>
            </a:graphic>
          </wp:inline>
        </w:drawing>
      </w:r>
    </w:p>
    <w:p w:rsidR="00D407E8" w:rsidRDefault="00D407E8"/>
    <w:p w:rsidR="00D407E8" w:rsidRDefault="00D407E8" w:rsidP="00D407E8">
      <w:r>
        <w:t>Ventana de Citas</w:t>
      </w:r>
    </w:p>
    <w:p w:rsidR="00D407E8" w:rsidRDefault="00D407E8" w:rsidP="00D407E8">
      <w:r>
        <w:t>En esta interfaz puedes consultar tus citas (Calendario) o realizar una cita (Asiento)</w:t>
      </w:r>
    </w:p>
    <w:p w:rsidR="00403833" w:rsidRDefault="00D407E8" w:rsidP="00D407E8">
      <w:r>
        <w:rPr>
          <w:noProof/>
          <w:lang w:eastAsia="es-ES"/>
        </w:rPr>
        <w:lastRenderedPageBreak/>
        <w:drawing>
          <wp:inline distT="0" distB="0" distL="0" distR="0" wp14:anchorId="0BAF109D" wp14:editId="383A46BE">
            <wp:extent cx="1981200" cy="2914374"/>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5863" cy="2921233"/>
                    </a:xfrm>
                    <a:prstGeom prst="rect">
                      <a:avLst/>
                    </a:prstGeom>
                  </pic:spPr>
                </pic:pic>
              </a:graphicData>
            </a:graphic>
          </wp:inline>
        </w:drawing>
      </w:r>
    </w:p>
    <w:p w:rsidR="00D407E8" w:rsidRDefault="00D407E8" w:rsidP="00D407E8"/>
    <w:p w:rsidR="00D407E8" w:rsidRDefault="00D407E8" w:rsidP="00D407E8">
      <w:r>
        <w:t>Ventana de Mis Citas</w:t>
      </w:r>
    </w:p>
    <w:p w:rsidR="00D407E8" w:rsidRDefault="00D407E8" w:rsidP="00D407E8">
      <w:r>
        <w:t>En esta interfaz se muestras las citas del cliente</w:t>
      </w:r>
    </w:p>
    <w:p w:rsidR="00D407E8" w:rsidRDefault="00D407E8" w:rsidP="00D407E8">
      <w:r>
        <w:t>En este caso no tiene ninguna cita pendiente</w:t>
      </w:r>
    </w:p>
    <w:p w:rsidR="00D407E8" w:rsidRDefault="00D407E8" w:rsidP="00D407E8">
      <w:r>
        <w:rPr>
          <w:noProof/>
          <w:lang w:eastAsia="es-ES"/>
        </w:rPr>
        <w:drawing>
          <wp:inline distT="0" distB="0" distL="0" distR="0" wp14:anchorId="309759F7" wp14:editId="7CE163F1">
            <wp:extent cx="2033189" cy="299085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17" cy="2998394"/>
                    </a:xfrm>
                    <a:prstGeom prst="rect">
                      <a:avLst/>
                    </a:prstGeom>
                  </pic:spPr>
                </pic:pic>
              </a:graphicData>
            </a:graphic>
          </wp:inline>
        </w:drawing>
      </w:r>
    </w:p>
    <w:p w:rsidR="00D407E8" w:rsidRDefault="00D407E8" w:rsidP="00D407E8"/>
    <w:p w:rsidR="00D407E8" w:rsidRDefault="00D407E8" w:rsidP="00D407E8">
      <w:r>
        <w:t>En este caso, si tiene una cita pendiente</w:t>
      </w:r>
    </w:p>
    <w:p w:rsidR="00D407E8" w:rsidRDefault="00D407E8" w:rsidP="00D407E8">
      <w:r>
        <w:rPr>
          <w:noProof/>
          <w:lang w:eastAsia="es-ES"/>
        </w:rPr>
        <w:lastRenderedPageBreak/>
        <w:drawing>
          <wp:inline distT="0" distB="0" distL="0" distR="0" wp14:anchorId="112377C2" wp14:editId="2C8C5B6F">
            <wp:extent cx="2053829" cy="30384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5681" cy="3056010"/>
                    </a:xfrm>
                    <a:prstGeom prst="rect">
                      <a:avLst/>
                    </a:prstGeom>
                  </pic:spPr>
                </pic:pic>
              </a:graphicData>
            </a:graphic>
          </wp:inline>
        </w:drawing>
      </w:r>
    </w:p>
    <w:p w:rsidR="00D407E8" w:rsidRDefault="00D407E8" w:rsidP="00D407E8"/>
    <w:p w:rsidR="00D407E8" w:rsidRDefault="00D407E8" w:rsidP="00D407E8">
      <w:r>
        <w:t>Ventana de descripción de cita</w:t>
      </w:r>
    </w:p>
    <w:p w:rsidR="00D407E8" w:rsidRDefault="00D407E8" w:rsidP="00D407E8">
      <w:r>
        <w:t>En esta interfaz se muestran los datos de la cita pendiente</w:t>
      </w:r>
    </w:p>
    <w:p w:rsidR="00D407E8" w:rsidRDefault="00D407E8" w:rsidP="00D407E8">
      <w:r>
        <w:rPr>
          <w:noProof/>
          <w:lang w:eastAsia="es-ES"/>
        </w:rPr>
        <w:drawing>
          <wp:inline distT="0" distB="0" distL="0" distR="0" wp14:anchorId="22D5406F" wp14:editId="5B990EB1">
            <wp:extent cx="2193748" cy="3248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5079" cy="3264802"/>
                    </a:xfrm>
                    <a:prstGeom prst="rect">
                      <a:avLst/>
                    </a:prstGeom>
                  </pic:spPr>
                </pic:pic>
              </a:graphicData>
            </a:graphic>
          </wp:inline>
        </w:drawing>
      </w:r>
    </w:p>
    <w:p w:rsidR="00D407E8" w:rsidRDefault="00D407E8" w:rsidP="00D407E8"/>
    <w:p w:rsidR="00D407E8" w:rsidRDefault="00D407E8" w:rsidP="00D407E8">
      <w:r>
        <w:t>Ventana de elige tu cita</w:t>
      </w:r>
    </w:p>
    <w:p w:rsidR="00D407E8" w:rsidRDefault="00D407E8" w:rsidP="00D407E8">
      <w:r>
        <w:t>En esta ventana podemos elegir nuestra cita para los siguientes departamentos:</w:t>
      </w:r>
    </w:p>
    <w:p w:rsidR="00D407E8" w:rsidRDefault="00D407E8" w:rsidP="00D407E8">
      <w:pPr>
        <w:pStyle w:val="Prrafodelista"/>
        <w:numPr>
          <w:ilvl w:val="0"/>
          <w:numId w:val="17"/>
        </w:numPr>
      </w:pPr>
      <w:r>
        <w:t>Peluquería</w:t>
      </w:r>
    </w:p>
    <w:p w:rsidR="00D407E8" w:rsidRDefault="00D407E8" w:rsidP="00D407E8">
      <w:pPr>
        <w:pStyle w:val="Prrafodelista"/>
        <w:numPr>
          <w:ilvl w:val="0"/>
          <w:numId w:val="17"/>
        </w:numPr>
      </w:pPr>
      <w:r>
        <w:t>Estética</w:t>
      </w:r>
    </w:p>
    <w:p w:rsidR="00D407E8" w:rsidRDefault="00D407E8" w:rsidP="00D407E8">
      <w:pPr>
        <w:pStyle w:val="Prrafodelista"/>
        <w:numPr>
          <w:ilvl w:val="0"/>
          <w:numId w:val="17"/>
        </w:numPr>
      </w:pPr>
      <w:r>
        <w:t>Maquillaje</w:t>
      </w:r>
    </w:p>
    <w:p w:rsidR="00D407E8" w:rsidRDefault="00D407E8" w:rsidP="00D407E8">
      <w:pPr>
        <w:pStyle w:val="Prrafodelista"/>
        <w:numPr>
          <w:ilvl w:val="0"/>
          <w:numId w:val="17"/>
        </w:numPr>
      </w:pPr>
      <w:r>
        <w:lastRenderedPageBreak/>
        <w:t>Manicura y Pedicura</w:t>
      </w:r>
    </w:p>
    <w:p w:rsidR="00D407E8" w:rsidRDefault="00D407E8" w:rsidP="00D407E8"/>
    <w:p w:rsidR="00D407E8" w:rsidRDefault="00D407E8" w:rsidP="00D407E8">
      <w:r>
        <w:rPr>
          <w:noProof/>
          <w:lang w:eastAsia="es-ES"/>
        </w:rPr>
        <w:drawing>
          <wp:inline distT="0" distB="0" distL="0" distR="0" wp14:anchorId="0391AF36" wp14:editId="0FAA41A8">
            <wp:extent cx="2162175" cy="3179979"/>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3896" cy="3182509"/>
                    </a:xfrm>
                    <a:prstGeom prst="rect">
                      <a:avLst/>
                    </a:prstGeom>
                  </pic:spPr>
                </pic:pic>
              </a:graphicData>
            </a:graphic>
          </wp:inline>
        </w:drawing>
      </w:r>
    </w:p>
    <w:p w:rsidR="00D407E8" w:rsidRDefault="00D407E8" w:rsidP="00D407E8"/>
    <w:p w:rsidR="00D407E8" w:rsidRDefault="00D407E8" w:rsidP="00D407E8">
      <w:r>
        <w:t>Ventana de elección de una hora</w:t>
      </w:r>
    </w:p>
    <w:p w:rsidR="00D407E8" w:rsidRDefault="00D407E8" w:rsidP="00D407E8">
      <w:r>
        <w:t>En esta interfaz, puedes seleccionar el trabajador, la fecha y la hora de la cita. En este caso se pulso en Manicura como dice el título</w:t>
      </w:r>
    </w:p>
    <w:p w:rsidR="00D407E8" w:rsidRDefault="00D407E8" w:rsidP="00D407E8">
      <w:r>
        <w:rPr>
          <w:noProof/>
          <w:lang w:eastAsia="es-ES"/>
        </w:rPr>
        <w:drawing>
          <wp:inline distT="0" distB="0" distL="0" distR="0" wp14:anchorId="755BF9C6" wp14:editId="15CF4DFF">
            <wp:extent cx="2246299" cy="333375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4948" cy="3361426"/>
                    </a:xfrm>
                    <a:prstGeom prst="rect">
                      <a:avLst/>
                    </a:prstGeom>
                  </pic:spPr>
                </pic:pic>
              </a:graphicData>
            </a:graphic>
          </wp:inline>
        </w:drawing>
      </w:r>
    </w:p>
    <w:p w:rsidR="004D6D31" w:rsidRDefault="004D6D31" w:rsidP="00D407E8"/>
    <w:p w:rsidR="003D7890" w:rsidRDefault="003D7890" w:rsidP="00D407E8">
      <w:r>
        <w:t>Ventana de confirmación de la cita</w:t>
      </w:r>
    </w:p>
    <w:p w:rsidR="003D7890" w:rsidRDefault="003D7890" w:rsidP="00D407E8">
      <w:r>
        <w:lastRenderedPageBreak/>
        <w:t>En esta interfaz puedes detallar una descripción y el servicio que quieres obtener, además de cancelar o aceptar la cita</w:t>
      </w:r>
    </w:p>
    <w:p w:rsidR="001D2B39" w:rsidRDefault="003D7890" w:rsidP="001D2B39">
      <w:r>
        <w:rPr>
          <w:noProof/>
          <w:lang w:eastAsia="es-ES"/>
        </w:rPr>
        <w:drawing>
          <wp:inline distT="0" distB="0" distL="0" distR="0" wp14:anchorId="5DB7D4B4" wp14:editId="209C2863">
            <wp:extent cx="2237149" cy="3314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485" cy="3316680"/>
                    </a:xfrm>
                    <a:prstGeom prst="rect">
                      <a:avLst/>
                    </a:prstGeom>
                  </pic:spPr>
                </pic:pic>
              </a:graphicData>
            </a:graphic>
          </wp:inline>
        </w:drawing>
      </w:r>
      <w:r w:rsidR="001D2B39" w:rsidRPr="001D2B39">
        <w:t xml:space="preserve"> </w:t>
      </w:r>
    </w:p>
    <w:p w:rsidR="001D2B39" w:rsidRDefault="001D2B39" w:rsidP="001D2B39"/>
    <w:p w:rsidR="001D2B39" w:rsidRDefault="001D2B39" w:rsidP="001D2B39">
      <w:r>
        <w:t>Ventana de contacto</w:t>
      </w:r>
    </w:p>
    <w:p w:rsidR="001D2B39" w:rsidRDefault="001D2B39" w:rsidP="001D2B39">
      <w:r>
        <w:t>En esta interfaz se muestra los datos de contacto de la peluquería en cuestión</w:t>
      </w:r>
    </w:p>
    <w:p w:rsidR="001D2B39" w:rsidRDefault="001D2B39" w:rsidP="001D2B39">
      <w:r>
        <w:rPr>
          <w:noProof/>
          <w:lang w:eastAsia="es-ES"/>
        </w:rPr>
        <w:drawing>
          <wp:inline distT="0" distB="0" distL="0" distR="0" wp14:anchorId="4A2571DB" wp14:editId="6DAD54F3">
            <wp:extent cx="1973192" cy="28956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2639" cy="2909463"/>
                    </a:xfrm>
                    <a:prstGeom prst="rect">
                      <a:avLst/>
                    </a:prstGeom>
                  </pic:spPr>
                </pic:pic>
              </a:graphicData>
            </a:graphic>
          </wp:inline>
        </w:drawing>
      </w:r>
    </w:p>
    <w:p w:rsidR="001D2B39" w:rsidRDefault="001D2B39" w:rsidP="001D2B39"/>
    <w:p w:rsidR="001D2B39" w:rsidRDefault="001D2B39" w:rsidP="001D2B39">
      <w:r>
        <w:t>Ventana de mi cuenta</w:t>
      </w:r>
    </w:p>
    <w:p w:rsidR="001D2B39" w:rsidRDefault="001D2B39" w:rsidP="001D2B39">
      <w:r>
        <w:t>En esta interfaz puede realizar:</w:t>
      </w:r>
    </w:p>
    <w:p w:rsidR="001D2B39" w:rsidRDefault="001D2B39" w:rsidP="001D2B39">
      <w:pPr>
        <w:pStyle w:val="Prrafodelista"/>
        <w:numPr>
          <w:ilvl w:val="0"/>
          <w:numId w:val="24"/>
        </w:numPr>
      </w:pPr>
      <w:r>
        <w:t>Cambiar los datos de la cuenta</w:t>
      </w:r>
    </w:p>
    <w:p w:rsidR="001D2B39" w:rsidRDefault="001D2B39" w:rsidP="001D2B39">
      <w:pPr>
        <w:pStyle w:val="Prrafodelista"/>
        <w:numPr>
          <w:ilvl w:val="0"/>
          <w:numId w:val="24"/>
        </w:numPr>
      </w:pPr>
      <w:r>
        <w:lastRenderedPageBreak/>
        <w:t>Cambiar la contraseña</w:t>
      </w:r>
    </w:p>
    <w:p w:rsidR="001D2B39" w:rsidRDefault="001D2B39" w:rsidP="001D2B39">
      <w:pPr>
        <w:pStyle w:val="Prrafodelista"/>
        <w:numPr>
          <w:ilvl w:val="0"/>
          <w:numId w:val="24"/>
        </w:numPr>
      </w:pPr>
      <w:r>
        <w:t>Borrar la cuenta</w:t>
      </w:r>
    </w:p>
    <w:p w:rsidR="001D2B39" w:rsidRDefault="001D2B39" w:rsidP="001D2B39">
      <w:pPr>
        <w:pStyle w:val="Prrafodelista"/>
        <w:numPr>
          <w:ilvl w:val="0"/>
          <w:numId w:val="24"/>
        </w:numPr>
      </w:pPr>
      <w:r>
        <w:t>Salir de la cuenta</w:t>
      </w:r>
    </w:p>
    <w:p w:rsidR="00CB33A4" w:rsidRDefault="00CB33A4" w:rsidP="00CB33A4">
      <w:r>
        <w:rPr>
          <w:noProof/>
          <w:lang w:eastAsia="es-ES"/>
        </w:rPr>
        <w:drawing>
          <wp:inline distT="0" distB="0" distL="0" distR="0" wp14:anchorId="55731BC2" wp14:editId="51E16E1B">
            <wp:extent cx="1769953" cy="260985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4D6D31" w:rsidRDefault="004D6D31" w:rsidP="00D407E8"/>
    <w:p w:rsidR="00C420B4" w:rsidRDefault="00C420B4" w:rsidP="00D407E8">
      <w:r>
        <w:t>Ventana de editar mi cuenta</w:t>
      </w:r>
    </w:p>
    <w:p w:rsidR="00C420B4" w:rsidRDefault="00C420B4" w:rsidP="00D407E8">
      <w:r>
        <w:t>En esta interfaz se pueden modificar los datos relacionados con la cuenta</w:t>
      </w:r>
    </w:p>
    <w:p w:rsidR="00C420B4" w:rsidRDefault="00C420B4" w:rsidP="00D407E8">
      <w:r>
        <w:rPr>
          <w:noProof/>
          <w:lang w:eastAsia="es-ES"/>
        </w:rPr>
        <w:drawing>
          <wp:inline distT="0" distB="0" distL="0" distR="0" wp14:anchorId="3918F0FE" wp14:editId="656BAC2C">
            <wp:extent cx="1730663" cy="256222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D407E8"/>
    <w:p w:rsidR="00CB33A4" w:rsidRDefault="00CB33A4" w:rsidP="00D407E8">
      <w:r>
        <w:t>Ventana de editar la contraseña</w:t>
      </w:r>
    </w:p>
    <w:p w:rsidR="00CB33A4" w:rsidRDefault="00CB33A4" w:rsidP="00D407E8">
      <w:r>
        <w:t>En esta interfaz puedes editar la contraseña asociada a tu cuenta</w:t>
      </w:r>
    </w:p>
    <w:p w:rsidR="00CB33A4" w:rsidRDefault="00CB33A4" w:rsidP="00D407E8">
      <w:r>
        <w:rPr>
          <w:noProof/>
          <w:lang w:eastAsia="es-ES"/>
        </w:rPr>
        <w:lastRenderedPageBreak/>
        <w:drawing>
          <wp:inline distT="0" distB="0" distL="0" distR="0" wp14:anchorId="6786CC96" wp14:editId="3AA10529">
            <wp:extent cx="1838325" cy="2715594"/>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073" cy="2722608"/>
                    </a:xfrm>
                    <a:prstGeom prst="rect">
                      <a:avLst/>
                    </a:prstGeom>
                  </pic:spPr>
                </pic:pic>
              </a:graphicData>
            </a:graphic>
          </wp:inline>
        </w:drawing>
      </w:r>
    </w:p>
    <w:p w:rsidR="00C420B4" w:rsidRDefault="00C420B4" w:rsidP="00D407E8">
      <w:r>
        <w:t>Ventana de borrar la cuenta</w:t>
      </w:r>
    </w:p>
    <w:p w:rsidR="00C420B4" w:rsidRDefault="00C420B4" w:rsidP="00D407E8">
      <w:r>
        <w:t>En esta interfaz, pulsando el botón de aceptar, se eliminará la cuenta, en el caso contrario, se cancelará la operación</w:t>
      </w:r>
    </w:p>
    <w:p w:rsidR="00505C00" w:rsidRDefault="00505C00" w:rsidP="00D407E8">
      <w:r>
        <w:rPr>
          <w:noProof/>
          <w:lang w:eastAsia="es-ES"/>
        </w:rPr>
        <w:drawing>
          <wp:inline distT="0" distB="0" distL="0" distR="0" wp14:anchorId="38C79EE8" wp14:editId="431F4127">
            <wp:extent cx="1949502" cy="2914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3684" cy="2920903"/>
                    </a:xfrm>
                    <a:prstGeom prst="rect">
                      <a:avLst/>
                    </a:prstGeom>
                  </pic:spPr>
                </pic:pic>
              </a:graphicData>
            </a:graphic>
          </wp:inline>
        </w:drawing>
      </w:r>
    </w:p>
    <w:p w:rsidR="00505C00" w:rsidRDefault="00505C00" w:rsidP="00D407E8"/>
    <w:p w:rsidR="00505C00" w:rsidRDefault="00505C00" w:rsidP="00D407E8">
      <w:r>
        <w:t>Ventana de salir de la aplicación</w:t>
      </w:r>
    </w:p>
    <w:p w:rsidR="00505C00" w:rsidRDefault="00505C00" w:rsidP="00505C00">
      <w:r>
        <w:t xml:space="preserve">En esta interfaz, pulsando el botón de aceptar, se cerrará la </w:t>
      </w:r>
      <w:r w:rsidR="005548D6">
        <w:t>aplicación</w:t>
      </w:r>
      <w:r>
        <w:t>, en el caso contrario, se cancelará la operación</w:t>
      </w:r>
    </w:p>
    <w:p w:rsidR="00505C00" w:rsidRDefault="00505C00" w:rsidP="00505C00">
      <w:r>
        <w:rPr>
          <w:noProof/>
          <w:lang w:eastAsia="es-ES"/>
        </w:rPr>
        <w:lastRenderedPageBreak/>
        <w:drawing>
          <wp:inline distT="0" distB="0" distL="0" distR="0" wp14:anchorId="13BABE8A" wp14:editId="003DD377">
            <wp:extent cx="1866900" cy="2775246"/>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0038" cy="2779911"/>
                    </a:xfrm>
                    <a:prstGeom prst="rect">
                      <a:avLst/>
                    </a:prstGeom>
                  </pic:spPr>
                </pic:pic>
              </a:graphicData>
            </a:graphic>
          </wp:inline>
        </w:drawing>
      </w:r>
    </w:p>
    <w:p w:rsidR="00505C00" w:rsidRDefault="00505C00" w:rsidP="00D407E8"/>
    <w:p w:rsidR="00485EC4" w:rsidRDefault="00403833" w:rsidP="00E459D3">
      <w:pPr>
        <w:pStyle w:val="Prrafodelista"/>
        <w:numPr>
          <w:ilvl w:val="2"/>
          <w:numId w:val="12"/>
        </w:numPr>
      </w:pPr>
      <w:r>
        <w:t xml:space="preserve"> Para la aplicación master</w:t>
      </w:r>
    </w:p>
    <w:p w:rsidR="00505C00" w:rsidRDefault="005548D6" w:rsidP="00505C00">
      <w:r>
        <w:t>Ventana de Cargando</w:t>
      </w:r>
    </w:p>
    <w:p w:rsidR="005548D6" w:rsidRDefault="005548D6" w:rsidP="00505C00">
      <w:r>
        <w:t>En esta interfaz se muestra mientras carga la aplicación</w:t>
      </w:r>
    </w:p>
    <w:p w:rsidR="005548D6" w:rsidRDefault="005548D6" w:rsidP="00505C00">
      <w:r>
        <w:rPr>
          <w:noProof/>
          <w:lang w:eastAsia="es-ES"/>
        </w:rPr>
        <w:drawing>
          <wp:inline distT="0" distB="0" distL="0" distR="0" wp14:anchorId="3C882464" wp14:editId="277BAB2D">
            <wp:extent cx="2012395" cy="298132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6759" cy="3002604"/>
                    </a:xfrm>
                    <a:prstGeom prst="rect">
                      <a:avLst/>
                    </a:prstGeom>
                  </pic:spPr>
                </pic:pic>
              </a:graphicData>
            </a:graphic>
          </wp:inline>
        </w:drawing>
      </w:r>
    </w:p>
    <w:p w:rsidR="005548D6" w:rsidRDefault="005548D6" w:rsidP="00505C00"/>
    <w:p w:rsidR="005548D6" w:rsidRDefault="005548D6" w:rsidP="005548D6">
      <w:r>
        <w:t>Ventana de inicio de sesión</w:t>
      </w:r>
    </w:p>
    <w:p w:rsidR="005548D6" w:rsidRDefault="005548D6" w:rsidP="005548D6">
      <w:r w:rsidRPr="00D407E8">
        <w:t>En esta interfaz se pueda iniciar la sesión, poder registrarse o en el caso de que se le haya olvidado la contraseña, poder recuperar la cuenta</w:t>
      </w:r>
    </w:p>
    <w:p w:rsidR="005548D6" w:rsidRDefault="005548D6" w:rsidP="005548D6">
      <w:r>
        <w:rPr>
          <w:noProof/>
          <w:lang w:eastAsia="es-ES"/>
        </w:rPr>
        <w:lastRenderedPageBreak/>
        <w:drawing>
          <wp:inline distT="0" distB="0" distL="0" distR="0" wp14:anchorId="083EA8F7" wp14:editId="66E4C439">
            <wp:extent cx="2015041" cy="29908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5548D6" w:rsidRDefault="005548D6" w:rsidP="005548D6">
      <w:r>
        <w:t>Ventana de registro</w:t>
      </w:r>
    </w:p>
    <w:p w:rsidR="005548D6" w:rsidRDefault="005548D6" w:rsidP="005548D6">
      <w:r>
        <w:t>En esta interfaz se puede registrar en la aplicación</w:t>
      </w:r>
    </w:p>
    <w:p w:rsidR="005548D6" w:rsidRDefault="005548D6" w:rsidP="005548D6">
      <w:r>
        <w:rPr>
          <w:noProof/>
          <w:lang w:eastAsia="es-ES"/>
        </w:rPr>
        <w:drawing>
          <wp:inline distT="0" distB="0" distL="0" distR="0" wp14:anchorId="7148BD42" wp14:editId="0E91852A">
            <wp:extent cx="1941031" cy="2857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5548D6" w:rsidRDefault="005548D6" w:rsidP="005548D6"/>
    <w:p w:rsidR="005548D6" w:rsidRDefault="005548D6" w:rsidP="005548D6">
      <w:r>
        <w:t>Ventana de recuperación de contraseña</w:t>
      </w:r>
    </w:p>
    <w:p w:rsidR="005548D6" w:rsidRDefault="005548D6" w:rsidP="005548D6">
      <w:r w:rsidRPr="00D407E8">
        <w:t xml:space="preserve">En esta interfaz se puede introducir el email para que el sistema </w:t>
      </w:r>
      <w:r>
        <w:t>envíe</w:t>
      </w:r>
      <w:r w:rsidRPr="00D407E8">
        <w:t xml:space="preserve"> un mensaje para poder recuperar la contraseña</w:t>
      </w:r>
    </w:p>
    <w:p w:rsidR="005548D6" w:rsidRDefault="005548D6" w:rsidP="005548D6">
      <w:r>
        <w:rPr>
          <w:noProof/>
          <w:lang w:eastAsia="es-ES"/>
        </w:rPr>
        <w:lastRenderedPageBreak/>
        <w:drawing>
          <wp:inline distT="0" distB="0" distL="0" distR="0" wp14:anchorId="5F3B19B0" wp14:editId="795567F3">
            <wp:extent cx="1940560" cy="28637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5548D6" w:rsidRDefault="005548D6" w:rsidP="005548D6"/>
    <w:p w:rsidR="005548D6" w:rsidRDefault="005548D6" w:rsidP="00F02FEB">
      <w:r>
        <w:t>Ventana Inicial</w:t>
      </w:r>
    </w:p>
    <w:p w:rsidR="005548D6" w:rsidRDefault="009468D7" w:rsidP="00F02FEB">
      <w:r>
        <w:t>En e</w:t>
      </w:r>
      <w:r w:rsidR="005548D6">
        <w:t>sta interfaz se muestra cuando el cliente inicie la sesión.</w:t>
      </w:r>
    </w:p>
    <w:p w:rsidR="005548D6" w:rsidRDefault="005548D6" w:rsidP="00F02FEB">
      <w:r>
        <w:t>Aquí, se pueden ver opciones disponibles</w:t>
      </w:r>
    </w:p>
    <w:p w:rsidR="005548D6" w:rsidRDefault="005548D6" w:rsidP="00F02FEB">
      <w:pPr>
        <w:pStyle w:val="Prrafodelista"/>
        <w:numPr>
          <w:ilvl w:val="0"/>
          <w:numId w:val="18"/>
        </w:numPr>
      </w:pPr>
      <w:r>
        <w:t>Consultar los clientes de las aplicaciones (Equipo)</w:t>
      </w:r>
    </w:p>
    <w:p w:rsidR="005548D6" w:rsidRDefault="005548D6" w:rsidP="00F02FEB">
      <w:pPr>
        <w:pStyle w:val="Prrafodelista"/>
        <w:numPr>
          <w:ilvl w:val="0"/>
          <w:numId w:val="18"/>
        </w:numPr>
      </w:pPr>
      <w:r>
        <w:t>Consultar los servicios de las aplicaciones (Barba)</w:t>
      </w:r>
    </w:p>
    <w:p w:rsidR="005548D6" w:rsidRDefault="005548D6" w:rsidP="00F02FEB">
      <w:pPr>
        <w:pStyle w:val="Prrafodelista"/>
        <w:numPr>
          <w:ilvl w:val="0"/>
          <w:numId w:val="18"/>
        </w:numPr>
      </w:pPr>
      <w:r>
        <w:t>Consultar las citas de las aplicaciones (Calendario)</w:t>
      </w:r>
    </w:p>
    <w:p w:rsidR="005548D6" w:rsidRDefault="005548D6" w:rsidP="00F02FEB">
      <w:pPr>
        <w:pStyle w:val="Prrafodelista"/>
        <w:numPr>
          <w:ilvl w:val="0"/>
          <w:numId w:val="18"/>
        </w:numPr>
      </w:pPr>
      <w:r>
        <w:t>Consultar los trabajadores de las aplicaciones (Asiento)</w:t>
      </w:r>
    </w:p>
    <w:p w:rsidR="005548D6" w:rsidRDefault="005548D6" w:rsidP="00F02FEB">
      <w:pPr>
        <w:pStyle w:val="Prrafodelista"/>
        <w:numPr>
          <w:ilvl w:val="0"/>
          <w:numId w:val="18"/>
        </w:numPr>
      </w:pPr>
      <w:r>
        <w:t>Consultar los trabajos de las aplicaciones (Tijeras y peine)</w:t>
      </w:r>
    </w:p>
    <w:p w:rsidR="005548D6" w:rsidRDefault="005548D6" w:rsidP="00F02FEB">
      <w:pPr>
        <w:pStyle w:val="Prrafodelista"/>
        <w:numPr>
          <w:ilvl w:val="0"/>
          <w:numId w:val="18"/>
        </w:numPr>
      </w:pPr>
      <w:r>
        <w:t>Consultar el contacto de la peluquería (Teléfono y sobre)</w:t>
      </w:r>
    </w:p>
    <w:p w:rsidR="005548D6" w:rsidRDefault="005548D6" w:rsidP="00F02FEB">
      <w:pPr>
        <w:pStyle w:val="Prrafodelista"/>
        <w:numPr>
          <w:ilvl w:val="0"/>
          <w:numId w:val="18"/>
        </w:numPr>
      </w:pPr>
      <w:r>
        <w:t xml:space="preserve">Consultar </w:t>
      </w:r>
      <w:r w:rsidR="009468D7">
        <w:t>los gráficos de la peluquería (Gráfico)</w:t>
      </w:r>
    </w:p>
    <w:p w:rsidR="009468D7" w:rsidRDefault="009468D7" w:rsidP="00F02FEB">
      <w:pPr>
        <w:pStyle w:val="Prrafodelista"/>
        <w:numPr>
          <w:ilvl w:val="0"/>
          <w:numId w:val="18"/>
        </w:numPr>
      </w:pPr>
      <w:r>
        <w:t>Enviar oferta o descuento (Micrófono)</w:t>
      </w:r>
    </w:p>
    <w:p w:rsidR="009468D7" w:rsidRDefault="009468D7" w:rsidP="00F02FEB">
      <w:pPr>
        <w:pStyle w:val="Prrafodelista"/>
        <w:numPr>
          <w:ilvl w:val="0"/>
          <w:numId w:val="18"/>
        </w:numPr>
      </w:pPr>
      <w:r>
        <w:t>Editar mi cuenta (Persona)</w:t>
      </w:r>
    </w:p>
    <w:p w:rsidR="005548D6" w:rsidRDefault="005548D6" w:rsidP="00F02FEB">
      <w:r>
        <w:rPr>
          <w:noProof/>
          <w:lang w:eastAsia="es-ES"/>
        </w:rPr>
        <w:drawing>
          <wp:inline distT="0" distB="0" distL="0" distR="0" wp14:anchorId="68373340" wp14:editId="6207F4CF">
            <wp:extent cx="1703470" cy="25241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3465" cy="2538932"/>
                    </a:xfrm>
                    <a:prstGeom prst="rect">
                      <a:avLst/>
                    </a:prstGeom>
                  </pic:spPr>
                </pic:pic>
              </a:graphicData>
            </a:graphic>
          </wp:inline>
        </w:drawing>
      </w:r>
    </w:p>
    <w:p w:rsidR="009468D7" w:rsidRDefault="009468D7" w:rsidP="00F02FEB">
      <w:pPr>
        <w:ind w:left="360"/>
      </w:pPr>
    </w:p>
    <w:p w:rsidR="009468D7" w:rsidRDefault="009468D7" w:rsidP="00F02FEB">
      <w:r>
        <w:lastRenderedPageBreak/>
        <w:t>Ventana de clientes</w:t>
      </w:r>
    </w:p>
    <w:p w:rsidR="009468D7" w:rsidRDefault="009468D7" w:rsidP="00F02FEB">
      <w:r>
        <w:t>En esta interfaz se muestran los datos de los clientes, si se pulsa una vez, se puede editar, si se deja pulsado se puede eliminar y si se pulsa el icono más se puede añadir</w:t>
      </w:r>
    </w:p>
    <w:p w:rsidR="00732939" w:rsidRDefault="009468D7" w:rsidP="00F02FEB">
      <w:r>
        <w:rPr>
          <w:noProof/>
          <w:lang w:eastAsia="es-ES"/>
        </w:rPr>
        <w:drawing>
          <wp:inline distT="0" distB="0" distL="0" distR="0" wp14:anchorId="687D9A01" wp14:editId="498C3FAC">
            <wp:extent cx="1735709"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1705" cy="2599750"/>
                    </a:xfrm>
                    <a:prstGeom prst="rect">
                      <a:avLst/>
                    </a:prstGeom>
                  </pic:spPr>
                </pic:pic>
              </a:graphicData>
            </a:graphic>
          </wp:inline>
        </w:drawing>
      </w:r>
    </w:p>
    <w:p w:rsidR="00732939" w:rsidRDefault="00732939" w:rsidP="00F02FEB">
      <w:pPr>
        <w:ind w:left="360"/>
      </w:pPr>
    </w:p>
    <w:p w:rsidR="00732939" w:rsidRDefault="00732939" w:rsidP="00F02FEB">
      <w:r>
        <w:t>Ventana de editar y añadir cliente</w:t>
      </w:r>
    </w:p>
    <w:p w:rsidR="00732939" w:rsidRDefault="00732939" w:rsidP="00F02FEB">
      <w:r>
        <w:t>En esta interfaz se pueden introducir los datos para editar o añadir un nuevo cliente</w:t>
      </w:r>
    </w:p>
    <w:p w:rsidR="00732939" w:rsidRDefault="00732939" w:rsidP="00F02FEB">
      <w:r>
        <w:rPr>
          <w:noProof/>
          <w:lang w:eastAsia="es-ES"/>
        </w:rPr>
        <w:drawing>
          <wp:inline distT="0" distB="0" distL="0" distR="0" wp14:anchorId="3C11351F" wp14:editId="0D5B8B47">
            <wp:extent cx="1688622" cy="2485684"/>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9760" cy="2502080"/>
                    </a:xfrm>
                    <a:prstGeom prst="rect">
                      <a:avLst/>
                    </a:prstGeom>
                  </pic:spPr>
                </pic:pic>
              </a:graphicData>
            </a:graphic>
          </wp:inline>
        </w:drawing>
      </w:r>
    </w:p>
    <w:p w:rsidR="00732939" w:rsidRDefault="00732939" w:rsidP="00F02FEB">
      <w:pPr>
        <w:ind w:left="360"/>
      </w:pPr>
    </w:p>
    <w:p w:rsidR="00732939" w:rsidRDefault="00732939" w:rsidP="00F02FEB">
      <w:r>
        <w:t>Ventana de servicios</w:t>
      </w:r>
    </w:p>
    <w:p w:rsidR="00732939" w:rsidRDefault="00732939" w:rsidP="00F02FEB">
      <w:r>
        <w:t>En esta interfaz se muestran los datos de los servicio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CCB2DC1" wp14:editId="60C4B1C6">
            <wp:extent cx="1704975" cy="25180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1647" cy="2527907"/>
                    </a:xfrm>
                    <a:prstGeom prst="rect">
                      <a:avLst/>
                    </a:prstGeom>
                  </pic:spPr>
                </pic:pic>
              </a:graphicData>
            </a:graphic>
          </wp:inline>
        </w:drawing>
      </w:r>
    </w:p>
    <w:p w:rsidR="005548D6" w:rsidRDefault="005548D6" w:rsidP="00F02FEB"/>
    <w:p w:rsidR="00732939" w:rsidRDefault="00732939" w:rsidP="00F02FEB">
      <w:r>
        <w:t>Ventana de editar y añadir servicios</w:t>
      </w:r>
    </w:p>
    <w:p w:rsidR="00732939" w:rsidRDefault="00732939" w:rsidP="00F02FEB">
      <w:r>
        <w:t>En esta interfaz se pueden introducir los datos para editar o añadir un nuevo servicio</w:t>
      </w:r>
    </w:p>
    <w:p w:rsidR="00732939" w:rsidRDefault="00732939" w:rsidP="00F02FEB">
      <w:r>
        <w:rPr>
          <w:noProof/>
          <w:lang w:eastAsia="es-ES"/>
        </w:rPr>
        <w:drawing>
          <wp:inline distT="0" distB="0" distL="0" distR="0" wp14:anchorId="1E8AFFC7" wp14:editId="6D4BB60D">
            <wp:extent cx="1724827" cy="25431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6527" cy="2560426"/>
                    </a:xfrm>
                    <a:prstGeom prst="rect">
                      <a:avLst/>
                    </a:prstGeom>
                  </pic:spPr>
                </pic:pic>
              </a:graphicData>
            </a:graphic>
          </wp:inline>
        </w:drawing>
      </w:r>
    </w:p>
    <w:p w:rsidR="00732939" w:rsidRDefault="00732939" w:rsidP="00F02FEB">
      <w:pPr>
        <w:ind w:left="360"/>
      </w:pPr>
    </w:p>
    <w:p w:rsidR="00732939" w:rsidRDefault="00732939" w:rsidP="00F02FEB">
      <w:r>
        <w:t>Ventana de trabajadores</w:t>
      </w:r>
    </w:p>
    <w:p w:rsidR="00732939" w:rsidRDefault="00732939" w:rsidP="00F02FEB">
      <w:r>
        <w:t>En esta interfaz se muestran los datos de los trabajadore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451E3CC" wp14:editId="28AC90F4">
            <wp:extent cx="1736340" cy="2581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6333" cy="2596131"/>
                    </a:xfrm>
                    <a:prstGeom prst="rect">
                      <a:avLst/>
                    </a:prstGeom>
                  </pic:spPr>
                </pic:pic>
              </a:graphicData>
            </a:graphic>
          </wp:inline>
        </w:drawing>
      </w:r>
    </w:p>
    <w:p w:rsidR="00732939" w:rsidRDefault="00732939" w:rsidP="00F02FEB"/>
    <w:p w:rsidR="00732939" w:rsidRDefault="00732939" w:rsidP="00F02FEB">
      <w:r>
        <w:t>Ventana de editar y añadir trabajadores</w:t>
      </w:r>
    </w:p>
    <w:p w:rsidR="00732939" w:rsidRDefault="00732939" w:rsidP="00F02FEB">
      <w:r>
        <w:t>En esta interfaz se pueden introducir los datos para editar o añadir un nuevo trabajador</w:t>
      </w:r>
    </w:p>
    <w:p w:rsidR="00732939" w:rsidRDefault="00732939" w:rsidP="00F02FEB">
      <w:r>
        <w:rPr>
          <w:noProof/>
          <w:lang w:eastAsia="es-ES"/>
        </w:rPr>
        <w:drawing>
          <wp:inline distT="0" distB="0" distL="0" distR="0" wp14:anchorId="165B76F0" wp14:editId="51C181A8">
            <wp:extent cx="1714500" cy="2509631"/>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6730" cy="2512895"/>
                    </a:xfrm>
                    <a:prstGeom prst="rect">
                      <a:avLst/>
                    </a:prstGeom>
                  </pic:spPr>
                </pic:pic>
              </a:graphicData>
            </a:graphic>
          </wp:inline>
        </w:drawing>
      </w:r>
    </w:p>
    <w:p w:rsidR="00732939" w:rsidRDefault="00732939" w:rsidP="00F02FEB">
      <w:pPr>
        <w:ind w:left="360"/>
      </w:pPr>
    </w:p>
    <w:p w:rsidR="00732939" w:rsidRDefault="00732939" w:rsidP="00F02FEB">
      <w:r>
        <w:t>Ventana de trabajos</w:t>
      </w:r>
    </w:p>
    <w:p w:rsidR="00732939" w:rsidRDefault="00732939" w:rsidP="00F02FEB">
      <w:r>
        <w:t>En esta interfaz se muestran los datos de los trabajo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649B9BDA" wp14:editId="12A79595">
            <wp:extent cx="1817609" cy="2667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7486" cy="2696165"/>
                    </a:xfrm>
                    <a:prstGeom prst="rect">
                      <a:avLst/>
                    </a:prstGeom>
                  </pic:spPr>
                </pic:pic>
              </a:graphicData>
            </a:graphic>
          </wp:inline>
        </w:drawing>
      </w:r>
    </w:p>
    <w:p w:rsidR="00732939" w:rsidRDefault="00732939" w:rsidP="00F02FEB"/>
    <w:p w:rsidR="00732939" w:rsidRDefault="00732939" w:rsidP="00F02FEB">
      <w:r>
        <w:t>Ventana de editar y añadir trabajos</w:t>
      </w:r>
    </w:p>
    <w:p w:rsidR="00732939" w:rsidRDefault="00732939" w:rsidP="00F02FEB">
      <w:r>
        <w:t>En esta interfaz se pueden introducir los datos para editar o añadir un nuevo trabajo</w:t>
      </w:r>
    </w:p>
    <w:p w:rsidR="00732939" w:rsidRDefault="00732939" w:rsidP="00F02FEB">
      <w:r>
        <w:rPr>
          <w:noProof/>
          <w:lang w:eastAsia="es-ES"/>
        </w:rPr>
        <w:drawing>
          <wp:inline distT="0" distB="0" distL="0" distR="0" wp14:anchorId="73D044BA" wp14:editId="6683C037">
            <wp:extent cx="1783181" cy="26098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8120" cy="2617078"/>
                    </a:xfrm>
                    <a:prstGeom prst="rect">
                      <a:avLst/>
                    </a:prstGeom>
                  </pic:spPr>
                </pic:pic>
              </a:graphicData>
            </a:graphic>
          </wp:inline>
        </w:drawing>
      </w:r>
    </w:p>
    <w:p w:rsidR="00732939" w:rsidRDefault="00732939" w:rsidP="00F02FEB">
      <w:pPr>
        <w:ind w:left="360"/>
      </w:pPr>
    </w:p>
    <w:p w:rsidR="00732939" w:rsidRDefault="00732939" w:rsidP="00F02FEB">
      <w:r>
        <w:t>Ventana de eliminar elemento (Cliente, Trabajador, Trabajo, Servicio)</w:t>
      </w:r>
    </w:p>
    <w:p w:rsidR="00D826B9" w:rsidRDefault="00D826B9" w:rsidP="00F02FEB">
      <w:r>
        <w:t>En esta interfaz, pulsando el botón de aceptar, se eliminará el elemento, en el caso contrario, se cancelará la operación</w:t>
      </w:r>
    </w:p>
    <w:p w:rsidR="00D826B9" w:rsidRDefault="00D826B9" w:rsidP="00F02FEB">
      <w:r>
        <w:rPr>
          <w:noProof/>
          <w:lang w:eastAsia="es-ES"/>
        </w:rPr>
        <w:lastRenderedPageBreak/>
        <w:drawing>
          <wp:inline distT="0" distB="0" distL="0" distR="0" wp14:anchorId="2C06448E" wp14:editId="73CDB0AC">
            <wp:extent cx="1783080" cy="2648397"/>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5388" cy="2666678"/>
                    </a:xfrm>
                    <a:prstGeom prst="rect">
                      <a:avLst/>
                    </a:prstGeom>
                  </pic:spPr>
                </pic:pic>
              </a:graphicData>
            </a:graphic>
          </wp:inline>
        </w:drawing>
      </w:r>
    </w:p>
    <w:p w:rsidR="00732939" w:rsidRDefault="00732939" w:rsidP="00F02FEB">
      <w:pPr>
        <w:ind w:left="360"/>
      </w:pPr>
    </w:p>
    <w:p w:rsidR="00732939" w:rsidRDefault="002C55E2" w:rsidP="00F02FEB">
      <w:r>
        <w:t>Ventana de contacto</w:t>
      </w:r>
    </w:p>
    <w:p w:rsidR="002C55E2" w:rsidRDefault="002C55E2" w:rsidP="00F02FEB">
      <w:r>
        <w:t>En esta interfaz se puede editar el contacto para mostrar en la aplicación cliente</w:t>
      </w:r>
    </w:p>
    <w:p w:rsidR="00732939" w:rsidRDefault="002C55E2" w:rsidP="00F02FEB">
      <w:r>
        <w:rPr>
          <w:noProof/>
          <w:lang w:eastAsia="es-ES"/>
        </w:rPr>
        <w:drawing>
          <wp:inline distT="0" distB="0" distL="0" distR="0" wp14:anchorId="6ABFB224" wp14:editId="5CF8C707">
            <wp:extent cx="1960638" cy="2895417"/>
            <wp:effectExtent l="0" t="0" r="190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5302" cy="2917072"/>
                    </a:xfrm>
                    <a:prstGeom prst="rect">
                      <a:avLst/>
                    </a:prstGeom>
                  </pic:spPr>
                </pic:pic>
              </a:graphicData>
            </a:graphic>
          </wp:inline>
        </w:drawing>
      </w:r>
    </w:p>
    <w:p w:rsidR="00732939" w:rsidRDefault="00732939" w:rsidP="00F02FEB">
      <w:pPr>
        <w:ind w:left="360"/>
      </w:pPr>
    </w:p>
    <w:p w:rsidR="002C55E2" w:rsidRDefault="002C55E2" w:rsidP="00F02FEB">
      <w:r>
        <w:t>Ventana de gráficos</w:t>
      </w:r>
    </w:p>
    <w:p w:rsidR="002C55E2" w:rsidRDefault="002C55E2" w:rsidP="00F02FEB">
      <w:r>
        <w:t>En esta interfaz podemos decidir si mostramos un gráfico de los meses del año del dinero o los clientes que han entrado en la peluquería</w:t>
      </w:r>
    </w:p>
    <w:p w:rsidR="002C55E2" w:rsidRDefault="002C55E2" w:rsidP="00F02FEB">
      <w:r>
        <w:rPr>
          <w:noProof/>
          <w:lang w:eastAsia="es-ES"/>
        </w:rPr>
        <w:lastRenderedPageBreak/>
        <w:drawing>
          <wp:inline distT="0" distB="0" distL="0" distR="0" wp14:anchorId="21070292" wp14:editId="2A95C951">
            <wp:extent cx="1876425" cy="277564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8172" cy="2793017"/>
                    </a:xfrm>
                    <a:prstGeom prst="rect">
                      <a:avLst/>
                    </a:prstGeom>
                  </pic:spPr>
                </pic:pic>
              </a:graphicData>
            </a:graphic>
          </wp:inline>
        </w:drawing>
      </w:r>
    </w:p>
    <w:p w:rsidR="002C55E2" w:rsidRDefault="002C55E2" w:rsidP="00732939">
      <w:pPr>
        <w:ind w:left="360"/>
      </w:pPr>
    </w:p>
    <w:p w:rsidR="002C55E2" w:rsidRDefault="002C55E2" w:rsidP="00F02FEB">
      <w:r>
        <w:t>Ventana de los gráficos rellenados</w:t>
      </w:r>
    </w:p>
    <w:p w:rsidR="002C55E2" w:rsidRDefault="002C55E2" w:rsidP="00F02FEB">
      <w:r>
        <w:t>En esta interfaz</w:t>
      </w:r>
      <w:r w:rsidR="00581F7F">
        <w:t xml:space="preserve"> se realiza un gráfico de barras con lo pulsado en la pantalla anterior (dinero o clientes) por mes en el año en curso</w:t>
      </w:r>
    </w:p>
    <w:p w:rsidR="00581F7F" w:rsidRDefault="00581F7F" w:rsidP="00F02FEB">
      <w:r>
        <w:rPr>
          <w:noProof/>
          <w:lang w:eastAsia="es-ES"/>
        </w:rPr>
        <w:drawing>
          <wp:inline distT="0" distB="0" distL="0" distR="0" wp14:anchorId="7CE5769C" wp14:editId="28B7135E">
            <wp:extent cx="1796764" cy="264717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0082" cy="2666795"/>
                    </a:xfrm>
                    <a:prstGeom prst="rect">
                      <a:avLst/>
                    </a:prstGeom>
                  </pic:spPr>
                </pic:pic>
              </a:graphicData>
            </a:graphic>
          </wp:inline>
        </w:drawing>
      </w:r>
    </w:p>
    <w:p w:rsidR="00581F7F" w:rsidRDefault="00581F7F" w:rsidP="00732939">
      <w:pPr>
        <w:ind w:left="360"/>
      </w:pPr>
    </w:p>
    <w:p w:rsidR="00581F7F" w:rsidRDefault="00581F7F" w:rsidP="00F02FEB">
      <w:r>
        <w:t>Ventana de mi cuenta</w:t>
      </w:r>
    </w:p>
    <w:p w:rsidR="00581F7F" w:rsidRDefault="00581F7F" w:rsidP="00F02FEB">
      <w:r>
        <w:t>En esta interfaz puede realizar:</w:t>
      </w:r>
    </w:p>
    <w:p w:rsidR="00581F7F" w:rsidRDefault="00581F7F" w:rsidP="00581F7F">
      <w:pPr>
        <w:pStyle w:val="Prrafodelista"/>
        <w:numPr>
          <w:ilvl w:val="0"/>
          <w:numId w:val="25"/>
        </w:numPr>
      </w:pPr>
      <w:r>
        <w:t>Cambiar los datos de la cuenta</w:t>
      </w:r>
    </w:p>
    <w:p w:rsidR="00581F7F" w:rsidRDefault="00581F7F" w:rsidP="00581F7F">
      <w:pPr>
        <w:pStyle w:val="Prrafodelista"/>
        <w:numPr>
          <w:ilvl w:val="0"/>
          <w:numId w:val="25"/>
        </w:numPr>
      </w:pPr>
      <w:r>
        <w:t>Cambiar la contraseña</w:t>
      </w:r>
    </w:p>
    <w:p w:rsidR="00581F7F" w:rsidRDefault="00581F7F" w:rsidP="00581F7F">
      <w:pPr>
        <w:pStyle w:val="Prrafodelista"/>
        <w:numPr>
          <w:ilvl w:val="0"/>
          <w:numId w:val="25"/>
        </w:numPr>
      </w:pPr>
      <w:r>
        <w:t>Borrar la cuenta</w:t>
      </w:r>
    </w:p>
    <w:p w:rsidR="00581F7F" w:rsidRDefault="00581F7F" w:rsidP="00581F7F">
      <w:pPr>
        <w:pStyle w:val="Prrafodelista"/>
        <w:numPr>
          <w:ilvl w:val="0"/>
          <w:numId w:val="25"/>
        </w:numPr>
      </w:pPr>
      <w:r>
        <w:t>Salir de la cuenta</w:t>
      </w:r>
    </w:p>
    <w:p w:rsidR="00CB33A4" w:rsidRDefault="00CB33A4" w:rsidP="00F02FEB">
      <w:pPr>
        <w:pStyle w:val="Prrafodelista"/>
        <w:ind w:left="0"/>
      </w:pPr>
      <w:r>
        <w:rPr>
          <w:noProof/>
          <w:lang w:eastAsia="es-ES"/>
        </w:rPr>
        <w:lastRenderedPageBreak/>
        <w:drawing>
          <wp:inline distT="0" distB="0" distL="0" distR="0" wp14:anchorId="6B9079BE" wp14:editId="209B520E">
            <wp:extent cx="1769953" cy="2609850"/>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CB33A4" w:rsidRDefault="00CB33A4" w:rsidP="00CB33A4">
      <w:pPr>
        <w:pStyle w:val="Prrafodelista"/>
        <w:ind w:left="1080"/>
      </w:pPr>
    </w:p>
    <w:p w:rsidR="00CB33A4" w:rsidRDefault="00CB33A4" w:rsidP="00CB33A4">
      <w:pPr>
        <w:pStyle w:val="Prrafodelista"/>
        <w:ind w:left="0"/>
      </w:pPr>
      <w:r>
        <w:t>Ventana de editar mi cuenta</w:t>
      </w:r>
    </w:p>
    <w:p w:rsidR="00CB33A4" w:rsidRDefault="00CB33A4" w:rsidP="00CB33A4">
      <w:pPr>
        <w:pStyle w:val="Prrafodelista"/>
        <w:ind w:left="0"/>
      </w:pPr>
      <w:r>
        <w:t>En esta interfaz se pueden modificar los datos relacionados con la cuenta</w:t>
      </w:r>
    </w:p>
    <w:p w:rsidR="00CB33A4" w:rsidRDefault="00CB33A4" w:rsidP="00CB33A4">
      <w:pPr>
        <w:pStyle w:val="Prrafodelista"/>
        <w:ind w:left="0"/>
      </w:pPr>
      <w:r>
        <w:rPr>
          <w:noProof/>
          <w:lang w:eastAsia="es-ES"/>
        </w:rPr>
        <w:drawing>
          <wp:inline distT="0" distB="0" distL="0" distR="0" wp14:anchorId="01A7A973" wp14:editId="181C4366">
            <wp:extent cx="1730663" cy="2562225"/>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CB33A4">
      <w:pPr>
        <w:pStyle w:val="Prrafodelista"/>
        <w:ind w:left="1080"/>
      </w:pPr>
    </w:p>
    <w:p w:rsidR="00CB33A4" w:rsidRDefault="00CB33A4" w:rsidP="00CB33A4">
      <w:pPr>
        <w:pStyle w:val="Prrafodelista"/>
        <w:ind w:left="0"/>
      </w:pPr>
      <w:r>
        <w:t>Ventana de editar la contraseña</w:t>
      </w:r>
    </w:p>
    <w:p w:rsidR="00CB33A4" w:rsidRDefault="00CB33A4" w:rsidP="00CB33A4">
      <w:pPr>
        <w:pStyle w:val="Prrafodelista"/>
        <w:ind w:left="0"/>
      </w:pPr>
      <w:r>
        <w:t>En esta interfaz puedes editar la contraseña asociada a tu cuenta</w:t>
      </w:r>
    </w:p>
    <w:p w:rsidR="00FD5DEB" w:rsidRDefault="00CB33A4" w:rsidP="00FD5DEB">
      <w:r>
        <w:rPr>
          <w:noProof/>
          <w:lang w:eastAsia="es-ES"/>
        </w:rPr>
        <w:drawing>
          <wp:inline distT="0" distB="0" distL="0" distR="0" wp14:anchorId="0F525063" wp14:editId="63E2AB02">
            <wp:extent cx="1637783" cy="241935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1061" cy="2438964"/>
                    </a:xfrm>
                    <a:prstGeom prst="rect">
                      <a:avLst/>
                    </a:prstGeom>
                  </pic:spPr>
                </pic:pic>
              </a:graphicData>
            </a:graphic>
          </wp:inline>
        </w:drawing>
      </w:r>
    </w:p>
    <w:p w:rsidR="00FD5DEB" w:rsidRDefault="00FD5DEB" w:rsidP="00FD5DEB">
      <w:r>
        <w:lastRenderedPageBreak/>
        <w:t>Ventana de borrar la cuenta</w:t>
      </w:r>
    </w:p>
    <w:p w:rsidR="00FD5DEB" w:rsidRDefault="00FD5DEB" w:rsidP="00FD5DEB">
      <w:r>
        <w:t>En esta interfaz, pulsando el botón de aceptar, se eliminará la cuenta, en el caso contrario, se cancelará la operación</w:t>
      </w:r>
    </w:p>
    <w:p w:rsidR="00FD5DEB" w:rsidRDefault="00FD5DEB" w:rsidP="00FD5DEB">
      <w:r>
        <w:rPr>
          <w:noProof/>
          <w:lang w:eastAsia="es-ES"/>
        </w:rPr>
        <w:drawing>
          <wp:inline distT="0" distB="0" distL="0" distR="0" wp14:anchorId="18619BF9" wp14:editId="73A959C0">
            <wp:extent cx="1949502" cy="2914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3684" cy="2920903"/>
                    </a:xfrm>
                    <a:prstGeom prst="rect">
                      <a:avLst/>
                    </a:prstGeom>
                  </pic:spPr>
                </pic:pic>
              </a:graphicData>
            </a:graphic>
          </wp:inline>
        </w:drawing>
      </w:r>
    </w:p>
    <w:p w:rsidR="00FD5DEB" w:rsidRDefault="00FD5DEB" w:rsidP="00FD5DEB"/>
    <w:p w:rsidR="00FD5DEB" w:rsidRDefault="00FD5DEB" w:rsidP="00FD5DEB">
      <w:r>
        <w:t>Ventana de salir de la aplicación</w:t>
      </w:r>
    </w:p>
    <w:p w:rsidR="00FD5DEB" w:rsidRDefault="00FD5DEB" w:rsidP="00FD5DEB">
      <w:r>
        <w:t>En esta interfaz, pulsando el botón de aceptar, se cerrará la aplicación, en el caso contrario, se cancelará la operación</w:t>
      </w:r>
    </w:p>
    <w:p w:rsidR="00FD5DEB" w:rsidRDefault="00FD5DEB" w:rsidP="00FD5DEB">
      <w:r>
        <w:rPr>
          <w:noProof/>
          <w:lang w:eastAsia="es-ES"/>
        </w:rPr>
        <w:drawing>
          <wp:inline distT="0" distB="0" distL="0" distR="0" wp14:anchorId="42E500BA" wp14:editId="6659C1A6">
            <wp:extent cx="1866900" cy="2775246"/>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0038" cy="2779911"/>
                    </a:xfrm>
                    <a:prstGeom prst="rect">
                      <a:avLst/>
                    </a:prstGeom>
                  </pic:spPr>
                </pic:pic>
              </a:graphicData>
            </a:graphic>
          </wp:inline>
        </w:drawing>
      </w:r>
    </w:p>
    <w:p w:rsidR="00FD5DEB" w:rsidRDefault="00FD5DEB" w:rsidP="00581F7F">
      <w:pPr>
        <w:ind w:firstLine="360"/>
      </w:pPr>
    </w:p>
    <w:p w:rsidR="00581F7F" w:rsidRDefault="00581F7F" w:rsidP="00581F7F">
      <w:pPr>
        <w:ind w:left="360"/>
      </w:pPr>
    </w:p>
    <w:p w:rsidR="00732939" w:rsidRDefault="00732939" w:rsidP="00505C00"/>
    <w:p w:rsidR="001D5BE9" w:rsidRDefault="001D5BE9" w:rsidP="00505C00"/>
    <w:p w:rsidR="004203E6" w:rsidRDefault="001D0D0B" w:rsidP="001D0D0B">
      <w:pPr>
        <w:pStyle w:val="Prrafodelista"/>
        <w:numPr>
          <w:ilvl w:val="0"/>
          <w:numId w:val="12"/>
        </w:numPr>
      </w:pPr>
      <w:r>
        <w:lastRenderedPageBreak/>
        <w:t>Especificación de Requisitos de Software</w:t>
      </w:r>
    </w:p>
    <w:p w:rsidR="001D0D0B" w:rsidRDefault="001D0D0B" w:rsidP="001D0D0B">
      <w:pPr>
        <w:pStyle w:val="Prrafodelista"/>
        <w:numPr>
          <w:ilvl w:val="1"/>
          <w:numId w:val="12"/>
        </w:numPr>
      </w:pPr>
      <w:r>
        <w:t>Introducción</w:t>
      </w:r>
    </w:p>
    <w:p w:rsidR="001D0D0B" w:rsidRDefault="001D0D0B" w:rsidP="00E459D3">
      <w:r>
        <w:t>Para nuestras aplicaciones obtendremos los siguientes requisitos para un correcto desarrollo de ambas aplicaciones</w:t>
      </w:r>
    </w:p>
    <w:p w:rsidR="001D0D0B" w:rsidRDefault="001D0D0B" w:rsidP="001D0D0B">
      <w:pPr>
        <w:pStyle w:val="Prrafodelista"/>
        <w:numPr>
          <w:ilvl w:val="2"/>
          <w:numId w:val="12"/>
        </w:numPr>
      </w:pPr>
      <w:r>
        <w:t xml:space="preserve"> Aplicación Cliente</w:t>
      </w:r>
    </w:p>
    <w:tbl>
      <w:tblPr>
        <w:tblStyle w:val="Tablaconcuadrcula"/>
        <w:tblW w:w="0" w:type="auto"/>
        <w:tblInd w:w="-5" w:type="dxa"/>
        <w:tblLayout w:type="fixed"/>
        <w:tblLook w:val="04A0" w:firstRow="1" w:lastRow="0" w:firstColumn="1" w:lastColumn="0" w:noHBand="0" w:noVBand="1"/>
      </w:tblPr>
      <w:tblGrid>
        <w:gridCol w:w="2408"/>
        <w:gridCol w:w="2353"/>
        <w:gridCol w:w="1229"/>
        <w:gridCol w:w="2491"/>
      </w:tblGrid>
      <w:tr w:rsidR="001D0D0B" w:rsidTr="001D0D0B">
        <w:trPr>
          <w:trHeight w:val="274"/>
        </w:trPr>
        <w:tc>
          <w:tcPr>
            <w:tcW w:w="2408" w:type="dxa"/>
          </w:tcPr>
          <w:p w:rsidR="001D0D0B" w:rsidRPr="002A5774" w:rsidRDefault="001D0D0B" w:rsidP="001D0D0B">
            <w:pPr>
              <w:pStyle w:val="Prrafodelista"/>
              <w:ind w:left="0"/>
              <w:rPr>
                <w:b/>
              </w:rPr>
            </w:pPr>
            <w:r w:rsidRPr="002A5774">
              <w:rPr>
                <w:b/>
              </w:rPr>
              <w:t>Requisito</w:t>
            </w:r>
          </w:p>
        </w:tc>
        <w:tc>
          <w:tcPr>
            <w:tcW w:w="2353" w:type="dxa"/>
          </w:tcPr>
          <w:p w:rsidR="001D0D0B" w:rsidRPr="002A5774" w:rsidRDefault="001D0D0B" w:rsidP="001D0D0B">
            <w:pPr>
              <w:pStyle w:val="Prrafodelista"/>
              <w:ind w:left="0"/>
              <w:rPr>
                <w:b/>
              </w:rPr>
            </w:pPr>
            <w:r w:rsidRPr="002A5774">
              <w:rPr>
                <w:b/>
              </w:rPr>
              <w:t>Nombre</w:t>
            </w:r>
          </w:p>
        </w:tc>
        <w:tc>
          <w:tcPr>
            <w:tcW w:w="1229" w:type="dxa"/>
          </w:tcPr>
          <w:p w:rsidR="001D0D0B" w:rsidRPr="002A5774" w:rsidRDefault="001D0D0B" w:rsidP="001D0D0B">
            <w:pPr>
              <w:pStyle w:val="Prrafodelista"/>
              <w:ind w:left="0"/>
              <w:rPr>
                <w:b/>
              </w:rPr>
            </w:pPr>
            <w:r w:rsidRPr="002A5774">
              <w:rPr>
                <w:b/>
              </w:rPr>
              <w:t>Prioridad</w:t>
            </w:r>
          </w:p>
        </w:tc>
        <w:tc>
          <w:tcPr>
            <w:tcW w:w="2491" w:type="dxa"/>
          </w:tcPr>
          <w:p w:rsidR="001D0D0B" w:rsidRPr="002A5774" w:rsidRDefault="001D0D0B" w:rsidP="001D0D0B">
            <w:pPr>
              <w:pStyle w:val="Prrafodelista"/>
              <w:ind w:left="0"/>
              <w:rPr>
                <w:b/>
              </w:rPr>
            </w:pPr>
            <w:r w:rsidRPr="002A5774">
              <w:rPr>
                <w:b/>
              </w:rPr>
              <w:t>Descripción</w:t>
            </w:r>
          </w:p>
        </w:tc>
      </w:tr>
      <w:tr w:rsidR="001D0D0B" w:rsidTr="001D0D0B">
        <w:trPr>
          <w:trHeight w:val="259"/>
        </w:trPr>
        <w:tc>
          <w:tcPr>
            <w:tcW w:w="2408" w:type="dxa"/>
          </w:tcPr>
          <w:p w:rsidR="001D0D0B" w:rsidRDefault="001D0D0B" w:rsidP="001D0D0B">
            <w:pPr>
              <w:pStyle w:val="Prrafodelista"/>
              <w:ind w:left="0"/>
            </w:pPr>
            <w:r>
              <w:t>RQ_01</w:t>
            </w:r>
          </w:p>
        </w:tc>
        <w:tc>
          <w:tcPr>
            <w:tcW w:w="2353" w:type="dxa"/>
          </w:tcPr>
          <w:p w:rsidR="001D0D0B" w:rsidRDefault="001D0D0B" w:rsidP="001D0D0B">
            <w:pPr>
              <w:pStyle w:val="Prrafodelista"/>
              <w:ind w:left="0"/>
            </w:pPr>
            <w:r>
              <w:t>Coge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egir sus citas</w:t>
            </w:r>
          </w:p>
        </w:tc>
      </w:tr>
      <w:tr w:rsidR="001D0D0B" w:rsidTr="001D0D0B">
        <w:trPr>
          <w:trHeight w:val="549"/>
        </w:trPr>
        <w:tc>
          <w:tcPr>
            <w:tcW w:w="2408" w:type="dxa"/>
          </w:tcPr>
          <w:p w:rsidR="001D0D0B" w:rsidRDefault="001D0D0B" w:rsidP="001D0D0B">
            <w:pPr>
              <w:pStyle w:val="Prrafodelista"/>
              <w:ind w:left="0"/>
            </w:pPr>
            <w:r>
              <w:t>RQ_02</w:t>
            </w:r>
          </w:p>
        </w:tc>
        <w:tc>
          <w:tcPr>
            <w:tcW w:w="2353" w:type="dxa"/>
          </w:tcPr>
          <w:p w:rsidR="001D0D0B" w:rsidRDefault="001D0D0B" w:rsidP="001D0D0B">
            <w:pPr>
              <w:pStyle w:val="Prrafodelista"/>
              <w:ind w:left="0"/>
            </w:pPr>
            <w:r>
              <w:t>Elegir corte/peinado</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Pueden elegir sus cortes/peinados</w:t>
            </w:r>
          </w:p>
        </w:tc>
      </w:tr>
      <w:tr w:rsidR="001D0D0B" w:rsidTr="001D0D0B">
        <w:trPr>
          <w:trHeight w:val="808"/>
        </w:trPr>
        <w:tc>
          <w:tcPr>
            <w:tcW w:w="2408" w:type="dxa"/>
          </w:tcPr>
          <w:p w:rsidR="001D0D0B" w:rsidRDefault="001D0D0B" w:rsidP="001D0D0B">
            <w:pPr>
              <w:pStyle w:val="Prrafodelista"/>
              <w:ind w:left="0"/>
            </w:pPr>
            <w:r>
              <w:t>RQ_03</w:t>
            </w:r>
          </w:p>
        </w:tc>
        <w:tc>
          <w:tcPr>
            <w:tcW w:w="2353" w:type="dxa"/>
          </w:tcPr>
          <w:p w:rsidR="001D0D0B" w:rsidRDefault="001D0D0B" w:rsidP="001D0D0B">
            <w:pPr>
              <w:pStyle w:val="Prrafodelista"/>
              <w:ind w:left="0"/>
            </w:pPr>
            <w:r>
              <w:t>Registr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Debe registrarse en la aplicación para poder usarla</w:t>
            </w:r>
          </w:p>
        </w:tc>
      </w:tr>
      <w:tr w:rsidR="001D0D0B" w:rsidTr="001D0D0B">
        <w:trPr>
          <w:trHeight w:val="533"/>
        </w:trPr>
        <w:tc>
          <w:tcPr>
            <w:tcW w:w="2408" w:type="dxa"/>
          </w:tcPr>
          <w:p w:rsidR="001D0D0B" w:rsidRDefault="001D0D0B" w:rsidP="001D0D0B">
            <w:pPr>
              <w:pStyle w:val="Prrafodelista"/>
              <w:ind w:left="0"/>
            </w:pPr>
            <w:r>
              <w:t>RQ_04</w:t>
            </w:r>
          </w:p>
        </w:tc>
        <w:tc>
          <w:tcPr>
            <w:tcW w:w="2353" w:type="dxa"/>
          </w:tcPr>
          <w:p w:rsidR="001D0D0B" w:rsidRDefault="001D0D0B" w:rsidP="001D0D0B">
            <w:pPr>
              <w:pStyle w:val="Prrafodelista"/>
              <w:ind w:left="0"/>
            </w:pPr>
            <w:r>
              <w:t>Inici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iniciar en su sesión</w:t>
            </w:r>
          </w:p>
        </w:tc>
      </w:tr>
      <w:tr w:rsidR="001D0D0B" w:rsidTr="001D0D0B">
        <w:trPr>
          <w:trHeight w:val="549"/>
        </w:trPr>
        <w:tc>
          <w:tcPr>
            <w:tcW w:w="2408" w:type="dxa"/>
          </w:tcPr>
          <w:p w:rsidR="001D0D0B" w:rsidRDefault="001D0D0B" w:rsidP="001D0D0B">
            <w:pPr>
              <w:pStyle w:val="Prrafodelista"/>
              <w:ind w:left="0"/>
            </w:pPr>
            <w:r>
              <w:t>RQ_05</w:t>
            </w:r>
          </w:p>
        </w:tc>
        <w:tc>
          <w:tcPr>
            <w:tcW w:w="2353" w:type="dxa"/>
          </w:tcPr>
          <w:p w:rsidR="001D0D0B" w:rsidRDefault="001D0D0B" w:rsidP="001D0D0B">
            <w:pPr>
              <w:pStyle w:val="Prrafodelista"/>
              <w:ind w:left="0"/>
            </w:pPr>
            <w:r>
              <w:t>Elimina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iminar sus citas</w:t>
            </w:r>
          </w:p>
        </w:tc>
      </w:tr>
      <w:tr w:rsidR="001D0D0B" w:rsidTr="001D0D0B">
        <w:trPr>
          <w:trHeight w:val="808"/>
        </w:trPr>
        <w:tc>
          <w:tcPr>
            <w:tcW w:w="2408" w:type="dxa"/>
          </w:tcPr>
          <w:p w:rsidR="001D0D0B" w:rsidRDefault="001D0D0B" w:rsidP="001D0D0B">
            <w:pPr>
              <w:pStyle w:val="Prrafodelista"/>
              <w:ind w:left="0"/>
            </w:pPr>
            <w:r>
              <w:t>RQ_06</w:t>
            </w:r>
          </w:p>
        </w:tc>
        <w:tc>
          <w:tcPr>
            <w:tcW w:w="2353" w:type="dxa"/>
          </w:tcPr>
          <w:p w:rsidR="001D0D0B" w:rsidRDefault="001D0D0B" w:rsidP="001D0D0B">
            <w:pPr>
              <w:pStyle w:val="Prrafodelista"/>
              <w:ind w:left="0"/>
            </w:pPr>
            <w:r>
              <w:t>Recibir Notificaciones</w:t>
            </w:r>
          </w:p>
        </w:tc>
        <w:tc>
          <w:tcPr>
            <w:tcW w:w="1229" w:type="dxa"/>
          </w:tcPr>
          <w:p w:rsidR="001D0D0B" w:rsidRDefault="001D0D0B" w:rsidP="001D0D0B">
            <w:pPr>
              <w:pStyle w:val="Prrafodelista"/>
              <w:ind w:left="0"/>
            </w:pPr>
            <w:r>
              <w:t>Baja</w:t>
            </w:r>
          </w:p>
        </w:tc>
        <w:tc>
          <w:tcPr>
            <w:tcW w:w="2491" w:type="dxa"/>
          </w:tcPr>
          <w:p w:rsidR="001D0D0B" w:rsidRDefault="001D0D0B" w:rsidP="001D0D0B">
            <w:pPr>
              <w:pStyle w:val="Prrafodelista"/>
              <w:ind w:left="0"/>
            </w:pPr>
            <w:r>
              <w:t>El usuario decidirá si recibe promociones y alertas</w:t>
            </w:r>
          </w:p>
        </w:tc>
      </w:tr>
      <w:tr w:rsidR="001D0D0B" w:rsidTr="001D0D0B">
        <w:trPr>
          <w:trHeight w:val="823"/>
        </w:trPr>
        <w:tc>
          <w:tcPr>
            <w:tcW w:w="2408" w:type="dxa"/>
          </w:tcPr>
          <w:p w:rsidR="001D0D0B" w:rsidRDefault="001D0D0B" w:rsidP="001D0D0B">
            <w:pPr>
              <w:pStyle w:val="Prrafodelista"/>
              <w:ind w:left="0"/>
            </w:pPr>
            <w:r>
              <w:t>RQ_07</w:t>
            </w:r>
          </w:p>
        </w:tc>
        <w:tc>
          <w:tcPr>
            <w:tcW w:w="2353" w:type="dxa"/>
          </w:tcPr>
          <w:p w:rsidR="001D0D0B" w:rsidRDefault="001D0D0B" w:rsidP="001D0D0B">
            <w:pPr>
              <w:pStyle w:val="Prrafodelista"/>
              <w:ind w:left="0"/>
            </w:pPr>
            <w:r>
              <w:t>Modificar datos de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modificar los datos de su cuenta</w:t>
            </w:r>
          </w:p>
        </w:tc>
      </w:tr>
      <w:tr w:rsidR="001D0D0B" w:rsidTr="001D0D0B">
        <w:trPr>
          <w:trHeight w:val="533"/>
        </w:trPr>
        <w:tc>
          <w:tcPr>
            <w:tcW w:w="2408" w:type="dxa"/>
          </w:tcPr>
          <w:p w:rsidR="001D0D0B" w:rsidRDefault="001D0D0B" w:rsidP="001D0D0B">
            <w:pPr>
              <w:pStyle w:val="Prrafodelista"/>
              <w:ind w:left="0"/>
            </w:pPr>
            <w:r>
              <w:t>RQ_08</w:t>
            </w:r>
          </w:p>
        </w:tc>
        <w:tc>
          <w:tcPr>
            <w:tcW w:w="2353" w:type="dxa"/>
          </w:tcPr>
          <w:p w:rsidR="001D0D0B" w:rsidRDefault="001D0D0B" w:rsidP="001D0D0B">
            <w:pPr>
              <w:pStyle w:val="Prrafodelista"/>
              <w:ind w:left="0"/>
            </w:pPr>
            <w:r>
              <w:t>Eliminar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eliminar su cuenta</w:t>
            </w:r>
          </w:p>
        </w:tc>
      </w:tr>
      <w:tr w:rsidR="001D0D0B" w:rsidTr="001D0D0B">
        <w:trPr>
          <w:trHeight w:val="1082"/>
        </w:trPr>
        <w:tc>
          <w:tcPr>
            <w:tcW w:w="2408" w:type="dxa"/>
          </w:tcPr>
          <w:p w:rsidR="001D0D0B" w:rsidRDefault="001D0D0B" w:rsidP="001D0D0B">
            <w:pPr>
              <w:pStyle w:val="Prrafodelista"/>
              <w:ind w:left="0"/>
            </w:pPr>
            <w:r>
              <w:t>RQ_09</w:t>
            </w:r>
          </w:p>
        </w:tc>
        <w:tc>
          <w:tcPr>
            <w:tcW w:w="2353" w:type="dxa"/>
          </w:tcPr>
          <w:p w:rsidR="001D0D0B" w:rsidRDefault="001D0D0B" w:rsidP="001D0D0B">
            <w:pPr>
              <w:pStyle w:val="Prrafodelista"/>
              <w:ind w:left="0"/>
            </w:pPr>
            <w:r>
              <w:t>Salir de la cuenta de la aplicación</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El usuario puede salir de la cuenta registrada en su aplicación cuando desee</w:t>
            </w:r>
          </w:p>
        </w:tc>
      </w:tr>
    </w:tbl>
    <w:p w:rsidR="001D0D0B" w:rsidRDefault="001D0D0B" w:rsidP="001D0D0B"/>
    <w:p w:rsidR="001D0D0B" w:rsidRDefault="001D0D0B" w:rsidP="001D0D0B">
      <w:pPr>
        <w:pStyle w:val="Prrafodelista"/>
        <w:numPr>
          <w:ilvl w:val="2"/>
          <w:numId w:val="12"/>
        </w:numPr>
      </w:pPr>
      <w:r>
        <w:t xml:space="preserve"> Aplicación Master</w:t>
      </w:r>
    </w:p>
    <w:tbl>
      <w:tblPr>
        <w:tblStyle w:val="Tablaconcuadrcula"/>
        <w:tblW w:w="0" w:type="auto"/>
        <w:tblLook w:val="04A0" w:firstRow="1" w:lastRow="0" w:firstColumn="1" w:lastColumn="0" w:noHBand="0" w:noVBand="1"/>
      </w:tblPr>
      <w:tblGrid>
        <w:gridCol w:w="2123"/>
        <w:gridCol w:w="2123"/>
        <w:gridCol w:w="2124"/>
        <w:gridCol w:w="2124"/>
      </w:tblGrid>
      <w:tr w:rsidR="001D0D0B" w:rsidTr="001D0D0B">
        <w:tc>
          <w:tcPr>
            <w:tcW w:w="2123" w:type="dxa"/>
          </w:tcPr>
          <w:p w:rsidR="001D0D0B" w:rsidRPr="002A5774" w:rsidRDefault="001D0D0B" w:rsidP="001D0D0B">
            <w:pPr>
              <w:pStyle w:val="Prrafodelista"/>
              <w:ind w:left="0"/>
              <w:rPr>
                <w:b/>
              </w:rPr>
            </w:pPr>
            <w:r w:rsidRPr="002A5774">
              <w:rPr>
                <w:b/>
              </w:rPr>
              <w:t>Requisito</w:t>
            </w:r>
          </w:p>
        </w:tc>
        <w:tc>
          <w:tcPr>
            <w:tcW w:w="2123" w:type="dxa"/>
          </w:tcPr>
          <w:p w:rsidR="001D0D0B" w:rsidRPr="002A5774" w:rsidRDefault="001D0D0B" w:rsidP="001D0D0B">
            <w:pPr>
              <w:pStyle w:val="Prrafodelista"/>
              <w:ind w:left="0"/>
              <w:rPr>
                <w:b/>
              </w:rPr>
            </w:pPr>
            <w:r w:rsidRPr="002A5774">
              <w:rPr>
                <w:b/>
              </w:rPr>
              <w:t>Nombre</w:t>
            </w:r>
          </w:p>
        </w:tc>
        <w:tc>
          <w:tcPr>
            <w:tcW w:w="2124" w:type="dxa"/>
          </w:tcPr>
          <w:p w:rsidR="001D0D0B" w:rsidRPr="002A5774" w:rsidRDefault="001D0D0B" w:rsidP="001D0D0B">
            <w:pPr>
              <w:pStyle w:val="Prrafodelista"/>
              <w:ind w:left="0"/>
              <w:rPr>
                <w:b/>
              </w:rPr>
            </w:pPr>
            <w:r w:rsidRPr="002A5774">
              <w:rPr>
                <w:b/>
              </w:rPr>
              <w:t>Prioridad</w:t>
            </w:r>
          </w:p>
        </w:tc>
        <w:tc>
          <w:tcPr>
            <w:tcW w:w="2124" w:type="dxa"/>
          </w:tcPr>
          <w:p w:rsidR="001D0D0B" w:rsidRPr="002A5774" w:rsidRDefault="001D0D0B" w:rsidP="001D0D0B">
            <w:pPr>
              <w:pStyle w:val="Prrafodelista"/>
              <w:ind w:left="0"/>
              <w:rPr>
                <w:b/>
              </w:rPr>
            </w:pPr>
            <w:r w:rsidRPr="002A5774">
              <w:rPr>
                <w:b/>
              </w:rPr>
              <w:t>Descripción</w:t>
            </w:r>
          </w:p>
        </w:tc>
      </w:tr>
      <w:tr w:rsidR="001D0D0B" w:rsidTr="001D0D0B">
        <w:tc>
          <w:tcPr>
            <w:tcW w:w="2123" w:type="dxa"/>
          </w:tcPr>
          <w:p w:rsidR="001D0D0B" w:rsidRPr="00D95ACB" w:rsidRDefault="001D0D0B" w:rsidP="001D0D0B">
            <w:pPr>
              <w:pStyle w:val="Prrafodelista"/>
              <w:ind w:left="0"/>
            </w:pPr>
            <w:r>
              <w:t>RQ_10</w:t>
            </w:r>
          </w:p>
        </w:tc>
        <w:tc>
          <w:tcPr>
            <w:tcW w:w="2123" w:type="dxa"/>
          </w:tcPr>
          <w:p w:rsidR="001D0D0B" w:rsidRPr="00337023" w:rsidRDefault="001D0D0B" w:rsidP="001D0D0B">
            <w:pPr>
              <w:pStyle w:val="Prrafodelista"/>
              <w:ind w:left="0"/>
            </w:pPr>
            <w:r>
              <w:t>Añadir un nuevo cliente</w:t>
            </w:r>
          </w:p>
        </w:tc>
        <w:tc>
          <w:tcPr>
            <w:tcW w:w="2124" w:type="dxa"/>
          </w:tcPr>
          <w:p w:rsidR="001D0D0B" w:rsidRPr="00337023" w:rsidRDefault="001D0D0B" w:rsidP="001D0D0B">
            <w:pPr>
              <w:pStyle w:val="Prrafodelista"/>
              <w:ind w:left="0"/>
            </w:pPr>
            <w:r w:rsidRPr="00337023">
              <w:t>Alta</w:t>
            </w:r>
          </w:p>
        </w:tc>
        <w:tc>
          <w:tcPr>
            <w:tcW w:w="2124" w:type="dxa"/>
          </w:tcPr>
          <w:p w:rsidR="001D0D0B" w:rsidRPr="00337023" w:rsidRDefault="001D0D0B" w:rsidP="001D0D0B">
            <w:pPr>
              <w:pStyle w:val="Prrafodelista"/>
              <w:ind w:left="0"/>
            </w:pPr>
            <w:r w:rsidRPr="00337023">
              <w:t xml:space="preserve">Puede introducir un nuevo </w:t>
            </w:r>
            <w:r>
              <w:t>cliente</w:t>
            </w:r>
          </w:p>
        </w:tc>
      </w:tr>
      <w:tr w:rsidR="001D0D0B" w:rsidTr="001D0D0B">
        <w:tc>
          <w:tcPr>
            <w:tcW w:w="2123" w:type="dxa"/>
          </w:tcPr>
          <w:p w:rsidR="001D0D0B" w:rsidRDefault="001D0D0B" w:rsidP="001D0D0B">
            <w:pPr>
              <w:pStyle w:val="Prrafodelista"/>
              <w:ind w:left="0"/>
            </w:pPr>
            <w:r>
              <w:t>RQ_11</w:t>
            </w:r>
          </w:p>
        </w:tc>
        <w:tc>
          <w:tcPr>
            <w:tcW w:w="2123" w:type="dxa"/>
          </w:tcPr>
          <w:p w:rsidR="001D0D0B" w:rsidRDefault="001D0D0B" w:rsidP="001D0D0B">
            <w:pPr>
              <w:pStyle w:val="Prrafodelista"/>
              <w:ind w:left="0"/>
            </w:pPr>
            <w:r>
              <w:t>Editar un cliente</w:t>
            </w:r>
          </w:p>
        </w:tc>
        <w:tc>
          <w:tcPr>
            <w:tcW w:w="2124" w:type="dxa"/>
          </w:tcPr>
          <w:p w:rsidR="001D0D0B" w:rsidRPr="00337023" w:rsidRDefault="001D0D0B" w:rsidP="001D0D0B">
            <w:pPr>
              <w:pStyle w:val="Prrafodelista"/>
              <w:ind w:left="0"/>
            </w:pPr>
            <w:r>
              <w:t>Alta</w:t>
            </w:r>
          </w:p>
        </w:tc>
        <w:tc>
          <w:tcPr>
            <w:tcW w:w="2124" w:type="dxa"/>
          </w:tcPr>
          <w:p w:rsidR="001D0D0B" w:rsidRPr="00337023" w:rsidRDefault="001D0D0B" w:rsidP="001D0D0B">
            <w:pPr>
              <w:pStyle w:val="Prrafodelista"/>
              <w:ind w:left="0"/>
            </w:pPr>
            <w:r>
              <w:t>Se puede editar un cliente</w:t>
            </w:r>
          </w:p>
        </w:tc>
      </w:tr>
      <w:tr w:rsidR="001D0D0B" w:rsidTr="001D0D0B">
        <w:tc>
          <w:tcPr>
            <w:tcW w:w="2123" w:type="dxa"/>
          </w:tcPr>
          <w:p w:rsidR="001D0D0B" w:rsidRDefault="001D0D0B" w:rsidP="001D0D0B">
            <w:pPr>
              <w:pStyle w:val="Prrafodelista"/>
              <w:ind w:left="0"/>
            </w:pPr>
            <w:r>
              <w:t>RQ_12</w:t>
            </w:r>
          </w:p>
        </w:tc>
        <w:tc>
          <w:tcPr>
            <w:tcW w:w="2123" w:type="dxa"/>
          </w:tcPr>
          <w:p w:rsidR="001D0D0B" w:rsidRDefault="001D0D0B" w:rsidP="001D0D0B">
            <w:pPr>
              <w:pStyle w:val="Prrafodelista"/>
              <w:ind w:left="0"/>
            </w:pPr>
            <w:r>
              <w:t>Eliminar un cliente</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Se puede eliminar un cliente</w:t>
            </w:r>
          </w:p>
        </w:tc>
      </w:tr>
      <w:tr w:rsidR="001D0D0B" w:rsidTr="001D0D0B">
        <w:tc>
          <w:tcPr>
            <w:tcW w:w="2123" w:type="dxa"/>
          </w:tcPr>
          <w:p w:rsidR="001D0D0B" w:rsidRDefault="001D0D0B" w:rsidP="001D0D0B">
            <w:pPr>
              <w:pStyle w:val="Prrafodelista"/>
              <w:ind w:left="0"/>
            </w:pPr>
            <w:r>
              <w:t>RQ_13</w:t>
            </w:r>
          </w:p>
        </w:tc>
        <w:tc>
          <w:tcPr>
            <w:tcW w:w="2123" w:type="dxa"/>
          </w:tcPr>
          <w:p w:rsidR="001D0D0B" w:rsidRDefault="001D0D0B" w:rsidP="001D0D0B">
            <w:pPr>
              <w:pStyle w:val="Prrafodelista"/>
              <w:ind w:left="0"/>
            </w:pPr>
            <w:r>
              <w:t>Registrar sesión</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Debe registrarse en la aplicación para poder usarla</w:t>
            </w:r>
          </w:p>
        </w:tc>
      </w:tr>
      <w:tr w:rsidR="001D0D0B" w:rsidTr="001D0D0B">
        <w:tc>
          <w:tcPr>
            <w:tcW w:w="2123" w:type="dxa"/>
          </w:tcPr>
          <w:p w:rsidR="001D0D0B" w:rsidRDefault="001D0D0B" w:rsidP="001D0D0B">
            <w:pPr>
              <w:pStyle w:val="Prrafodelista"/>
              <w:ind w:left="0"/>
            </w:pPr>
            <w:r>
              <w:t>RQ_14</w:t>
            </w:r>
          </w:p>
        </w:tc>
        <w:tc>
          <w:tcPr>
            <w:tcW w:w="2123" w:type="dxa"/>
          </w:tcPr>
          <w:p w:rsidR="001D0D0B" w:rsidRDefault="001D0D0B" w:rsidP="001D0D0B">
            <w:pPr>
              <w:pStyle w:val="Prrafodelista"/>
              <w:ind w:left="0"/>
            </w:pPr>
            <w:r>
              <w:t>Concretar Horario</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Introduce el horario de trabajo</w:t>
            </w:r>
          </w:p>
        </w:tc>
      </w:tr>
      <w:tr w:rsidR="001D0D0B" w:rsidTr="001D0D0B">
        <w:tc>
          <w:tcPr>
            <w:tcW w:w="2123" w:type="dxa"/>
          </w:tcPr>
          <w:p w:rsidR="001D0D0B" w:rsidRDefault="001D0D0B" w:rsidP="001D0D0B">
            <w:pPr>
              <w:pStyle w:val="Prrafodelista"/>
              <w:ind w:left="0"/>
            </w:pPr>
            <w:r>
              <w:t>RQ_15</w:t>
            </w:r>
          </w:p>
        </w:tc>
        <w:tc>
          <w:tcPr>
            <w:tcW w:w="2123" w:type="dxa"/>
          </w:tcPr>
          <w:p w:rsidR="001D0D0B" w:rsidRDefault="001D0D0B" w:rsidP="001D0D0B">
            <w:pPr>
              <w:pStyle w:val="Prrafodelista"/>
              <w:ind w:left="0"/>
            </w:pPr>
            <w:r>
              <w:t>Modificar Horario</w:t>
            </w:r>
          </w:p>
        </w:tc>
        <w:tc>
          <w:tcPr>
            <w:tcW w:w="2124" w:type="dxa"/>
          </w:tcPr>
          <w:p w:rsidR="001D0D0B" w:rsidRDefault="001D0D0B" w:rsidP="001D0D0B">
            <w:pPr>
              <w:pStyle w:val="Prrafodelista"/>
              <w:ind w:left="0"/>
            </w:pPr>
            <w:r>
              <w:t>Media</w:t>
            </w:r>
          </w:p>
        </w:tc>
        <w:tc>
          <w:tcPr>
            <w:tcW w:w="2124" w:type="dxa"/>
          </w:tcPr>
          <w:p w:rsidR="001D0D0B" w:rsidRDefault="001D0D0B" w:rsidP="001D0D0B">
            <w:pPr>
              <w:pStyle w:val="Prrafodelista"/>
              <w:ind w:left="0"/>
            </w:pPr>
            <w:r>
              <w:t>Puede modificar su horario de trabajo</w:t>
            </w:r>
          </w:p>
        </w:tc>
      </w:tr>
      <w:tr w:rsidR="001D0D0B" w:rsidTr="001D0D0B">
        <w:tc>
          <w:tcPr>
            <w:tcW w:w="2123" w:type="dxa"/>
          </w:tcPr>
          <w:p w:rsidR="001D0D0B" w:rsidRDefault="001D0D0B" w:rsidP="001D0D0B">
            <w:pPr>
              <w:pStyle w:val="Prrafodelista"/>
              <w:ind w:left="0"/>
            </w:pPr>
            <w:r>
              <w:t>RQ_16</w:t>
            </w:r>
          </w:p>
        </w:tc>
        <w:tc>
          <w:tcPr>
            <w:tcW w:w="2123" w:type="dxa"/>
          </w:tcPr>
          <w:p w:rsidR="001D0D0B" w:rsidRDefault="001D0D0B" w:rsidP="001D0D0B">
            <w:pPr>
              <w:pStyle w:val="Prrafodelista"/>
              <w:ind w:left="0"/>
            </w:pPr>
            <w:r>
              <w:t>Realizar Ofertas y Descuentos</w:t>
            </w:r>
          </w:p>
        </w:tc>
        <w:tc>
          <w:tcPr>
            <w:tcW w:w="2124" w:type="dxa"/>
          </w:tcPr>
          <w:p w:rsidR="001D0D0B" w:rsidRDefault="001D0D0B" w:rsidP="001D0D0B">
            <w:pPr>
              <w:pStyle w:val="Prrafodelista"/>
              <w:ind w:left="0"/>
            </w:pPr>
            <w:r>
              <w:t>Baja</w:t>
            </w:r>
          </w:p>
        </w:tc>
        <w:tc>
          <w:tcPr>
            <w:tcW w:w="2124" w:type="dxa"/>
          </w:tcPr>
          <w:p w:rsidR="001D0D0B" w:rsidRDefault="001D0D0B" w:rsidP="001D0D0B">
            <w:pPr>
              <w:pStyle w:val="Prrafodelista"/>
              <w:ind w:left="0"/>
            </w:pPr>
            <w:r>
              <w:t>Se enviará ofertas y descuentos según se decida</w:t>
            </w:r>
          </w:p>
        </w:tc>
      </w:tr>
    </w:tbl>
    <w:p w:rsidR="001D0D0B" w:rsidRDefault="001D0D0B">
      <w:r>
        <w:br w:type="page"/>
      </w:r>
    </w:p>
    <w:tbl>
      <w:tblPr>
        <w:tblStyle w:val="Tablaconcuadrcula"/>
        <w:tblpPr w:leftFromText="141" w:rightFromText="141" w:vertAnchor="page" w:horzAnchor="margin" w:tblpY="1156"/>
        <w:tblW w:w="0" w:type="auto"/>
        <w:tblLayout w:type="fixed"/>
        <w:tblLook w:val="04A0" w:firstRow="1" w:lastRow="0" w:firstColumn="1" w:lastColumn="0" w:noHBand="0" w:noVBand="1"/>
      </w:tblPr>
      <w:tblGrid>
        <w:gridCol w:w="2365"/>
        <w:gridCol w:w="2311"/>
        <w:gridCol w:w="1207"/>
        <w:gridCol w:w="2446"/>
      </w:tblGrid>
      <w:tr w:rsidR="001D0D0B" w:rsidTr="001D0D0B">
        <w:trPr>
          <w:trHeight w:val="800"/>
        </w:trPr>
        <w:tc>
          <w:tcPr>
            <w:tcW w:w="2365" w:type="dxa"/>
          </w:tcPr>
          <w:p w:rsidR="001D0D0B" w:rsidRDefault="001D0D0B" w:rsidP="001D0D0B">
            <w:pPr>
              <w:pStyle w:val="Prrafodelista"/>
              <w:ind w:left="0"/>
            </w:pPr>
            <w:r>
              <w:lastRenderedPageBreak/>
              <w:t>RQ_17</w:t>
            </w:r>
          </w:p>
        </w:tc>
        <w:tc>
          <w:tcPr>
            <w:tcW w:w="2311" w:type="dxa"/>
          </w:tcPr>
          <w:p w:rsidR="001D0D0B" w:rsidRDefault="001D0D0B" w:rsidP="001D0D0B">
            <w:pPr>
              <w:pStyle w:val="Prrafodelista"/>
              <w:ind w:left="0"/>
            </w:pPr>
            <w:r>
              <w:t>Obtener gráfico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obtendrán gráficos de las visitas y los beneficios</w:t>
            </w:r>
          </w:p>
        </w:tc>
      </w:tr>
      <w:tr w:rsidR="001D0D0B" w:rsidTr="001D0D0B">
        <w:trPr>
          <w:trHeight w:val="543"/>
        </w:trPr>
        <w:tc>
          <w:tcPr>
            <w:tcW w:w="2365" w:type="dxa"/>
          </w:tcPr>
          <w:p w:rsidR="001D0D0B" w:rsidRDefault="001D0D0B" w:rsidP="001D0D0B">
            <w:pPr>
              <w:pStyle w:val="Prrafodelista"/>
              <w:ind w:left="0"/>
            </w:pPr>
            <w:r>
              <w:t>RQ_18</w:t>
            </w:r>
          </w:p>
        </w:tc>
        <w:tc>
          <w:tcPr>
            <w:tcW w:w="2311" w:type="dxa"/>
          </w:tcPr>
          <w:p w:rsidR="001D0D0B" w:rsidRDefault="001D0D0B" w:rsidP="001D0D0B">
            <w:pPr>
              <w:pStyle w:val="Prrafodelista"/>
              <w:ind w:left="0"/>
            </w:pPr>
            <w:r>
              <w:t>Iniciar sesión</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Pueden iniciar en su sesión</w:t>
            </w:r>
          </w:p>
        </w:tc>
      </w:tr>
      <w:tr w:rsidR="001D0D0B" w:rsidTr="001D0D0B">
        <w:trPr>
          <w:trHeight w:val="528"/>
        </w:trPr>
        <w:tc>
          <w:tcPr>
            <w:tcW w:w="2365" w:type="dxa"/>
          </w:tcPr>
          <w:p w:rsidR="001D0D0B" w:rsidRPr="00D95ACB" w:rsidRDefault="001D0D0B" w:rsidP="001D0D0B">
            <w:pPr>
              <w:pStyle w:val="Prrafodelista"/>
              <w:ind w:left="0"/>
            </w:pPr>
            <w:r>
              <w:t>RQ_19</w:t>
            </w:r>
          </w:p>
        </w:tc>
        <w:tc>
          <w:tcPr>
            <w:tcW w:w="2311" w:type="dxa"/>
          </w:tcPr>
          <w:p w:rsidR="001D0D0B" w:rsidRPr="00337023" w:rsidRDefault="001D0D0B" w:rsidP="001D0D0B">
            <w:pPr>
              <w:pStyle w:val="Prrafodelista"/>
              <w:ind w:left="0"/>
            </w:pPr>
            <w:r>
              <w:t>Añadir un nuevo servici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servicio</w:t>
            </w:r>
          </w:p>
        </w:tc>
      </w:tr>
      <w:tr w:rsidR="001D0D0B" w:rsidTr="001D0D0B">
        <w:trPr>
          <w:trHeight w:val="543"/>
        </w:trPr>
        <w:tc>
          <w:tcPr>
            <w:tcW w:w="2365" w:type="dxa"/>
          </w:tcPr>
          <w:p w:rsidR="001D0D0B" w:rsidRDefault="001D0D0B" w:rsidP="001D0D0B">
            <w:pPr>
              <w:pStyle w:val="Prrafodelista"/>
              <w:ind w:left="0"/>
            </w:pPr>
            <w:r>
              <w:t>RQ_20</w:t>
            </w:r>
          </w:p>
        </w:tc>
        <w:tc>
          <w:tcPr>
            <w:tcW w:w="2311" w:type="dxa"/>
          </w:tcPr>
          <w:p w:rsidR="001D0D0B" w:rsidRDefault="001D0D0B" w:rsidP="001D0D0B">
            <w:pPr>
              <w:pStyle w:val="Prrafodelista"/>
              <w:ind w:left="0"/>
            </w:pPr>
            <w:r>
              <w:t>Editar un servici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servicio</w:t>
            </w:r>
          </w:p>
        </w:tc>
      </w:tr>
      <w:tr w:rsidR="001D0D0B" w:rsidTr="001D0D0B">
        <w:trPr>
          <w:trHeight w:val="528"/>
        </w:trPr>
        <w:tc>
          <w:tcPr>
            <w:tcW w:w="2365" w:type="dxa"/>
          </w:tcPr>
          <w:p w:rsidR="001D0D0B" w:rsidRDefault="001D0D0B" w:rsidP="001D0D0B">
            <w:pPr>
              <w:pStyle w:val="Prrafodelista"/>
              <w:ind w:left="0"/>
            </w:pPr>
            <w:r>
              <w:t>RQ_21</w:t>
            </w:r>
          </w:p>
        </w:tc>
        <w:tc>
          <w:tcPr>
            <w:tcW w:w="2311" w:type="dxa"/>
          </w:tcPr>
          <w:p w:rsidR="001D0D0B" w:rsidRDefault="001D0D0B" w:rsidP="001D0D0B">
            <w:pPr>
              <w:pStyle w:val="Prrafodelista"/>
              <w:ind w:left="0"/>
            </w:pPr>
            <w:r>
              <w:t>Eliminar un servici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servicio</w:t>
            </w:r>
          </w:p>
        </w:tc>
      </w:tr>
      <w:tr w:rsidR="001D0D0B" w:rsidTr="001D0D0B">
        <w:trPr>
          <w:trHeight w:val="543"/>
        </w:trPr>
        <w:tc>
          <w:tcPr>
            <w:tcW w:w="2365" w:type="dxa"/>
          </w:tcPr>
          <w:p w:rsidR="001D0D0B" w:rsidRPr="00D95ACB" w:rsidRDefault="001D0D0B" w:rsidP="001D0D0B">
            <w:pPr>
              <w:pStyle w:val="Prrafodelista"/>
              <w:ind w:left="0"/>
            </w:pPr>
            <w:r>
              <w:t>RQ_22</w:t>
            </w:r>
          </w:p>
        </w:tc>
        <w:tc>
          <w:tcPr>
            <w:tcW w:w="2311" w:type="dxa"/>
          </w:tcPr>
          <w:p w:rsidR="001D0D0B" w:rsidRPr="00337023" w:rsidRDefault="001D0D0B" w:rsidP="001D0D0B">
            <w:pPr>
              <w:pStyle w:val="Prrafodelista"/>
              <w:ind w:left="0"/>
            </w:pPr>
            <w:r>
              <w:t>Añadir un nuevo trabaj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o</w:t>
            </w:r>
          </w:p>
        </w:tc>
      </w:tr>
      <w:tr w:rsidR="001D0D0B" w:rsidTr="001D0D0B">
        <w:trPr>
          <w:trHeight w:val="528"/>
        </w:trPr>
        <w:tc>
          <w:tcPr>
            <w:tcW w:w="2365" w:type="dxa"/>
          </w:tcPr>
          <w:p w:rsidR="001D0D0B" w:rsidRDefault="001D0D0B" w:rsidP="001D0D0B">
            <w:pPr>
              <w:pStyle w:val="Prrafodelista"/>
              <w:ind w:left="0"/>
            </w:pPr>
            <w:r>
              <w:t>RQ_23</w:t>
            </w:r>
          </w:p>
        </w:tc>
        <w:tc>
          <w:tcPr>
            <w:tcW w:w="2311" w:type="dxa"/>
          </w:tcPr>
          <w:p w:rsidR="001D0D0B" w:rsidRDefault="001D0D0B" w:rsidP="001D0D0B">
            <w:pPr>
              <w:pStyle w:val="Prrafodelista"/>
              <w:ind w:left="0"/>
            </w:pPr>
            <w:r>
              <w:t>Editar un trabaj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o</w:t>
            </w:r>
          </w:p>
        </w:tc>
      </w:tr>
      <w:tr w:rsidR="001D0D0B" w:rsidTr="001D0D0B">
        <w:trPr>
          <w:trHeight w:val="543"/>
        </w:trPr>
        <w:tc>
          <w:tcPr>
            <w:tcW w:w="2365" w:type="dxa"/>
          </w:tcPr>
          <w:p w:rsidR="001D0D0B" w:rsidRDefault="001D0D0B" w:rsidP="001D0D0B">
            <w:pPr>
              <w:pStyle w:val="Prrafodelista"/>
              <w:ind w:left="0"/>
            </w:pPr>
            <w:r>
              <w:t>RQ_24</w:t>
            </w:r>
          </w:p>
        </w:tc>
        <w:tc>
          <w:tcPr>
            <w:tcW w:w="2311" w:type="dxa"/>
          </w:tcPr>
          <w:p w:rsidR="001D0D0B" w:rsidRDefault="001D0D0B" w:rsidP="001D0D0B">
            <w:pPr>
              <w:pStyle w:val="Prrafodelista"/>
              <w:ind w:left="0"/>
            </w:pPr>
            <w:r>
              <w:t>Eliminar un trabaj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o</w:t>
            </w:r>
          </w:p>
        </w:tc>
      </w:tr>
      <w:tr w:rsidR="001D0D0B" w:rsidTr="001D0D0B">
        <w:trPr>
          <w:trHeight w:val="528"/>
        </w:trPr>
        <w:tc>
          <w:tcPr>
            <w:tcW w:w="2365" w:type="dxa"/>
          </w:tcPr>
          <w:p w:rsidR="001D0D0B" w:rsidRPr="00D95ACB" w:rsidRDefault="001D0D0B" w:rsidP="001D0D0B">
            <w:pPr>
              <w:pStyle w:val="Prrafodelista"/>
              <w:ind w:left="0"/>
            </w:pPr>
            <w:r>
              <w:t>RQ_25</w:t>
            </w:r>
          </w:p>
        </w:tc>
        <w:tc>
          <w:tcPr>
            <w:tcW w:w="2311" w:type="dxa"/>
          </w:tcPr>
          <w:p w:rsidR="001D0D0B" w:rsidRPr="00337023" w:rsidRDefault="001D0D0B" w:rsidP="001D0D0B">
            <w:pPr>
              <w:pStyle w:val="Prrafodelista"/>
              <w:ind w:left="0"/>
            </w:pPr>
            <w:r>
              <w:t>Añadir un nuevo trabajador</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ador</w:t>
            </w:r>
          </w:p>
        </w:tc>
      </w:tr>
      <w:tr w:rsidR="001D0D0B" w:rsidTr="001D0D0B">
        <w:trPr>
          <w:trHeight w:val="543"/>
        </w:trPr>
        <w:tc>
          <w:tcPr>
            <w:tcW w:w="2365" w:type="dxa"/>
          </w:tcPr>
          <w:p w:rsidR="001D0D0B" w:rsidRDefault="001D0D0B" w:rsidP="001D0D0B">
            <w:pPr>
              <w:pStyle w:val="Prrafodelista"/>
              <w:ind w:left="0"/>
            </w:pPr>
            <w:r>
              <w:t>RQ_26</w:t>
            </w:r>
          </w:p>
        </w:tc>
        <w:tc>
          <w:tcPr>
            <w:tcW w:w="2311" w:type="dxa"/>
          </w:tcPr>
          <w:p w:rsidR="001D0D0B" w:rsidRDefault="001D0D0B" w:rsidP="001D0D0B">
            <w:pPr>
              <w:pStyle w:val="Prrafodelista"/>
              <w:ind w:left="0"/>
            </w:pPr>
            <w:r>
              <w:t>Editar un trabajador</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ador</w:t>
            </w:r>
          </w:p>
        </w:tc>
      </w:tr>
      <w:tr w:rsidR="001D0D0B" w:rsidTr="001D0D0B">
        <w:trPr>
          <w:trHeight w:val="528"/>
        </w:trPr>
        <w:tc>
          <w:tcPr>
            <w:tcW w:w="2365" w:type="dxa"/>
          </w:tcPr>
          <w:p w:rsidR="001D0D0B" w:rsidRDefault="001D0D0B" w:rsidP="001D0D0B">
            <w:pPr>
              <w:pStyle w:val="Prrafodelista"/>
              <w:ind w:left="0"/>
            </w:pPr>
            <w:r>
              <w:t>RQ_27</w:t>
            </w:r>
          </w:p>
        </w:tc>
        <w:tc>
          <w:tcPr>
            <w:tcW w:w="2311" w:type="dxa"/>
          </w:tcPr>
          <w:p w:rsidR="001D0D0B" w:rsidRDefault="001D0D0B" w:rsidP="001D0D0B">
            <w:pPr>
              <w:pStyle w:val="Prrafodelista"/>
              <w:ind w:left="0"/>
            </w:pPr>
            <w:r>
              <w:t>Eliminar un trabajador</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ador</w:t>
            </w:r>
          </w:p>
        </w:tc>
      </w:tr>
      <w:tr w:rsidR="001D0D0B" w:rsidTr="001D0D0B">
        <w:trPr>
          <w:trHeight w:val="800"/>
        </w:trPr>
        <w:tc>
          <w:tcPr>
            <w:tcW w:w="2365" w:type="dxa"/>
          </w:tcPr>
          <w:p w:rsidR="001D0D0B" w:rsidRDefault="001D0D0B" w:rsidP="001D0D0B">
            <w:pPr>
              <w:pStyle w:val="Prrafodelista"/>
              <w:ind w:left="0"/>
            </w:pPr>
            <w:r>
              <w:t>RQ_28</w:t>
            </w:r>
          </w:p>
        </w:tc>
        <w:tc>
          <w:tcPr>
            <w:tcW w:w="2311" w:type="dxa"/>
          </w:tcPr>
          <w:p w:rsidR="001D0D0B" w:rsidRDefault="001D0D0B" w:rsidP="001D0D0B">
            <w:pPr>
              <w:pStyle w:val="Prrafodelista"/>
              <w:ind w:left="0"/>
            </w:pPr>
            <w:r>
              <w:t>Consultar cita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puede consultar todas las citas por meses</w:t>
            </w:r>
          </w:p>
        </w:tc>
      </w:tr>
    </w:tbl>
    <w:p w:rsidR="001D0D0B" w:rsidRDefault="001D0D0B" w:rsidP="001D0D0B"/>
    <w:p w:rsidR="00E624F0" w:rsidRDefault="00E624F0" w:rsidP="00E624F0">
      <w:pPr>
        <w:pStyle w:val="Prrafodelista"/>
        <w:numPr>
          <w:ilvl w:val="0"/>
          <w:numId w:val="12"/>
        </w:numPr>
      </w:pPr>
      <w:r>
        <w:t>Diseño de Sistemas de Información</w:t>
      </w:r>
    </w:p>
    <w:p w:rsidR="00E624F0" w:rsidRDefault="00E624F0" w:rsidP="00E624F0">
      <w:r>
        <w:t xml:space="preserve">El sistema se compone de dos aplicaciones Android que usan el servicio en la nube de Google, Firebase. Además para lo obtención de gráficos usaremos una librería llamada </w:t>
      </w:r>
      <w:r w:rsidRPr="00E624F0">
        <w:t>MPAndroidChart</w:t>
      </w:r>
    </w:p>
    <w:p w:rsidR="00E624F0" w:rsidRDefault="00E624F0" w:rsidP="00E624F0">
      <w:pPr>
        <w:pStyle w:val="Prrafodelista"/>
        <w:numPr>
          <w:ilvl w:val="0"/>
          <w:numId w:val="20"/>
        </w:numPr>
      </w:pPr>
      <w:r>
        <w:t>Firebase Authentication: Es una parte de Firebase que la usamos para la autenticación de usuarios por medio de correo y contraseña</w:t>
      </w:r>
      <w:r w:rsidR="00C76485">
        <w:t>.</w:t>
      </w:r>
    </w:p>
    <w:p w:rsidR="00E624F0" w:rsidRDefault="00E624F0" w:rsidP="00E624F0">
      <w:pPr>
        <w:pStyle w:val="Prrafodelista"/>
        <w:numPr>
          <w:ilvl w:val="0"/>
          <w:numId w:val="20"/>
        </w:numPr>
      </w:pPr>
      <w:r>
        <w:t>Firestore Firebase: Es la base de datos ofrecida por Firebase. Es una base de datos NO-SQL</w:t>
      </w:r>
      <w:r w:rsidR="00C76485">
        <w:t>.</w:t>
      </w:r>
    </w:p>
    <w:p w:rsidR="00E624F0" w:rsidRDefault="00E624F0" w:rsidP="00E624F0">
      <w:pPr>
        <w:pStyle w:val="Prrafodelista"/>
        <w:numPr>
          <w:ilvl w:val="0"/>
          <w:numId w:val="20"/>
        </w:numPr>
      </w:pPr>
      <w:r>
        <w:t>Cloud Messaging: Con esta parte de Firebase podemos enviar mensajes de notificación a la aplicación cliente con algún tipo de oferta o noticia</w:t>
      </w:r>
      <w:r w:rsidR="00C76485">
        <w:t>.</w:t>
      </w:r>
    </w:p>
    <w:p w:rsidR="00C76485" w:rsidRDefault="00C76485" w:rsidP="00E624F0">
      <w:pPr>
        <w:pStyle w:val="Prrafodelista"/>
        <w:numPr>
          <w:ilvl w:val="0"/>
          <w:numId w:val="20"/>
        </w:numPr>
      </w:pPr>
      <w:r w:rsidRPr="00E624F0">
        <w:t>MPAndroidChart</w:t>
      </w:r>
      <w:r>
        <w:t>: Con esta librería podemos añadir gráficos estadísticos en nuestra aplicación de administración.</w:t>
      </w:r>
    </w:p>
    <w:p w:rsidR="00C76485" w:rsidRDefault="00C76485">
      <w:r>
        <w:br w:type="page"/>
      </w:r>
    </w:p>
    <w:p w:rsidR="00C76485" w:rsidRDefault="00C76485" w:rsidP="00C76485">
      <w:pPr>
        <w:pStyle w:val="Prrafodelista"/>
        <w:numPr>
          <w:ilvl w:val="1"/>
          <w:numId w:val="12"/>
        </w:numPr>
      </w:pPr>
      <w:r>
        <w:lastRenderedPageBreak/>
        <w:t>Particionamiento Físico del Sistema de Información y especificación del entorno tecnológico</w:t>
      </w:r>
    </w:p>
    <w:p w:rsidR="00C76485" w:rsidRDefault="00CB33A4" w:rsidP="00C76485">
      <w:r>
        <w:rPr>
          <w:noProof/>
          <w:lang w:eastAsia="es-ES"/>
        </w:rPr>
        <mc:AlternateContent>
          <mc:Choice Requires="wps">
            <w:drawing>
              <wp:anchor distT="45720" distB="45720" distL="114300" distR="114300" simplePos="0" relativeHeight="251666432" behindDoc="0" locked="0" layoutInCell="1" allowOverlap="1" wp14:anchorId="6C796283" wp14:editId="07C51C2D">
                <wp:simplePos x="0" y="0"/>
                <wp:positionH relativeFrom="margin">
                  <wp:posOffset>882015</wp:posOffset>
                </wp:positionH>
                <wp:positionV relativeFrom="paragraph">
                  <wp:posOffset>11430</wp:posOffset>
                </wp:positionV>
                <wp:extent cx="1028700" cy="1404620"/>
                <wp:effectExtent l="0" t="0" r="1905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rsidR="00C12369" w:rsidRDefault="00CB33A4" w:rsidP="00C76485">
                            <w:r>
                              <w:t>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96283" id="Cuadro de texto 2" o:spid="_x0000_s1030" type="#_x0000_t202" style="position:absolute;margin-left:69.45pt;margin-top:.9pt;width:8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">
                <v:textbox style="mso-fit-shape-to-text:t">
                  <w:txbxContent>
                    <w:p w:rsidR="00C12369" w:rsidRDefault="00CB33A4" w:rsidP="00C76485">
                      <w:r>
                        <w:t>Administrador</w:t>
                      </w:r>
                    </w:p>
                  </w:txbxContent>
                </v:textbox>
                <w10:wrap type="square" anchorx="margin"/>
              </v:shape>
            </w:pict>
          </mc:Fallback>
        </mc:AlternateContent>
      </w:r>
      <w:r w:rsidR="00A97101">
        <w:rPr>
          <w:noProof/>
          <w:lang w:eastAsia="es-ES"/>
        </w:rPr>
        <mc:AlternateContent>
          <mc:Choice Requires="wps">
            <w:drawing>
              <wp:anchor distT="0" distB="0" distL="114300" distR="114300" simplePos="0" relativeHeight="251668480" behindDoc="0" locked="0" layoutInCell="1" allowOverlap="1">
                <wp:simplePos x="0" y="0"/>
                <wp:positionH relativeFrom="column">
                  <wp:posOffset>2967355</wp:posOffset>
                </wp:positionH>
                <wp:positionV relativeFrom="paragraph">
                  <wp:posOffset>1184910</wp:posOffset>
                </wp:positionV>
                <wp:extent cx="1000125" cy="514350"/>
                <wp:effectExtent l="38100" t="0" r="9525" b="95250"/>
                <wp:wrapNone/>
                <wp:docPr id="23" name="Conector angular 23"/>
                <wp:cNvGraphicFramePr/>
                <a:graphic xmlns:a="http://schemas.openxmlformats.org/drawingml/2006/main">
                  <a:graphicData uri="http://schemas.microsoft.com/office/word/2010/wordprocessingShape">
                    <wps:wsp>
                      <wps:cNvCnPr/>
                      <wps:spPr>
                        <a:xfrm flipH="1">
                          <a:off x="0" y="0"/>
                          <a:ext cx="100012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AE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33.65pt;margin-top:93.3pt;width:78.75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7456" behindDoc="0" locked="0" layoutInCell="1" allowOverlap="1">
                <wp:simplePos x="0" y="0"/>
                <wp:positionH relativeFrom="column">
                  <wp:posOffset>1310640</wp:posOffset>
                </wp:positionH>
                <wp:positionV relativeFrom="paragraph">
                  <wp:posOffset>1070610</wp:posOffset>
                </wp:positionV>
                <wp:extent cx="1057275" cy="628650"/>
                <wp:effectExtent l="0" t="0" r="28575" b="95250"/>
                <wp:wrapNone/>
                <wp:docPr id="22" name="Conector angular 22"/>
                <wp:cNvGraphicFramePr/>
                <a:graphic xmlns:a="http://schemas.openxmlformats.org/drawingml/2006/main">
                  <a:graphicData uri="http://schemas.microsoft.com/office/word/2010/wordprocessingShape">
                    <wps:wsp>
                      <wps:cNvCnPr/>
                      <wps:spPr>
                        <a:xfrm>
                          <a:off x="0" y="0"/>
                          <a:ext cx="1057275" cy="62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CDBF1" id="Conector angular 22" o:spid="_x0000_s1026" type="#_x0000_t34" style="position:absolute;margin-left:103.2pt;margin-top:84.3pt;width:8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175385</wp:posOffset>
                </wp:positionV>
                <wp:extent cx="1104900" cy="21336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110490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9017A" id="_x0000_t32" coordsize="21600,21600" o:spt="32" o:oned="t" path="m,l21600,21600e" filled="f">
                <v:path arrowok="t" fillok="f" o:connecttype="none"/>
                <o:lock v:ext="edit" shapetype="t"/>
              </v:shapetype>
              <v:shape id="Conector recto de flecha 24" o:spid="_x0000_s1026" type="#_x0000_t32" style="position:absolute;margin-left:103.95pt;margin-top:92.55pt;width:8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" strokecolor="black [3200]" strokeweight=".5pt">
                <v:stroke endarrow="block" joinstyle="miter"/>
              </v:shape>
            </w:pict>
          </mc:Fallback>
        </mc:AlternateContent>
      </w:r>
      <w:r w:rsidR="00A97101">
        <w:rPr>
          <w:noProof/>
          <w:lang w:eastAsia="es-ES"/>
        </w:rPr>
        <mc:AlternateContent>
          <mc:Choice Requires="wps">
            <w:drawing>
              <wp:anchor distT="0" distB="0" distL="114300" distR="114300" simplePos="0" relativeHeight="251671552" behindDoc="0" locked="0" layoutInCell="1" allowOverlap="1" wp14:anchorId="57F89F87" wp14:editId="780CEA3C">
                <wp:simplePos x="0" y="0"/>
                <wp:positionH relativeFrom="column">
                  <wp:posOffset>2834640</wp:posOffset>
                </wp:positionH>
                <wp:positionV relativeFrom="paragraph">
                  <wp:posOffset>1165860</wp:posOffset>
                </wp:positionV>
                <wp:extent cx="1219200" cy="2181225"/>
                <wp:effectExtent l="38100" t="0" r="19050" b="47625"/>
                <wp:wrapNone/>
                <wp:docPr id="25" name="Conector recto de flecha 25"/>
                <wp:cNvGraphicFramePr/>
                <a:graphic xmlns:a="http://schemas.openxmlformats.org/drawingml/2006/main">
                  <a:graphicData uri="http://schemas.microsoft.com/office/word/2010/wordprocessingShape">
                    <wps:wsp>
                      <wps:cNvCnPr/>
                      <wps:spPr>
                        <a:xfrm flipH="1">
                          <a:off x="0" y="0"/>
                          <a:ext cx="12192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7B24" id="Conector recto de flecha 25" o:spid="_x0000_s1026" type="#_x0000_t32" style="position:absolute;margin-left:223.2pt;margin-top:91.8pt;width:96pt;height:17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" strokecolor="black [3200]" strokeweight=".5pt">
                <v:stroke endarrow="block" joinstyle="miter"/>
              </v:shape>
            </w:pict>
          </mc:Fallback>
        </mc:AlternateContent>
      </w:r>
      <w:r w:rsidR="00A97101">
        <w:rPr>
          <w:noProof/>
          <w:lang w:eastAsia="es-ES"/>
        </w:rPr>
        <w:drawing>
          <wp:anchor distT="0" distB="0" distL="114300" distR="114300" simplePos="0" relativeHeight="251660288" behindDoc="1" locked="0" layoutInCell="1" allowOverlap="1" wp14:anchorId="2089AE92" wp14:editId="5CFACF75">
            <wp:simplePos x="0" y="0"/>
            <wp:positionH relativeFrom="column">
              <wp:posOffset>3482340</wp:posOffset>
            </wp:positionH>
            <wp:positionV relativeFrom="paragraph">
              <wp:posOffset>451485</wp:posOffset>
            </wp:positionV>
            <wp:extent cx="904875" cy="1000125"/>
            <wp:effectExtent l="0" t="0" r="9525" b="9525"/>
            <wp:wrapTight wrapText="bothSides">
              <wp:wrapPolygon edited="0">
                <wp:start x="0" y="0"/>
                <wp:lineTo x="0" y="21394"/>
                <wp:lineTo x="21373" y="21394"/>
                <wp:lineTo x="213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3596640</wp:posOffset>
                </wp:positionH>
                <wp:positionV relativeFrom="paragraph">
                  <wp:posOffset>8255</wp:posOffset>
                </wp:positionV>
                <wp:extent cx="6477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C12369" w:rsidRDefault="00C12369">
                            <w:r>
                              <w:t>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3.2pt;margin-top:.65pt;width:5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">
                <v:textbox style="mso-fit-shape-to-text:t">
                  <w:txbxContent>
                    <w:p w:rsidR="00C12369" w:rsidRDefault="00C12369">
                      <w:r>
                        <w:t>Cliente</w:t>
                      </w:r>
                    </w:p>
                  </w:txbxContent>
                </v:textbox>
                <w10:wrap type="square"/>
              </v:shape>
            </w:pict>
          </mc:Fallback>
        </mc:AlternateContent>
      </w:r>
      <w:r w:rsidR="00A97101">
        <w:rPr>
          <w:noProof/>
          <w:lang w:eastAsia="es-ES"/>
        </w:rPr>
        <w:drawing>
          <wp:anchor distT="0" distB="0" distL="114300" distR="114300" simplePos="0" relativeHeight="251658240" behindDoc="1" locked="0" layoutInCell="1" allowOverlap="1">
            <wp:simplePos x="0" y="0"/>
            <wp:positionH relativeFrom="column">
              <wp:posOffset>758190</wp:posOffset>
            </wp:positionH>
            <wp:positionV relativeFrom="paragraph">
              <wp:posOffset>432435</wp:posOffset>
            </wp:positionV>
            <wp:extent cx="904875" cy="1000125"/>
            <wp:effectExtent l="0" t="0" r="9525" b="9525"/>
            <wp:wrapTight wrapText="bothSides">
              <wp:wrapPolygon edited="0">
                <wp:start x="0" y="0"/>
                <wp:lineTo x="0" y="21394"/>
                <wp:lineTo x="21373" y="21394"/>
                <wp:lineTo x="213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w:drawing>
          <wp:anchor distT="0" distB="0" distL="114300" distR="114300" simplePos="0" relativeHeight="251662336" behindDoc="1" locked="0" layoutInCell="1" allowOverlap="1">
            <wp:simplePos x="0" y="0"/>
            <wp:positionH relativeFrom="margin">
              <wp:posOffset>2095500</wp:posOffset>
            </wp:positionH>
            <wp:positionV relativeFrom="paragraph">
              <wp:posOffset>1384935</wp:posOffset>
            </wp:positionV>
            <wp:extent cx="1076325" cy="808355"/>
            <wp:effectExtent l="0" t="0" r="9525" b="0"/>
            <wp:wrapTight wrapText="bothSides">
              <wp:wrapPolygon edited="0">
                <wp:start x="0" y="0"/>
                <wp:lineTo x="0" y="20870"/>
                <wp:lineTo x="21409" y="20870"/>
                <wp:lineTo x="214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76325" cy="808355"/>
                    </a:xfrm>
                    <a:prstGeom prst="rect">
                      <a:avLst/>
                    </a:prstGeom>
                  </pic:spPr>
                </pic:pic>
              </a:graphicData>
            </a:graphic>
            <wp14:sizeRelH relativeFrom="margin">
              <wp14:pctWidth>0</wp14:pctWidth>
            </wp14:sizeRelH>
            <wp14:sizeRelV relativeFrom="margin">
              <wp14:pctHeight>0</wp14:pctHeight>
            </wp14:sizeRelV>
          </wp:anchor>
        </w:drawing>
      </w:r>
      <w:r w:rsidR="00A97101">
        <w:rPr>
          <w:noProof/>
          <w:lang w:eastAsia="es-ES"/>
        </w:rPr>
        <w:drawing>
          <wp:anchor distT="0" distB="0" distL="114300" distR="114300" simplePos="0" relativeHeight="251661312" behindDoc="1" locked="0" layoutInCell="1" allowOverlap="1">
            <wp:simplePos x="0" y="0"/>
            <wp:positionH relativeFrom="column">
              <wp:posOffset>1948815</wp:posOffset>
            </wp:positionH>
            <wp:positionV relativeFrom="paragraph">
              <wp:posOffset>2916555</wp:posOffset>
            </wp:positionV>
            <wp:extent cx="1371600" cy="1239441"/>
            <wp:effectExtent l="0" t="0" r="0" b="0"/>
            <wp:wrapTight wrapText="bothSides">
              <wp:wrapPolygon edited="0">
                <wp:start x="0" y="0"/>
                <wp:lineTo x="0" y="21257"/>
                <wp:lineTo x="21300" y="21257"/>
                <wp:lineTo x="213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239441"/>
                    </a:xfrm>
                    <a:prstGeom prst="rect">
                      <a:avLst/>
                    </a:prstGeom>
                  </pic:spPr>
                </pic:pic>
              </a:graphicData>
            </a:graphic>
            <wp14:sizeRelH relativeFrom="margin">
              <wp14:pctWidth>0</wp14:pctWidth>
            </wp14:sizeRelH>
            <wp14:sizeRelV relativeFrom="margin">
              <wp14:pctHeight>0</wp14:pctHeight>
            </wp14:sizeRelV>
          </wp:anchor>
        </w:drawing>
      </w:r>
    </w:p>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Pr="00A97101" w:rsidRDefault="00A97101" w:rsidP="00A97101">
      <w:pPr>
        <w:pStyle w:val="Prrafodelista"/>
        <w:numPr>
          <w:ilvl w:val="1"/>
          <w:numId w:val="12"/>
        </w:numPr>
      </w:pPr>
      <w:r>
        <w:rPr>
          <w:rFonts w:ascii="Calibri" w:hAnsi="Calibri" w:cs="Calibri"/>
          <w:sz w:val="24"/>
          <w:szCs w:val="24"/>
        </w:rPr>
        <w:t>Catálogo de requisitos de Diseño</w:t>
      </w:r>
    </w:p>
    <w:p w:rsidR="00A97101" w:rsidRDefault="00A97101" w:rsidP="00A97101">
      <w:r>
        <w:t>Respondiendo a las necesidades básicas del sistema anteriormente mencionado</w:t>
      </w:r>
      <w:r w:rsidR="00296756">
        <w:t xml:space="preserve"> mostramos los siguientes requisitos</w:t>
      </w:r>
    </w:p>
    <w:p w:rsidR="00296756" w:rsidRDefault="00296756" w:rsidP="00A97101">
      <w:r>
        <w:t>Requisitos del teléfono</w:t>
      </w:r>
    </w:p>
    <w:tbl>
      <w:tblPr>
        <w:tblStyle w:val="Tablaconcuadrcula"/>
        <w:tblW w:w="0" w:type="auto"/>
        <w:tblLook w:val="04A0" w:firstRow="1" w:lastRow="0" w:firstColumn="1" w:lastColumn="0" w:noHBand="0" w:noVBand="1"/>
      </w:tblPr>
      <w:tblGrid>
        <w:gridCol w:w="988"/>
        <w:gridCol w:w="3260"/>
        <w:gridCol w:w="4246"/>
      </w:tblGrid>
      <w:tr w:rsidR="00296756" w:rsidTr="00296756">
        <w:tc>
          <w:tcPr>
            <w:tcW w:w="988" w:type="dxa"/>
          </w:tcPr>
          <w:p w:rsidR="00296756" w:rsidRDefault="00296756" w:rsidP="00A97101">
            <w:r>
              <w:t>Código</w:t>
            </w:r>
          </w:p>
        </w:tc>
        <w:tc>
          <w:tcPr>
            <w:tcW w:w="3260" w:type="dxa"/>
          </w:tcPr>
          <w:p w:rsidR="00296756" w:rsidRDefault="00296756" w:rsidP="00A97101">
            <w:r>
              <w:t>Requisito</w:t>
            </w:r>
          </w:p>
        </w:tc>
        <w:tc>
          <w:tcPr>
            <w:tcW w:w="4246" w:type="dxa"/>
          </w:tcPr>
          <w:p w:rsidR="00296756" w:rsidRDefault="00296756" w:rsidP="00296756">
            <w:r>
              <w:t>Descripción</w:t>
            </w:r>
          </w:p>
        </w:tc>
      </w:tr>
      <w:tr w:rsidR="00296756" w:rsidTr="00296756">
        <w:tc>
          <w:tcPr>
            <w:tcW w:w="988" w:type="dxa"/>
          </w:tcPr>
          <w:p w:rsidR="00296756" w:rsidRDefault="00296756" w:rsidP="00A97101">
            <w:r>
              <w:t>RDT1</w:t>
            </w:r>
          </w:p>
        </w:tc>
        <w:tc>
          <w:tcPr>
            <w:tcW w:w="3260" w:type="dxa"/>
          </w:tcPr>
          <w:p w:rsidR="00296756" w:rsidRDefault="00296756" w:rsidP="00A97101">
            <w:r>
              <w:t>Lenguaje Kotlin</w:t>
            </w:r>
          </w:p>
        </w:tc>
        <w:tc>
          <w:tcPr>
            <w:tcW w:w="4246" w:type="dxa"/>
          </w:tcPr>
          <w:p w:rsidR="00296756" w:rsidRDefault="00296756" w:rsidP="00A97101">
            <w:r>
              <w:t>El lenguaje usado para las aplicaciones</w:t>
            </w:r>
          </w:p>
        </w:tc>
      </w:tr>
      <w:tr w:rsidR="00296756" w:rsidTr="00296756">
        <w:tc>
          <w:tcPr>
            <w:tcW w:w="988" w:type="dxa"/>
          </w:tcPr>
          <w:p w:rsidR="00296756" w:rsidRDefault="00296756" w:rsidP="00A97101">
            <w:r>
              <w:t>RDT2</w:t>
            </w:r>
          </w:p>
        </w:tc>
        <w:tc>
          <w:tcPr>
            <w:tcW w:w="3260" w:type="dxa"/>
          </w:tcPr>
          <w:p w:rsidR="00296756" w:rsidRDefault="00296756" w:rsidP="00A97101">
            <w:r>
              <w:t>Android Api 21 o mayor</w:t>
            </w:r>
          </w:p>
        </w:tc>
        <w:tc>
          <w:tcPr>
            <w:tcW w:w="4246" w:type="dxa"/>
          </w:tcPr>
          <w:p w:rsidR="00296756" w:rsidRDefault="00296756" w:rsidP="00A97101">
            <w:r>
              <w:t>El dispositivo Android debe de ser mínimo la versión 5.0 (Lollipop)</w:t>
            </w:r>
          </w:p>
        </w:tc>
      </w:tr>
      <w:tr w:rsidR="00296756" w:rsidTr="00296756">
        <w:tc>
          <w:tcPr>
            <w:tcW w:w="988" w:type="dxa"/>
          </w:tcPr>
          <w:p w:rsidR="00296756" w:rsidRDefault="00942795" w:rsidP="00A97101">
            <w:r>
              <w:t>RDT3</w:t>
            </w:r>
          </w:p>
        </w:tc>
        <w:tc>
          <w:tcPr>
            <w:tcW w:w="3260" w:type="dxa"/>
          </w:tcPr>
          <w:p w:rsidR="00296756" w:rsidRDefault="00942795" w:rsidP="00A97101">
            <w:r>
              <w:t>Espacio disponible</w:t>
            </w:r>
          </w:p>
        </w:tc>
        <w:tc>
          <w:tcPr>
            <w:tcW w:w="4246" w:type="dxa"/>
          </w:tcPr>
          <w:p w:rsidR="00296756" w:rsidRDefault="00942795" w:rsidP="00A97101">
            <w:r>
              <w:t>Hay que tener unos 100MB de espacio disponible</w:t>
            </w:r>
          </w:p>
        </w:tc>
      </w:tr>
      <w:tr w:rsidR="00296756" w:rsidTr="00296756">
        <w:tc>
          <w:tcPr>
            <w:tcW w:w="988" w:type="dxa"/>
          </w:tcPr>
          <w:p w:rsidR="00296756" w:rsidRDefault="00942795" w:rsidP="00A97101">
            <w:r>
              <w:t>RDT4</w:t>
            </w:r>
          </w:p>
        </w:tc>
        <w:tc>
          <w:tcPr>
            <w:tcW w:w="3260" w:type="dxa"/>
          </w:tcPr>
          <w:p w:rsidR="00296756" w:rsidRDefault="00942795" w:rsidP="00A97101">
            <w:r>
              <w:t>Google Play Services</w:t>
            </w:r>
          </w:p>
        </w:tc>
        <w:tc>
          <w:tcPr>
            <w:tcW w:w="4246" w:type="dxa"/>
          </w:tcPr>
          <w:p w:rsidR="00296756" w:rsidRDefault="00942795" w:rsidP="00A97101">
            <w:r>
              <w:t>Hay que tener instalado y actualizados los servicios de google play</w:t>
            </w:r>
          </w:p>
        </w:tc>
      </w:tr>
      <w:tr w:rsidR="001B7B31" w:rsidTr="00296756">
        <w:tc>
          <w:tcPr>
            <w:tcW w:w="988" w:type="dxa"/>
          </w:tcPr>
          <w:p w:rsidR="001B7B31" w:rsidRDefault="001B7B31" w:rsidP="00A97101">
            <w:r>
              <w:t>RDT5</w:t>
            </w:r>
          </w:p>
        </w:tc>
        <w:tc>
          <w:tcPr>
            <w:tcW w:w="3260" w:type="dxa"/>
          </w:tcPr>
          <w:p w:rsidR="001B7B31" w:rsidRDefault="001B7B31" w:rsidP="00A97101">
            <w:r>
              <w:t>Conexión a Internet</w:t>
            </w:r>
          </w:p>
        </w:tc>
        <w:tc>
          <w:tcPr>
            <w:tcW w:w="4246" w:type="dxa"/>
          </w:tcPr>
          <w:p w:rsidR="001B7B31" w:rsidRPr="001B7B31" w:rsidRDefault="001B7B31" w:rsidP="00A97101">
            <w:r>
              <w:t>El dispositivo debe estar conectado a la red para poder efectuar los cambios que desee</w:t>
            </w:r>
          </w:p>
        </w:tc>
      </w:tr>
    </w:tbl>
    <w:p w:rsidR="00942795" w:rsidRDefault="00942795" w:rsidP="00A97101"/>
    <w:p w:rsidR="00942795" w:rsidRDefault="00942795">
      <w:r>
        <w:br w:type="page"/>
      </w:r>
    </w:p>
    <w:p w:rsidR="00296756" w:rsidRDefault="00602840" w:rsidP="00A97101">
      <w:r>
        <w:lastRenderedPageBreak/>
        <w:t>Requisitos de la Base de Datos</w:t>
      </w:r>
    </w:p>
    <w:tbl>
      <w:tblPr>
        <w:tblStyle w:val="Tablaconcuadrcula"/>
        <w:tblW w:w="0" w:type="auto"/>
        <w:tblLook w:val="04A0" w:firstRow="1" w:lastRow="0" w:firstColumn="1" w:lastColumn="0" w:noHBand="0" w:noVBand="1"/>
      </w:tblPr>
      <w:tblGrid>
        <w:gridCol w:w="988"/>
        <w:gridCol w:w="3260"/>
        <w:gridCol w:w="4246"/>
      </w:tblGrid>
      <w:tr w:rsidR="00602840" w:rsidTr="009879AF">
        <w:tc>
          <w:tcPr>
            <w:tcW w:w="988" w:type="dxa"/>
          </w:tcPr>
          <w:p w:rsidR="00602840" w:rsidRDefault="00602840" w:rsidP="009879AF">
            <w:r>
              <w:t>Código</w:t>
            </w:r>
          </w:p>
        </w:tc>
        <w:tc>
          <w:tcPr>
            <w:tcW w:w="3260" w:type="dxa"/>
          </w:tcPr>
          <w:p w:rsidR="00602840" w:rsidRDefault="00602840" w:rsidP="009879AF">
            <w:r>
              <w:t>Requisito</w:t>
            </w:r>
          </w:p>
        </w:tc>
        <w:tc>
          <w:tcPr>
            <w:tcW w:w="4246" w:type="dxa"/>
          </w:tcPr>
          <w:p w:rsidR="00602840" w:rsidRDefault="00602840" w:rsidP="009879AF">
            <w:r>
              <w:t>Descripción</w:t>
            </w:r>
          </w:p>
        </w:tc>
      </w:tr>
      <w:tr w:rsidR="00602840" w:rsidTr="009879AF">
        <w:tc>
          <w:tcPr>
            <w:tcW w:w="988" w:type="dxa"/>
          </w:tcPr>
          <w:p w:rsidR="00602840" w:rsidRDefault="00602840" w:rsidP="009879AF">
            <w:r>
              <w:t>RDBD1</w:t>
            </w:r>
          </w:p>
        </w:tc>
        <w:tc>
          <w:tcPr>
            <w:tcW w:w="3260" w:type="dxa"/>
          </w:tcPr>
          <w:p w:rsidR="00602840" w:rsidRDefault="001B7B31" w:rsidP="001B7B31">
            <w:r>
              <w:t>Base de Datos NO-SQL</w:t>
            </w:r>
          </w:p>
        </w:tc>
        <w:tc>
          <w:tcPr>
            <w:tcW w:w="4246" w:type="dxa"/>
          </w:tcPr>
          <w:p w:rsidR="00602840" w:rsidRDefault="00602840" w:rsidP="009879AF">
            <w:r w:rsidRPr="00602840">
              <w:t>Debe de seguir una arquitectura noSQL.</w:t>
            </w:r>
          </w:p>
        </w:tc>
      </w:tr>
      <w:tr w:rsidR="00602840" w:rsidTr="009879AF">
        <w:tc>
          <w:tcPr>
            <w:tcW w:w="988" w:type="dxa"/>
          </w:tcPr>
          <w:p w:rsidR="00602840" w:rsidRDefault="00602840" w:rsidP="009879AF">
            <w:r>
              <w:t>RDBD</w:t>
            </w:r>
            <w:r w:rsidR="001B7B31">
              <w:t>2</w:t>
            </w:r>
          </w:p>
        </w:tc>
        <w:tc>
          <w:tcPr>
            <w:tcW w:w="3260" w:type="dxa"/>
          </w:tcPr>
          <w:p w:rsidR="00602840" w:rsidRDefault="001B7B31" w:rsidP="009879AF">
            <w:r>
              <w:t>Escalable</w:t>
            </w:r>
          </w:p>
        </w:tc>
        <w:tc>
          <w:tcPr>
            <w:tcW w:w="4246" w:type="dxa"/>
          </w:tcPr>
          <w:p w:rsidR="001B7B31" w:rsidRDefault="001B7B31" w:rsidP="001B7B31">
            <w:r>
              <w:t>Escala a alrededor de 100.000 conexiones</w:t>
            </w:r>
          </w:p>
          <w:p w:rsidR="001B7B31" w:rsidRDefault="001B7B31" w:rsidP="001B7B31">
            <w:r>
              <w:t>simultáneas y 1.000 escrituras/segundo en</w:t>
            </w:r>
          </w:p>
          <w:p w:rsidR="00602840" w:rsidRDefault="001B7B31" w:rsidP="001B7B31">
            <w:r>
              <w:t>una instancia</w:t>
            </w:r>
          </w:p>
        </w:tc>
      </w:tr>
      <w:tr w:rsidR="00602840" w:rsidTr="009879AF">
        <w:tc>
          <w:tcPr>
            <w:tcW w:w="988" w:type="dxa"/>
          </w:tcPr>
          <w:p w:rsidR="00602840" w:rsidRDefault="001B7B31" w:rsidP="009879AF">
            <w:r>
              <w:t>RDBD3</w:t>
            </w:r>
          </w:p>
        </w:tc>
        <w:tc>
          <w:tcPr>
            <w:tcW w:w="3260" w:type="dxa"/>
          </w:tcPr>
          <w:p w:rsidR="00602840" w:rsidRDefault="001B7B31" w:rsidP="009879AF">
            <w:r>
              <w:t>Tiempo real</w:t>
            </w:r>
          </w:p>
        </w:tc>
        <w:tc>
          <w:tcPr>
            <w:tcW w:w="4246" w:type="dxa"/>
          </w:tcPr>
          <w:p w:rsidR="00602840" w:rsidRDefault="00602840" w:rsidP="00602840">
            <w:r>
              <w:t>Procesamiento en tiempo real para manejar</w:t>
            </w:r>
            <w:r w:rsidR="001B7B31">
              <w:t xml:space="preserve"> datos que cambian constantemente</w:t>
            </w:r>
          </w:p>
        </w:tc>
      </w:tr>
    </w:tbl>
    <w:p w:rsidR="00602840" w:rsidRDefault="00602840" w:rsidP="00A97101"/>
    <w:p w:rsidR="00D27DD8" w:rsidRDefault="00D27DD8" w:rsidP="00D27DD8">
      <w:pPr>
        <w:pStyle w:val="Prrafodelista"/>
        <w:numPr>
          <w:ilvl w:val="1"/>
          <w:numId w:val="12"/>
        </w:numPr>
      </w:pPr>
      <w:r>
        <w:t>Catálogo de Excepciones. (Rangos o valores no válidos en la entrada de datos, atributos obligatorios, formatos, específicos, etc)</w:t>
      </w:r>
    </w:p>
    <w:p w:rsidR="00F923FB" w:rsidRDefault="00F923FB" w:rsidP="00F923FB">
      <w:pPr>
        <w:pStyle w:val="Prrafodelista"/>
        <w:numPr>
          <w:ilvl w:val="2"/>
          <w:numId w:val="12"/>
        </w:numPr>
      </w:pPr>
      <w:r>
        <w:t xml:space="preserve"> Para la aplicación cliente</w:t>
      </w:r>
    </w:p>
    <w:tbl>
      <w:tblPr>
        <w:tblStyle w:val="Tablaconcuadrcula"/>
        <w:tblW w:w="0" w:type="auto"/>
        <w:tblLook w:val="04A0" w:firstRow="1" w:lastRow="0" w:firstColumn="1" w:lastColumn="0" w:noHBand="0" w:noVBand="1"/>
      </w:tblPr>
      <w:tblGrid>
        <w:gridCol w:w="988"/>
        <w:gridCol w:w="6228"/>
        <w:gridCol w:w="1278"/>
      </w:tblGrid>
      <w:tr w:rsidR="00B16E66" w:rsidTr="00755BC2">
        <w:tc>
          <w:tcPr>
            <w:tcW w:w="988" w:type="dxa"/>
          </w:tcPr>
          <w:p w:rsidR="00B16E66" w:rsidRDefault="00B16E66" w:rsidP="00F81935">
            <w:r>
              <w:t>Código</w:t>
            </w:r>
          </w:p>
        </w:tc>
        <w:tc>
          <w:tcPr>
            <w:tcW w:w="6228" w:type="dxa"/>
          </w:tcPr>
          <w:p w:rsidR="00B16E66" w:rsidRDefault="00B16E66" w:rsidP="00F81935">
            <w:r>
              <w:t>Descripción</w:t>
            </w:r>
          </w:p>
        </w:tc>
        <w:tc>
          <w:tcPr>
            <w:tcW w:w="1278" w:type="dxa"/>
          </w:tcPr>
          <w:p w:rsidR="00B16E66" w:rsidRDefault="00B16E66" w:rsidP="00F81935">
            <w:r>
              <w:t>Fecha</w:t>
            </w:r>
          </w:p>
        </w:tc>
      </w:tr>
      <w:tr w:rsidR="00B16E66" w:rsidTr="00755BC2">
        <w:tc>
          <w:tcPr>
            <w:tcW w:w="988" w:type="dxa"/>
          </w:tcPr>
          <w:p w:rsidR="00B16E66" w:rsidRDefault="00B16E66" w:rsidP="00F81935">
            <w:r>
              <w:t>EX1</w:t>
            </w:r>
          </w:p>
        </w:tc>
        <w:tc>
          <w:tcPr>
            <w:tcW w:w="6228" w:type="dxa"/>
          </w:tcPr>
          <w:p w:rsidR="00B16E66" w:rsidRDefault="00F95DB9" w:rsidP="00F81935">
            <w:r>
              <w:t>En el apartado de registrarse, todos los campos son requeridos</w:t>
            </w:r>
          </w:p>
        </w:tc>
        <w:tc>
          <w:tcPr>
            <w:tcW w:w="1278" w:type="dxa"/>
          </w:tcPr>
          <w:p w:rsidR="00B16E66" w:rsidRDefault="006C3FE0" w:rsidP="00F81935">
            <w:r>
              <w:t>31/03/2020</w:t>
            </w:r>
          </w:p>
        </w:tc>
      </w:tr>
      <w:tr w:rsidR="00F95DB9" w:rsidTr="00755BC2">
        <w:tc>
          <w:tcPr>
            <w:tcW w:w="988" w:type="dxa"/>
          </w:tcPr>
          <w:p w:rsidR="00F95DB9" w:rsidRDefault="00631858" w:rsidP="00F95DB9">
            <w:r>
              <w:t>EX2</w:t>
            </w:r>
          </w:p>
        </w:tc>
        <w:tc>
          <w:tcPr>
            <w:tcW w:w="6228" w:type="dxa"/>
          </w:tcPr>
          <w:p w:rsidR="00F95DB9" w:rsidRDefault="00F95DB9" w:rsidP="00F95DB9">
            <w:r>
              <w:t xml:space="preserve">En el apartado de </w:t>
            </w:r>
            <w:r>
              <w:t>editar la cuenta</w:t>
            </w:r>
            <w:r>
              <w:t>, todos los campos son requeridos</w:t>
            </w:r>
          </w:p>
        </w:tc>
        <w:tc>
          <w:tcPr>
            <w:tcW w:w="1278" w:type="dxa"/>
          </w:tcPr>
          <w:p w:rsidR="00F95DB9" w:rsidRDefault="00F95DB9" w:rsidP="00F95DB9">
            <w:r>
              <w:t>01/06/2020</w:t>
            </w:r>
          </w:p>
        </w:tc>
      </w:tr>
      <w:tr w:rsidR="00F95DB9" w:rsidTr="00755BC2">
        <w:tc>
          <w:tcPr>
            <w:tcW w:w="988" w:type="dxa"/>
          </w:tcPr>
          <w:p w:rsidR="00F95DB9" w:rsidRDefault="00631858" w:rsidP="00F95DB9">
            <w:r>
              <w:t>EX3</w:t>
            </w:r>
          </w:p>
        </w:tc>
        <w:tc>
          <w:tcPr>
            <w:tcW w:w="6228" w:type="dxa"/>
          </w:tcPr>
          <w:p w:rsidR="00F95DB9" w:rsidRDefault="00F95DB9" w:rsidP="00F95DB9">
            <w:r>
              <w:t xml:space="preserve">En el apartado de </w:t>
            </w:r>
            <w:r>
              <w:t>cambiar la contraseña</w:t>
            </w:r>
            <w:r>
              <w:t>, todos los campos son requeridos</w:t>
            </w:r>
          </w:p>
        </w:tc>
        <w:tc>
          <w:tcPr>
            <w:tcW w:w="1278" w:type="dxa"/>
          </w:tcPr>
          <w:p w:rsidR="00F95DB9" w:rsidRDefault="00F95DB9" w:rsidP="00F95DB9">
            <w:r>
              <w:t>01/06/2020</w:t>
            </w:r>
          </w:p>
        </w:tc>
      </w:tr>
    </w:tbl>
    <w:p w:rsidR="00D27DD8" w:rsidRDefault="00D27DD8" w:rsidP="00D27DD8"/>
    <w:p w:rsidR="00F923FB" w:rsidRDefault="00F923FB" w:rsidP="00F923FB">
      <w:pPr>
        <w:pStyle w:val="Prrafodelista"/>
        <w:numPr>
          <w:ilvl w:val="2"/>
          <w:numId w:val="12"/>
        </w:numPr>
      </w:pPr>
      <w:r>
        <w:t xml:space="preserve"> Para la aplicación administrador</w:t>
      </w:r>
    </w:p>
    <w:tbl>
      <w:tblPr>
        <w:tblStyle w:val="Tablaconcuadrcula"/>
        <w:tblW w:w="0" w:type="auto"/>
        <w:tblLook w:val="04A0" w:firstRow="1" w:lastRow="0" w:firstColumn="1" w:lastColumn="0" w:noHBand="0" w:noVBand="1"/>
      </w:tblPr>
      <w:tblGrid>
        <w:gridCol w:w="988"/>
        <w:gridCol w:w="6228"/>
        <w:gridCol w:w="1278"/>
      </w:tblGrid>
      <w:tr w:rsidR="00F923FB" w:rsidTr="00030342">
        <w:tc>
          <w:tcPr>
            <w:tcW w:w="988" w:type="dxa"/>
          </w:tcPr>
          <w:p w:rsidR="00F923FB" w:rsidRDefault="00F923FB" w:rsidP="00030342">
            <w:r>
              <w:t>Código</w:t>
            </w:r>
          </w:p>
        </w:tc>
        <w:tc>
          <w:tcPr>
            <w:tcW w:w="6228" w:type="dxa"/>
          </w:tcPr>
          <w:p w:rsidR="00F923FB" w:rsidRDefault="00F923FB" w:rsidP="00030342">
            <w:r>
              <w:t>Descripción</w:t>
            </w:r>
          </w:p>
        </w:tc>
        <w:tc>
          <w:tcPr>
            <w:tcW w:w="1278" w:type="dxa"/>
          </w:tcPr>
          <w:p w:rsidR="00F923FB" w:rsidRDefault="00F923FB" w:rsidP="00030342">
            <w:r>
              <w:t>Fecha</w:t>
            </w:r>
          </w:p>
        </w:tc>
      </w:tr>
      <w:tr w:rsidR="00F95DB9" w:rsidTr="00030342">
        <w:tc>
          <w:tcPr>
            <w:tcW w:w="988" w:type="dxa"/>
          </w:tcPr>
          <w:p w:rsidR="00F95DB9" w:rsidRDefault="00631858" w:rsidP="00030342">
            <w:r>
              <w:t>EX4</w:t>
            </w:r>
          </w:p>
        </w:tc>
        <w:tc>
          <w:tcPr>
            <w:tcW w:w="6228" w:type="dxa"/>
          </w:tcPr>
          <w:p w:rsidR="00F95DB9" w:rsidRDefault="00F95DB9" w:rsidP="00F95DB9">
            <w:r>
              <w:t xml:space="preserve">En el apartado de </w:t>
            </w:r>
            <w:r>
              <w:t>registrarse</w:t>
            </w:r>
            <w:r>
              <w:t>, todos los campos son requeridos</w:t>
            </w:r>
          </w:p>
        </w:tc>
        <w:tc>
          <w:tcPr>
            <w:tcW w:w="1278" w:type="dxa"/>
          </w:tcPr>
          <w:p w:rsidR="00F95DB9" w:rsidRDefault="00F95DB9" w:rsidP="00030342">
            <w:r>
              <w:t>19/05/2020</w:t>
            </w:r>
          </w:p>
        </w:tc>
      </w:tr>
      <w:tr w:rsidR="00F95DB9" w:rsidTr="00030342">
        <w:tc>
          <w:tcPr>
            <w:tcW w:w="988" w:type="dxa"/>
          </w:tcPr>
          <w:p w:rsidR="00F95DB9" w:rsidRDefault="00631858" w:rsidP="00F95DB9">
            <w:r>
              <w:t>EX5</w:t>
            </w:r>
          </w:p>
        </w:tc>
        <w:tc>
          <w:tcPr>
            <w:tcW w:w="6228" w:type="dxa"/>
          </w:tcPr>
          <w:p w:rsidR="00F95DB9" w:rsidRDefault="00F95DB9" w:rsidP="00F95DB9">
            <w:r>
              <w:t>En el apartado de contacto, todos los campos son requeridos</w:t>
            </w:r>
          </w:p>
        </w:tc>
        <w:tc>
          <w:tcPr>
            <w:tcW w:w="1278" w:type="dxa"/>
          </w:tcPr>
          <w:p w:rsidR="00F95DB9" w:rsidRDefault="00F95DB9" w:rsidP="00F95DB9">
            <w:r>
              <w:t>23/05/2020</w:t>
            </w:r>
          </w:p>
        </w:tc>
      </w:tr>
      <w:tr w:rsidR="00F95DB9" w:rsidTr="00030342">
        <w:tc>
          <w:tcPr>
            <w:tcW w:w="988" w:type="dxa"/>
          </w:tcPr>
          <w:p w:rsidR="00F95DB9" w:rsidRDefault="00631858" w:rsidP="00F95DB9">
            <w:r>
              <w:t>EX6</w:t>
            </w:r>
          </w:p>
        </w:tc>
        <w:tc>
          <w:tcPr>
            <w:tcW w:w="6228" w:type="dxa"/>
          </w:tcPr>
          <w:p w:rsidR="00F95DB9" w:rsidRDefault="00F95DB9" w:rsidP="00F95DB9">
            <w:r>
              <w:t>En el apartado de servicios, el formato del horario es así (10:00 – 14:30 / 16:00 – 19:30)</w:t>
            </w:r>
          </w:p>
        </w:tc>
        <w:tc>
          <w:tcPr>
            <w:tcW w:w="1278" w:type="dxa"/>
          </w:tcPr>
          <w:p w:rsidR="00F95DB9" w:rsidRDefault="00F95DB9" w:rsidP="00F95DB9">
            <w:r>
              <w:t>23/05/2020</w:t>
            </w:r>
          </w:p>
        </w:tc>
      </w:tr>
      <w:tr w:rsidR="00F95DB9" w:rsidTr="00030342">
        <w:tc>
          <w:tcPr>
            <w:tcW w:w="988" w:type="dxa"/>
          </w:tcPr>
          <w:p w:rsidR="00F95DB9" w:rsidRDefault="00631858" w:rsidP="00F95DB9">
            <w:r>
              <w:t>EX7</w:t>
            </w:r>
          </w:p>
        </w:tc>
        <w:tc>
          <w:tcPr>
            <w:tcW w:w="6228" w:type="dxa"/>
          </w:tcPr>
          <w:p w:rsidR="00F95DB9" w:rsidRDefault="00F95DB9" w:rsidP="00F95DB9">
            <w:r>
              <w:t>En el apartado de clientes, todos los campos son requeridos</w:t>
            </w:r>
          </w:p>
        </w:tc>
        <w:tc>
          <w:tcPr>
            <w:tcW w:w="1278" w:type="dxa"/>
          </w:tcPr>
          <w:p w:rsidR="00F95DB9" w:rsidRDefault="00F95DB9" w:rsidP="00F95DB9">
            <w:r>
              <w:t>26</w:t>
            </w:r>
            <w:r>
              <w:t>/</w:t>
            </w:r>
            <w:r>
              <w:t>05</w:t>
            </w:r>
            <w:r>
              <w:t>/2020</w:t>
            </w:r>
          </w:p>
        </w:tc>
      </w:tr>
      <w:tr w:rsidR="00F95DB9" w:rsidTr="00030342">
        <w:tc>
          <w:tcPr>
            <w:tcW w:w="988" w:type="dxa"/>
          </w:tcPr>
          <w:p w:rsidR="00F95DB9" w:rsidRDefault="00631858" w:rsidP="00631858">
            <w:r>
              <w:t>EX8</w:t>
            </w:r>
          </w:p>
        </w:tc>
        <w:tc>
          <w:tcPr>
            <w:tcW w:w="6228" w:type="dxa"/>
          </w:tcPr>
          <w:p w:rsidR="00F95DB9" w:rsidRDefault="00F95DB9" w:rsidP="00F95DB9">
            <w:r>
              <w:t xml:space="preserve">En el apartado de </w:t>
            </w:r>
            <w:r>
              <w:t>trabajadores</w:t>
            </w:r>
            <w:r>
              <w:t>, todos los campos son requeridos</w:t>
            </w:r>
          </w:p>
        </w:tc>
        <w:tc>
          <w:tcPr>
            <w:tcW w:w="1278" w:type="dxa"/>
          </w:tcPr>
          <w:p w:rsidR="00F95DB9" w:rsidRDefault="00F95DB9" w:rsidP="00F95DB9">
            <w:r>
              <w:t>27/05</w:t>
            </w:r>
            <w:r>
              <w:t>/2020</w:t>
            </w:r>
          </w:p>
        </w:tc>
      </w:tr>
      <w:tr w:rsidR="00F95DB9" w:rsidTr="00030342">
        <w:tc>
          <w:tcPr>
            <w:tcW w:w="988" w:type="dxa"/>
          </w:tcPr>
          <w:p w:rsidR="00F95DB9" w:rsidRDefault="00F95DB9" w:rsidP="00631858">
            <w:r>
              <w:t>EX</w:t>
            </w:r>
            <w:r w:rsidR="00631858">
              <w:t>9</w:t>
            </w:r>
          </w:p>
        </w:tc>
        <w:tc>
          <w:tcPr>
            <w:tcW w:w="6228" w:type="dxa"/>
          </w:tcPr>
          <w:p w:rsidR="00F95DB9" w:rsidRDefault="00F95DB9" w:rsidP="00F95DB9">
            <w:r>
              <w:t xml:space="preserve">En el apartado de </w:t>
            </w:r>
            <w:r>
              <w:t>trabajos</w:t>
            </w:r>
            <w:r>
              <w:t>, todos los campos son requeridos</w:t>
            </w:r>
          </w:p>
        </w:tc>
        <w:tc>
          <w:tcPr>
            <w:tcW w:w="1278" w:type="dxa"/>
          </w:tcPr>
          <w:p w:rsidR="00F95DB9" w:rsidRDefault="00F95DB9" w:rsidP="00F95DB9">
            <w:r>
              <w:t>28/05</w:t>
            </w:r>
            <w:r>
              <w:t>/2020</w:t>
            </w:r>
          </w:p>
        </w:tc>
      </w:tr>
      <w:tr w:rsidR="00F95DB9" w:rsidTr="00030342">
        <w:tc>
          <w:tcPr>
            <w:tcW w:w="988" w:type="dxa"/>
          </w:tcPr>
          <w:p w:rsidR="00F95DB9" w:rsidRDefault="00631858" w:rsidP="00F95DB9">
            <w:r>
              <w:t>EX10</w:t>
            </w:r>
          </w:p>
        </w:tc>
        <w:tc>
          <w:tcPr>
            <w:tcW w:w="6228" w:type="dxa"/>
          </w:tcPr>
          <w:p w:rsidR="00F95DB9" w:rsidRDefault="00F95DB9" w:rsidP="00F95DB9">
            <w:r>
              <w:t>En el apartado de servicios, todos los campos son requeridos</w:t>
            </w:r>
          </w:p>
        </w:tc>
        <w:tc>
          <w:tcPr>
            <w:tcW w:w="1278" w:type="dxa"/>
          </w:tcPr>
          <w:p w:rsidR="00F95DB9" w:rsidRDefault="00F95DB9" w:rsidP="00F95DB9">
            <w:r>
              <w:t>29/05</w:t>
            </w:r>
            <w:r>
              <w:t>/2020</w:t>
            </w:r>
          </w:p>
        </w:tc>
      </w:tr>
      <w:tr w:rsidR="00F95DB9" w:rsidTr="00030342">
        <w:tc>
          <w:tcPr>
            <w:tcW w:w="988" w:type="dxa"/>
          </w:tcPr>
          <w:p w:rsidR="00F95DB9" w:rsidRDefault="00631858" w:rsidP="00F95DB9">
            <w:r>
              <w:t>EX11</w:t>
            </w:r>
          </w:p>
        </w:tc>
        <w:tc>
          <w:tcPr>
            <w:tcW w:w="6228" w:type="dxa"/>
          </w:tcPr>
          <w:p w:rsidR="00F95DB9" w:rsidRDefault="00F95DB9" w:rsidP="00F95DB9">
            <w:r>
              <w:t xml:space="preserve">En el apartado de </w:t>
            </w:r>
            <w:r>
              <w:t>editar la cuenta</w:t>
            </w:r>
            <w:r>
              <w:t>, todos los campos son requeridos</w:t>
            </w:r>
          </w:p>
        </w:tc>
        <w:tc>
          <w:tcPr>
            <w:tcW w:w="1278" w:type="dxa"/>
          </w:tcPr>
          <w:p w:rsidR="00F95DB9" w:rsidRDefault="00F95DB9" w:rsidP="00F95DB9">
            <w:r>
              <w:t>01/06/2020</w:t>
            </w:r>
          </w:p>
        </w:tc>
      </w:tr>
      <w:tr w:rsidR="00F95DB9" w:rsidTr="00030342">
        <w:tc>
          <w:tcPr>
            <w:tcW w:w="988" w:type="dxa"/>
          </w:tcPr>
          <w:p w:rsidR="00F95DB9" w:rsidRDefault="00631858" w:rsidP="00F95DB9">
            <w:r>
              <w:t>EX12</w:t>
            </w:r>
            <w:bookmarkStart w:id="0" w:name="_GoBack"/>
            <w:bookmarkEnd w:id="0"/>
          </w:p>
        </w:tc>
        <w:tc>
          <w:tcPr>
            <w:tcW w:w="6228" w:type="dxa"/>
          </w:tcPr>
          <w:p w:rsidR="00F95DB9" w:rsidRDefault="00F95DB9" w:rsidP="00F95DB9">
            <w:r>
              <w:t xml:space="preserve">En el apartado de </w:t>
            </w:r>
            <w:r>
              <w:t>cambiar la contraseña</w:t>
            </w:r>
            <w:r>
              <w:t>, todos los campos son requeridos</w:t>
            </w:r>
          </w:p>
        </w:tc>
        <w:tc>
          <w:tcPr>
            <w:tcW w:w="1278" w:type="dxa"/>
          </w:tcPr>
          <w:p w:rsidR="00F95DB9" w:rsidRDefault="00F95DB9" w:rsidP="00F95DB9">
            <w:r>
              <w:t>01/06/2020</w:t>
            </w:r>
          </w:p>
        </w:tc>
      </w:tr>
    </w:tbl>
    <w:p w:rsidR="00F95DB9" w:rsidRDefault="00F95DB9" w:rsidP="00F923FB"/>
    <w:p w:rsidR="00F95DB9" w:rsidRDefault="00F95DB9" w:rsidP="00F923FB"/>
    <w:p w:rsidR="0098574D" w:rsidRDefault="0098574D" w:rsidP="0098574D">
      <w:pPr>
        <w:pStyle w:val="Prrafodelista"/>
        <w:numPr>
          <w:ilvl w:val="0"/>
          <w:numId w:val="12"/>
        </w:numPr>
      </w:pPr>
      <w:r>
        <w:t>Diseño de la interfaz de usuario</w:t>
      </w:r>
    </w:p>
    <w:p w:rsidR="0098574D" w:rsidRDefault="0098574D" w:rsidP="0098574D">
      <w:pPr>
        <w:pStyle w:val="Prrafodelista"/>
        <w:numPr>
          <w:ilvl w:val="1"/>
          <w:numId w:val="12"/>
        </w:numPr>
      </w:pPr>
      <w:r>
        <w:t>Modelo de navegación de interfaz de pantalla</w:t>
      </w:r>
    </w:p>
    <w:p w:rsidR="0098574D" w:rsidRDefault="0098574D" w:rsidP="0098574D">
      <w:r>
        <w:t xml:space="preserve">Las </w:t>
      </w:r>
      <w:r w:rsidR="00D5403B">
        <w:t>aplicaciones</w:t>
      </w:r>
      <w:r>
        <w:t xml:space="preserve"> permite la navegación entre las diferentes pantallas a través de fragmentos que se reemplazan dependiendo de la pulsación del usuario</w:t>
      </w:r>
    </w:p>
    <w:p w:rsidR="0098574D" w:rsidRDefault="0098574D" w:rsidP="0098574D">
      <w:r>
        <w:t>Estas aplicaciones siguen una estructura MVVM. Es la más recomendada por la comunidad</w:t>
      </w:r>
    </w:p>
    <w:p w:rsidR="0098574D" w:rsidRDefault="0098574D" w:rsidP="0098574D">
      <w:r>
        <w:t>Nuestra aplicación tiene una pantalla llamada FirstScreenActivity que es la encargada de reemplazar estos fragmentos. Esto es posible gracias a la variable fm</w:t>
      </w:r>
    </w:p>
    <w:p w:rsidR="003171E6" w:rsidRDefault="003171E6" w:rsidP="003171E6">
      <w:pPr>
        <w:pStyle w:val="Prrafodelista"/>
        <w:numPr>
          <w:ilvl w:val="1"/>
          <w:numId w:val="12"/>
        </w:numPr>
      </w:pPr>
      <w:r>
        <w:t>Modelo de clases de diseño</w:t>
      </w:r>
    </w:p>
    <w:p w:rsidR="00B8153D" w:rsidRDefault="00B8153D" w:rsidP="00B8153D">
      <w:pPr>
        <w:pStyle w:val="Prrafodelista"/>
        <w:numPr>
          <w:ilvl w:val="2"/>
          <w:numId w:val="12"/>
        </w:numPr>
      </w:pPr>
      <w:r>
        <w:lastRenderedPageBreak/>
        <w:t xml:space="preserve"> Aplicación Cliente</w:t>
      </w:r>
    </w:p>
    <w:p w:rsidR="00326D4A" w:rsidRDefault="00326D4A" w:rsidP="00326D4A">
      <w:pPr>
        <w:pStyle w:val="Prrafodelista"/>
        <w:ind w:left="1224"/>
      </w:pPr>
      <w:r>
        <w:rPr>
          <w:noProof/>
          <w:lang w:eastAsia="es-ES"/>
        </w:rPr>
        <w:drawing>
          <wp:inline distT="0" distB="0" distL="0" distR="0" wp14:anchorId="5B47DFF2" wp14:editId="59026588">
            <wp:extent cx="3581400" cy="2790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1400" cy="2790825"/>
                    </a:xfrm>
                    <a:prstGeom prst="rect">
                      <a:avLst/>
                    </a:prstGeom>
                  </pic:spPr>
                </pic:pic>
              </a:graphicData>
            </a:graphic>
          </wp:inline>
        </w:drawing>
      </w:r>
    </w:p>
    <w:p w:rsidR="00326D4A" w:rsidRDefault="00DC20AE" w:rsidP="00326D4A">
      <w:pPr>
        <w:pStyle w:val="Prrafodelista"/>
        <w:ind w:left="1224"/>
      </w:pPr>
      <w:r>
        <w:rPr>
          <w:noProof/>
          <w:lang w:eastAsia="es-ES"/>
        </w:rPr>
        <mc:AlternateContent>
          <mc:Choice Requires="wps">
            <w:drawing>
              <wp:anchor distT="0" distB="0" distL="114300" distR="114300" simplePos="0" relativeHeight="251677696" behindDoc="0" locked="0" layoutInCell="1" allowOverlap="1">
                <wp:simplePos x="0" y="0"/>
                <wp:positionH relativeFrom="column">
                  <wp:posOffset>2126471</wp:posOffset>
                </wp:positionH>
                <wp:positionV relativeFrom="paragraph">
                  <wp:posOffset>2906609</wp:posOffset>
                </wp:positionV>
                <wp:extent cx="4138" cy="1013989"/>
                <wp:effectExtent l="0" t="0" r="34290" b="34290"/>
                <wp:wrapNone/>
                <wp:docPr id="75" name="Conector recto 75"/>
                <wp:cNvGraphicFramePr/>
                <a:graphic xmlns:a="http://schemas.openxmlformats.org/drawingml/2006/main">
                  <a:graphicData uri="http://schemas.microsoft.com/office/word/2010/wordprocessingShape">
                    <wps:wsp>
                      <wps:cNvCnPr/>
                      <wps:spPr>
                        <a:xfrm>
                          <a:off x="0" y="0"/>
                          <a:ext cx="4138" cy="101398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715F27E5" id="Conector recto 7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45pt,228.85pt" to="167.8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" strokecolor="#a5a5a5 [3206]" strokeweight=".5pt">
                <v:stroke joinstyle="miter"/>
              </v:line>
            </w:pict>
          </mc:Fallback>
        </mc:AlternateContent>
      </w: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2118196</wp:posOffset>
                </wp:positionH>
                <wp:positionV relativeFrom="paragraph">
                  <wp:posOffset>3907900</wp:posOffset>
                </wp:positionV>
                <wp:extent cx="895798" cy="12720"/>
                <wp:effectExtent l="0" t="0" r="19050" b="25400"/>
                <wp:wrapNone/>
                <wp:docPr id="76" name="Conector recto 76"/>
                <wp:cNvGraphicFramePr/>
                <a:graphic xmlns:a="http://schemas.openxmlformats.org/drawingml/2006/main">
                  <a:graphicData uri="http://schemas.microsoft.com/office/word/2010/wordprocessingShape">
                    <wps:wsp>
                      <wps:cNvCnPr/>
                      <wps:spPr>
                        <a:xfrm>
                          <a:off x="0" y="0"/>
                          <a:ext cx="895798" cy="127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05AED" id="Conector recto 7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307.7pt" to="237.3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" strokecolor="#a5a5a5 [3206]" strokeweight=".5pt">
                <v:stroke joinstyle="miter"/>
              </v:line>
            </w:pict>
          </mc:Fallback>
        </mc:AlternateContent>
      </w:r>
      <w:r>
        <w:rPr>
          <w:noProof/>
          <w:lang w:eastAsia="es-ES"/>
        </w:rPr>
        <w:drawing>
          <wp:anchor distT="0" distB="0" distL="114300" distR="114300" simplePos="0" relativeHeight="251676672" behindDoc="0" locked="0" layoutInCell="1" allowOverlap="1">
            <wp:simplePos x="0" y="0"/>
            <wp:positionH relativeFrom="column">
              <wp:posOffset>2988310</wp:posOffset>
            </wp:positionH>
            <wp:positionV relativeFrom="paragraph">
              <wp:posOffset>3725545</wp:posOffset>
            </wp:positionV>
            <wp:extent cx="1331703" cy="371475"/>
            <wp:effectExtent l="0" t="0" r="190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31703" cy="371475"/>
                    </a:xfrm>
                    <a:prstGeom prst="rect">
                      <a:avLst/>
                    </a:prstGeom>
                  </pic:spPr>
                </pic:pic>
              </a:graphicData>
            </a:graphic>
            <wp14:sizeRelH relativeFrom="margin">
              <wp14:pctWidth>0</wp14:pctWidth>
            </wp14:sizeRelH>
            <wp14:sizeRelV relativeFrom="margin">
              <wp14:pctHeight>0</wp14:pctHeight>
            </wp14:sizeRelV>
          </wp:anchor>
        </w:drawing>
      </w:r>
      <w:r w:rsidR="00326D4A">
        <w:rPr>
          <w:noProof/>
          <w:lang w:eastAsia="es-ES"/>
        </w:rPr>
        <w:drawing>
          <wp:inline distT="0" distB="0" distL="0" distR="0" wp14:anchorId="6EC830AA" wp14:editId="51C6A73F">
            <wp:extent cx="5437633" cy="41332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0955" cy="4135740"/>
                    </a:xfrm>
                    <a:prstGeom prst="rect">
                      <a:avLst/>
                    </a:prstGeom>
                  </pic:spPr>
                </pic:pic>
              </a:graphicData>
            </a:graphic>
          </wp:inline>
        </w:drawing>
      </w:r>
    </w:p>
    <w:p w:rsidR="00326D4A" w:rsidRDefault="00326D4A">
      <w:r>
        <w:br w:type="page"/>
      </w:r>
    </w:p>
    <w:p w:rsidR="00326D4A" w:rsidRDefault="00326D4A" w:rsidP="00326D4A">
      <w:pPr>
        <w:pStyle w:val="Prrafodelista"/>
        <w:numPr>
          <w:ilvl w:val="0"/>
          <w:numId w:val="23"/>
        </w:numPr>
      </w:pPr>
      <w:r>
        <w:lastRenderedPageBreak/>
        <w:t>FirstScreenActivity</w:t>
      </w:r>
    </w:p>
    <w:p w:rsidR="00326D4A" w:rsidRDefault="00326D4A" w:rsidP="00326D4A">
      <w:pPr>
        <w:pStyle w:val="Prrafodelista"/>
        <w:numPr>
          <w:ilvl w:val="1"/>
          <w:numId w:val="23"/>
        </w:numPr>
      </w:pPr>
      <w:r>
        <w:t>habilitarBotones()</w:t>
      </w:r>
    </w:p>
    <w:p w:rsidR="00326D4A" w:rsidRDefault="00326D4A" w:rsidP="00326D4A">
      <w:pPr>
        <w:pStyle w:val="Prrafodelista"/>
        <w:numPr>
          <w:ilvl w:val="1"/>
          <w:numId w:val="23"/>
        </w:numPr>
      </w:pPr>
      <w:r>
        <w:t>deshabilitarBotones()</w:t>
      </w:r>
    </w:p>
    <w:p w:rsidR="00326D4A" w:rsidRDefault="00326D4A" w:rsidP="00326D4A">
      <w:pPr>
        <w:pStyle w:val="Prrafodelista"/>
        <w:numPr>
          <w:ilvl w:val="1"/>
          <w:numId w:val="23"/>
        </w:numPr>
      </w:pPr>
      <w:r>
        <w:t>volverAlaPrimeraActividad()</w:t>
      </w:r>
    </w:p>
    <w:p w:rsidR="00326D4A" w:rsidRDefault="00326D4A" w:rsidP="00326D4A">
      <w:pPr>
        <w:pStyle w:val="Prrafodelista"/>
        <w:numPr>
          <w:ilvl w:val="1"/>
          <w:numId w:val="23"/>
        </w:numPr>
      </w:pPr>
      <w:r>
        <w:t>volverAlMainActivity()</w:t>
      </w:r>
    </w:p>
    <w:p w:rsidR="00326D4A" w:rsidRDefault="00326D4A" w:rsidP="00326D4A">
      <w:pPr>
        <w:pStyle w:val="Prrafodelista"/>
        <w:numPr>
          <w:ilvl w:val="1"/>
          <w:numId w:val="23"/>
        </w:numPr>
      </w:pPr>
      <w:r>
        <w:t>mostrarTextos()</w:t>
      </w:r>
    </w:p>
    <w:p w:rsidR="00326D4A" w:rsidRDefault="00326D4A" w:rsidP="00326D4A">
      <w:pPr>
        <w:pStyle w:val="Prrafodelista"/>
        <w:numPr>
          <w:ilvl w:val="1"/>
          <w:numId w:val="23"/>
        </w:numPr>
      </w:pPr>
      <w:r>
        <w:t>ocultarTextos()</w:t>
      </w:r>
    </w:p>
    <w:p w:rsidR="00326D4A" w:rsidRDefault="00326D4A" w:rsidP="00326D4A">
      <w:pPr>
        <w:pStyle w:val="Prrafodelista"/>
      </w:pPr>
      <w:r>
        <w:t>MainActivity</w:t>
      </w:r>
    </w:p>
    <w:p w:rsidR="00326D4A" w:rsidRDefault="00326D4A" w:rsidP="00326D4A">
      <w:pPr>
        <w:pStyle w:val="Prrafodelista"/>
        <w:numPr>
          <w:ilvl w:val="1"/>
          <w:numId w:val="23"/>
        </w:numPr>
      </w:pPr>
      <w:r>
        <w:t>Login(String, String)</w:t>
      </w:r>
    </w:p>
    <w:p w:rsidR="00326D4A" w:rsidRDefault="00326D4A" w:rsidP="00326D4A">
      <w:pPr>
        <w:pStyle w:val="Prrafodelista"/>
        <w:numPr>
          <w:ilvl w:val="1"/>
          <w:numId w:val="23"/>
        </w:numPr>
      </w:pPr>
      <w:r>
        <w:t>validarFormulario(): Boolean</w:t>
      </w:r>
    </w:p>
    <w:p w:rsidR="00326D4A" w:rsidRDefault="00326D4A" w:rsidP="00326D4A">
      <w:pPr>
        <w:pStyle w:val="Prrafodelista"/>
        <w:numPr>
          <w:ilvl w:val="0"/>
          <w:numId w:val="23"/>
        </w:numPr>
      </w:pPr>
      <w:r>
        <w:t>RegisterActivity</w:t>
      </w:r>
    </w:p>
    <w:p w:rsidR="00326D4A" w:rsidRDefault="00326D4A" w:rsidP="00326D4A">
      <w:pPr>
        <w:pStyle w:val="Prrafodelista"/>
        <w:numPr>
          <w:ilvl w:val="1"/>
          <w:numId w:val="23"/>
        </w:numPr>
      </w:pPr>
      <w:r>
        <w:t>validarFormulario(): Boolean</w:t>
      </w:r>
    </w:p>
    <w:p w:rsidR="00326D4A" w:rsidRDefault="00326D4A" w:rsidP="00326D4A">
      <w:pPr>
        <w:pStyle w:val="Prrafodelista"/>
        <w:numPr>
          <w:ilvl w:val="1"/>
          <w:numId w:val="23"/>
        </w:numPr>
      </w:pPr>
      <w:r>
        <w:t>crearCuenta(String, String)</w:t>
      </w:r>
    </w:p>
    <w:p w:rsidR="00326D4A" w:rsidRDefault="00326D4A" w:rsidP="00326D4A">
      <w:pPr>
        <w:pStyle w:val="Prrafodelista"/>
        <w:numPr>
          <w:ilvl w:val="1"/>
          <w:numId w:val="23"/>
        </w:numPr>
      </w:pPr>
      <w:r>
        <w:t>introducirUsuarioBBDD()</w:t>
      </w:r>
    </w:p>
    <w:p w:rsidR="00326D4A" w:rsidRDefault="00326D4A" w:rsidP="00326D4A">
      <w:pPr>
        <w:pStyle w:val="Prrafodelista"/>
        <w:numPr>
          <w:ilvl w:val="0"/>
          <w:numId w:val="23"/>
        </w:numPr>
      </w:pPr>
      <w:r>
        <w:t>EliminarClienteDialogFragment</w:t>
      </w:r>
    </w:p>
    <w:p w:rsidR="00326D4A" w:rsidRDefault="00326D4A" w:rsidP="00326D4A">
      <w:pPr>
        <w:pStyle w:val="Prrafodelista"/>
        <w:numPr>
          <w:ilvl w:val="1"/>
          <w:numId w:val="23"/>
        </w:numPr>
      </w:pPr>
      <w:r>
        <w:t>eliminarCliente()</w:t>
      </w:r>
    </w:p>
    <w:p w:rsidR="00326D4A" w:rsidRDefault="00326D4A" w:rsidP="00326D4A">
      <w:pPr>
        <w:pStyle w:val="Prrafodelista"/>
        <w:numPr>
          <w:ilvl w:val="0"/>
          <w:numId w:val="23"/>
        </w:numPr>
      </w:pPr>
      <w:r>
        <w:t>FragmentConfirmacionCita</w:t>
      </w:r>
    </w:p>
    <w:p w:rsidR="00326D4A" w:rsidRDefault="00326D4A" w:rsidP="00326D4A">
      <w:pPr>
        <w:pStyle w:val="Prrafodelista"/>
        <w:numPr>
          <w:ilvl w:val="1"/>
          <w:numId w:val="23"/>
        </w:numPr>
      </w:pPr>
      <w:r>
        <w:t>introducirCita()</w:t>
      </w:r>
    </w:p>
    <w:p w:rsidR="00326D4A" w:rsidRDefault="00326D4A" w:rsidP="00326D4A">
      <w:pPr>
        <w:pStyle w:val="Prrafodelista"/>
        <w:numPr>
          <w:ilvl w:val="1"/>
          <w:numId w:val="23"/>
        </w:numPr>
      </w:pPr>
      <w:r>
        <w:t>serviciosDeUnTrabajo(): MutableList&lt;Servicio&gt;</w:t>
      </w:r>
    </w:p>
    <w:p w:rsidR="00326D4A" w:rsidRDefault="00326D4A" w:rsidP="00326D4A">
      <w:pPr>
        <w:pStyle w:val="Prrafodelista"/>
        <w:numPr>
          <w:ilvl w:val="0"/>
          <w:numId w:val="22"/>
        </w:numPr>
      </w:pPr>
      <w:r>
        <w:t>FragmentDescripcionCita</w:t>
      </w:r>
    </w:p>
    <w:p w:rsidR="00326D4A" w:rsidRDefault="00326D4A" w:rsidP="00326D4A">
      <w:pPr>
        <w:pStyle w:val="Prrafodelista"/>
        <w:numPr>
          <w:ilvl w:val="1"/>
          <w:numId w:val="22"/>
        </w:numPr>
      </w:pPr>
      <w:r>
        <w:t>buscarServicioPorID(String): String</w:t>
      </w:r>
    </w:p>
    <w:p w:rsidR="00326D4A" w:rsidRDefault="00326D4A" w:rsidP="00326D4A">
      <w:pPr>
        <w:pStyle w:val="Prrafodelista"/>
        <w:numPr>
          <w:ilvl w:val="1"/>
          <w:numId w:val="22"/>
        </w:numPr>
      </w:pPr>
      <w:r>
        <w:t>buscarTrabajadorPorID(String): String</w:t>
      </w:r>
    </w:p>
    <w:p w:rsidR="00326D4A" w:rsidRDefault="00326D4A" w:rsidP="00326D4A">
      <w:pPr>
        <w:pStyle w:val="Prrafodelista"/>
        <w:numPr>
          <w:ilvl w:val="0"/>
          <w:numId w:val="22"/>
        </w:numPr>
      </w:pPr>
      <w:r>
        <w:t>FragmentEditCliente</w:t>
      </w:r>
    </w:p>
    <w:p w:rsidR="00326D4A" w:rsidRDefault="00326D4A" w:rsidP="00326D4A">
      <w:pPr>
        <w:pStyle w:val="Prrafodelista"/>
        <w:numPr>
          <w:ilvl w:val="1"/>
          <w:numId w:val="22"/>
        </w:numPr>
      </w:pPr>
      <w:r>
        <w:t>editCliente()</w:t>
      </w:r>
    </w:p>
    <w:p w:rsidR="00326D4A" w:rsidRDefault="00326D4A" w:rsidP="00326D4A">
      <w:pPr>
        <w:pStyle w:val="Prrafodelista"/>
        <w:numPr>
          <w:ilvl w:val="1"/>
          <w:numId w:val="22"/>
        </w:numPr>
      </w:pPr>
      <w:r>
        <w:t>obtenerEditText()</w:t>
      </w:r>
    </w:p>
    <w:p w:rsidR="001A7F72" w:rsidRDefault="001A7F72" w:rsidP="00326D4A">
      <w:pPr>
        <w:pStyle w:val="Prrafodelista"/>
        <w:numPr>
          <w:ilvl w:val="1"/>
          <w:numId w:val="22"/>
        </w:numPr>
      </w:pPr>
      <w:r>
        <w:t>validarFormulario(): Boolean</w:t>
      </w:r>
    </w:p>
    <w:p w:rsidR="00326D4A" w:rsidRDefault="00326D4A" w:rsidP="00326D4A">
      <w:pPr>
        <w:pStyle w:val="Prrafodelista"/>
        <w:numPr>
          <w:ilvl w:val="0"/>
          <w:numId w:val="22"/>
        </w:numPr>
      </w:pPr>
      <w:r>
        <w:t>FragmentElegirHora</w:t>
      </w:r>
    </w:p>
    <w:p w:rsidR="00326D4A" w:rsidRDefault="00326D4A" w:rsidP="00326D4A">
      <w:pPr>
        <w:pStyle w:val="Prrafodelista"/>
        <w:numPr>
          <w:ilvl w:val="1"/>
          <w:numId w:val="22"/>
        </w:numPr>
      </w:pPr>
      <w:r>
        <w:t>iniciarHoras()</w:t>
      </w:r>
    </w:p>
    <w:p w:rsidR="00326D4A" w:rsidRDefault="00326D4A" w:rsidP="00326D4A">
      <w:pPr>
        <w:pStyle w:val="Prrafodelista"/>
        <w:numPr>
          <w:ilvl w:val="1"/>
          <w:numId w:val="22"/>
        </w:numPr>
      </w:pPr>
      <w:r>
        <w:t>iniciarFecha()</w:t>
      </w:r>
    </w:p>
    <w:p w:rsidR="00326D4A" w:rsidRDefault="00326D4A" w:rsidP="00326D4A">
      <w:pPr>
        <w:pStyle w:val="Prrafodelista"/>
        <w:numPr>
          <w:ilvl w:val="1"/>
          <w:numId w:val="22"/>
        </w:numPr>
      </w:pPr>
      <w:r>
        <w:t>Date.toString(String, Locale): String</w:t>
      </w:r>
    </w:p>
    <w:p w:rsidR="00326D4A" w:rsidRDefault="00326D4A" w:rsidP="00326D4A">
      <w:pPr>
        <w:pStyle w:val="Prrafodelista"/>
        <w:numPr>
          <w:ilvl w:val="1"/>
          <w:numId w:val="22"/>
        </w:numPr>
      </w:pPr>
      <w:r>
        <w:t>getCurretDateTime(): Date</w:t>
      </w:r>
    </w:p>
    <w:p w:rsidR="00326D4A" w:rsidRDefault="00326D4A" w:rsidP="00326D4A">
      <w:pPr>
        <w:pStyle w:val="Prrafodelista"/>
        <w:numPr>
          <w:ilvl w:val="1"/>
          <w:numId w:val="22"/>
        </w:numPr>
      </w:pPr>
      <w:r>
        <w:t>pulsacionHoras(HoraModel): String</w:t>
      </w:r>
    </w:p>
    <w:p w:rsidR="00326D4A" w:rsidRDefault="00326D4A" w:rsidP="00326D4A">
      <w:pPr>
        <w:pStyle w:val="Prrafodelista"/>
        <w:numPr>
          <w:ilvl w:val="1"/>
          <w:numId w:val="22"/>
        </w:numPr>
      </w:pPr>
      <w:r>
        <w:t>eliminarHorasNoPosibles(Int): String</w:t>
      </w:r>
    </w:p>
    <w:p w:rsidR="00326D4A" w:rsidRDefault="00326D4A" w:rsidP="00E80EC1">
      <w:pPr>
        <w:pStyle w:val="Prrafodelista"/>
        <w:numPr>
          <w:ilvl w:val="1"/>
          <w:numId w:val="22"/>
        </w:numPr>
      </w:pPr>
      <w:r>
        <w:t>trabajadoresDeUnTrabajo(Trabajo): MutableList&lt;Trabajador&gt;</w:t>
      </w:r>
    </w:p>
    <w:p w:rsidR="00E80EC1" w:rsidRDefault="00E80EC1" w:rsidP="00E80EC1">
      <w:pPr>
        <w:pStyle w:val="Prrafodelista"/>
        <w:numPr>
          <w:ilvl w:val="0"/>
          <w:numId w:val="22"/>
        </w:numPr>
      </w:pPr>
      <w:r>
        <w:t>FragmentMisCitas</w:t>
      </w:r>
    </w:p>
    <w:p w:rsidR="00E80EC1" w:rsidRDefault="00E80EC1" w:rsidP="00E80EC1">
      <w:pPr>
        <w:pStyle w:val="Prrafodelista"/>
        <w:numPr>
          <w:ilvl w:val="1"/>
          <w:numId w:val="22"/>
        </w:numPr>
      </w:pPr>
      <w:r>
        <w:t>recogerCitasCliente()</w:t>
      </w:r>
    </w:p>
    <w:p w:rsidR="00E80EC1" w:rsidRDefault="00E80EC1" w:rsidP="00E80EC1">
      <w:pPr>
        <w:pStyle w:val="Prrafodelista"/>
        <w:numPr>
          <w:ilvl w:val="1"/>
          <w:numId w:val="22"/>
        </w:numPr>
      </w:pPr>
      <w:r>
        <w:t>cambiarNombrePorDibujo(String)</w:t>
      </w:r>
      <w:r w:rsidR="00A02BE2">
        <w:t>: Int</w:t>
      </w:r>
    </w:p>
    <w:p w:rsidR="00A02BE2" w:rsidRDefault="00A02BE2" w:rsidP="00E80EC1">
      <w:pPr>
        <w:pStyle w:val="Prrafodelista"/>
        <w:numPr>
          <w:ilvl w:val="1"/>
          <w:numId w:val="22"/>
        </w:numPr>
      </w:pPr>
      <w:r>
        <w:t>mostrarTextoCitas(citas: MutableList&lt;CitaModel&gt;): MutableList&lt;CitaModel&gt;</w:t>
      </w:r>
    </w:p>
    <w:p w:rsidR="00A02BE2" w:rsidRDefault="00A02BE2" w:rsidP="00A02BE2">
      <w:pPr>
        <w:pStyle w:val="Prrafodelista"/>
        <w:numPr>
          <w:ilvl w:val="1"/>
          <w:numId w:val="22"/>
        </w:numPr>
      </w:pPr>
      <w:r>
        <w:t>getCurretDateTime(): Date</w:t>
      </w:r>
    </w:p>
    <w:p w:rsidR="001A7F72" w:rsidRDefault="001A7F72" w:rsidP="001A7F72">
      <w:pPr>
        <w:pStyle w:val="Prrafodelista"/>
        <w:numPr>
          <w:ilvl w:val="0"/>
          <w:numId w:val="22"/>
        </w:numPr>
      </w:pPr>
      <w:r>
        <w:t>FragmentCambioPassword</w:t>
      </w:r>
    </w:p>
    <w:p w:rsidR="001A7F72" w:rsidRDefault="001A7F72" w:rsidP="001A7F72">
      <w:pPr>
        <w:pStyle w:val="Prrafodelista"/>
        <w:numPr>
          <w:ilvl w:val="1"/>
          <w:numId w:val="22"/>
        </w:numPr>
      </w:pPr>
      <w:r>
        <w:t>actualizarCliente()</w:t>
      </w:r>
    </w:p>
    <w:p w:rsidR="001A7F72" w:rsidRDefault="001A7F72" w:rsidP="001A7F72">
      <w:pPr>
        <w:pStyle w:val="Prrafodelista"/>
        <w:numPr>
          <w:ilvl w:val="1"/>
          <w:numId w:val="22"/>
        </w:numPr>
      </w:pPr>
      <w:r>
        <w:t>validarFormulario(): Boolean</w:t>
      </w:r>
    </w:p>
    <w:p w:rsidR="00A02BE2" w:rsidRDefault="00A02BE2" w:rsidP="00A02BE2">
      <w:pPr>
        <w:ind w:left="1080"/>
      </w:pPr>
    </w:p>
    <w:p w:rsidR="00326D4A" w:rsidRDefault="00326D4A" w:rsidP="00326D4A"/>
    <w:p w:rsidR="00B8153D" w:rsidRDefault="00B8153D"/>
    <w:p w:rsidR="00B8153D" w:rsidRDefault="00B8153D" w:rsidP="00B8153D">
      <w:pPr>
        <w:pStyle w:val="Prrafodelista"/>
        <w:numPr>
          <w:ilvl w:val="2"/>
          <w:numId w:val="12"/>
        </w:numPr>
      </w:pPr>
      <w:r>
        <w:lastRenderedPageBreak/>
        <w:t>Aplicación Master</w:t>
      </w:r>
    </w:p>
    <w:p w:rsidR="003171E6" w:rsidRDefault="003171E6" w:rsidP="003171E6">
      <w:r>
        <w:rPr>
          <w:noProof/>
          <w:lang w:eastAsia="es-ES"/>
        </w:rPr>
        <w:drawing>
          <wp:inline distT="0" distB="0" distL="0" distR="0" wp14:anchorId="0FC256FE" wp14:editId="6CAD1A62">
            <wp:extent cx="3543300" cy="2924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3300" cy="2924175"/>
                    </a:xfrm>
                    <a:prstGeom prst="rect">
                      <a:avLst/>
                    </a:prstGeom>
                  </pic:spPr>
                </pic:pic>
              </a:graphicData>
            </a:graphic>
          </wp:inline>
        </w:drawing>
      </w:r>
    </w:p>
    <w:p w:rsidR="003171E6" w:rsidRDefault="00DC20AE" w:rsidP="003171E6">
      <w:r w:rsidRPr="00DC20AE">
        <mc:AlternateContent>
          <mc:Choice Requires="wps">
            <w:drawing>
              <wp:anchor distT="0" distB="0" distL="114300" distR="114300" simplePos="0" relativeHeight="251681792" behindDoc="0" locked="0" layoutInCell="1" allowOverlap="1" wp14:anchorId="3EFEF28F" wp14:editId="55AC2952">
                <wp:simplePos x="0" y="0"/>
                <wp:positionH relativeFrom="column">
                  <wp:posOffset>1930433</wp:posOffset>
                </wp:positionH>
                <wp:positionV relativeFrom="paragraph">
                  <wp:posOffset>4607359</wp:posOffset>
                </wp:positionV>
                <wp:extent cx="9158" cy="478724"/>
                <wp:effectExtent l="0" t="0" r="29210" b="36195"/>
                <wp:wrapNone/>
                <wp:docPr id="77" name="Conector recto 77"/>
                <wp:cNvGraphicFramePr/>
                <a:graphic xmlns:a="http://schemas.openxmlformats.org/drawingml/2006/main">
                  <a:graphicData uri="http://schemas.microsoft.com/office/word/2010/wordprocessingShape">
                    <wps:wsp>
                      <wps:cNvCnPr/>
                      <wps:spPr>
                        <a:xfrm>
                          <a:off x="0" y="0"/>
                          <a:ext cx="9158" cy="47872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29E9E" id="Conector recto 7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362.8pt" to="152.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" strokecolor="#a5a5a5 [3206]" strokeweight=".5pt">
                <v:stroke joinstyle="miter"/>
              </v:line>
            </w:pict>
          </mc:Fallback>
        </mc:AlternateContent>
      </w:r>
      <w:r w:rsidRPr="00DC20AE">
        <w:drawing>
          <wp:anchor distT="0" distB="0" distL="114300" distR="114300" simplePos="0" relativeHeight="251680768" behindDoc="0" locked="0" layoutInCell="1" allowOverlap="1" wp14:anchorId="64FBB884" wp14:editId="27E2991D">
            <wp:simplePos x="0" y="0"/>
            <wp:positionH relativeFrom="column">
              <wp:posOffset>2796540</wp:posOffset>
            </wp:positionH>
            <wp:positionV relativeFrom="paragraph">
              <wp:posOffset>4890770</wp:posOffset>
            </wp:positionV>
            <wp:extent cx="1331595" cy="371475"/>
            <wp:effectExtent l="0" t="0" r="1905"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31595" cy="371475"/>
                    </a:xfrm>
                    <a:prstGeom prst="rect">
                      <a:avLst/>
                    </a:prstGeom>
                  </pic:spPr>
                </pic:pic>
              </a:graphicData>
            </a:graphic>
            <wp14:sizeRelH relativeFrom="margin">
              <wp14:pctWidth>0</wp14:pctWidth>
            </wp14:sizeRelH>
            <wp14:sizeRelV relativeFrom="margin">
              <wp14:pctHeight>0</wp14:pctHeight>
            </wp14:sizeRelV>
          </wp:anchor>
        </w:drawing>
      </w:r>
      <w:r w:rsidRPr="00DC20AE">
        <mc:AlternateContent>
          <mc:Choice Requires="wps">
            <w:drawing>
              <wp:anchor distT="0" distB="0" distL="114300" distR="114300" simplePos="0" relativeHeight="251682816" behindDoc="0" locked="0" layoutInCell="1" allowOverlap="1" wp14:anchorId="256B08D5" wp14:editId="163E9DA3">
                <wp:simplePos x="0" y="0"/>
                <wp:positionH relativeFrom="column">
                  <wp:posOffset>1925955</wp:posOffset>
                </wp:positionH>
                <wp:positionV relativeFrom="paragraph">
                  <wp:posOffset>5073015</wp:posOffset>
                </wp:positionV>
                <wp:extent cx="895350" cy="12700"/>
                <wp:effectExtent l="0" t="0" r="19050" b="25400"/>
                <wp:wrapNone/>
                <wp:docPr id="78" name="Conector recto 78"/>
                <wp:cNvGraphicFramePr/>
                <a:graphic xmlns:a="http://schemas.openxmlformats.org/drawingml/2006/main">
                  <a:graphicData uri="http://schemas.microsoft.com/office/word/2010/wordprocessingShape">
                    <wps:wsp>
                      <wps:cNvCnPr/>
                      <wps:spPr>
                        <a:xfrm>
                          <a:off x="0" y="0"/>
                          <a:ext cx="895350" cy="127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65C00" id="Conector recto 7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5pt,399.45pt" to="222.15pt,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" strokecolor="#a5a5a5 [3206]" strokeweight=".5pt">
                <v:stroke joinstyle="miter"/>
              </v:line>
            </w:pict>
          </mc:Fallback>
        </mc:AlternateContent>
      </w:r>
      <w:r w:rsidR="003171E6">
        <w:rPr>
          <w:noProof/>
          <w:lang w:eastAsia="es-ES"/>
        </w:rPr>
        <w:drawing>
          <wp:inline distT="0" distB="0" distL="0" distR="0" wp14:anchorId="57D95896" wp14:editId="68628069">
            <wp:extent cx="6344303" cy="4943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6687" cy="4952894"/>
                    </a:xfrm>
                    <a:prstGeom prst="rect">
                      <a:avLst/>
                    </a:prstGeom>
                  </pic:spPr>
                </pic:pic>
              </a:graphicData>
            </a:graphic>
          </wp:inline>
        </w:drawing>
      </w:r>
    </w:p>
    <w:p w:rsidR="00680C7A" w:rsidRDefault="00680C7A" w:rsidP="003171E6">
      <w:r>
        <w:br/>
      </w:r>
    </w:p>
    <w:p w:rsidR="00680C7A" w:rsidRDefault="00680C7A" w:rsidP="003171E6">
      <w:r>
        <w:lastRenderedPageBreak/>
        <w:t xml:space="preserve">Lista de </w:t>
      </w:r>
      <w:r w:rsidR="004700E0">
        <w:t>métodos</w:t>
      </w:r>
      <w:r>
        <w:t>:</w:t>
      </w:r>
    </w:p>
    <w:p w:rsidR="006F3479" w:rsidRDefault="006F3479" w:rsidP="004700E0">
      <w:pPr>
        <w:pStyle w:val="Prrafodelista"/>
        <w:numPr>
          <w:ilvl w:val="0"/>
          <w:numId w:val="23"/>
        </w:numPr>
      </w:pPr>
      <w:r>
        <w:t>FirstScreenActivity</w:t>
      </w:r>
    </w:p>
    <w:p w:rsidR="004700E0" w:rsidRDefault="006F3479" w:rsidP="006F3479">
      <w:pPr>
        <w:pStyle w:val="Prrafodelista"/>
        <w:numPr>
          <w:ilvl w:val="1"/>
          <w:numId w:val="23"/>
        </w:numPr>
      </w:pPr>
      <w:r>
        <w:t>quitarBotones()</w:t>
      </w:r>
    </w:p>
    <w:p w:rsidR="006F3479" w:rsidRDefault="006F3479" w:rsidP="006F3479">
      <w:pPr>
        <w:pStyle w:val="Prrafodelista"/>
        <w:numPr>
          <w:ilvl w:val="1"/>
          <w:numId w:val="23"/>
        </w:numPr>
      </w:pPr>
      <w:r>
        <w:t>anhadirBotones()</w:t>
      </w:r>
    </w:p>
    <w:p w:rsidR="006F3479" w:rsidRDefault="006F3479" w:rsidP="006F3479">
      <w:pPr>
        <w:pStyle w:val="Prrafodelista"/>
        <w:numPr>
          <w:ilvl w:val="1"/>
          <w:numId w:val="23"/>
        </w:numPr>
      </w:pPr>
      <w:r>
        <w:t>volverAlaPrimeraActividad()</w:t>
      </w:r>
    </w:p>
    <w:p w:rsidR="006F3479" w:rsidRDefault="006F3479" w:rsidP="006F3479">
      <w:pPr>
        <w:pStyle w:val="Prrafodelista"/>
        <w:numPr>
          <w:ilvl w:val="1"/>
          <w:numId w:val="23"/>
        </w:numPr>
      </w:pPr>
      <w:r>
        <w:t>volverAlMainActivity()</w:t>
      </w:r>
    </w:p>
    <w:p w:rsidR="006F3479" w:rsidRDefault="006F3479" w:rsidP="006F3479">
      <w:pPr>
        <w:pStyle w:val="Prrafodelista"/>
        <w:numPr>
          <w:ilvl w:val="1"/>
          <w:numId w:val="23"/>
        </w:numPr>
      </w:pPr>
      <w:r>
        <w:t>mostrarTextos()</w:t>
      </w:r>
    </w:p>
    <w:p w:rsidR="006F3479" w:rsidRDefault="006F3479" w:rsidP="006F3479">
      <w:pPr>
        <w:pStyle w:val="Prrafodelista"/>
        <w:numPr>
          <w:ilvl w:val="1"/>
          <w:numId w:val="23"/>
        </w:numPr>
      </w:pPr>
      <w:r>
        <w:t>ocultarTextos()</w:t>
      </w:r>
    </w:p>
    <w:p w:rsidR="006F3479" w:rsidRDefault="006F3479" w:rsidP="006F3479">
      <w:pPr>
        <w:pStyle w:val="Prrafodelista"/>
        <w:numPr>
          <w:ilvl w:val="1"/>
          <w:numId w:val="23"/>
        </w:numPr>
      </w:pPr>
      <w:r>
        <w:t>esTablet(): Boolean</w:t>
      </w:r>
    </w:p>
    <w:p w:rsidR="006F3479" w:rsidRDefault="006F3479" w:rsidP="004700E0">
      <w:pPr>
        <w:pStyle w:val="Prrafodelista"/>
        <w:numPr>
          <w:ilvl w:val="0"/>
          <w:numId w:val="23"/>
        </w:numPr>
      </w:pPr>
      <w:r>
        <w:t>MainActivity</w:t>
      </w:r>
    </w:p>
    <w:p w:rsidR="006F3479" w:rsidRDefault="006F3479" w:rsidP="006F3479">
      <w:pPr>
        <w:pStyle w:val="Prrafodelista"/>
        <w:numPr>
          <w:ilvl w:val="1"/>
          <w:numId w:val="23"/>
        </w:numPr>
      </w:pPr>
      <w:r>
        <w:t>Login(String, String)</w:t>
      </w:r>
    </w:p>
    <w:p w:rsidR="006F3479" w:rsidRDefault="006F3479" w:rsidP="006F3479">
      <w:pPr>
        <w:pStyle w:val="Prrafodelista"/>
        <w:numPr>
          <w:ilvl w:val="1"/>
          <w:numId w:val="23"/>
        </w:numPr>
      </w:pPr>
      <w:r>
        <w:t>validarFormulario(): Boolean</w:t>
      </w:r>
    </w:p>
    <w:p w:rsidR="006F3479" w:rsidRDefault="006F3479" w:rsidP="006F3479">
      <w:pPr>
        <w:pStyle w:val="Prrafodelista"/>
        <w:numPr>
          <w:ilvl w:val="0"/>
          <w:numId w:val="23"/>
        </w:numPr>
      </w:pPr>
      <w:r>
        <w:t>RegisterActivity</w:t>
      </w:r>
    </w:p>
    <w:p w:rsidR="006F3479" w:rsidRDefault="006F3479" w:rsidP="006F3479">
      <w:pPr>
        <w:pStyle w:val="Prrafodelista"/>
        <w:numPr>
          <w:ilvl w:val="1"/>
          <w:numId w:val="23"/>
        </w:numPr>
      </w:pPr>
      <w:r>
        <w:t>validarFormulario(): Boolean</w:t>
      </w:r>
    </w:p>
    <w:p w:rsidR="006F3479" w:rsidRDefault="006F3479" w:rsidP="006F3479">
      <w:pPr>
        <w:pStyle w:val="Prrafodelista"/>
        <w:numPr>
          <w:ilvl w:val="1"/>
          <w:numId w:val="23"/>
        </w:numPr>
      </w:pPr>
      <w:r>
        <w:t>crearCuenta(String, String)</w:t>
      </w:r>
    </w:p>
    <w:p w:rsidR="006F3479" w:rsidRDefault="006F3479" w:rsidP="006F3479">
      <w:pPr>
        <w:pStyle w:val="Prrafodelista"/>
        <w:numPr>
          <w:ilvl w:val="1"/>
          <w:numId w:val="23"/>
        </w:numPr>
      </w:pPr>
      <w:r>
        <w:t>introducirUsuarioBBDD()</w:t>
      </w:r>
    </w:p>
    <w:p w:rsidR="0078757A" w:rsidRDefault="0078757A" w:rsidP="0078757A">
      <w:pPr>
        <w:pStyle w:val="Prrafodelista"/>
        <w:numPr>
          <w:ilvl w:val="0"/>
          <w:numId w:val="23"/>
        </w:numPr>
      </w:pPr>
      <w:r>
        <w:t>EliminarCuentaDialogFragment</w:t>
      </w:r>
    </w:p>
    <w:p w:rsidR="0078757A" w:rsidRDefault="0078757A" w:rsidP="0078757A">
      <w:pPr>
        <w:pStyle w:val="Prrafodelista"/>
        <w:numPr>
          <w:ilvl w:val="1"/>
          <w:numId w:val="23"/>
        </w:numPr>
      </w:pPr>
      <w:r>
        <w:t>eliminarCliente()</w:t>
      </w:r>
    </w:p>
    <w:p w:rsidR="0078757A" w:rsidRDefault="0078757A" w:rsidP="0078757A">
      <w:pPr>
        <w:pStyle w:val="Prrafodelista"/>
        <w:numPr>
          <w:ilvl w:val="0"/>
          <w:numId w:val="23"/>
        </w:numPr>
      </w:pPr>
      <w:r>
        <w:t>EliminarDialogFragment</w:t>
      </w:r>
    </w:p>
    <w:p w:rsidR="0078757A" w:rsidRDefault="0078757A" w:rsidP="0078757A">
      <w:pPr>
        <w:pStyle w:val="Prrafodelista"/>
        <w:numPr>
          <w:ilvl w:val="1"/>
          <w:numId w:val="23"/>
        </w:numPr>
      </w:pPr>
      <w:r>
        <w:t>eliminarElemento(Context)</w:t>
      </w:r>
    </w:p>
    <w:p w:rsidR="0078757A" w:rsidRDefault="0078757A" w:rsidP="0078757A">
      <w:pPr>
        <w:pStyle w:val="Prrafodelista"/>
        <w:numPr>
          <w:ilvl w:val="1"/>
          <w:numId w:val="23"/>
        </w:numPr>
      </w:pPr>
      <w:r>
        <w:t>eliminarCliente(Context)</w:t>
      </w:r>
    </w:p>
    <w:p w:rsidR="0078757A" w:rsidRDefault="0078757A" w:rsidP="0078757A">
      <w:pPr>
        <w:pStyle w:val="Prrafodelista"/>
        <w:numPr>
          <w:ilvl w:val="1"/>
          <w:numId w:val="23"/>
        </w:numPr>
      </w:pPr>
      <w:r>
        <w:t>eliminarServicio(Context)</w:t>
      </w:r>
    </w:p>
    <w:p w:rsidR="0078757A" w:rsidRDefault="0078757A" w:rsidP="0078757A">
      <w:pPr>
        <w:pStyle w:val="Prrafodelista"/>
        <w:numPr>
          <w:ilvl w:val="1"/>
          <w:numId w:val="23"/>
        </w:numPr>
      </w:pPr>
      <w:r>
        <w:t>eliminarTrabajador(Context)</w:t>
      </w:r>
    </w:p>
    <w:p w:rsidR="0078757A" w:rsidRDefault="0078757A" w:rsidP="0078757A">
      <w:pPr>
        <w:pStyle w:val="Prrafodelista"/>
        <w:numPr>
          <w:ilvl w:val="1"/>
          <w:numId w:val="23"/>
        </w:numPr>
      </w:pPr>
      <w:r>
        <w:t>eliminarTrabajo(Context)</w:t>
      </w:r>
    </w:p>
    <w:p w:rsidR="0078757A" w:rsidRDefault="0078757A" w:rsidP="00B8153D">
      <w:pPr>
        <w:pStyle w:val="Prrafodelista"/>
        <w:numPr>
          <w:ilvl w:val="1"/>
          <w:numId w:val="23"/>
        </w:numPr>
      </w:pPr>
      <w:r>
        <w:t>eliminarIntermediario(Context)</w:t>
      </w:r>
    </w:p>
    <w:p w:rsidR="00680C7A" w:rsidRDefault="00680C7A" w:rsidP="00680C7A">
      <w:pPr>
        <w:pStyle w:val="Prrafodelista"/>
        <w:numPr>
          <w:ilvl w:val="0"/>
          <w:numId w:val="22"/>
        </w:numPr>
      </w:pPr>
      <w:r>
        <w:t>FragmentEditCliente</w:t>
      </w:r>
    </w:p>
    <w:p w:rsidR="00680C7A" w:rsidRDefault="00680C7A" w:rsidP="00680C7A">
      <w:pPr>
        <w:pStyle w:val="Prrafodelista"/>
        <w:numPr>
          <w:ilvl w:val="1"/>
          <w:numId w:val="22"/>
        </w:numPr>
      </w:pPr>
      <w:r>
        <w:t>editCliente()</w:t>
      </w:r>
    </w:p>
    <w:p w:rsidR="00680C7A" w:rsidRDefault="00680C7A" w:rsidP="00680C7A">
      <w:pPr>
        <w:pStyle w:val="Prrafodelista"/>
        <w:numPr>
          <w:ilvl w:val="1"/>
          <w:numId w:val="22"/>
        </w:numPr>
      </w:pPr>
      <w:r>
        <w:t>addCliente()</w:t>
      </w:r>
    </w:p>
    <w:p w:rsidR="00680C7A" w:rsidRDefault="00680C7A" w:rsidP="00680C7A">
      <w:pPr>
        <w:pStyle w:val="Prrafodelista"/>
        <w:numPr>
          <w:ilvl w:val="1"/>
          <w:numId w:val="22"/>
        </w:numPr>
      </w:pPr>
      <w:r>
        <w:t>obtenerEditText()</w:t>
      </w:r>
    </w:p>
    <w:p w:rsidR="00680C7A" w:rsidRDefault="00680C7A" w:rsidP="00680C7A">
      <w:pPr>
        <w:pStyle w:val="Prrafodelista"/>
        <w:numPr>
          <w:ilvl w:val="1"/>
          <w:numId w:val="22"/>
        </w:numPr>
      </w:pPr>
      <w:r>
        <w:t>validarFormulario()</w:t>
      </w:r>
    </w:p>
    <w:p w:rsidR="00680C7A" w:rsidRDefault="00680C7A" w:rsidP="00680C7A">
      <w:pPr>
        <w:pStyle w:val="Prrafodelista"/>
        <w:numPr>
          <w:ilvl w:val="1"/>
          <w:numId w:val="22"/>
        </w:numPr>
      </w:pPr>
      <w:r>
        <w:t>crearCuenta(String, String)</w:t>
      </w:r>
    </w:p>
    <w:p w:rsidR="00680C7A" w:rsidRDefault="00680C7A" w:rsidP="00680C7A">
      <w:pPr>
        <w:pStyle w:val="Prrafodelista"/>
        <w:numPr>
          <w:ilvl w:val="0"/>
          <w:numId w:val="22"/>
        </w:numPr>
      </w:pPr>
      <w:r>
        <w:t>FragmentEditMiCuenta</w:t>
      </w:r>
    </w:p>
    <w:p w:rsidR="00680C7A" w:rsidRDefault="00680C7A" w:rsidP="00680C7A">
      <w:pPr>
        <w:pStyle w:val="Prrafodelista"/>
        <w:numPr>
          <w:ilvl w:val="1"/>
          <w:numId w:val="22"/>
        </w:numPr>
      </w:pPr>
      <w:r>
        <w:t>editCliente()</w:t>
      </w:r>
    </w:p>
    <w:p w:rsidR="00680C7A" w:rsidRDefault="00680C7A" w:rsidP="00680C7A">
      <w:pPr>
        <w:pStyle w:val="Prrafodelista"/>
        <w:numPr>
          <w:ilvl w:val="1"/>
          <w:numId w:val="22"/>
        </w:numPr>
      </w:pPr>
      <w:r>
        <w:t>obtenerEditText()</w:t>
      </w:r>
    </w:p>
    <w:p w:rsidR="001A7F72" w:rsidRDefault="001A7F72" w:rsidP="001A7F72">
      <w:pPr>
        <w:pStyle w:val="Prrafodelista"/>
        <w:numPr>
          <w:ilvl w:val="1"/>
          <w:numId w:val="22"/>
        </w:numPr>
      </w:pPr>
      <w:r>
        <w:t>validarFormulario(): Boolean</w:t>
      </w:r>
    </w:p>
    <w:p w:rsidR="00680C7A" w:rsidRDefault="00680C7A" w:rsidP="00680C7A">
      <w:pPr>
        <w:pStyle w:val="Prrafodelista"/>
        <w:numPr>
          <w:ilvl w:val="0"/>
          <w:numId w:val="22"/>
        </w:numPr>
      </w:pPr>
      <w:r>
        <w:t>FragmentEditServicio</w:t>
      </w:r>
    </w:p>
    <w:p w:rsidR="00680C7A" w:rsidRDefault="00680C7A" w:rsidP="00680C7A">
      <w:pPr>
        <w:pStyle w:val="Prrafodelista"/>
        <w:numPr>
          <w:ilvl w:val="1"/>
          <w:numId w:val="22"/>
        </w:numPr>
      </w:pPr>
      <w:r>
        <w:t>editServicio()</w:t>
      </w:r>
    </w:p>
    <w:p w:rsidR="00680C7A" w:rsidRDefault="00680C7A" w:rsidP="00680C7A">
      <w:pPr>
        <w:pStyle w:val="Prrafodelista"/>
        <w:numPr>
          <w:ilvl w:val="1"/>
          <w:numId w:val="22"/>
        </w:numPr>
      </w:pPr>
      <w:r>
        <w:t>add</w:t>
      </w:r>
      <w:r w:rsidR="004700E0">
        <w:t>Servicio</w:t>
      </w:r>
      <w:r>
        <w:t>()</w:t>
      </w:r>
    </w:p>
    <w:p w:rsidR="00680C7A" w:rsidRDefault="00680C7A" w:rsidP="00680C7A">
      <w:pPr>
        <w:pStyle w:val="Prrafodelista"/>
        <w:numPr>
          <w:ilvl w:val="1"/>
          <w:numId w:val="22"/>
        </w:numPr>
      </w:pPr>
      <w:r>
        <w:t>obtenerEditText()</w:t>
      </w:r>
    </w:p>
    <w:p w:rsidR="004700E0" w:rsidRDefault="004700E0" w:rsidP="00680C7A">
      <w:pPr>
        <w:pStyle w:val="Prrafodelista"/>
        <w:numPr>
          <w:ilvl w:val="1"/>
          <w:numId w:val="22"/>
        </w:numPr>
      </w:pPr>
      <w:r>
        <w:t>obtenerRadioButton(): String</w:t>
      </w:r>
    </w:p>
    <w:p w:rsidR="004700E0" w:rsidRDefault="004700E0" w:rsidP="00680C7A">
      <w:pPr>
        <w:pStyle w:val="Prrafodelista"/>
        <w:numPr>
          <w:ilvl w:val="1"/>
          <w:numId w:val="22"/>
        </w:numPr>
      </w:pPr>
      <w:r>
        <w:t>porNombreDevolverID(String): String</w:t>
      </w:r>
    </w:p>
    <w:p w:rsidR="004700E0" w:rsidRDefault="004700E0" w:rsidP="00680C7A">
      <w:pPr>
        <w:pStyle w:val="Prrafodelista"/>
        <w:numPr>
          <w:ilvl w:val="1"/>
          <w:numId w:val="22"/>
        </w:numPr>
      </w:pPr>
      <w:r>
        <w:t>porIDDevolverNombre(String): String</w:t>
      </w:r>
    </w:p>
    <w:p w:rsidR="001A7F72" w:rsidRDefault="001A7F72" w:rsidP="001A7F72">
      <w:pPr>
        <w:pStyle w:val="Prrafodelista"/>
        <w:numPr>
          <w:ilvl w:val="1"/>
          <w:numId w:val="22"/>
        </w:numPr>
      </w:pPr>
      <w:r>
        <w:t>validarFormulario(): B</w:t>
      </w:r>
      <w:r>
        <w:t>oolean</w:t>
      </w:r>
    </w:p>
    <w:p w:rsidR="00680C7A" w:rsidRDefault="00680C7A" w:rsidP="00680C7A">
      <w:pPr>
        <w:pStyle w:val="Prrafodelista"/>
        <w:numPr>
          <w:ilvl w:val="0"/>
          <w:numId w:val="22"/>
        </w:numPr>
      </w:pPr>
      <w:r>
        <w:t>FragmentEdit</w:t>
      </w:r>
      <w:r w:rsidR="004700E0">
        <w:t>Trabajador</w:t>
      </w:r>
    </w:p>
    <w:p w:rsidR="00680C7A" w:rsidRDefault="00680C7A" w:rsidP="00680C7A">
      <w:pPr>
        <w:pStyle w:val="Prrafodelista"/>
        <w:numPr>
          <w:ilvl w:val="1"/>
          <w:numId w:val="22"/>
        </w:numPr>
      </w:pPr>
      <w:r>
        <w:t>edit</w:t>
      </w:r>
      <w:r w:rsidR="004700E0">
        <w:t>Trabajador</w:t>
      </w:r>
      <w:r>
        <w:t>()</w:t>
      </w:r>
    </w:p>
    <w:p w:rsidR="00680C7A" w:rsidRDefault="00680C7A" w:rsidP="00680C7A">
      <w:pPr>
        <w:pStyle w:val="Prrafodelista"/>
        <w:numPr>
          <w:ilvl w:val="1"/>
          <w:numId w:val="22"/>
        </w:numPr>
      </w:pPr>
      <w:r>
        <w:t>add</w:t>
      </w:r>
      <w:r w:rsidR="004700E0">
        <w:t>Trabajador</w:t>
      </w:r>
      <w:r>
        <w:t>()</w:t>
      </w:r>
    </w:p>
    <w:p w:rsidR="00680C7A" w:rsidRDefault="00680C7A" w:rsidP="00680C7A">
      <w:pPr>
        <w:pStyle w:val="Prrafodelista"/>
        <w:numPr>
          <w:ilvl w:val="1"/>
          <w:numId w:val="22"/>
        </w:numPr>
      </w:pPr>
      <w:r>
        <w:t>obtenerEditText()</w:t>
      </w:r>
    </w:p>
    <w:p w:rsidR="004700E0" w:rsidRDefault="004700E0" w:rsidP="00680C7A">
      <w:pPr>
        <w:pStyle w:val="Prrafodelista"/>
        <w:numPr>
          <w:ilvl w:val="1"/>
          <w:numId w:val="22"/>
        </w:numPr>
      </w:pPr>
      <w:r>
        <w:lastRenderedPageBreak/>
        <w:t>checkTrabajosTrabajadores(String, String): Boolean</w:t>
      </w:r>
    </w:p>
    <w:p w:rsidR="004700E0" w:rsidRDefault="004700E0" w:rsidP="00680C7A">
      <w:pPr>
        <w:pStyle w:val="Prrafodelista"/>
        <w:numPr>
          <w:ilvl w:val="1"/>
          <w:numId w:val="22"/>
        </w:numPr>
      </w:pPr>
      <w:r>
        <w:t>anahdirTrabajadorTrabajo(String, String)</w:t>
      </w:r>
    </w:p>
    <w:p w:rsidR="004700E0" w:rsidRDefault="004700E0" w:rsidP="00680C7A">
      <w:pPr>
        <w:pStyle w:val="Prrafodelista"/>
        <w:numPr>
          <w:ilvl w:val="1"/>
          <w:numId w:val="22"/>
        </w:numPr>
      </w:pPr>
      <w:r>
        <w:t>recorrerCheckBox()</w:t>
      </w:r>
    </w:p>
    <w:p w:rsidR="004700E0" w:rsidRDefault="004700E0" w:rsidP="00680C7A">
      <w:pPr>
        <w:pStyle w:val="Prrafodelista"/>
        <w:numPr>
          <w:ilvl w:val="1"/>
          <w:numId w:val="22"/>
        </w:numPr>
      </w:pPr>
      <w:r>
        <w:t>decidirCheckBoxParaEditar(String)</w:t>
      </w:r>
    </w:p>
    <w:p w:rsidR="004700E0" w:rsidRDefault="004700E0" w:rsidP="00680C7A">
      <w:pPr>
        <w:pStyle w:val="Prrafodelista"/>
        <w:numPr>
          <w:ilvl w:val="1"/>
          <w:numId w:val="22"/>
        </w:numPr>
      </w:pPr>
      <w:r>
        <w:t>eliminarTrabajadoresTrabajos(String)</w:t>
      </w:r>
    </w:p>
    <w:p w:rsidR="004700E0" w:rsidRDefault="004700E0" w:rsidP="00680C7A">
      <w:pPr>
        <w:pStyle w:val="Prrafodelista"/>
        <w:numPr>
          <w:ilvl w:val="1"/>
          <w:numId w:val="22"/>
        </w:numPr>
      </w:pPr>
      <w:r>
        <w:t>iniciarCheckBox(Trabajo)</w:t>
      </w:r>
    </w:p>
    <w:p w:rsidR="004700E0" w:rsidRDefault="004700E0" w:rsidP="00680C7A">
      <w:pPr>
        <w:pStyle w:val="Prrafodelista"/>
        <w:numPr>
          <w:ilvl w:val="1"/>
          <w:numId w:val="22"/>
        </w:numPr>
      </w:pPr>
      <w:r>
        <w:t>esTablet(): Boolean</w:t>
      </w:r>
    </w:p>
    <w:p w:rsidR="001A7F72" w:rsidRDefault="001A7F72" w:rsidP="001A7F72">
      <w:pPr>
        <w:pStyle w:val="Prrafodelista"/>
        <w:numPr>
          <w:ilvl w:val="1"/>
          <w:numId w:val="22"/>
        </w:numPr>
      </w:pPr>
      <w:r>
        <w:t>validarFormulario(): Boolean</w:t>
      </w:r>
    </w:p>
    <w:p w:rsidR="00680C7A" w:rsidRDefault="00680C7A" w:rsidP="00680C7A">
      <w:pPr>
        <w:pStyle w:val="Prrafodelista"/>
        <w:numPr>
          <w:ilvl w:val="0"/>
          <w:numId w:val="22"/>
        </w:numPr>
      </w:pPr>
      <w:r>
        <w:t>FragmentEdit</w:t>
      </w:r>
      <w:r w:rsidR="004700E0">
        <w:t>Trabajo</w:t>
      </w:r>
    </w:p>
    <w:p w:rsidR="00680C7A" w:rsidRDefault="00680C7A" w:rsidP="00680C7A">
      <w:pPr>
        <w:pStyle w:val="Prrafodelista"/>
        <w:numPr>
          <w:ilvl w:val="1"/>
          <w:numId w:val="22"/>
        </w:numPr>
      </w:pPr>
      <w:r>
        <w:t>edit</w:t>
      </w:r>
      <w:r w:rsidR="004700E0">
        <w:t>Trabajo</w:t>
      </w:r>
      <w:r>
        <w:t>()</w:t>
      </w:r>
    </w:p>
    <w:p w:rsidR="00680C7A" w:rsidRDefault="00680C7A" w:rsidP="00680C7A">
      <w:pPr>
        <w:pStyle w:val="Prrafodelista"/>
        <w:numPr>
          <w:ilvl w:val="1"/>
          <w:numId w:val="22"/>
        </w:numPr>
      </w:pPr>
      <w:r>
        <w:t>add</w:t>
      </w:r>
      <w:r w:rsidR="004700E0">
        <w:t>Trabajo</w:t>
      </w:r>
      <w:r>
        <w:t>()</w:t>
      </w:r>
    </w:p>
    <w:p w:rsidR="001A7F72" w:rsidRDefault="00680C7A" w:rsidP="001A7F72">
      <w:pPr>
        <w:pStyle w:val="Prrafodelista"/>
        <w:numPr>
          <w:ilvl w:val="1"/>
          <w:numId w:val="22"/>
        </w:numPr>
      </w:pPr>
      <w:r>
        <w:t>obtenerEditText()</w:t>
      </w:r>
    </w:p>
    <w:p w:rsidR="00680C7A" w:rsidRDefault="001A7F72" w:rsidP="001A7F72">
      <w:pPr>
        <w:pStyle w:val="Prrafodelista"/>
        <w:numPr>
          <w:ilvl w:val="1"/>
          <w:numId w:val="22"/>
        </w:numPr>
      </w:pPr>
      <w:r>
        <w:t>validarFormulario(): Boolean</w:t>
      </w:r>
    </w:p>
    <w:p w:rsidR="00680C7A" w:rsidRDefault="00680C7A" w:rsidP="00680C7A">
      <w:pPr>
        <w:pStyle w:val="Prrafodelista"/>
        <w:numPr>
          <w:ilvl w:val="0"/>
          <w:numId w:val="22"/>
        </w:numPr>
      </w:pPr>
      <w:r>
        <w:t>FragmentEditCliente</w:t>
      </w:r>
    </w:p>
    <w:p w:rsidR="00680C7A" w:rsidRDefault="00680C7A" w:rsidP="00680C7A">
      <w:pPr>
        <w:pStyle w:val="Prrafodelista"/>
        <w:numPr>
          <w:ilvl w:val="1"/>
          <w:numId w:val="22"/>
        </w:numPr>
      </w:pPr>
      <w:r>
        <w:t>editCliente()</w:t>
      </w:r>
    </w:p>
    <w:p w:rsidR="00680C7A" w:rsidRDefault="00680C7A" w:rsidP="00680C7A">
      <w:pPr>
        <w:pStyle w:val="Prrafodelista"/>
        <w:numPr>
          <w:ilvl w:val="1"/>
          <w:numId w:val="22"/>
        </w:numPr>
      </w:pPr>
      <w:r>
        <w:t>addCliente()</w:t>
      </w:r>
    </w:p>
    <w:p w:rsidR="001A7F72" w:rsidRDefault="00680C7A" w:rsidP="001A7F72">
      <w:pPr>
        <w:pStyle w:val="Prrafodelista"/>
        <w:numPr>
          <w:ilvl w:val="1"/>
          <w:numId w:val="22"/>
        </w:numPr>
      </w:pPr>
      <w:r>
        <w:t>obtenerEditText()</w:t>
      </w:r>
    </w:p>
    <w:p w:rsidR="001A7F72" w:rsidRDefault="001A7F72" w:rsidP="001A7F72">
      <w:pPr>
        <w:pStyle w:val="Prrafodelista"/>
        <w:numPr>
          <w:ilvl w:val="1"/>
          <w:numId w:val="22"/>
        </w:numPr>
      </w:pPr>
      <w:r>
        <w:t>validarFormulario(): Boolean</w:t>
      </w:r>
    </w:p>
    <w:p w:rsidR="00680C7A" w:rsidRDefault="00680C7A" w:rsidP="00680C7A">
      <w:pPr>
        <w:pStyle w:val="Prrafodelista"/>
        <w:numPr>
          <w:ilvl w:val="0"/>
          <w:numId w:val="22"/>
        </w:numPr>
      </w:pPr>
      <w:r>
        <w:t>FragmentEditCliente</w:t>
      </w:r>
    </w:p>
    <w:p w:rsidR="00680C7A" w:rsidRDefault="00680C7A" w:rsidP="00680C7A">
      <w:pPr>
        <w:pStyle w:val="Prrafodelista"/>
        <w:numPr>
          <w:ilvl w:val="1"/>
          <w:numId w:val="22"/>
        </w:numPr>
      </w:pPr>
      <w:r>
        <w:t>editCliente()</w:t>
      </w:r>
    </w:p>
    <w:p w:rsidR="00680C7A" w:rsidRDefault="00680C7A" w:rsidP="00680C7A">
      <w:pPr>
        <w:pStyle w:val="Prrafodelista"/>
        <w:numPr>
          <w:ilvl w:val="1"/>
          <w:numId w:val="22"/>
        </w:numPr>
      </w:pPr>
      <w:r>
        <w:t>addCliente()</w:t>
      </w:r>
    </w:p>
    <w:p w:rsidR="00680C7A" w:rsidRDefault="00680C7A" w:rsidP="00B8153D">
      <w:pPr>
        <w:pStyle w:val="Prrafodelista"/>
        <w:numPr>
          <w:ilvl w:val="1"/>
          <w:numId w:val="22"/>
        </w:numPr>
      </w:pPr>
      <w:r>
        <w:t>obtenerEditText()</w:t>
      </w:r>
    </w:p>
    <w:p w:rsidR="001A7F72" w:rsidRDefault="001A7F72" w:rsidP="001A7F72">
      <w:pPr>
        <w:pStyle w:val="Prrafodelista"/>
        <w:numPr>
          <w:ilvl w:val="1"/>
          <w:numId w:val="22"/>
        </w:numPr>
      </w:pPr>
      <w:r>
        <w:t>validarFormulario(): Boolean</w:t>
      </w:r>
    </w:p>
    <w:p w:rsidR="001A7F72" w:rsidRDefault="001A7F72" w:rsidP="001A7F72">
      <w:pPr>
        <w:pStyle w:val="Prrafodelista"/>
        <w:numPr>
          <w:ilvl w:val="0"/>
          <w:numId w:val="22"/>
        </w:numPr>
      </w:pPr>
      <w:r>
        <w:t>FragmentCambioPassword</w:t>
      </w:r>
    </w:p>
    <w:p w:rsidR="001A7F72" w:rsidRDefault="001A7F72" w:rsidP="001A7F72">
      <w:pPr>
        <w:pStyle w:val="Prrafodelista"/>
        <w:numPr>
          <w:ilvl w:val="1"/>
          <w:numId w:val="22"/>
        </w:numPr>
      </w:pPr>
      <w:r>
        <w:t>actualizarCliente()</w:t>
      </w:r>
    </w:p>
    <w:p w:rsidR="001A7F72" w:rsidRDefault="001A7F72" w:rsidP="001A7F72">
      <w:pPr>
        <w:pStyle w:val="Prrafodelista"/>
        <w:numPr>
          <w:ilvl w:val="1"/>
          <w:numId w:val="22"/>
        </w:numPr>
      </w:pPr>
      <w:r>
        <w:t>validarFormulario(): Boolean</w:t>
      </w:r>
    </w:p>
    <w:p w:rsidR="003171E6" w:rsidRDefault="003171E6" w:rsidP="003171E6">
      <w:r>
        <w:t xml:space="preserve">Nota: </w:t>
      </w:r>
      <w:r w:rsidR="00680C7A">
        <w:t>FirstScreenActivity usa CerrarDialogFragment</w:t>
      </w:r>
      <w:r w:rsidR="00A02BE2">
        <w:t xml:space="preserve"> en ambas aplicaciones</w:t>
      </w:r>
    </w:p>
    <w:p w:rsidR="00A02BE2" w:rsidRDefault="00A02BE2" w:rsidP="00A02BE2">
      <w:pPr>
        <w:pStyle w:val="Prrafodelista"/>
        <w:numPr>
          <w:ilvl w:val="1"/>
          <w:numId w:val="12"/>
        </w:numPr>
      </w:pPr>
      <w:r>
        <w:t>Modelo físico de datos</w:t>
      </w:r>
    </w:p>
    <w:p w:rsidR="00A02BE2" w:rsidRDefault="00A02BE2" w:rsidP="00A02BE2">
      <w:r>
        <w:t xml:space="preserve">Las aplicaciones usan una base de datos en Firebase para </w:t>
      </w:r>
      <w:r w:rsidR="00F81935">
        <w:t>almacenar</w:t>
      </w:r>
      <w:r>
        <w:t xml:space="preserve"> la información </w:t>
      </w:r>
      <w:r w:rsidR="00F81935">
        <w:t xml:space="preserve">correspondiente a las citas, clientes, etc. </w:t>
      </w:r>
    </w:p>
    <w:p w:rsidR="00F81935" w:rsidRDefault="008D3C26" w:rsidP="00A02BE2">
      <w:r>
        <w:t>Citas</w:t>
      </w:r>
    </w:p>
    <w:p w:rsidR="008D3C26" w:rsidRDefault="008D3C26" w:rsidP="00A02BE2">
      <w:r>
        <w:rPr>
          <w:noProof/>
          <w:lang w:eastAsia="es-ES"/>
        </w:rPr>
        <w:lastRenderedPageBreak/>
        <w:drawing>
          <wp:inline distT="0" distB="0" distL="0" distR="0" wp14:anchorId="178F4171" wp14:editId="4CB6852D">
            <wp:extent cx="3009900" cy="2752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9900" cy="2752725"/>
                    </a:xfrm>
                    <a:prstGeom prst="rect">
                      <a:avLst/>
                    </a:prstGeom>
                  </pic:spPr>
                </pic:pic>
              </a:graphicData>
            </a:graphic>
          </wp:inline>
        </w:drawing>
      </w:r>
    </w:p>
    <w:p w:rsidR="008D3C26" w:rsidRDefault="008D3C26" w:rsidP="00A02BE2">
      <w:r>
        <w:t>Clientes</w:t>
      </w:r>
    </w:p>
    <w:p w:rsidR="008D3C26" w:rsidRDefault="008D3C26" w:rsidP="00A02BE2">
      <w:r>
        <w:rPr>
          <w:noProof/>
          <w:lang w:eastAsia="es-ES"/>
        </w:rPr>
        <w:drawing>
          <wp:inline distT="0" distB="0" distL="0" distR="0" wp14:anchorId="2CB9FAFF" wp14:editId="7FB7A77D">
            <wp:extent cx="2990850" cy="22193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850" cy="2219325"/>
                    </a:xfrm>
                    <a:prstGeom prst="rect">
                      <a:avLst/>
                    </a:prstGeom>
                  </pic:spPr>
                </pic:pic>
              </a:graphicData>
            </a:graphic>
          </wp:inline>
        </w:drawing>
      </w:r>
    </w:p>
    <w:p w:rsidR="008D3C26" w:rsidRDefault="008D3C26" w:rsidP="00A02BE2">
      <w:r>
        <w:t>Trabajadores</w:t>
      </w:r>
    </w:p>
    <w:p w:rsidR="008D3C26" w:rsidRDefault="008D3C26" w:rsidP="00A02BE2">
      <w:r>
        <w:rPr>
          <w:noProof/>
          <w:lang w:eastAsia="es-ES"/>
        </w:rPr>
        <w:drawing>
          <wp:inline distT="0" distB="0" distL="0" distR="0" wp14:anchorId="2DDE6F00" wp14:editId="0AE4F933">
            <wp:extent cx="2000250" cy="9810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250" cy="981075"/>
                    </a:xfrm>
                    <a:prstGeom prst="rect">
                      <a:avLst/>
                    </a:prstGeom>
                  </pic:spPr>
                </pic:pic>
              </a:graphicData>
            </a:graphic>
          </wp:inline>
        </w:drawing>
      </w:r>
    </w:p>
    <w:p w:rsidR="008D3C26" w:rsidRDefault="008D3C26" w:rsidP="00A02BE2">
      <w:r>
        <w:t>Trabajos</w:t>
      </w:r>
    </w:p>
    <w:p w:rsidR="008D3C26" w:rsidRDefault="008D3C26" w:rsidP="00A02BE2">
      <w:r>
        <w:rPr>
          <w:noProof/>
          <w:lang w:eastAsia="es-ES"/>
        </w:rPr>
        <w:drawing>
          <wp:inline distT="0" distB="0" distL="0" distR="0" wp14:anchorId="1A68D5B1" wp14:editId="441282B9">
            <wp:extent cx="1771650" cy="7143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1650" cy="714375"/>
                    </a:xfrm>
                    <a:prstGeom prst="rect">
                      <a:avLst/>
                    </a:prstGeom>
                  </pic:spPr>
                </pic:pic>
              </a:graphicData>
            </a:graphic>
          </wp:inline>
        </w:drawing>
      </w:r>
    </w:p>
    <w:p w:rsidR="008D3C26" w:rsidRDefault="008D3C26" w:rsidP="00A02BE2">
      <w:r>
        <w:t>TrabajadoresTrabajos</w:t>
      </w:r>
    </w:p>
    <w:p w:rsidR="008D3C26" w:rsidRDefault="008D3C26" w:rsidP="00A02BE2">
      <w:r>
        <w:rPr>
          <w:noProof/>
          <w:lang w:eastAsia="es-ES"/>
        </w:rPr>
        <w:lastRenderedPageBreak/>
        <w:drawing>
          <wp:inline distT="0" distB="0" distL="0" distR="0" wp14:anchorId="31A976BC" wp14:editId="234BFD95">
            <wp:extent cx="3152775" cy="7239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2775" cy="723900"/>
                    </a:xfrm>
                    <a:prstGeom prst="rect">
                      <a:avLst/>
                    </a:prstGeom>
                  </pic:spPr>
                </pic:pic>
              </a:graphicData>
            </a:graphic>
          </wp:inline>
        </w:drawing>
      </w:r>
    </w:p>
    <w:p w:rsidR="008D3C26" w:rsidRDefault="008D3C26" w:rsidP="00A02BE2">
      <w:r>
        <w:t>Contactos</w:t>
      </w:r>
    </w:p>
    <w:p w:rsidR="008D3C26" w:rsidRDefault="008D3C26">
      <w:r>
        <w:rPr>
          <w:noProof/>
          <w:lang w:eastAsia="es-ES"/>
        </w:rPr>
        <w:drawing>
          <wp:inline distT="0" distB="0" distL="0" distR="0" wp14:anchorId="2851E317" wp14:editId="5538BDD0">
            <wp:extent cx="3305175" cy="17716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5175" cy="1771650"/>
                    </a:xfrm>
                    <a:prstGeom prst="rect">
                      <a:avLst/>
                    </a:prstGeom>
                  </pic:spPr>
                </pic:pic>
              </a:graphicData>
            </a:graphic>
          </wp:inline>
        </w:drawing>
      </w:r>
    </w:p>
    <w:p w:rsidR="008D3C26" w:rsidRDefault="008D3C26" w:rsidP="00A02BE2">
      <w:r>
        <w:t>Servicios</w:t>
      </w:r>
    </w:p>
    <w:p w:rsidR="008D3C26" w:rsidRDefault="008D3C26" w:rsidP="00A02BE2">
      <w:r>
        <w:rPr>
          <w:noProof/>
          <w:lang w:eastAsia="es-ES"/>
        </w:rPr>
        <w:drawing>
          <wp:inline distT="0" distB="0" distL="0" distR="0" wp14:anchorId="4AAD8615" wp14:editId="4F9B583E">
            <wp:extent cx="2971800" cy="16859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800" cy="1685925"/>
                    </a:xfrm>
                    <a:prstGeom prst="rect">
                      <a:avLst/>
                    </a:prstGeom>
                  </pic:spPr>
                </pic:pic>
              </a:graphicData>
            </a:graphic>
          </wp:inline>
        </w:drawing>
      </w:r>
    </w:p>
    <w:p w:rsidR="00F81935" w:rsidRDefault="00F81935" w:rsidP="00F81935">
      <w:pPr>
        <w:pStyle w:val="Prrafodelista"/>
        <w:numPr>
          <w:ilvl w:val="0"/>
          <w:numId w:val="12"/>
        </w:numPr>
      </w:pPr>
      <w:r>
        <w:t>Especificación detallada de componentes</w:t>
      </w:r>
    </w:p>
    <w:p w:rsidR="00F81935" w:rsidRDefault="00F81935" w:rsidP="00F81935">
      <w:pPr>
        <w:pStyle w:val="Prrafodelista"/>
        <w:numPr>
          <w:ilvl w:val="0"/>
          <w:numId w:val="12"/>
        </w:numPr>
      </w:pPr>
      <w:r>
        <w:t>Plan de migración y carga inicial de datos</w:t>
      </w:r>
    </w:p>
    <w:p w:rsidR="00F81935" w:rsidRDefault="00346B8A" w:rsidP="00346B8A">
      <w:r>
        <w:t>Las aplicaciones no importan datos de alguna aplicación anterior. Sin embargo, es necesario que se carguen algunas dependencias antes de ser usada y estos son descargados automáticamente al abrirse por primera vez.</w:t>
      </w:r>
    </w:p>
    <w:p w:rsidR="00F81935" w:rsidRDefault="00F81935" w:rsidP="00F81935">
      <w:pPr>
        <w:pStyle w:val="Prrafodelista"/>
        <w:numPr>
          <w:ilvl w:val="0"/>
          <w:numId w:val="12"/>
        </w:numPr>
      </w:pPr>
      <w:r>
        <w:t>Plan de pruebas</w:t>
      </w:r>
    </w:p>
    <w:tbl>
      <w:tblPr>
        <w:tblStyle w:val="Tablaconcuadrcula"/>
        <w:tblW w:w="0" w:type="auto"/>
        <w:tblLook w:val="04A0" w:firstRow="1" w:lastRow="0" w:firstColumn="1" w:lastColumn="0" w:noHBand="0" w:noVBand="1"/>
      </w:tblPr>
      <w:tblGrid>
        <w:gridCol w:w="988"/>
        <w:gridCol w:w="4677"/>
        <w:gridCol w:w="705"/>
        <w:gridCol w:w="2124"/>
      </w:tblGrid>
      <w:tr w:rsidR="006C3FE0" w:rsidTr="006C3FE0">
        <w:tc>
          <w:tcPr>
            <w:tcW w:w="988" w:type="dxa"/>
          </w:tcPr>
          <w:p w:rsidR="006C3FE0" w:rsidRDefault="006C3FE0" w:rsidP="006C3FE0">
            <w:r>
              <w:t>Código</w:t>
            </w:r>
          </w:p>
        </w:tc>
        <w:tc>
          <w:tcPr>
            <w:tcW w:w="4677" w:type="dxa"/>
          </w:tcPr>
          <w:p w:rsidR="006C3FE0" w:rsidRDefault="006C3FE0" w:rsidP="006C3FE0">
            <w:r>
              <w:t>Descripción</w:t>
            </w:r>
          </w:p>
        </w:tc>
        <w:tc>
          <w:tcPr>
            <w:tcW w:w="705" w:type="dxa"/>
          </w:tcPr>
          <w:p w:rsidR="006C3FE0" w:rsidRDefault="006C3FE0" w:rsidP="006C3FE0">
            <w:r>
              <w:t>Tipo</w:t>
            </w:r>
          </w:p>
        </w:tc>
        <w:tc>
          <w:tcPr>
            <w:tcW w:w="2124" w:type="dxa"/>
          </w:tcPr>
          <w:p w:rsidR="006C3FE0" w:rsidRDefault="006C3FE0" w:rsidP="006C3FE0">
            <w:r>
              <w:t>Fecha</w:t>
            </w:r>
          </w:p>
        </w:tc>
      </w:tr>
      <w:tr w:rsidR="006C3FE0" w:rsidTr="006C3FE0">
        <w:tc>
          <w:tcPr>
            <w:tcW w:w="988" w:type="dxa"/>
          </w:tcPr>
          <w:p w:rsidR="006C3FE0" w:rsidRDefault="006C3FE0" w:rsidP="006C3FE0">
            <w:r>
              <w:t>PR_01</w:t>
            </w:r>
          </w:p>
        </w:tc>
        <w:tc>
          <w:tcPr>
            <w:tcW w:w="4677" w:type="dxa"/>
          </w:tcPr>
          <w:p w:rsidR="006C3FE0" w:rsidRDefault="006C3FE0" w:rsidP="006C3FE0"/>
        </w:tc>
        <w:tc>
          <w:tcPr>
            <w:tcW w:w="705" w:type="dxa"/>
          </w:tcPr>
          <w:p w:rsidR="006C3FE0" w:rsidRDefault="006C3FE0" w:rsidP="006C3FE0"/>
        </w:tc>
        <w:tc>
          <w:tcPr>
            <w:tcW w:w="2124" w:type="dxa"/>
          </w:tcPr>
          <w:p w:rsidR="006C3FE0" w:rsidRDefault="006C3FE0" w:rsidP="006C3FE0"/>
        </w:tc>
      </w:tr>
      <w:tr w:rsidR="006C3FE0" w:rsidTr="006C3FE0">
        <w:tc>
          <w:tcPr>
            <w:tcW w:w="988" w:type="dxa"/>
          </w:tcPr>
          <w:p w:rsidR="006C3FE0" w:rsidRDefault="006C3FE0" w:rsidP="006C3FE0">
            <w:r>
              <w:t>PR_</w:t>
            </w:r>
            <w:r>
              <w:t>02</w:t>
            </w:r>
          </w:p>
        </w:tc>
        <w:tc>
          <w:tcPr>
            <w:tcW w:w="4677" w:type="dxa"/>
          </w:tcPr>
          <w:p w:rsidR="006C3FE0" w:rsidRDefault="006C3FE0" w:rsidP="006C3FE0"/>
        </w:tc>
        <w:tc>
          <w:tcPr>
            <w:tcW w:w="705" w:type="dxa"/>
          </w:tcPr>
          <w:p w:rsidR="006C3FE0" w:rsidRDefault="006C3FE0" w:rsidP="006C3FE0"/>
        </w:tc>
        <w:tc>
          <w:tcPr>
            <w:tcW w:w="2124" w:type="dxa"/>
          </w:tcPr>
          <w:p w:rsidR="006C3FE0" w:rsidRDefault="006C3FE0" w:rsidP="006C3FE0"/>
        </w:tc>
      </w:tr>
      <w:tr w:rsidR="006C3FE0" w:rsidTr="006C3FE0">
        <w:tc>
          <w:tcPr>
            <w:tcW w:w="988" w:type="dxa"/>
          </w:tcPr>
          <w:p w:rsidR="006C3FE0" w:rsidRDefault="006C3FE0" w:rsidP="006C3FE0">
            <w:r>
              <w:t>PR_</w:t>
            </w:r>
            <w:r>
              <w:t>03</w:t>
            </w:r>
          </w:p>
        </w:tc>
        <w:tc>
          <w:tcPr>
            <w:tcW w:w="4677" w:type="dxa"/>
          </w:tcPr>
          <w:p w:rsidR="006C3FE0" w:rsidRDefault="006C3FE0" w:rsidP="006C3FE0"/>
        </w:tc>
        <w:tc>
          <w:tcPr>
            <w:tcW w:w="705" w:type="dxa"/>
          </w:tcPr>
          <w:p w:rsidR="006C3FE0" w:rsidRDefault="006C3FE0" w:rsidP="006C3FE0"/>
        </w:tc>
        <w:tc>
          <w:tcPr>
            <w:tcW w:w="2124" w:type="dxa"/>
          </w:tcPr>
          <w:p w:rsidR="006C3FE0" w:rsidRDefault="006C3FE0" w:rsidP="006C3FE0"/>
        </w:tc>
      </w:tr>
      <w:tr w:rsidR="006C3FE0" w:rsidTr="006C3FE0">
        <w:tc>
          <w:tcPr>
            <w:tcW w:w="988" w:type="dxa"/>
          </w:tcPr>
          <w:p w:rsidR="006C3FE0" w:rsidRDefault="006C3FE0" w:rsidP="006C3FE0">
            <w:r>
              <w:t>PR_</w:t>
            </w:r>
            <w:r>
              <w:t>04</w:t>
            </w:r>
          </w:p>
        </w:tc>
        <w:tc>
          <w:tcPr>
            <w:tcW w:w="4677" w:type="dxa"/>
          </w:tcPr>
          <w:p w:rsidR="006C3FE0" w:rsidRDefault="006C3FE0" w:rsidP="006C3FE0"/>
        </w:tc>
        <w:tc>
          <w:tcPr>
            <w:tcW w:w="705" w:type="dxa"/>
          </w:tcPr>
          <w:p w:rsidR="006C3FE0" w:rsidRDefault="006C3FE0" w:rsidP="006C3FE0"/>
        </w:tc>
        <w:tc>
          <w:tcPr>
            <w:tcW w:w="2124" w:type="dxa"/>
          </w:tcPr>
          <w:p w:rsidR="006C3FE0" w:rsidRDefault="006C3FE0" w:rsidP="006C3FE0"/>
        </w:tc>
      </w:tr>
      <w:tr w:rsidR="006C3FE0" w:rsidTr="006C3FE0">
        <w:tc>
          <w:tcPr>
            <w:tcW w:w="988" w:type="dxa"/>
          </w:tcPr>
          <w:p w:rsidR="006C3FE0" w:rsidRDefault="006C3FE0" w:rsidP="006C3FE0">
            <w:r>
              <w:t>PR_</w:t>
            </w:r>
            <w:r>
              <w:t>05</w:t>
            </w:r>
          </w:p>
        </w:tc>
        <w:tc>
          <w:tcPr>
            <w:tcW w:w="4677" w:type="dxa"/>
          </w:tcPr>
          <w:p w:rsidR="006C3FE0" w:rsidRDefault="006C3FE0" w:rsidP="006C3FE0"/>
        </w:tc>
        <w:tc>
          <w:tcPr>
            <w:tcW w:w="705" w:type="dxa"/>
          </w:tcPr>
          <w:p w:rsidR="006C3FE0" w:rsidRDefault="006C3FE0" w:rsidP="006C3FE0"/>
        </w:tc>
        <w:tc>
          <w:tcPr>
            <w:tcW w:w="2124" w:type="dxa"/>
          </w:tcPr>
          <w:p w:rsidR="006C3FE0" w:rsidRDefault="006C3FE0" w:rsidP="006C3FE0"/>
        </w:tc>
      </w:tr>
      <w:tr w:rsidR="006C3FE0" w:rsidTr="006C3FE0">
        <w:tc>
          <w:tcPr>
            <w:tcW w:w="988" w:type="dxa"/>
          </w:tcPr>
          <w:p w:rsidR="006C3FE0" w:rsidRDefault="006C3FE0" w:rsidP="006C3FE0">
            <w:r>
              <w:t>PR_</w:t>
            </w:r>
            <w:r>
              <w:t>06</w:t>
            </w:r>
          </w:p>
        </w:tc>
        <w:tc>
          <w:tcPr>
            <w:tcW w:w="4677" w:type="dxa"/>
          </w:tcPr>
          <w:p w:rsidR="006C3FE0" w:rsidRDefault="006C3FE0" w:rsidP="006C3FE0"/>
        </w:tc>
        <w:tc>
          <w:tcPr>
            <w:tcW w:w="705" w:type="dxa"/>
          </w:tcPr>
          <w:p w:rsidR="006C3FE0" w:rsidRDefault="006C3FE0" w:rsidP="006C3FE0"/>
        </w:tc>
        <w:tc>
          <w:tcPr>
            <w:tcW w:w="2124" w:type="dxa"/>
          </w:tcPr>
          <w:p w:rsidR="006C3FE0" w:rsidRDefault="006C3FE0" w:rsidP="006C3FE0"/>
        </w:tc>
      </w:tr>
      <w:tr w:rsidR="006C3FE0" w:rsidTr="006C3FE0">
        <w:tc>
          <w:tcPr>
            <w:tcW w:w="988" w:type="dxa"/>
          </w:tcPr>
          <w:p w:rsidR="006C3FE0" w:rsidRDefault="006C3FE0" w:rsidP="006C3FE0">
            <w:r>
              <w:t>PR_</w:t>
            </w:r>
            <w:r>
              <w:t>07</w:t>
            </w:r>
          </w:p>
        </w:tc>
        <w:tc>
          <w:tcPr>
            <w:tcW w:w="4677" w:type="dxa"/>
          </w:tcPr>
          <w:p w:rsidR="006C3FE0" w:rsidRDefault="006C3FE0" w:rsidP="006C3FE0"/>
        </w:tc>
        <w:tc>
          <w:tcPr>
            <w:tcW w:w="705" w:type="dxa"/>
          </w:tcPr>
          <w:p w:rsidR="006C3FE0" w:rsidRDefault="006C3FE0" w:rsidP="006C3FE0"/>
        </w:tc>
        <w:tc>
          <w:tcPr>
            <w:tcW w:w="2124" w:type="dxa"/>
          </w:tcPr>
          <w:p w:rsidR="006C3FE0" w:rsidRDefault="006C3FE0" w:rsidP="006C3FE0"/>
        </w:tc>
      </w:tr>
    </w:tbl>
    <w:p w:rsidR="006C3FE0" w:rsidRDefault="006C3FE0" w:rsidP="006C3FE0"/>
    <w:p w:rsidR="00F81935" w:rsidRDefault="00F81935" w:rsidP="00F81935">
      <w:pPr>
        <w:pStyle w:val="Prrafodelista"/>
        <w:numPr>
          <w:ilvl w:val="0"/>
          <w:numId w:val="12"/>
        </w:numPr>
      </w:pPr>
      <w:r>
        <w:t>Catálogo de requisitos de implantación</w:t>
      </w:r>
    </w:p>
    <w:p w:rsidR="00346B8A" w:rsidRDefault="00346B8A" w:rsidP="00346B8A">
      <w:r>
        <w:t>En la aplicación cliente el proceso de descarga de la aplicación será mediante la tienda de Google (Google play)</w:t>
      </w:r>
    </w:p>
    <w:p w:rsidR="00346B8A" w:rsidRDefault="00346B8A" w:rsidP="00346B8A">
      <w:r>
        <w:lastRenderedPageBreak/>
        <w:t>Por otro lado, la aplicación de administración será instalada de forma manual en cuantos dispositivos necesite.</w:t>
      </w:r>
    </w:p>
    <w:p w:rsidR="00346B8A" w:rsidRPr="00FF794E" w:rsidRDefault="00346B8A" w:rsidP="00346B8A">
      <w:r>
        <w:t>Ambas aplicaciones tendrán que tener un correo de Gmail activado correctamente y tener un teléfono que la versión de Android sea mayor a la 5.0 (Lollipop)</w:t>
      </w:r>
    </w:p>
    <w:sectPr w:rsidR="00346B8A" w:rsidRPr="00FF794E" w:rsidSect="005229A7">
      <w:footerReference w:type="default" r:id="rId6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5BD" w:rsidRDefault="00C125BD" w:rsidP="00070B6F">
      <w:pPr>
        <w:spacing w:after="0" w:line="240" w:lineRule="auto"/>
      </w:pPr>
      <w:r>
        <w:separator/>
      </w:r>
    </w:p>
  </w:endnote>
  <w:endnote w:type="continuationSeparator" w:id="0">
    <w:p w:rsidR="00C125BD" w:rsidRDefault="00C125BD"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69" w:rsidRPr="00831B27" w:rsidRDefault="00C12369">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31858">
      <w:rPr>
        <w:noProof/>
        <w:color w:val="323E4F" w:themeColor="text2" w:themeShade="BF"/>
        <w:sz w:val="24"/>
        <w:szCs w:val="24"/>
      </w:rPr>
      <w:t>3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SECTIONPAGES   \* MERGEFORMAT </w:instrText>
    </w:r>
    <w:r>
      <w:rPr>
        <w:color w:val="323E4F" w:themeColor="text2" w:themeShade="BF"/>
        <w:sz w:val="24"/>
        <w:szCs w:val="24"/>
      </w:rPr>
      <w:fldChar w:fldCharType="separate"/>
    </w:r>
    <w:r w:rsidR="00631858">
      <w:rPr>
        <w:noProof/>
        <w:color w:val="323E4F" w:themeColor="text2" w:themeShade="BF"/>
        <w:sz w:val="24"/>
        <w:szCs w:val="24"/>
      </w:rPr>
      <w:t>47</w:t>
    </w:r>
    <w:r>
      <w:rPr>
        <w:color w:val="323E4F" w:themeColor="text2" w:themeShade="BF"/>
        <w:sz w:val="24"/>
        <w:szCs w:val="24"/>
      </w:rPr>
      <w:fldChar w:fldCharType="end"/>
    </w:r>
  </w:p>
  <w:p w:rsidR="00C12369" w:rsidRDefault="00C123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5BD" w:rsidRDefault="00C125BD" w:rsidP="00070B6F">
      <w:pPr>
        <w:spacing w:after="0" w:line="240" w:lineRule="auto"/>
      </w:pPr>
      <w:r>
        <w:separator/>
      </w:r>
    </w:p>
  </w:footnote>
  <w:footnote w:type="continuationSeparator" w:id="0">
    <w:p w:rsidR="00C125BD" w:rsidRDefault="00C125BD" w:rsidP="00070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84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A00EF2"/>
    <w:multiLevelType w:val="hybridMultilevel"/>
    <w:tmpl w:val="2AD69F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D258DE"/>
    <w:multiLevelType w:val="hybridMultilevel"/>
    <w:tmpl w:val="311A0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3E337A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B62DA1"/>
    <w:multiLevelType w:val="hybridMultilevel"/>
    <w:tmpl w:val="88C0A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DC44CD"/>
    <w:multiLevelType w:val="hybridMultilevel"/>
    <w:tmpl w:val="66F40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6F413A"/>
    <w:multiLevelType w:val="hybridMultilevel"/>
    <w:tmpl w:val="36362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BD163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97971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7"/>
  </w:num>
  <w:num w:numId="4">
    <w:abstractNumId w:val="13"/>
  </w:num>
  <w:num w:numId="5">
    <w:abstractNumId w:val="7"/>
  </w:num>
  <w:num w:numId="6">
    <w:abstractNumId w:val="24"/>
  </w:num>
  <w:num w:numId="7">
    <w:abstractNumId w:val="5"/>
  </w:num>
  <w:num w:numId="8">
    <w:abstractNumId w:val="25"/>
  </w:num>
  <w:num w:numId="9">
    <w:abstractNumId w:val="18"/>
  </w:num>
  <w:num w:numId="10">
    <w:abstractNumId w:val="1"/>
  </w:num>
  <w:num w:numId="11">
    <w:abstractNumId w:val="2"/>
  </w:num>
  <w:num w:numId="12">
    <w:abstractNumId w:val="11"/>
  </w:num>
  <w:num w:numId="13">
    <w:abstractNumId w:val="19"/>
  </w:num>
  <w:num w:numId="14">
    <w:abstractNumId w:val="9"/>
  </w:num>
  <w:num w:numId="15">
    <w:abstractNumId w:val="14"/>
  </w:num>
  <w:num w:numId="16">
    <w:abstractNumId w:val="8"/>
  </w:num>
  <w:num w:numId="17">
    <w:abstractNumId w:val="20"/>
  </w:num>
  <w:num w:numId="18">
    <w:abstractNumId w:val="12"/>
  </w:num>
  <w:num w:numId="19">
    <w:abstractNumId w:val="22"/>
  </w:num>
  <w:num w:numId="20">
    <w:abstractNumId w:val="21"/>
  </w:num>
  <w:num w:numId="21">
    <w:abstractNumId w:val="3"/>
  </w:num>
  <w:num w:numId="22">
    <w:abstractNumId w:val="16"/>
  </w:num>
  <w:num w:numId="23">
    <w:abstractNumId w:val="15"/>
  </w:num>
  <w:num w:numId="24">
    <w:abstractNumId w:val="4"/>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225C0"/>
    <w:rsid w:val="00025AA4"/>
    <w:rsid w:val="0005392A"/>
    <w:rsid w:val="00070B6F"/>
    <w:rsid w:val="00127753"/>
    <w:rsid w:val="00150905"/>
    <w:rsid w:val="001A7F72"/>
    <w:rsid w:val="001B7B31"/>
    <w:rsid w:val="001D0D0B"/>
    <w:rsid w:val="001D2B39"/>
    <w:rsid w:val="001D5BE9"/>
    <w:rsid w:val="00232535"/>
    <w:rsid w:val="00296756"/>
    <w:rsid w:val="002C55E2"/>
    <w:rsid w:val="00302456"/>
    <w:rsid w:val="003171E6"/>
    <w:rsid w:val="00326D4A"/>
    <w:rsid w:val="00337023"/>
    <w:rsid w:val="00346B8A"/>
    <w:rsid w:val="0035163D"/>
    <w:rsid w:val="003C455B"/>
    <w:rsid w:val="003D7890"/>
    <w:rsid w:val="003F3EC4"/>
    <w:rsid w:val="003F4FD8"/>
    <w:rsid w:val="00403833"/>
    <w:rsid w:val="00404362"/>
    <w:rsid w:val="004203E6"/>
    <w:rsid w:val="004222EF"/>
    <w:rsid w:val="004418EF"/>
    <w:rsid w:val="004700E0"/>
    <w:rsid w:val="00485EC4"/>
    <w:rsid w:val="004D6D31"/>
    <w:rsid w:val="00505C00"/>
    <w:rsid w:val="005172C3"/>
    <w:rsid w:val="005229A7"/>
    <w:rsid w:val="005548D6"/>
    <w:rsid w:val="00576E21"/>
    <w:rsid w:val="00581F7F"/>
    <w:rsid w:val="005A6BB8"/>
    <w:rsid w:val="005D784D"/>
    <w:rsid w:val="00602840"/>
    <w:rsid w:val="00624B1C"/>
    <w:rsid w:val="00631858"/>
    <w:rsid w:val="00657FDF"/>
    <w:rsid w:val="006803C1"/>
    <w:rsid w:val="00680C7A"/>
    <w:rsid w:val="006C3FE0"/>
    <w:rsid w:val="006F3479"/>
    <w:rsid w:val="00716D4F"/>
    <w:rsid w:val="00732939"/>
    <w:rsid w:val="00755BC2"/>
    <w:rsid w:val="0078757A"/>
    <w:rsid w:val="00794033"/>
    <w:rsid w:val="007E53AD"/>
    <w:rsid w:val="00806477"/>
    <w:rsid w:val="00831B27"/>
    <w:rsid w:val="008D3C26"/>
    <w:rsid w:val="009414C6"/>
    <w:rsid w:val="00942795"/>
    <w:rsid w:val="009468D7"/>
    <w:rsid w:val="00955576"/>
    <w:rsid w:val="0098574D"/>
    <w:rsid w:val="009879AF"/>
    <w:rsid w:val="009E3FC8"/>
    <w:rsid w:val="009E5E34"/>
    <w:rsid w:val="009F16FB"/>
    <w:rsid w:val="00A02BE2"/>
    <w:rsid w:val="00A51DB4"/>
    <w:rsid w:val="00A63337"/>
    <w:rsid w:val="00A97101"/>
    <w:rsid w:val="00AC4DA4"/>
    <w:rsid w:val="00AC580B"/>
    <w:rsid w:val="00B16E66"/>
    <w:rsid w:val="00B43AB2"/>
    <w:rsid w:val="00B70A3C"/>
    <w:rsid w:val="00B8153D"/>
    <w:rsid w:val="00B81E0D"/>
    <w:rsid w:val="00B87E21"/>
    <w:rsid w:val="00BA4892"/>
    <w:rsid w:val="00BD2B84"/>
    <w:rsid w:val="00BF2554"/>
    <w:rsid w:val="00C12369"/>
    <w:rsid w:val="00C125BD"/>
    <w:rsid w:val="00C339DF"/>
    <w:rsid w:val="00C401E1"/>
    <w:rsid w:val="00C420B4"/>
    <w:rsid w:val="00C46DE1"/>
    <w:rsid w:val="00C53D3A"/>
    <w:rsid w:val="00C76485"/>
    <w:rsid w:val="00C976A6"/>
    <w:rsid w:val="00CB33A4"/>
    <w:rsid w:val="00CF4AB3"/>
    <w:rsid w:val="00D27DD8"/>
    <w:rsid w:val="00D407E8"/>
    <w:rsid w:val="00D42D6C"/>
    <w:rsid w:val="00D5403B"/>
    <w:rsid w:val="00D73DD2"/>
    <w:rsid w:val="00D826B9"/>
    <w:rsid w:val="00D95ACB"/>
    <w:rsid w:val="00DC20AE"/>
    <w:rsid w:val="00E12CE6"/>
    <w:rsid w:val="00E459D3"/>
    <w:rsid w:val="00E56AB5"/>
    <w:rsid w:val="00E624F0"/>
    <w:rsid w:val="00E7123F"/>
    <w:rsid w:val="00E80EC1"/>
    <w:rsid w:val="00E94D97"/>
    <w:rsid w:val="00F02FEB"/>
    <w:rsid w:val="00F037A4"/>
    <w:rsid w:val="00F407C2"/>
    <w:rsid w:val="00F666B9"/>
    <w:rsid w:val="00F81935"/>
    <w:rsid w:val="00F81D76"/>
    <w:rsid w:val="00F923FB"/>
    <w:rsid w:val="00F95DB9"/>
    <w:rsid w:val="00FD5DEB"/>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 w:type="character" w:styleId="Refdecomentario">
    <w:name w:val="annotation reference"/>
    <w:basedOn w:val="Fuentedeprrafopredeter"/>
    <w:uiPriority w:val="99"/>
    <w:semiHidden/>
    <w:unhideWhenUsed/>
    <w:rsid w:val="001D0D0B"/>
    <w:rPr>
      <w:sz w:val="16"/>
      <w:szCs w:val="16"/>
    </w:rPr>
  </w:style>
  <w:style w:type="paragraph" w:styleId="Textocomentario">
    <w:name w:val="annotation text"/>
    <w:basedOn w:val="Normal"/>
    <w:link w:val="TextocomentarioCar"/>
    <w:uiPriority w:val="99"/>
    <w:semiHidden/>
    <w:unhideWhenUsed/>
    <w:rsid w:val="001D0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D0B"/>
    <w:rPr>
      <w:sz w:val="20"/>
      <w:szCs w:val="20"/>
    </w:rPr>
  </w:style>
  <w:style w:type="paragraph" w:styleId="Asuntodelcomentario">
    <w:name w:val="annotation subject"/>
    <w:basedOn w:val="Textocomentario"/>
    <w:next w:val="Textocomentario"/>
    <w:link w:val="AsuntodelcomentarioCar"/>
    <w:uiPriority w:val="99"/>
    <w:semiHidden/>
    <w:unhideWhenUsed/>
    <w:rsid w:val="001D0D0B"/>
    <w:rPr>
      <w:b/>
      <w:bCs/>
    </w:rPr>
  </w:style>
  <w:style w:type="character" w:customStyle="1" w:styleId="AsuntodelcomentarioCar">
    <w:name w:val="Asunto del comentario Car"/>
    <w:basedOn w:val="TextocomentarioCar"/>
    <w:link w:val="Asuntodelcomentario"/>
    <w:uiPriority w:val="99"/>
    <w:semiHidden/>
    <w:rsid w:val="001D0D0B"/>
    <w:rPr>
      <w:b/>
      <w:bCs/>
      <w:sz w:val="20"/>
      <w:szCs w:val="20"/>
    </w:rPr>
  </w:style>
  <w:style w:type="paragraph" w:styleId="Textodeglobo">
    <w:name w:val="Balloon Text"/>
    <w:basedOn w:val="Normal"/>
    <w:link w:val="TextodegloboCar"/>
    <w:uiPriority w:val="99"/>
    <w:semiHidden/>
    <w:unhideWhenUsed/>
    <w:rsid w:val="001D0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82D82-88DC-4E72-B41C-765745F1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49</Pages>
  <Words>5753</Words>
  <Characters>3164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3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 Medina</dc:creator>
  <cp:keywords/>
  <dc:description/>
  <cp:lastModifiedBy>Rafael Manzano</cp:lastModifiedBy>
  <cp:revision>42</cp:revision>
  <dcterms:created xsi:type="dcterms:W3CDTF">2020-03-28T18:34:00Z</dcterms:created>
  <dcterms:modified xsi:type="dcterms:W3CDTF">2020-05-29T13:00:00Z</dcterms:modified>
</cp:coreProperties>
</file>